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FDEF6" w14:textId="77777777" w:rsidR="00907472" w:rsidRPr="009B78AC" w:rsidRDefault="00907472" w:rsidP="009B78AC">
      <w:pPr>
        <w:tabs>
          <w:tab w:val="left" w:pos="2728"/>
        </w:tabs>
        <w:ind w:left="108"/>
        <w:rPr>
          <w:rFonts w:ascii="Times New Roman" w:hAnsi="Times New Roman"/>
          <w:b/>
          <w:sz w:val="36"/>
          <w:szCs w:val="28"/>
        </w:rPr>
      </w:pPr>
      <w:r w:rsidRPr="009B78AC">
        <w:rPr>
          <w:rFonts w:ascii="Times New Roman" w:hAnsi="Times New Roman"/>
          <w:b/>
          <w:noProof/>
          <w:sz w:val="36"/>
          <w:szCs w:val="28"/>
        </w:rPr>
        <w:drawing>
          <wp:inline distT="0" distB="0" distL="0" distR="0" wp14:anchorId="7F07511E" wp14:editId="56BFD579">
            <wp:extent cx="1527048" cy="6858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7048" cy="685800"/>
                    </a:xfrm>
                    <a:prstGeom prst="rect">
                      <a:avLst/>
                    </a:prstGeom>
                    <a:solidFill>
                      <a:srgbClr val="FFFFFF"/>
                    </a:solidFill>
                    <a:ln>
                      <a:noFill/>
                    </a:ln>
                  </pic:spPr>
                </pic:pic>
              </a:graphicData>
            </a:graphic>
          </wp:inline>
        </w:drawing>
      </w:r>
      <w:r w:rsidRPr="009B78AC">
        <w:rPr>
          <w:rFonts w:ascii="Times New Roman" w:hAnsi="Times New Roman"/>
          <w:b/>
          <w:sz w:val="36"/>
          <w:szCs w:val="28"/>
        </w:rPr>
        <w:tab/>
      </w:r>
    </w:p>
    <w:p w14:paraId="5FE949CC" w14:textId="77777777" w:rsidR="00907472" w:rsidRPr="009B78AC" w:rsidRDefault="00907472" w:rsidP="009B78AC">
      <w:pPr>
        <w:tabs>
          <w:tab w:val="left" w:pos="2728"/>
        </w:tabs>
        <w:ind w:left="108"/>
        <w:rPr>
          <w:rFonts w:ascii="Times New Roman" w:hAnsi="Times New Roman"/>
          <w:b/>
          <w:sz w:val="36"/>
          <w:szCs w:val="28"/>
        </w:rPr>
      </w:pPr>
      <w:r w:rsidRPr="009B78AC">
        <w:rPr>
          <w:rFonts w:ascii="Times New Roman" w:hAnsi="Times New Roman"/>
          <w:b/>
          <w:sz w:val="36"/>
          <w:szCs w:val="28"/>
        </w:rPr>
        <w:tab/>
      </w:r>
      <w:r>
        <w:rPr>
          <w:rFonts w:ascii="Times New Roman" w:hAnsi="Times New Roman"/>
          <w:b/>
          <w:sz w:val="36"/>
          <w:szCs w:val="28"/>
        </w:rPr>
        <w:t>Reliance on External IRB</w:t>
      </w:r>
      <w:r w:rsidRPr="009B78AC">
        <w:rPr>
          <w:rFonts w:ascii="Times New Roman" w:hAnsi="Times New Roman"/>
          <w:b/>
          <w:sz w:val="36"/>
          <w:szCs w:val="28"/>
        </w:rPr>
        <w:t xml:space="preserve"> Supplement</w:t>
      </w:r>
    </w:p>
    <w:p w14:paraId="13C10D6D" w14:textId="77777777" w:rsidR="00907472" w:rsidRPr="009B78AC" w:rsidRDefault="00907472" w:rsidP="009B78AC">
      <w:pPr>
        <w:tabs>
          <w:tab w:val="left" w:pos="2728"/>
          <w:tab w:val="left" w:pos="5228"/>
          <w:tab w:val="left" w:pos="7729"/>
        </w:tabs>
        <w:ind w:left="108"/>
        <w:rPr>
          <w:rFonts w:ascii="Times New Roman" w:hAnsi="Times New Roman"/>
          <w:szCs w:val="28"/>
        </w:rPr>
      </w:pPr>
      <w:r w:rsidRPr="009B78AC">
        <w:rPr>
          <w:rFonts w:ascii="Times New Roman" w:hAnsi="Times New Roman"/>
          <w:b/>
          <w:sz w:val="36"/>
          <w:szCs w:val="28"/>
        </w:rPr>
        <w:tab/>
      </w:r>
      <w:r w:rsidRPr="009B78AC">
        <w:rPr>
          <w:rFonts w:ascii="Times New Roman" w:hAnsi="Times New Roman"/>
          <w:szCs w:val="28"/>
        </w:rPr>
        <w:t>NUMBER</w:t>
      </w:r>
      <w:r w:rsidRPr="009B78AC">
        <w:rPr>
          <w:rFonts w:ascii="Times New Roman" w:hAnsi="Times New Roman"/>
          <w:szCs w:val="28"/>
        </w:rPr>
        <w:tab/>
        <w:t>DATE</w:t>
      </w:r>
      <w:r w:rsidRPr="009B78AC">
        <w:rPr>
          <w:rFonts w:ascii="Times New Roman" w:hAnsi="Times New Roman"/>
          <w:szCs w:val="28"/>
        </w:rPr>
        <w:tab/>
        <w:t>PAGE</w:t>
      </w:r>
    </w:p>
    <w:p w14:paraId="702CBACE" w14:textId="77777777" w:rsidR="00907472" w:rsidRPr="009B78AC" w:rsidRDefault="00907472" w:rsidP="009B78AC">
      <w:pPr>
        <w:tabs>
          <w:tab w:val="left" w:pos="2728"/>
          <w:tab w:val="left" w:pos="5228"/>
          <w:tab w:val="left" w:pos="7729"/>
        </w:tabs>
        <w:ind w:left="108"/>
        <w:rPr>
          <w:rFonts w:ascii="Times New Roman" w:hAnsi="Times New Roman"/>
          <w:szCs w:val="28"/>
        </w:rPr>
      </w:pPr>
      <w:r w:rsidRPr="009B78AC">
        <w:rPr>
          <w:rFonts w:ascii="Times New Roman" w:hAnsi="Times New Roman"/>
          <w:b/>
          <w:sz w:val="36"/>
          <w:szCs w:val="28"/>
        </w:rPr>
        <w:tab/>
      </w:r>
      <w:r w:rsidRPr="009B78AC">
        <w:rPr>
          <w:rFonts w:ascii="Times New Roman" w:hAnsi="Times New Roman"/>
          <w:szCs w:val="28"/>
        </w:rPr>
        <w:t>HRP-</w:t>
      </w:r>
      <w:r>
        <w:rPr>
          <w:rFonts w:ascii="Times New Roman" w:hAnsi="Times New Roman"/>
          <w:szCs w:val="28"/>
        </w:rPr>
        <w:t>508R</w:t>
      </w:r>
      <w:r w:rsidRPr="009B78AC">
        <w:rPr>
          <w:rFonts w:ascii="Times New Roman" w:hAnsi="Times New Roman"/>
          <w:szCs w:val="28"/>
        </w:rPr>
        <w:tab/>
      </w:r>
      <w:r>
        <w:rPr>
          <w:rFonts w:ascii="Times New Roman" w:hAnsi="Times New Roman"/>
          <w:szCs w:val="28"/>
        </w:rPr>
        <w:t>11/22</w:t>
      </w:r>
      <w:r w:rsidRPr="009B78AC">
        <w:rPr>
          <w:rFonts w:ascii="Times New Roman" w:hAnsi="Times New Roman"/>
          <w:szCs w:val="28"/>
        </w:rPr>
        <w:t>/2019</w:t>
      </w:r>
      <w:r w:rsidRPr="009B78AC">
        <w:rPr>
          <w:rFonts w:ascii="Times New Roman" w:hAnsi="Times New Roman"/>
          <w:szCs w:val="28"/>
        </w:rPr>
        <w:tab/>
      </w:r>
      <w:r w:rsidRPr="009B78AC">
        <w:rPr>
          <w:rFonts w:ascii="Times New Roman" w:hAnsi="Times New Roman"/>
          <w:szCs w:val="28"/>
        </w:rPr>
        <w:fldChar w:fldCharType="begin"/>
      </w:r>
      <w:r w:rsidRPr="009B78AC">
        <w:rPr>
          <w:rFonts w:ascii="Times New Roman" w:hAnsi="Times New Roman"/>
          <w:szCs w:val="28"/>
        </w:rPr>
        <w:instrText xml:space="preserve"> PAGE </w:instrText>
      </w:r>
      <w:r w:rsidRPr="009B78AC">
        <w:rPr>
          <w:rFonts w:ascii="Times New Roman" w:hAnsi="Times New Roman"/>
          <w:szCs w:val="28"/>
        </w:rPr>
        <w:fldChar w:fldCharType="separate"/>
      </w:r>
      <w:r>
        <w:rPr>
          <w:rFonts w:ascii="Times New Roman" w:hAnsi="Times New Roman"/>
          <w:noProof/>
          <w:szCs w:val="28"/>
        </w:rPr>
        <w:t>1</w:t>
      </w:r>
      <w:r w:rsidRPr="009B78AC">
        <w:rPr>
          <w:rFonts w:ascii="Times New Roman" w:hAnsi="Times New Roman"/>
          <w:szCs w:val="28"/>
        </w:rPr>
        <w:fldChar w:fldCharType="end"/>
      </w:r>
      <w:r w:rsidRPr="009B78AC">
        <w:rPr>
          <w:rFonts w:ascii="Times New Roman" w:hAnsi="Times New Roman"/>
          <w:szCs w:val="28"/>
        </w:rPr>
        <w:t xml:space="preserve"> of </w:t>
      </w:r>
      <w:r w:rsidRPr="009B78AC">
        <w:rPr>
          <w:rFonts w:ascii="Times New Roman" w:hAnsi="Times New Roman"/>
          <w:szCs w:val="28"/>
        </w:rPr>
        <w:fldChar w:fldCharType="begin"/>
      </w:r>
      <w:r w:rsidRPr="009B78AC">
        <w:rPr>
          <w:rFonts w:ascii="Times New Roman" w:hAnsi="Times New Roman"/>
          <w:szCs w:val="28"/>
        </w:rPr>
        <w:instrText xml:space="preserve"> NUMPAGES </w:instrText>
      </w:r>
      <w:r w:rsidRPr="009B78AC">
        <w:rPr>
          <w:rFonts w:ascii="Times New Roman" w:hAnsi="Times New Roman"/>
          <w:szCs w:val="28"/>
        </w:rPr>
        <w:fldChar w:fldCharType="separate"/>
      </w:r>
      <w:r>
        <w:rPr>
          <w:rFonts w:ascii="Times New Roman" w:hAnsi="Times New Roman"/>
          <w:noProof/>
          <w:szCs w:val="28"/>
        </w:rPr>
        <w:t>7</w:t>
      </w:r>
      <w:r w:rsidRPr="009B78AC">
        <w:rPr>
          <w:rFonts w:ascii="Times New Roman" w:hAnsi="Times New Roman"/>
          <w:szCs w:val="28"/>
        </w:rPr>
        <w:fldChar w:fldCharType="end"/>
      </w:r>
    </w:p>
    <w:p w14:paraId="10024D1E" w14:textId="77777777" w:rsidR="00763FA6" w:rsidRPr="00763FA6" w:rsidRDefault="00763FA6" w:rsidP="00763FA6">
      <w:pPr>
        <w:pStyle w:val="Default"/>
      </w:pPr>
    </w:p>
    <w:p w14:paraId="7DFBD2E3" w14:textId="77777777" w:rsidR="002F75AE" w:rsidRDefault="002F75AE" w:rsidP="00A01D71">
      <w:pPr>
        <w:rPr>
          <w:rFonts w:ascii="Times New Roman" w:hAnsi="Times New Roman"/>
          <w:b/>
          <w:sz w:val="28"/>
          <w:szCs w:val="28"/>
        </w:rPr>
      </w:pPr>
      <w:r w:rsidRPr="00A01D71">
        <w:rPr>
          <w:rFonts w:ascii="Times New Roman" w:hAnsi="Times New Roman"/>
          <w:b/>
          <w:sz w:val="28"/>
          <w:szCs w:val="28"/>
        </w:rPr>
        <w:t>INSTRUCTIONS:</w:t>
      </w:r>
    </w:p>
    <w:p w14:paraId="330C928C" w14:textId="77777777" w:rsidR="00316A79" w:rsidRPr="00A01D71" w:rsidRDefault="00316A79" w:rsidP="00A01D71">
      <w:pPr>
        <w:rPr>
          <w:rFonts w:ascii="Times New Roman" w:hAnsi="Times New Roman"/>
          <w:b/>
          <w:sz w:val="28"/>
          <w:szCs w:val="28"/>
        </w:rPr>
      </w:pPr>
    </w:p>
    <w:p w14:paraId="1D14A2CB" w14:textId="4FE488D8" w:rsidR="0009772F" w:rsidRDefault="0009772F" w:rsidP="00A01D71">
      <w:pPr>
        <w:pStyle w:val="List"/>
        <w:spacing w:before="0" w:beforeAutospacing="0" w:after="0" w:afterAutospacing="0"/>
      </w:pPr>
      <w:r>
        <w:t xml:space="preserve">This template is required for studies that have marked that an external IRB will act as the IRB of record for this study on the RAP Basic Information </w:t>
      </w:r>
      <w:proofErr w:type="spellStart"/>
      <w:r>
        <w:t>smartform</w:t>
      </w:r>
      <w:proofErr w:type="spellEnd"/>
      <w:r>
        <w:t xml:space="preserve"> page.</w:t>
      </w:r>
    </w:p>
    <w:p w14:paraId="1A8CE304" w14:textId="0DA0DF42" w:rsidR="00763FA6" w:rsidRPr="00535C61" w:rsidRDefault="00763FA6" w:rsidP="00763FA6">
      <w:pPr>
        <w:pStyle w:val="List"/>
        <w:spacing w:before="0" w:beforeAutospacing="0" w:after="0" w:afterAutospacing="0"/>
        <w:rPr>
          <w:u w:val="single"/>
        </w:rPr>
      </w:pPr>
      <w:r w:rsidRPr="00535C61">
        <w:rPr>
          <w:u w:val="single"/>
        </w:rPr>
        <w:t xml:space="preserve">Attach </w:t>
      </w:r>
      <w:r w:rsidR="0009772F" w:rsidRPr="00535C61">
        <w:rPr>
          <w:u w:val="single"/>
        </w:rPr>
        <w:t xml:space="preserve">this </w:t>
      </w:r>
      <w:r w:rsidR="00316A79">
        <w:rPr>
          <w:u w:val="single"/>
        </w:rPr>
        <w:t xml:space="preserve">template </w:t>
      </w:r>
      <w:r w:rsidR="0009772F" w:rsidRPr="00535C61">
        <w:rPr>
          <w:u w:val="single"/>
        </w:rPr>
        <w:t xml:space="preserve">along with the </w:t>
      </w:r>
      <w:r w:rsidRPr="00535C61">
        <w:rPr>
          <w:u w:val="single"/>
        </w:rPr>
        <w:t xml:space="preserve">protocol to the RAP </w:t>
      </w:r>
      <w:r w:rsidR="0009772F" w:rsidRPr="00535C61">
        <w:rPr>
          <w:u w:val="single"/>
        </w:rPr>
        <w:t xml:space="preserve">Basic Information </w:t>
      </w:r>
      <w:proofErr w:type="spellStart"/>
      <w:r w:rsidRPr="00535C61">
        <w:rPr>
          <w:u w:val="single"/>
        </w:rPr>
        <w:t>smartform</w:t>
      </w:r>
      <w:proofErr w:type="spellEnd"/>
      <w:r w:rsidRPr="00535C61">
        <w:rPr>
          <w:u w:val="single"/>
        </w:rPr>
        <w:t xml:space="preserve"> </w:t>
      </w:r>
      <w:r w:rsidR="0009772F" w:rsidRPr="00535C61">
        <w:rPr>
          <w:u w:val="single"/>
        </w:rPr>
        <w:t>page.</w:t>
      </w:r>
    </w:p>
    <w:p w14:paraId="45B7275E" w14:textId="614E48B1" w:rsidR="0009772F" w:rsidRPr="00535C61" w:rsidRDefault="0009772F" w:rsidP="00763FA6">
      <w:pPr>
        <w:pStyle w:val="List"/>
        <w:spacing w:before="0" w:beforeAutospacing="0" w:after="0" w:afterAutospacing="0"/>
        <w:rPr>
          <w:u w:val="single"/>
        </w:rPr>
      </w:pPr>
      <w:r w:rsidRPr="00535C61">
        <w:rPr>
          <w:u w:val="single"/>
        </w:rPr>
        <w:t xml:space="preserve">For commercial IRBs, attach the Cover </w:t>
      </w:r>
      <w:r w:rsidR="00316A79">
        <w:rPr>
          <w:u w:val="single"/>
        </w:rPr>
        <w:t>Page</w:t>
      </w:r>
      <w:r w:rsidRPr="00535C61">
        <w:rPr>
          <w:u w:val="single"/>
        </w:rPr>
        <w:t xml:space="preserve"> on the RAP Local Site Documents </w:t>
      </w:r>
      <w:proofErr w:type="spellStart"/>
      <w:r w:rsidRPr="00535C61">
        <w:rPr>
          <w:u w:val="single"/>
        </w:rPr>
        <w:t>smartform</w:t>
      </w:r>
      <w:proofErr w:type="spellEnd"/>
      <w:r w:rsidRPr="00535C61">
        <w:rPr>
          <w:u w:val="single"/>
        </w:rPr>
        <w:t xml:space="preserve"> page.</w:t>
      </w:r>
    </w:p>
    <w:p w14:paraId="46D326B6" w14:textId="045EC7D9" w:rsidR="0009772F" w:rsidRDefault="0009772F" w:rsidP="0009772F">
      <w:pPr>
        <w:pStyle w:val="List"/>
        <w:spacing w:before="0" w:beforeAutospacing="0" w:after="0" w:afterAutospacing="0"/>
      </w:pPr>
      <w:r>
        <w:t>D</w:t>
      </w:r>
      <w:r w:rsidRPr="00CA0CB1">
        <w:t xml:space="preserve">epending on the nature of </w:t>
      </w:r>
      <w:r>
        <w:t>your study</w:t>
      </w:r>
      <w:r w:rsidRPr="00CA0CB1">
        <w:t xml:space="preserve">, </w:t>
      </w:r>
      <w:r>
        <w:t xml:space="preserve">some </w:t>
      </w:r>
      <w:r w:rsidRPr="00CA0CB1">
        <w:t>sections may not be applicable</w:t>
      </w:r>
      <w:r>
        <w:t xml:space="preserve"> to your research</w:t>
      </w:r>
      <w:r w:rsidRPr="00CA0CB1">
        <w:t xml:space="preserve">. </w:t>
      </w:r>
      <w:r>
        <w:t xml:space="preserve">If </w:t>
      </w:r>
      <w:r w:rsidR="00316A79">
        <w:t xml:space="preserve">so, </w:t>
      </w:r>
      <w:r w:rsidR="006365CA">
        <w:t>enter</w:t>
      </w:r>
      <w:r>
        <w:t xml:space="preserve"> “NA”.</w:t>
      </w:r>
    </w:p>
    <w:p w14:paraId="5BF7D013" w14:textId="77777777" w:rsidR="00763FA6" w:rsidRDefault="00763FA6" w:rsidP="001C7854">
      <w:pPr>
        <w:rPr>
          <w:rFonts w:ascii="Times New Roman" w:hAnsi="Times New Roman"/>
          <w:b/>
          <w:sz w:val="28"/>
          <w:szCs w:val="28"/>
        </w:rPr>
      </w:pPr>
    </w:p>
    <w:p w14:paraId="05CFCA94" w14:textId="77777777" w:rsidR="006752D7" w:rsidRPr="00372CBA" w:rsidRDefault="006752D7" w:rsidP="00DA5E18">
      <w:pPr>
        <w:ind w:left="113"/>
        <w:rPr>
          <w:rFonts w:ascii="Times New Roman" w:hAnsi="Times New Roman"/>
          <w:b/>
        </w:rPr>
      </w:pPr>
      <w:r w:rsidRPr="00372CBA">
        <w:rPr>
          <w:rFonts w:ascii="Times New Roman" w:hAnsi="Times New Roman"/>
          <w:b/>
        </w:rPr>
        <w:t>PROTOCOL TITLE:</w:t>
      </w:r>
    </w:p>
    <w:sdt>
      <w:sdtPr>
        <w:rPr>
          <w:rFonts w:ascii="Times New Roman" w:hAnsi="Times New Roman"/>
          <w:i/>
        </w:rPr>
        <w:alias w:val="ProtocolTitle"/>
        <w:tag w:val="ProtocolTitle"/>
        <w:id w:val="299587792"/>
        <w:placeholder>
          <w:docPart w:val="101FFE8A992348619E7092FD40A28F1E"/>
        </w:placeholder>
        <w:temporary/>
        <w:showingPlcHdr/>
        <w:text/>
      </w:sdtPr>
      <w:sdtEndPr/>
      <w:sdtContent>
        <w:p w14:paraId="0F9B30AA" w14:textId="77777777" w:rsidR="006752D7" w:rsidRPr="00372CBA" w:rsidRDefault="006752D7" w:rsidP="00DA5E18">
          <w:pPr>
            <w:ind w:left="113"/>
            <w:rPr>
              <w:rFonts w:ascii="Times New Roman" w:hAnsi="Times New Roman"/>
              <w:i/>
            </w:rPr>
          </w:pPr>
          <w:r w:rsidRPr="00860E90">
            <w:rPr>
              <w:rStyle w:val="PlaceholderText"/>
              <w:i/>
            </w:rPr>
            <w:t>Include the Full Protocol Title</w:t>
          </w:r>
        </w:p>
      </w:sdtContent>
    </w:sdt>
    <w:p w14:paraId="37521BE7" w14:textId="77777777" w:rsidR="00B9103D" w:rsidRDefault="00B9103D" w:rsidP="001C7854">
      <w:pPr>
        <w:pStyle w:val="Default"/>
        <w:rPr>
          <w:b/>
          <w:sz w:val="28"/>
          <w:szCs w:val="28"/>
        </w:rPr>
      </w:pPr>
    </w:p>
    <w:p w14:paraId="7414432F" w14:textId="77777777" w:rsidR="006752D7" w:rsidRPr="00372CBA" w:rsidRDefault="006752D7" w:rsidP="00DA5E18">
      <w:pPr>
        <w:ind w:left="113"/>
        <w:rPr>
          <w:rFonts w:ascii="Times New Roman" w:hAnsi="Times New Roman"/>
          <w:b/>
        </w:rPr>
      </w:pPr>
      <w:r>
        <w:rPr>
          <w:rFonts w:ascii="Times New Roman" w:hAnsi="Times New Roman"/>
          <w:b/>
        </w:rPr>
        <w:t xml:space="preserve">LOCAL </w:t>
      </w:r>
      <w:r w:rsidRPr="00372CBA">
        <w:rPr>
          <w:rFonts w:ascii="Times New Roman" w:hAnsi="Times New Roman"/>
          <w:b/>
        </w:rPr>
        <w:t>PRINCIPAL INVESTIGATOR</w:t>
      </w:r>
      <w:r>
        <w:rPr>
          <w:rFonts w:ascii="Times New Roman" w:hAnsi="Times New Roman"/>
          <w:b/>
        </w:rPr>
        <w:t xml:space="preserve"> INFORMATION</w:t>
      </w:r>
    </w:p>
    <w:sdt>
      <w:sdtPr>
        <w:rPr>
          <w:rFonts w:ascii="Times New Roman" w:hAnsi="Times New Roman"/>
          <w:i/>
        </w:rPr>
        <w:alias w:val="Name"/>
        <w:tag w:val="Name"/>
        <w:id w:val="1833403848"/>
        <w:placeholder>
          <w:docPart w:val="BF64DA33B77A46F8AC070412CD941760"/>
        </w:placeholder>
        <w:temporary/>
        <w:showingPlcHdr/>
        <w:text/>
      </w:sdtPr>
      <w:sdtEndPr/>
      <w:sdtContent>
        <w:p w14:paraId="48626486" w14:textId="77777777" w:rsidR="006752D7" w:rsidRPr="00372CBA" w:rsidRDefault="006752D7" w:rsidP="00DA5E18">
          <w:pPr>
            <w:ind w:left="113"/>
            <w:rPr>
              <w:rFonts w:ascii="Times New Roman" w:hAnsi="Times New Roman"/>
              <w:i/>
            </w:rPr>
          </w:pPr>
          <w:r w:rsidRPr="00660CE3">
            <w:rPr>
              <w:rStyle w:val="PlaceholderText"/>
              <w:i/>
            </w:rPr>
            <w:t>Name</w:t>
          </w:r>
        </w:p>
      </w:sdtContent>
    </w:sdt>
    <w:sdt>
      <w:sdtPr>
        <w:rPr>
          <w:rFonts w:ascii="Times New Roman" w:hAnsi="Times New Roman"/>
          <w:i/>
        </w:rPr>
        <w:alias w:val="Department"/>
        <w:tag w:val="Department"/>
        <w:id w:val="-1713487527"/>
        <w:placeholder>
          <w:docPart w:val="33E9AE173F5D4A91A73920A816E0A143"/>
        </w:placeholder>
        <w:temporary/>
        <w:showingPlcHdr/>
        <w:text/>
      </w:sdtPr>
      <w:sdtEndPr/>
      <w:sdtContent>
        <w:p w14:paraId="01B74BAA" w14:textId="77777777" w:rsidR="006752D7" w:rsidRPr="00372CBA" w:rsidRDefault="006752D7" w:rsidP="00DA5E18">
          <w:pPr>
            <w:ind w:left="113"/>
            <w:rPr>
              <w:rFonts w:ascii="Times New Roman" w:hAnsi="Times New Roman"/>
              <w:i/>
            </w:rPr>
          </w:pPr>
          <w:r w:rsidRPr="005C2C84">
            <w:rPr>
              <w:rStyle w:val="PlaceholderText"/>
              <w:i/>
            </w:rPr>
            <w:t>Department</w:t>
          </w:r>
        </w:p>
      </w:sdtContent>
    </w:sdt>
    <w:sdt>
      <w:sdtPr>
        <w:rPr>
          <w:rFonts w:ascii="Times New Roman" w:hAnsi="Times New Roman"/>
          <w:i/>
        </w:rPr>
        <w:alias w:val="Telephone Number"/>
        <w:tag w:val="Telephone Number"/>
        <w:id w:val="-1433118961"/>
        <w:placeholder>
          <w:docPart w:val="551AD24819AC4C5F8D37F75CC0DD27E6"/>
        </w:placeholder>
        <w:temporary/>
        <w:showingPlcHdr/>
        <w:text/>
      </w:sdtPr>
      <w:sdtEndPr/>
      <w:sdtContent>
        <w:p w14:paraId="6FDE6A35" w14:textId="77777777" w:rsidR="006752D7" w:rsidRPr="005C2C84" w:rsidRDefault="006752D7" w:rsidP="006365CA">
          <w:pPr>
            <w:ind w:left="113"/>
            <w:rPr>
              <w:rFonts w:ascii="Times New Roman" w:hAnsi="Times New Roman"/>
              <w:i/>
            </w:rPr>
          </w:pPr>
          <w:r w:rsidRPr="005C2C84">
            <w:rPr>
              <w:rStyle w:val="PlaceholderText"/>
              <w:i/>
            </w:rPr>
            <w:t xml:space="preserve">Enter the PI’s </w:t>
          </w:r>
          <w:r>
            <w:rPr>
              <w:rStyle w:val="PlaceholderText"/>
              <w:i/>
            </w:rPr>
            <w:t xml:space="preserve">Telephone </w:t>
          </w:r>
          <w:r w:rsidRPr="005C2C84">
            <w:rPr>
              <w:rStyle w:val="PlaceholderText"/>
              <w:i/>
            </w:rPr>
            <w:t>Number</w:t>
          </w:r>
        </w:p>
      </w:sdtContent>
    </w:sdt>
    <w:sdt>
      <w:sdtPr>
        <w:rPr>
          <w:rFonts w:ascii="Times New Roman" w:hAnsi="Times New Roman"/>
          <w:i/>
        </w:rPr>
        <w:alias w:val="Email Address"/>
        <w:tag w:val="Email Address"/>
        <w:id w:val="-1578431803"/>
        <w:placeholder>
          <w:docPart w:val="518F6E4F8D9445C4B4B70E444DB85638"/>
        </w:placeholder>
        <w:temporary/>
        <w:showingPlcHdr/>
        <w:text/>
      </w:sdtPr>
      <w:sdtEndPr/>
      <w:sdtContent>
        <w:p w14:paraId="429D6EF7" w14:textId="77777777" w:rsidR="006752D7" w:rsidRPr="005C2C84" w:rsidRDefault="006752D7" w:rsidP="00DA5E18">
          <w:pPr>
            <w:ind w:left="113"/>
            <w:rPr>
              <w:rFonts w:ascii="Times New Roman" w:hAnsi="Times New Roman"/>
              <w:i/>
            </w:rPr>
          </w:pPr>
          <w:r w:rsidRPr="005C2C84">
            <w:rPr>
              <w:rStyle w:val="PlaceholderText"/>
              <w:i/>
            </w:rPr>
            <w:t>Enter the PI’s Email Address</w:t>
          </w:r>
        </w:p>
      </w:sdtContent>
    </w:sdt>
    <w:p w14:paraId="2CB6BFF1" w14:textId="77777777" w:rsidR="006752D7" w:rsidRPr="00372CBA" w:rsidRDefault="006752D7" w:rsidP="009A10F3">
      <w:pPr>
        <w:ind w:left="113"/>
        <w:rPr>
          <w:rFonts w:ascii="Times New Roman" w:hAnsi="Times New Roman"/>
          <w:b/>
        </w:rPr>
      </w:pPr>
      <w:r>
        <w:rPr>
          <w:rFonts w:ascii="Times New Roman" w:hAnsi="Times New Roman"/>
          <w:b/>
        </w:rPr>
        <w:t>LOCAL CONTACT PERSON</w:t>
      </w:r>
      <w:bookmarkStart w:id="0" w:name="_GoBack"/>
      <w:bookmarkEnd w:id="0"/>
    </w:p>
    <w:sdt>
      <w:sdtPr>
        <w:rPr>
          <w:rFonts w:ascii="Times New Roman" w:hAnsi="Times New Roman"/>
          <w:i/>
        </w:rPr>
        <w:alias w:val="Name"/>
        <w:tag w:val="Name"/>
        <w:id w:val="652649302"/>
        <w:placeholder>
          <w:docPart w:val="F713E8219E734266BA2B1250A6D11F4B"/>
        </w:placeholder>
        <w:temporary/>
        <w:showingPlcHdr/>
        <w:text/>
      </w:sdtPr>
      <w:sdtEndPr/>
      <w:sdtContent>
        <w:p w14:paraId="79EE3B97" w14:textId="77777777" w:rsidR="006752D7" w:rsidRPr="00372CBA" w:rsidRDefault="006752D7" w:rsidP="009A10F3">
          <w:pPr>
            <w:ind w:left="113"/>
            <w:rPr>
              <w:rFonts w:ascii="Times New Roman" w:hAnsi="Times New Roman"/>
              <w:i/>
            </w:rPr>
          </w:pPr>
          <w:r w:rsidRPr="00660CE3">
            <w:rPr>
              <w:rStyle w:val="PlaceholderText"/>
              <w:i/>
            </w:rPr>
            <w:t>Name</w:t>
          </w:r>
        </w:p>
      </w:sdtContent>
    </w:sdt>
    <w:sdt>
      <w:sdtPr>
        <w:rPr>
          <w:rFonts w:ascii="Times New Roman" w:hAnsi="Times New Roman"/>
          <w:i/>
        </w:rPr>
        <w:alias w:val="Department"/>
        <w:tag w:val="Department"/>
        <w:id w:val="-2106714933"/>
        <w:placeholder>
          <w:docPart w:val="B026B3A070F7418A80A2AB46ADF4078B"/>
        </w:placeholder>
        <w:temporary/>
        <w:showingPlcHdr/>
        <w:text/>
      </w:sdtPr>
      <w:sdtEndPr/>
      <w:sdtContent>
        <w:p w14:paraId="43711527" w14:textId="77777777" w:rsidR="006752D7" w:rsidRPr="00372CBA" w:rsidRDefault="006752D7" w:rsidP="009A10F3">
          <w:pPr>
            <w:ind w:left="113"/>
            <w:rPr>
              <w:rFonts w:ascii="Times New Roman" w:hAnsi="Times New Roman"/>
              <w:i/>
            </w:rPr>
          </w:pPr>
          <w:r w:rsidRPr="005C2C84">
            <w:rPr>
              <w:rStyle w:val="PlaceholderText"/>
              <w:i/>
            </w:rPr>
            <w:t>Department</w:t>
          </w:r>
        </w:p>
      </w:sdtContent>
    </w:sdt>
    <w:sdt>
      <w:sdtPr>
        <w:rPr>
          <w:rFonts w:ascii="Times New Roman" w:hAnsi="Times New Roman"/>
          <w:i/>
        </w:rPr>
        <w:alias w:val="Telephone Number"/>
        <w:tag w:val="Telephone Number"/>
        <w:id w:val="-359530"/>
        <w:placeholder>
          <w:docPart w:val="4DF8608D2DA64E4786CFED4EE0467EEA"/>
        </w:placeholder>
        <w:temporary/>
        <w:showingPlcHdr/>
        <w:text/>
      </w:sdtPr>
      <w:sdtEndPr/>
      <w:sdtContent>
        <w:p w14:paraId="64455866" w14:textId="77777777" w:rsidR="006752D7" w:rsidRPr="005C2C84" w:rsidRDefault="006752D7" w:rsidP="006365CA">
          <w:pPr>
            <w:ind w:left="113"/>
            <w:rPr>
              <w:rFonts w:ascii="Times New Roman" w:hAnsi="Times New Roman"/>
              <w:i/>
            </w:rPr>
          </w:pPr>
          <w:r w:rsidRPr="005C2C84">
            <w:rPr>
              <w:rStyle w:val="PlaceholderText"/>
              <w:i/>
            </w:rPr>
            <w:t xml:space="preserve">Enter the </w:t>
          </w:r>
          <w:r>
            <w:rPr>
              <w:rStyle w:val="PlaceholderText"/>
              <w:i/>
            </w:rPr>
            <w:t>Local Contact’s Telephone</w:t>
          </w:r>
          <w:r w:rsidRPr="005C2C84">
            <w:rPr>
              <w:rStyle w:val="PlaceholderText"/>
              <w:i/>
            </w:rPr>
            <w:t xml:space="preserve"> Number</w:t>
          </w:r>
        </w:p>
      </w:sdtContent>
    </w:sdt>
    <w:sdt>
      <w:sdtPr>
        <w:rPr>
          <w:rFonts w:ascii="Times New Roman" w:hAnsi="Times New Roman"/>
          <w:i/>
        </w:rPr>
        <w:alias w:val="Email Address"/>
        <w:tag w:val="Email Address"/>
        <w:id w:val="1985353800"/>
        <w:placeholder>
          <w:docPart w:val="9B21CD7BBD11403A95D583F8155075A7"/>
        </w:placeholder>
        <w:temporary/>
        <w:showingPlcHdr/>
        <w:text/>
      </w:sdtPr>
      <w:sdtEndPr/>
      <w:sdtContent>
        <w:p w14:paraId="535D3C16" w14:textId="77777777" w:rsidR="006752D7" w:rsidRPr="005C2C84" w:rsidRDefault="006752D7" w:rsidP="006365CA">
          <w:pPr>
            <w:ind w:left="113"/>
            <w:rPr>
              <w:rFonts w:ascii="Times New Roman" w:hAnsi="Times New Roman"/>
              <w:i/>
            </w:rPr>
          </w:pPr>
          <w:r w:rsidRPr="005C2C84">
            <w:rPr>
              <w:rStyle w:val="PlaceholderText"/>
              <w:i/>
            </w:rPr>
            <w:t xml:space="preserve">Enter the </w:t>
          </w:r>
          <w:r>
            <w:rPr>
              <w:rStyle w:val="PlaceholderText"/>
              <w:i/>
            </w:rPr>
            <w:t>Local Contact</w:t>
          </w:r>
          <w:r w:rsidRPr="005C2C84">
            <w:rPr>
              <w:rStyle w:val="PlaceholderText"/>
              <w:i/>
            </w:rPr>
            <w:t>’s Email Address</w:t>
          </w:r>
        </w:p>
      </w:sdtContent>
    </w:sdt>
    <w:p w14:paraId="1B100EF5" w14:textId="77777777" w:rsidR="00B9103D" w:rsidRDefault="00B9103D" w:rsidP="001C7854">
      <w:pPr>
        <w:pStyle w:val="Default"/>
        <w:rPr>
          <w:b/>
          <w:sz w:val="28"/>
          <w:szCs w:val="28"/>
        </w:rPr>
      </w:pPr>
    </w:p>
    <w:p w14:paraId="74299EB5" w14:textId="77777777" w:rsidR="006752D7" w:rsidRPr="00372CBA" w:rsidRDefault="006752D7" w:rsidP="009A10F3">
      <w:pPr>
        <w:ind w:left="113"/>
        <w:rPr>
          <w:rFonts w:ascii="Times New Roman" w:hAnsi="Times New Roman"/>
          <w:b/>
        </w:rPr>
      </w:pPr>
      <w:r>
        <w:rPr>
          <w:rFonts w:ascii="Times New Roman" w:hAnsi="Times New Roman"/>
          <w:b/>
        </w:rPr>
        <w:t xml:space="preserve">LEAD </w:t>
      </w:r>
      <w:r w:rsidRPr="00372CBA">
        <w:rPr>
          <w:rFonts w:ascii="Times New Roman" w:hAnsi="Times New Roman"/>
          <w:b/>
        </w:rPr>
        <w:t>PRINCIPAL INVESTIGATOR</w:t>
      </w:r>
    </w:p>
    <w:p w14:paraId="7BBA7279" w14:textId="77777777" w:rsidR="006752D7" w:rsidRPr="00372CBA" w:rsidRDefault="00907472" w:rsidP="009A10F3">
      <w:pPr>
        <w:ind w:left="113"/>
        <w:rPr>
          <w:rFonts w:ascii="Times New Roman" w:hAnsi="Times New Roman"/>
          <w:i/>
        </w:rPr>
      </w:pPr>
      <w:sdt>
        <w:sdtPr>
          <w:rPr>
            <w:rFonts w:ascii="Times New Roman" w:hAnsi="Times New Roman"/>
            <w:i/>
          </w:rPr>
          <w:alias w:val="Name"/>
          <w:tag w:val="Name"/>
          <w:id w:val="1869562089"/>
          <w:placeholder>
            <w:docPart w:val="F330E77F41D6460B8ED0E10AF205175C"/>
          </w:placeholder>
          <w:temporary/>
          <w:showingPlcHdr/>
          <w:text/>
        </w:sdtPr>
        <w:sdtEndPr/>
        <w:sdtContent>
          <w:r w:rsidR="006752D7" w:rsidRPr="00660CE3">
            <w:rPr>
              <w:rStyle w:val="PlaceholderText"/>
              <w:i/>
            </w:rPr>
            <w:t>Name</w:t>
          </w:r>
        </w:sdtContent>
      </w:sdt>
    </w:p>
    <w:sdt>
      <w:sdtPr>
        <w:rPr>
          <w:rFonts w:ascii="Times New Roman" w:hAnsi="Times New Roman"/>
          <w:i/>
        </w:rPr>
        <w:alias w:val="Telephone Number"/>
        <w:tag w:val="Telephone Number"/>
        <w:id w:val="-643812486"/>
        <w:placeholder>
          <w:docPart w:val="92AF58E510B446D88DAB0B43B41D6E9F"/>
        </w:placeholder>
        <w:temporary/>
        <w:showingPlcHdr/>
        <w:text/>
      </w:sdtPr>
      <w:sdtEndPr/>
      <w:sdtContent>
        <w:p w14:paraId="3AC67B60" w14:textId="77777777" w:rsidR="006752D7" w:rsidRPr="005C2C84" w:rsidRDefault="006752D7" w:rsidP="009A10F3">
          <w:pPr>
            <w:ind w:left="113"/>
            <w:rPr>
              <w:rFonts w:ascii="Times New Roman" w:hAnsi="Times New Roman"/>
              <w:i/>
            </w:rPr>
          </w:pPr>
          <w:r w:rsidRPr="005C2C84">
            <w:rPr>
              <w:rStyle w:val="PlaceholderText"/>
              <w:i/>
            </w:rPr>
            <w:t xml:space="preserve">Enter the PI’s </w:t>
          </w:r>
          <w:r>
            <w:rPr>
              <w:rStyle w:val="PlaceholderText"/>
              <w:i/>
            </w:rPr>
            <w:t xml:space="preserve">Telephone </w:t>
          </w:r>
          <w:r w:rsidRPr="005C2C84">
            <w:rPr>
              <w:rStyle w:val="PlaceholderText"/>
              <w:i/>
            </w:rPr>
            <w:t>Number</w:t>
          </w:r>
        </w:p>
      </w:sdtContent>
    </w:sdt>
    <w:sdt>
      <w:sdtPr>
        <w:rPr>
          <w:rFonts w:ascii="Times New Roman" w:hAnsi="Times New Roman"/>
          <w:i/>
        </w:rPr>
        <w:alias w:val="Email Address"/>
        <w:tag w:val="Email Address"/>
        <w:id w:val="536930597"/>
        <w:placeholder>
          <w:docPart w:val="6146338702F6460CAEEC57FF3CE62AD0"/>
        </w:placeholder>
        <w:temporary/>
        <w:showingPlcHdr/>
        <w:text/>
      </w:sdtPr>
      <w:sdtEndPr/>
      <w:sdtContent>
        <w:p w14:paraId="6B77EF9C" w14:textId="77777777" w:rsidR="006752D7" w:rsidRPr="005C2C84" w:rsidRDefault="006752D7" w:rsidP="009A10F3">
          <w:pPr>
            <w:ind w:left="113"/>
            <w:rPr>
              <w:rFonts w:ascii="Times New Roman" w:hAnsi="Times New Roman"/>
              <w:i/>
            </w:rPr>
          </w:pPr>
          <w:r w:rsidRPr="005C2C84">
            <w:rPr>
              <w:rStyle w:val="PlaceholderText"/>
              <w:i/>
            </w:rPr>
            <w:t>Enter the PI’s Email Address</w:t>
          </w:r>
        </w:p>
      </w:sdtContent>
    </w:sdt>
    <w:p w14:paraId="7330166D" w14:textId="77777777" w:rsidR="006752D7" w:rsidRPr="00372CBA" w:rsidRDefault="006752D7" w:rsidP="006365CA">
      <w:pPr>
        <w:ind w:left="113"/>
        <w:rPr>
          <w:rFonts w:ascii="Times New Roman" w:hAnsi="Times New Roman"/>
          <w:b/>
        </w:rPr>
      </w:pPr>
      <w:r>
        <w:rPr>
          <w:rFonts w:ascii="Times New Roman" w:hAnsi="Times New Roman"/>
          <w:b/>
        </w:rPr>
        <w:t>LEAD CONTACT PERSON</w:t>
      </w:r>
    </w:p>
    <w:sdt>
      <w:sdtPr>
        <w:rPr>
          <w:rFonts w:ascii="Times New Roman" w:hAnsi="Times New Roman"/>
          <w:i/>
        </w:rPr>
        <w:alias w:val="Name"/>
        <w:tag w:val="Name"/>
        <w:id w:val="-1482682912"/>
        <w:placeholder>
          <w:docPart w:val="4AABCD0FBDD24CA6BCF1BDB4510C85E7"/>
        </w:placeholder>
        <w:temporary/>
        <w:showingPlcHdr/>
        <w:text/>
      </w:sdtPr>
      <w:sdtEndPr/>
      <w:sdtContent>
        <w:p w14:paraId="16D93D06" w14:textId="77777777" w:rsidR="006752D7" w:rsidRPr="00372CBA" w:rsidRDefault="006752D7" w:rsidP="009A10F3">
          <w:pPr>
            <w:ind w:left="113"/>
            <w:rPr>
              <w:rFonts w:ascii="Times New Roman" w:hAnsi="Times New Roman"/>
              <w:i/>
            </w:rPr>
          </w:pPr>
          <w:r w:rsidRPr="00660CE3">
            <w:rPr>
              <w:rStyle w:val="PlaceholderText"/>
              <w:i/>
            </w:rPr>
            <w:t>Name</w:t>
          </w:r>
        </w:p>
      </w:sdtContent>
    </w:sdt>
    <w:sdt>
      <w:sdtPr>
        <w:rPr>
          <w:rFonts w:ascii="Times New Roman" w:hAnsi="Times New Roman"/>
          <w:i/>
        </w:rPr>
        <w:alias w:val="Telephone Number"/>
        <w:tag w:val="Telephone Number"/>
        <w:id w:val="-1647973526"/>
        <w:placeholder>
          <w:docPart w:val="679213D9D16E4BF7BC1E7369299C4222"/>
        </w:placeholder>
        <w:temporary/>
        <w:showingPlcHdr/>
        <w:text/>
      </w:sdtPr>
      <w:sdtEndPr/>
      <w:sdtContent>
        <w:p w14:paraId="2706D889" w14:textId="77777777" w:rsidR="006752D7" w:rsidRPr="005C2C84" w:rsidRDefault="006752D7" w:rsidP="006365CA">
          <w:pPr>
            <w:ind w:left="113"/>
            <w:rPr>
              <w:rFonts w:ascii="Times New Roman" w:hAnsi="Times New Roman"/>
              <w:i/>
            </w:rPr>
          </w:pPr>
          <w:r w:rsidRPr="005C2C84">
            <w:rPr>
              <w:rStyle w:val="PlaceholderText"/>
              <w:i/>
            </w:rPr>
            <w:t xml:space="preserve">Enter the </w:t>
          </w:r>
          <w:r>
            <w:rPr>
              <w:rStyle w:val="PlaceholderText"/>
              <w:i/>
            </w:rPr>
            <w:t>Lead Contact’s Telephone</w:t>
          </w:r>
          <w:r w:rsidRPr="005C2C84">
            <w:rPr>
              <w:rStyle w:val="PlaceholderText"/>
              <w:i/>
            </w:rPr>
            <w:t xml:space="preserve"> Number</w:t>
          </w:r>
        </w:p>
      </w:sdtContent>
    </w:sdt>
    <w:sdt>
      <w:sdtPr>
        <w:rPr>
          <w:rFonts w:ascii="Times New Roman" w:hAnsi="Times New Roman"/>
          <w:i/>
        </w:rPr>
        <w:alias w:val="Email Address"/>
        <w:tag w:val="Email Address"/>
        <w:id w:val="-1257748158"/>
        <w:placeholder>
          <w:docPart w:val="AE49EE9CC29740FCA073AF095DA190FE"/>
        </w:placeholder>
        <w:temporary/>
        <w:showingPlcHdr/>
        <w:text/>
      </w:sdtPr>
      <w:sdtEndPr/>
      <w:sdtContent>
        <w:p w14:paraId="4CADD2F1" w14:textId="77777777" w:rsidR="006752D7" w:rsidRPr="005C2C84" w:rsidRDefault="006752D7" w:rsidP="006365CA">
          <w:pPr>
            <w:ind w:left="113"/>
            <w:rPr>
              <w:rFonts w:ascii="Times New Roman" w:hAnsi="Times New Roman"/>
              <w:i/>
            </w:rPr>
          </w:pPr>
          <w:r w:rsidRPr="005C2C84">
            <w:rPr>
              <w:rStyle w:val="PlaceholderText"/>
              <w:i/>
            </w:rPr>
            <w:t xml:space="preserve">Enter the </w:t>
          </w:r>
          <w:r>
            <w:rPr>
              <w:rStyle w:val="PlaceholderText"/>
              <w:i/>
            </w:rPr>
            <w:t>Lead Contact</w:t>
          </w:r>
          <w:r w:rsidRPr="005C2C84">
            <w:rPr>
              <w:rStyle w:val="PlaceholderText"/>
              <w:i/>
            </w:rPr>
            <w:t>’s Email Address</w:t>
          </w:r>
        </w:p>
      </w:sdtContent>
    </w:sdt>
    <w:p w14:paraId="7EC31A5A" w14:textId="77777777" w:rsidR="006365CA" w:rsidRDefault="006365CA" w:rsidP="001C7854">
      <w:pPr>
        <w:pStyle w:val="Default"/>
        <w:rPr>
          <w:b/>
          <w:sz w:val="28"/>
          <w:szCs w:val="28"/>
        </w:rPr>
      </w:pPr>
    </w:p>
    <w:p w14:paraId="15EECED9" w14:textId="37ED43A6" w:rsidR="002E03FB" w:rsidRDefault="00535C61" w:rsidP="002E03FB">
      <w:pPr>
        <w:pStyle w:val="TOCHeading"/>
        <w:spacing w:before="0" w:line="240" w:lineRule="auto"/>
        <w:rPr>
          <w:rFonts w:ascii="Times New Roman" w:hAnsi="Times New Roman"/>
          <w:color w:val="000000"/>
        </w:rPr>
      </w:pPr>
      <w:r>
        <w:rPr>
          <w:rFonts w:ascii="Times New Roman" w:hAnsi="Times New Roman"/>
          <w:color w:val="000000"/>
        </w:rPr>
        <w:t>TABLE OF CONTENTS:</w:t>
      </w:r>
    </w:p>
    <w:p w14:paraId="1AF2EA0E" w14:textId="77777777" w:rsidR="00316A79" w:rsidRPr="00316A79" w:rsidRDefault="00316A79" w:rsidP="00316A79">
      <w:pPr>
        <w:rPr>
          <w:lang w:eastAsia="ja-JP"/>
        </w:rPr>
      </w:pPr>
    </w:p>
    <w:p w14:paraId="19F69AAE" w14:textId="77777777" w:rsidR="001F42FC" w:rsidRDefault="002E03F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994247" w:history="1">
        <w:r w:rsidR="001F42FC" w:rsidRPr="00EC3969">
          <w:rPr>
            <w:rStyle w:val="Hyperlink"/>
            <w:noProof/>
          </w:rPr>
          <w:t>1.0</w:t>
        </w:r>
        <w:r w:rsidR="001F42FC">
          <w:rPr>
            <w:rFonts w:asciiTheme="minorHAnsi" w:eastAsiaTheme="minorEastAsia" w:hAnsiTheme="minorHAnsi" w:cstheme="minorBidi"/>
            <w:noProof/>
            <w:sz w:val="22"/>
            <w:szCs w:val="22"/>
          </w:rPr>
          <w:tab/>
        </w:r>
        <w:r w:rsidR="001F42FC" w:rsidRPr="00EC3969">
          <w:rPr>
            <w:rStyle w:val="Hyperlink"/>
            <w:noProof/>
          </w:rPr>
          <w:t>IRB Reliance Information</w:t>
        </w:r>
        <w:r w:rsidR="001F42FC">
          <w:rPr>
            <w:noProof/>
            <w:webHidden/>
          </w:rPr>
          <w:tab/>
        </w:r>
        <w:r w:rsidR="001F42FC">
          <w:rPr>
            <w:noProof/>
            <w:webHidden/>
          </w:rPr>
          <w:fldChar w:fldCharType="begin"/>
        </w:r>
        <w:r w:rsidR="001F42FC">
          <w:rPr>
            <w:noProof/>
            <w:webHidden/>
          </w:rPr>
          <w:instrText xml:space="preserve"> PAGEREF _Toc534994247 \h </w:instrText>
        </w:r>
        <w:r w:rsidR="001F42FC">
          <w:rPr>
            <w:noProof/>
            <w:webHidden/>
          </w:rPr>
        </w:r>
        <w:r w:rsidR="001F42FC">
          <w:rPr>
            <w:noProof/>
            <w:webHidden/>
          </w:rPr>
          <w:fldChar w:fldCharType="separate"/>
        </w:r>
        <w:r w:rsidR="00FF7FC4">
          <w:rPr>
            <w:noProof/>
            <w:webHidden/>
          </w:rPr>
          <w:t>2</w:t>
        </w:r>
        <w:r w:rsidR="001F42FC">
          <w:rPr>
            <w:noProof/>
            <w:webHidden/>
          </w:rPr>
          <w:fldChar w:fldCharType="end"/>
        </w:r>
      </w:hyperlink>
    </w:p>
    <w:p w14:paraId="2498B458" w14:textId="77777777" w:rsidR="001F42FC" w:rsidRDefault="00907472">
      <w:pPr>
        <w:pStyle w:val="TOC1"/>
        <w:rPr>
          <w:rFonts w:asciiTheme="minorHAnsi" w:eastAsiaTheme="minorEastAsia" w:hAnsiTheme="minorHAnsi" w:cstheme="minorBidi"/>
          <w:noProof/>
          <w:sz w:val="22"/>
          <w:szCs w:val="22"/>
        </w:rPr>
      </w:pPr>
      <w:hyperlink w:anchor="_Toc534994248" w:history="1">
        <w:r w:rsidR="001F42FC" w:rsidRPr="00EC3969">
          <w:rPr>
            <w:rStyle w:val="Hyperlink"/>
            <w:noProof/>
          </w:rPr>
          <w:t>2.0</w:t>
        </w:r>
        <w:r w:rsidR="001F42FC">
          <w:rPr>
            <w:rFonts w:asciiTheme="minorHAnsi" w:eastAsiaTheme="minorEastAsia" w:hAnsiTheme="minorHAnsi" w:cstheme="minorBidi"/>
            <w:noProof/>
            <w:sz w:val="22"/>
            <w:szCs w:val="22"/>
          </w:rPr>
          <w:tab/>
        </w:r>
        <w:r w:rsidR="001F42FC" w:rsidRPr="00EC3969">
          <w:rPr>
            <w:rStyle w:val="Hyperlink"/>
            <w:noProof/>
          </w:rPr>
          <w:t>Study Information</w:t>
        </w:r>
        <w:r w:rsidR="001F42FC">
          <w:rPr>
            <w:noProof/>
            <w:webHidden/>
          </w:rPr>
          <w:tab/>
        </w:r>
        <w:r w:rsidR="001F42FC">
          <w:rPr>
            <w:noProof/>
            <w:webHidden/>
          </w:rPr>
          <w:fldChar w:fldCharType="begin"/>
        </w:r>
        <w:r w:rsidR="001F42FC">
          <w:rPr>
            <w:noProof/>
            <w:webHidden/>
          </w:rPr>
          <w:instrText xml:space="preserve"> PAGEREF _Toc534994248 \h </w:instrText>
        </w:r>
        <w:r w:rsidR="001F42FC">
          <w:rPr>
            <w:noProof/>
            <w:webHidden/>
          </w:rPr>
        </w:r>
        <w:r w:rsidR="001F42FC">
          <w:rPr>
            <w:noProof/>
            <w:webHidden/>
          </w:rPr>
          <w:fldChar w:fldCharType="separate"/>
        </w:r>
        <w:r w:rsidR="00FF7FC4">
          <w:rPr>
            <w:noProof/>
            <w:webHidden/>
          </w:rPr>
          <w:t>3</w:t>
        </w:r>
        <w:r w:rsidR="001F42FC">
          <w:rPr>
            <w:noProof/>
            <w:webHidden/>
          </w:rPr>
          <w:fldChar w:fldCharType="end"/>
        </w:r>
      </w:hyperlink>
    </w:p>
    <w:p w14:paraId="114B511D" w14:textId="77777777" w:rsidR="001F42FC" w:rsidRDefault="00907472">
      <w:pPr>
        <w:pStyle w:val="TOC1"/>
        <w:rPr>
          <w:rFonts w:asciiTheme="minorHAnsi" w:eastAsiaTheme="minorEastAsia" w:hAnsiTheme="minorHAnsi" w:cstheme="minorBidi"/>
          <w:noProof/>
          <w:sz w:val="22"/>
          <w:szCs w:val="22"/>
        </w:rPr>
      </w:pPr>
      <w:hyperlink w:anchor="_Toc534994249" w:history="1">
        <w:r w:rsidR="001F42FC" w:rsidRPr="00EC3969">
          <w:rPr>
            <w:rStyle w:val="Hyperlink"/>
            <w:noProof/>
          </w:rPr>
          <w:t>3.0</w:t>
        </w:r>
        <w:r w:rsidR="001F42FC">
          <w:rPr>
            <w:rFonts w:asciiTheme="minorHAnsi" w:eastAsiaTheme="minorEastAsia" w:hAnsiTheme="minorHAnsi" w:cstheme="minorBidi"/>
            <w:noProof/>
            <w:sz w:val="22"/>
            <w:szCs w:val="22"/>
          </w:rPr>
          <w:tab/>
        </w:r>
        <w:r w:rsidR="001F42FC" w:rsidRPr="00EC3969">
          <w:rPr>
            <w:rStyle w:val="Hyperlink"/>
            <w:noProof/>
          </w:rPr>
          <w:t>Funding Information</w:t>
        </w:r>
        <w:r w:rsidR="001F42FC">
          <w:rPr>
            <w:noProof/>
            <w:webHidden/>
          </w:rPr>
          <w:tab/>
        </w:r>
        <w:r w:rsidR="001F42FC">
          <w:rPr>
            <w:noProof/>
            <w:webHidden/>
          </w:rPr>
          <w:fldChar w:fldCharType="begin"/>
        </w:r>
        <w:r w:rsidR="001F42FC">
          <w:rPr>
            <w:noProof/>
            <w:webHidden/>
          </w:rPr>
          <w:instrText xml:space="preserve"> PAGEREF _Toc534994249 \h </w:instrText>
        </w:r>
        <w:r w:rsidR="001F42FC">
          <w:rPr>
            <w:noProof/>
            <w:webHidden/>
          </w:rPr>
        </w:r>
        <w:r w:rsidR="001F42FC">
          <w:rPr>
            <w:noProof/>
            <w:webHidden/>
          </w:rPr>
          <w:fldChar w:fldCharType="separate"/>
        </w:r>
        <w:r w:rsidR="00FF7FC4">
          <w:rPr>
            <w:noProof/>
            <w:webHidden/>
          </w:rPr>
          <w:t>5</w:t>
        </w:r>
        <w:r w:rsidR="001F42FC">
          <w:rPr>
            <w:noProof/>
            <w:webHidden/>
          </w:rPr>
          <w:fldChar w:fldCharType="end"/>
        </w:r>
      </w:hyperlink>
    </w:p>
    <w:p w14:paraId="11738168" w14:textId="77777777" w:rsidR="001F42FC" w:rsidRDefault="00907472">
      <w:pPr>
        <w:pStyle w:val="TOC1"/>
        <w:rPr>
          <w:rFonts w:asciiTheme="minorHAnsi" w:eastAsiaTheme="minorEastAsia" w:hAnsiTheme="minorHAnsi" w:cstheme="minorBidi"/>
          <w:noProof/>
          <w:sz w:val="22"/>
          <w:szCs w:val="22"/>
        </w:rPr>
      </w:pPr>
      <w:hyperlink w:anchor="_Toc534994250" w:history="1">
        <w:r w:rsidR="001F42FC" w:rsidRPr="00EC3969">
          <w:rPr>
            <w:rStyle w:val="Hyperlink"/>
            <w:noProof/>
          </w:rPr>
          <w:t>4.0</w:t>
        </w:r>
        <w:r w:rsidR="001F42FC">
          <w:rPr>
            <w:rFonts w:asciiTheme="minorHAnsi" w:eastAsiaTheme="minorEastAsia" w:hAnsiTheme="minorHAnsi" w:cstheme="minorBidi"/>
            <w:noProof/>
            <w:sz w:val="22"/>
            <w:szCs w:val="22"/>
          </w:rPr>
          <w:tab/>
        </w:r>
        <w:r w:rsidR="001F42FC" w:rsidRPr="00EC3969">
          <w:rPr>
            <w:rStyle w:val="Hyperlink"/>
            <w:noProof/>
          </w:rPr>
          <w:t>Research Locations</w:t>
        </w:r>
        <w:r w:rsidR="001F42FC">
          <w:rPr>
            <w:noProof/>
            <w:webHidden/>
          </w:rPr>
          <w:tab/>
        </w:r>
        <w:r w:rsidR="001F42FC">
          <w:rPr>
            <w:noProof/>
            <w:webHidden/>
          </w:rPr>
          <w:fldChar w:fldCharType="begin"/>
        </w:r>
        <w:r w:rsidR="001F42FC">
          <w:rPr>
            <w:noProof/>
            <w:webHidden/>
          </w:rPr>
          <w:instrText xml:space="preserve"> PAGEREF _Toc534994250 \h </w:instrText>
        </w:r>
        <w:r w:rsidR="001F42FC">
          <w:rPr>
            <w:noProof/>
            <w:webHidden/>
          </w:rPr>
        </w:r>
        <w:r w:rsidR="001F42FC">
          <w:rPr>
            <w:noProof/>
            <w:webHidden/>
          </w:rPr>
          <w:fldChar w:fldCharType="separate"/>
        </w:r>
        <w:r w:rsidR="00FF7FC4">
          <w:rPr>
            <w:noProof/>
            <w:webHidden/>
          </w:rPr>
          <w:t>5</w:t>
        </w:r>
        <w:r w:rsidR="001F42FC">
          <w:rPr>
            <w:noProof/>
            <w:webHidden/>
          </w:rPr>
          <w:fldChar w:fldCharType="end"/>
        </w:r>
      </w:hyperlink>
    </w:p>
    <w:p w14:paraId="4E0F5AD6" w14:textId="388B0D5F" w:rsidR="001F42FC" w:rsidRDefault="00907472" w:rsidP="00316A79">
      <w:pPr>
        <w:pStyle w:val="TOC1"/>
        <w:rPr>
          <w:noProof/>
        </w:rPr>
      </w:pPr>
      <w:hyperlink w:anchor="_Toc534994251" w:history="1">
        <w:r w:rsidR="001F42FC" w:rsidRPr="00EC3969">
          <w:rPr>
            <w:rStyle w:val="Hyperlink"/>
            <w:noProof/>
          </w:rPr>
          <w:t>5.0</w:t>
        </w:r>
        <w:r w:rsidR="001F42FC">
          <w:rPr>
            <w:rFonts w:asciiTheme="minorHAnsi" w:eastAsiaTheme="minorEastAsia" w:hAnsiTheme="minorHAnsi" w:cstheme="minorBidi"/>
            <w:noProof/>
            <w:sz w:val="22"/>
            <w:szCs w:val="22"/>
          </w:rPr>
          <w:tab/>
        </w:r>
        <w:r w:rsidR="001F42FC" w:rsidRPr="00EC3969">
          <w:rPr>
            <w:rStyle w:val="Hyperlink"/>
            <w:noProof/>
          </w:rPr>
          <w:t>Other Ancillary Reviews</w:t>
        </w:r>
        <w:r w:rsidR="001F42FC">
          <w:rPr>
            <w:noProof/>
            <w:webHidden/>
          </w:rPr>
          <w:tab/>
        </w:r>
        <w:r w:rsidR="001F42FC">
          <w:rPr>
            <w:noProof/>
            <w:webHidden/>
          </w:rPr>
          <w:fldChar w:fldCharType="begin"/>
        </w:r>
        <w:r w:rsidR="001F42FC">
          <w:rPr>
            <w:noProof/>
            <w:webHidden/>
          </w:rPr>
          <w:instrText xml:space="preserve"> PAGEREF _Toc534994251 \h </w:instrText>
        </w:r>
        <w:r w:rsidR="001F42FC">
          <w:rPr>
            <w:noProof/>
            <w:webHidden/>
          </w:rPr>
        </w:r>
        <w:r w:rsidR="001F42FC">
          <w:rPr>
            <w:noProof/>
            <w:webHidden/>
          </w:rPr>
          <w:fldChar w:fldCharType="separate"/>
        </w:r>
        <w:r w:rsidR="00FF7FC4">
          <w:rPr>
            <w:noProof/>
            <w:webHidden/>
          </w:rPr>
          <w:t>7</w:t>
        </w:r>
        <w:r w:rsidR="001F42FC">
          <w:rPr>
            <w:noProof/>
            <w:webHidden/>
          </w:rPr>
          <w:fldChar w:fldCharType="end"/>
        </w:r>
      </w:hyperlink>
    </w:p>
    <w:p w14:paraId="7C945371" w14:textId="77777777" w:rsidR="00FF7FC4" w:rsidRPr="00FF7FC4" w:rsidRDefault="00FF7FC4" w:rsidP="00FF7FC4">
      <w:pPr>
        <w:rPr>
          <w:noProof/>
        </w:rPr>
      </w:pPr>
    </w:p>
    <w:p w14:paraId="50FD4898" w14:textId="35EF7DD8" w:rsidR="00E104B5" w:rsidRPr="00E104B5" w:rsidRDefault="002E03FB" w:rsidP="00E104B5">
      <w:pPr>
        <w:pStyle w:val="Heading1"/>
        <w:numPr>
          <w:ilvl w:val="0"/>
          <w:numId w:val="32"/>
        </w:numPr>
        <w:ind w:left="720"/>
      </w:pPr>
      <w:r>
        <w:rPr>
          <w:bCs/>
          <w:noProof/>
        </w:rPr>
        <w:fldChar w:fldCharType="end"/>
      </w:r>
      <w:bookmarkStart w:id="1" w:name="_Toc534994247"/>
      <w:r w:rsidR="00F74AAC">
        <w:t>IRB Reliance Information</w:t>
      </w:r>
      <w:bookmarkEnd w:id="1"/>
    </w:p>
    <w:p w14:paraId="0F4BB306" w14:textId="3A6F7C8D" w:rsidR="00962E1E" w:rsidRDefault="00962E1E" w:rsidP="00316A79">
      <w:pPr>
        <w:pStyle w:val="Default"/>
        <w:numPr>
          <w:ilvl w:val="1"/>
          <w:numId w:val="32"/>
        </w:numPr>
        <w:ind w:left="0"/>
      </w:pPr>
      <w:r>
        <w:t>Wh</w:t>
      </w:r>
      <w:r w:rsidR="00B0306D">
        <w:t>ich</w:t>
      </w:r>
      <w:r>
        <w:t xml:space="preserve"> institution/commercial IRB will be the IRB of record?</w:t>
      </w:r>
    </w:p>
    <w:p w14:paraId="1347896B" w14:textId="77777777" w:rsidR="00316A79" w:rsidRDefault="00316A79" w:rsidP="00316A79">
      <w:pPr>
        <w:pStyle w:val="Default"/>
        <w:ind w:left="720"/>
      </w:pPr>
    </w:p>
    <w:p w14:paraId="47BF1244" w14:textId="1FB54616" w:rsidR="00962E1E" w:rsidRPr="00AA6D94" w:rsidRDefault="00907472" w:rsidP="00962E1E">
      <w:pPr>
        <w:pStyle w:val="Default"/>
        <w:ind w:left="720"/>
        <w:rPr>
          <w:i/>
        </w:rPr>
      </w:pPr>
      <w:sdt>
        <w:sdtPr>
          <w:rPr>
            <w:i/>
          </w:rPr>
          <w:id w:val="-742102134"/>
          <w:placeholder>
            <w:docPart w:val="F2AC8F13C3A74B61B0D4540A987E282E"/>
          </w:placeholder>
          <w:temporary/>
          <w:showingPlcHdr/>
          <w:text/>
        </w:sdtPr>
        <w:sdtEndPr/>
        <w:sdtContent>
          <w:r w:rsidR="008946D9">
            <w:rPr>
              <w:rStyle w:val="PlaceholderText"/>
              <w:i/>
            </w:rPr>
            <w:t>Enter</w:t>
          </w:r>
          <w:r w:rsidR="00962E1E" w:rsidRPr="00AA6D94">
            <w:rPr>
              <w:rStyle w:val="PlaceholderText"/>
              <w:i/>
            </w:rPr>
            <w:t xml:space="preserve"> the IRB that will be reviewing the study. UC will only rely on institutions that are registered with OHRP. Please contact your IRB Coordinator if you have any questions or concerns.</w:t>
          </w:r>
        </w:sdtContent>
      </w:sdt>
    </w:p>
    <w:p w14:paraId="2067DFBB" w14:textId="77777777" w:rsidR="00962E1E" w:rsidRDefault="00962E1E" w:rsidP="00962E1E">
      <w:pPr>
        <w:pStyle w:val="Default"/>
        <w:ind w:left="720"/>
      </w:pPr>
    </w:p>
    <w:p w14:paraId="69F46A4A" w14:textId="37F317B3" w:rsidR="002A3CEB" w:rsidRDefault="00962E1E" w:rsidP="004F0886">
      <w:pPr>
        <w:pStyle w:val="Default"/>
        <w:tabs>
          <w:tab w:val="left" w:pos="0"/>
        </w:tabs>
        <w:ind w:left="720" w:hanging="720"/>
      </w:pPr>
      <w:r>
        <w:t>1.2</w:t>
      </w:r>
      <w:r>
        <w:tab/>
        <w:t xml:space="preserve">What </w:t>
      </w:r>
      <w:r w:rsidR="00AA6D94">
        <w:t xml:space="preserve">type of </w:t>
      </w:r>
      <w:r>
        <w:t xml:space="preserve">reliance agreement </w:t>
      </w:r>
      <w:proofErr w:type="gramStart"/>
      <w:r>
        <w:t>will be utilized</w:t>
      </w:r>
      <w:proofErr w:type="gramEnd"/>
      <w:r>
        <w:t>?</w:t>
      </w:r>
      <w:r w:rsidR="00C274D7">
        <w:t xml:space="preserve"> (For more information regarding UC’s current agreements, please visit</w:t>
      </w:r>
      <w:r w:rsidR="004F0886">
        <w:t xml:space="preserve"> the </w:t>
      </w:r>
      <w:hyperlink r:id="rId14" w:history="1">
        <w:r w:rsidR="004F0886" w:rsidRPr="004F0886">
          <w:rPr>
            <w:rStyle w:val="Hyperlink"/>
          </w:rPr>
          <w:t>UC Human Research Protection Program website</w:t>
        </w:r>
      </w:hyperlink>
      <w:r w:rsidR="004F0886">
        <w:t>.</w:t>
      </w:r>
    </w:p>
    <w:p w14:paraId="5145F5B0" w14:textId="72EBA816" w:rsidR="006752D7" w:rsidRDefault="00907472" w:rsidP="006752D7">
      <w:pPr>
        <w:autoSpaceDE/>
        <w:autoSpaceDN/>
        <w:adjustRightInd/>
        <w:spacing w:before="120"/>
        <w:ind w:right="720"/>
        <w:rPr>
          <w:rFonts w:ascii="Times New Roman" w:hAnsi="Times New Roman"/>
          <w:szCs w:val="22"/>
        </w:rPr>
      </w:pPr>
      <w:sdt>
        <w:sdtPr>
          <w:rPr>
            <w:rFonts w:ascii="Times New Roman" w:hAnsi="Times New Roman"/>
          </w:rPr>
          <w:id w:val="-1306548408"/>
          <w14:checkbox>
            <w14:checked w14:val="0"/>
            <w14:checkedState w14:val="2612" w14:font="MS Gothic"/>
            <w14:uncheckedState w14:val="2610" w14:font="MS Gothic"/>
          </w14:checkbox>
        </w:sdtPr>
        <w:sdtEndPr/>
        <w:sdtContent>
          <w:r w:rsidR="006752D7" w:rsidRPr="007105D0">
            <w:rPr>
              <w:rFonts w:ascii="MS Gothic" w:eastAsia="MS Gothic" w:hAnsi="MS Gothic" w:hint="eastAsia"/>
            </w:rPr>
            <w:t>☐</w:t>
          </w:r>
        </w:sdtContent>
      </w:sdt>
      <w:r w:rsidR="006752D7">
        <w:rPr>
          <w:rFonts w:ascii="Times New Roman" w:hAnsi="Times New Roman"/>
        </w:rPr>
        <w:t xml:space="preserve">  </w:t>
      </w:r>
      <w:r w:rsidR="006752D7">
        <w:rPr>
          <w:rFonts w:ascii="Times New Roman" w:hAnsi="Times New Roman"/>
          <w:szCs w:val="22"/>
        </w:rPr>
        <w:t>Individual Authorization Agreement (IAA)</w:t>
      </w:r>
    </w:p>
    <w:p w14:paraId="03EF3DB4" w14:textId="77777777" w:rsidR="006752D7" w:rsidRPr="00070A7D" w:rsidRDefault="006752D7" w:rsidP="00070A7D">
      <w:pPr>
        <w:pStyle w:val="Default"/>
        <w:rPr>
          <w:i/>
        </w:rPr>
      </w:pPr>
      <w:r w:rsidRPr="00070A7D">
        <w:rPr>
          <w:i/>
        </w:rPr>
        <w:t xml:space="preserve">Complete the IAA and upload on the RAP Local Site Documents </w:t>
      </w:r>
      <w:proofErr w:type="spellStart"/>
      <w:r w:rsidRPr="00070A7D">
        <w:rPr>
          <w:i/>
        </w:rPr>
        <w:t>smartform</w:t>
      </w:r>
      <w:proofErr w:type="spellEnd"/>
      <w:r w:rsidRPr="00070A7D">
        <w:rPr>
          <w:i/>
        </w:rPr>
        <w:t xml:space="preserve"> page for Institutional Official signature. The IAA </w:t>
      </w:r>
      <w:proofErr w:type="gramStart"/>
      <w:r w:rsidRPr="00070A7D">
        <w:rPr>
          <w:i/>
        </w:rPr>
        <w:t>can be found</w:t>
      </w:r>
      <w:proofErr w:type="gramEnd"/>
      <w:r w:rsidRPr="00070A7D">
        <w:rPr>
          <w:i/>
        </w:rPr>
        <w:t xml:space="preserve"> in the RAP Library under Templates.</w:t>
      </w:r>
    </w:p>
    <w:p w14:paraId="0C1ED0ED" w14:textId="23246EC6" w:rsidR="006752D7" w:rsidRDefault="00907472" w:rsidP="00AA6D94">
      <w:pPr>
        <w:autoSpaceDE/>
        <w:autoSpaceDN/>
        <w:adjustRightInd/>
        <w:spacing w:before="120" w:after="120"/>
        <w:ind w:right="720"/>
        <w:rPr>
          <w:rFonts w:ascii="Times New Roman" w:hAnsi="Times New Roman"/>
          <w:szCs w:val="22"/>
        </w:rPr>
      </w:pPr>
      <w:sdt>
        <w:sdtPr>
          <w:rPr>
            <w:rFonts w:ascii="Times New Roman" w:hAnsi="Times New Roman"/>
          </w:rPr>
          <w:id w:val="1886295329"/>
          <w14:checkbox>
            <w14:checked w14:val="0"/>
            <w14:checkedState w14:val="2612" w14:font="MS Gothic"/>
            <w14:uncheckedState w14:val="2610" w14:font="MS Gothic"/>
          </w14:checkbox>
        </w:sdtPr>
        <w:sdtEndPr/>
        <w:sdtContent>
          <w:r w:rsidR="006752D7">
            <w:rPr>
              <w:rFonts w:ascii="MS Gothic" w:eastAsia="MS Gothic" w:hAnsi="MS Gothic" w:hint="eastAsia"/>
            </w:rPr>
            <w:t>☐</w:t>
          </w:r>
        </w:sdtContent>
      </w:sdt>
      <w:r w:rsidR="006752D7">
        <w:rPr>
          <w:rFonts w:ascii="Times New Roman" w:hAnsi="Times New Roman"/>
        </w:rPr>
        <w:t xml:space="preserve">  </w:t>
      </w:r>
      <w:r w:rsidR="006752D7">
        <w:rPr>
          <w:rFonts w:ascii="Times New Roman" w:hAnsi="Times New Roman"/>
          <w:szCs w:val="22"/>
        </w:rPr>
        <w:t xml:space="preserve">Contract with commercial IRB </w:t>
      </w:r>
    </w:p>
    <w:p w14:paraId="1541BFDC" w14:textId="77777777" w:rsidR="006752D7" w:rsidRPr="009B78AC" w:rsidRDefault="006752D7" w:rsidP="00C274D7">
      <w:pPr>
        <w:autoSpaceDE/>
        <w:autoSpaceDN/>
        <w:adjustRightInd/>
        <w:spacing w:before="120" w:after="120"/>
        <w:ind w:right="720"/>
        <w:rPr>
          <w:rFonts w:ascii="Times New Roman" w:hAnsi="Times New Roman"/>
          <w:i/>
          <w:szCs w:val="22"/>
        </w:rPr>
      </w:pPr>
      <w:r w:rsidRPr="009B78AC">
        <w:rPr>
          <w:rFonts w:ascii="Times New Roman" w:hAnsi="Times New Roman"/>
          <w:i/>
          <w:szCs w:val="22"/>
        </w:rPr>
        <w:t xml:space="preserve">Complete the Cover </w:t>
      </w:r>
      <w:r>
        <w:rPr>
          <w:rFonts w:ascii="Times New Roman" w:hAnsi="Times New Roman"/>
          <w:i/>
          <w:szCs w:val="22"/>
        </w:rPr>
        <w:t>Page</w:t>
      </w:r>
      <w:r w:rsidRPr="009B78AC">
        <w:rPr>
          <w:rFonts w:ascii="Times New Roman" w:hAnsi="Times New Roman"/>
          <w:i/>
          <w:szCs w:val="22"/>
        </w:rPr>
        <w:t xml:space="preserve"> and upload on the RAP Local Site Documents </w:t>
      </w:r>
      <w:proofErr w:type="spellStart"/>
      <w:r w:rsidRPr="009B78AC">
        <w:rPr>
          <w:rFonts w:ascii="Times New Roman" w:hAnsi="Times New Roman"/>
          <w:i/>
          <w:szCs w:val="22"/>
        </w:rPr>
        <w:t>smartform</w:t>
      </w:r>
      <w:proofErr w:type="spellEnd"/>
      <w:r w:rsidRPr="009B78AC">
        <w:rPr>
          <w:rFonts w:ascii="Times New Roman" w:hAnsi="Times New Roman"/>
          <w:i/>
          <w:szCs w:val="22"/>
        </w:rPr>
        <w:t xml:space="preserve"> page for HRPP signature. UC currently has contracts with WIRB-Copernicus Group, </w:t>
      </w:r>
      <w:proofErr w:type="spellStart"/>
      <w:r w:rsidRPr="009B78AC">
        <w:rPr>
          <w:rFonts w:ascii="Times New Roman" w:hAnsi="Times New Roman"/>
          <w:i/>
          <w:szCs w:val="22"/>
        </w:rPr>
        <w:t>Advarra</w:t>
      </w:r>
      <w:proofErr w:type="spellEnd"/>
      <w:r w:rsidRPr="009B78AC">
        <w:rPr>
          <w:rFonts w:ascii="Times New Roman" w:hAnsi="Times New Roman"/>
          <w:i/>
          <w:szCs w:val="22"/>
        </w:rPr>
        <w:t xml:space="preserve"> IRB, and Quorum Review IRB</w:t>
      </w:r>
    </w:p>
    <w:p w14:paraId="166A1166" w14:textId="5721D0BD" w:rsidR="006752D7" w:rsidRDefault="00907472" w:rsidP="00081EA0">
      <w:pPr>
        <w:autoSpaceDE/>
        <w:autoSpaceDN/>
        <w:adjustRightInd/>
        <w:spacing w:before="120" w:after="120"/>
        <w:ind w:right="720"/>
        <w:rPr>
          <w:rFonts w:ascii="Times New Roman" w:hAnsi="Times New Roman"/>
          <w:szCs w:val="22"/>
        </w:rPr>
      </w:pPr>
      <w:sdt>
        <w:sdtPr>
          <w:rPr>
            <w:rFonts w:ascii="Times New Roman" w:hAnsi="Times New Roman"/>
          </w:rPr>
          <w:id w:val="-370235176"/>
          <w14:checkbox>
            <w14:checked w14:val="0"/>
            <w14:checkedState w14:val="2612" w14:font="MS Gothic"/>
            <w14:uncheckedState w14:val="2610" w14:font="MS Gothic"/>
          </w14:checkbox>
        </w:sdtPr>
        <w:sdtEndPr/>
        <w:sdtContent>
          <w:r w:rsidR="006752D7">
            <w:rPr>
              <w:rFonts w:ascii="MS Gothic" w:eastAsia="MS Gothic" w:hAnsi="MS Gothic" w:hint="eastAsia"/>
            </w:rPr>
            <w:t>☐</w:t>
          </w:r>
        </w:sdtContent>
      </w:sdt>
      <w:r w:rsidR="006752D7">
        <w:rPr>
          <w:rFonts w:ascii="Times New Roman" w:hAnsi="Times New Roman"/>
        </w:rPr>
        <w:t xml:space="preserve">  </w:t>
      </w:r>
      <w:r w:rsidR="006752D7">
        <w:rPr>
          <w:rFonts w:ascii="Times New Roman" w:hAnsi="Times New Roman"/>
          <w:szCs w:val="22"/>
        </w:rPr>
        <w:t>Central IRB for the National Cancer Institute (NCI CIRB)</w:t>
      </w:r>
    </w:p>
    <w:p w14:paraId="7E2A2B8D" w14:textId="67966ABB" w:rsidR="006752D7" w:rsidRDefault="00907472" w:rsidP="006752D7">
      <w:pPr>
        <w:autoSpaceDE/>
        <w:autoSpaceDN/>
        <w:adjustRightInd/>
        <w:spacing w:before="120"/>
        <w:ind w:right="720"/>
        <w:rPr>
          <w:rFonts w:ascii="Times New Roman" w:hAnsi="Times New Roman"/>
          <w:szCs w:val="22"/>
        </w:rPr>
      </w:pPr>
      <w:sdt>
        <w:sdtPr>
          <w:rPr>
            <w:rFonts w:ascii="Times New Roman" w:hAnsi="Times New Roman"/>
          </w:rPr>
          <w:id w:val="-227920315"/>
          <w14:checkbox>
            <w14:checked w14:val="0"/>
            <w14:checkedState w14:val="2612" w14:font="MS Gothic"/>
            <w14:uncheckedState w14:val="2610" w14:font="MS Gothic"/>
          </w14:checkbox>
        </w:sdtPr>
        <w:sdtEndPr/>
        <w:sdtContent>
          <w:r w:rsidR="006752D7">
            <w:rPr>
              <w:rFonts w:ascii="MS Gothic" w:eastAsia="MS Gothic" w:hAnsi="MS Gothic" w:hint="eastAsia"/>
            </w:rPr>
            <w:t>☐</w:t>
          </w:r>
        </w:sdtContent>
      </w:sdt>
      <w:r w:rsidR="006752D7" w:rsidRPr="007105D0">
        <w:rPr>
          <w:rFonts w:ascii="Times New Roman" w:hAnsi="Times New Roman"/>
        </w:rPr>
        <w:t xml:space="preserve"> </w:t>
      </w:r>
      <w:r w:rsidR="006752D7">
        <w:rPr>
          <w:rFonts w:ascii="Times New Roman" w:hAnsi="Times New Roman"/>
        </w:rPr>
        <w:t xml:space="preserve"> </w:t>
      </w:r>
      <w:r w:rsidR="006752D7">
        <w:rPr>
          <w:rFonts w:ascii="Times New Roman" w:hAnsi="Times New Roman"/>
          <w:szCs w:val="22"/>
        </w:rPr>
        <w:t>Consortium of Greater Cincinnati IRBs (CGCI)</w:t>
      </w:r>
    </w:p>
    <w:p w14:paraId="32D5B496" w14:textId="77777777" w:rsidR="006752D7" w:rsidRPr="002E1755" w:rsidRDefault="006752D7" w:rsidP="00081EA0">
      <w:pPr>
        <w:pStyle w:val="Default"/>
        <w:rPr>
          <w:i/>
        </w:rPr>
      </w:pPr>
      <w:r w:rsidRPr="002E1755">
        <w:rPr>
          <w:i/>
        </w:rPr>
        <w:t xml:space="preserve">Complete the CGCI Signature Page and upload on the RAP Local Site Documents </w:t>
      </w:r>
      <w:proofErr w:type="spellStart"/>
      <w:r w:rsidRPr="002E1755">
        <w:rPr>
          <w:i/>
        </w:rPr>
        <w:t>smartform</w:t>
      </w:r>
      <w:proofErr w:type="spellEnd"/>
      <w:r w:rsidRPr="002E1755">
        <w:rPr>
          <w:i/>
        </w:rPr>
        <w:t xml:space="preserve"> page for Chair signature.</w:t>
      </w:r>
      <w:r>
        <w:rPr>
          <w:i/>
        </w:rPr>
        <w:t xml:space="preserve"> The CGCI Signature Page </w:t>
      </w:r>
      <w:proofErr w:type="gramStart"/>
      <w:r>
        <w:rPr>
          <w:i/>
        </w:rPr>
        <w:t>can be found</w:t>
      </w:r>
      <w:proofErr w:type="gramEnd"/>
      <w:r>
        <w:rPr>
          <w:i/>
        </w:rPr>
        <w:t xml:space="preserve"> in the RAP Library under Templates.</w:t>
      </w:r>
    </w:p>
    <w:p w14:paraId="4B7DBBC7" w14:textId="6D4A915E" w:rsidR="006752D7" w:rsidRPr="00CF2F3D" w:rsidRDefault="00907472" w:rsidP="00081EA0">
      <w:pPr>
        <w:autoSpaceDE/>
        <w:autoSpaceDN/>
        <w:adjustRightInd/>
        <w:spacing w:before="120" w:after="120"/>
        <w:ind w:right="720"/>
        <w:rPr>
          <w:rFonts w:ascii="Times New Roman" w:hAnsi="Times New Roman"/>
          <w:i/>
          <w:szCs w:val="22"/>
        </w:rPr>
      </w:pPr>
      <w:sdt>
        <w:sdtPr>
          <w:rPr>
            <w:rFonts w:ascii="Times New Roman" w:hAnsi="Times New Roman"/>
          </w:rPr>
          <w:id w:val="1012733170"/>
          <w14:checkbox>
            <w14:checked w14:val="0"/>
            <w14:checkedState w14:val="2612" w14:font="MS Gothic"/>
            <w14:uncheckedState w14:val="2610" w14:font="MS Gothic"/>
          </w14:checkbox>
        </w:sdtPr>
        <w:sdtEndPr/>
        <w:sdtContent>
          <w:r w:rsidR="006752D7" w:rsidRPr="007105D0">
            <w:rPr>
              <w:rFonts w:ascii="Times New Roman" w:eastAsia="MS Gothic" w:hAnsi="Times New Roman" w:hint="eastAsia"/>
            </w:rPr>
            <w:t>☐</w:t>
          </w:r>
        </w:sdtContent>
      </w:sdt>
      <w:r w:rsidR="006752D7" w:rsidRPr="007105D0">
        <w:rPr>
          <w:rFonts w:ascii="Times New Roman" w:hAnsi="Times New Roman"/>
        </w:rPr>
        <w:t xml:space="preserve"> </w:t>
      </w:r>
      <w:r w:rsidR="006752D7">
        <w:rPr>
          <w:rFonts w:ascii="Times New Roman" w:hAnsi="Times New Roman"/>
        </w:rPr>
        <w:t xml:space="preserve"> </w:t>
      </w:r>
      <w:r w:rsidR="006752D7">
        <w:rPr>
          <w:rFonts w:ascii="Times New Roman" w:hAnsi="Times New Roman"/>
          <w:szCs w:val="22"/>
        </w:rPr>
        <w:t>IRB Reliance Exchange (</w:t>
      </w:r>
      <w:proofErr w:type="spellStart"/>
      <w:r w:rsidR="006752D7">
        <w:rPr>
          <w:rFonts w:ascii="Times New Roman" w:hAnsi="Times New Roman"/>
          <w:szCs w:val="22"/>
        </w:rPr>
        <w:t>IREx</w:t>
      </w:r>
      <w:proofErr w:type="spellEnd"/>
      <w:r w:rsidR="006752D7">
        <w:rPr>
          <w:rFonts w:ascii="Times New Roman" w:hAnsi="Times New Roman"/>
          <w:szCs w:val="22"/>
        </w:rPr>
        <w:t>)</w:t>
      </w:r>
    </w:p>
    <w:p w14:paraId="3199A09A" w14:textId="4970F6CC" w:rsidR="006752D7" w:rsidRPr="00CF2F3D" w:rsidRDefault="00907472" w:rsidP="00081EA0">
      <w:pPr>
        <w:autoSpaceDE/>
        <w:autoSpaceDN/>
        <w:adjustRightInd/>
        <w:spacing w:before="120" w:after="120"/>
        <w:ind w:right="720"/>
        <w:rPr>
          <w:rFonts w:ascii="Times New Roman" w:hAnsi="Times New Roman"/>
          <w:i/>
          <w:szCs w:val="22"/>
        </w:rPr>
      </w:pPr>
      <w:sdt>
        <w:sdtPr>
          <w:rPr>
            <w:rFonts w:ascii="Times New Roman" w:hAnsi="Times New Roman"/>
          </w:rPr>
          <w:id w:val="-581293044"/>
          <w14:checkbox>
            <w14:checked w14:val="0"/>
            <w14:checkedState w14:val="2612" w14:font="MS Gothic"/>
            <w14:uncheckedState w14:val="2610" w14:font="MS Gothic"/>
          </w14:checkbox>
        </w:sdtPr>
        <w:sdtEndPr/>
        <w:sdtContent>
          <w:r w:rsidR="006752D7" w:rsidRPr="007105D0">
            <w:rPr>
              <w:rFonts w:ascii="MS Gothic" w:eastAsia="MS Gothic" w:hAnsi="MS Gothic" w:hint="eastAsia"/>
            </w:rPr>
            <w:t>☐</w:t>
          </w:r>
        </w:sdtContent>
      </w:sdt>
      <w:r w:rsidR="006752D7" w:rsidRPr="007105D0">
        <w:rPr>
          <w:rFonts w:ascii="Times New Roman" w:hAnsi="Times New Roman"/>
        </w:rPr>
        <w:t xml:space="preserve"> </w:t>
      </w:r>
      <w:r w:rsidR="006752D7">
        <w:rPr>
          <w:rFonts w:ascii="Times New Roman" w:hAnsi="Times New Roman"/>
        </w:rPr>
        <w:t xml:space="preserve"> </w:t>
      </w:r>
      <w:r w:rsidR="006752D7">
        <w:rPr>
          <w:rFonts w:ascii="Times New Roman" w:hAnsi="Times New Roman"/>
          <w:szCs w:val="22"/>
        </w:rPr>
        <w:t>Network for Excellence in Neuroscience Clinical Trials (</w:t>
      </w:r>
      <w:proofErr w:type="spellStart"/>
      <w:r w:rsidR="006752D7">
        <w:rPr>
          <w:rFonts w:ascii="Times New Roman" w:hAnsi="Times New Roman"/>
          <w:szCs w:val="22"/>
        </w:rPr>
        <w:t>NeuroNEXT</w:t>
      </w:r>
      <w:proofErr w:type="spellEnd"/>
      <w:r w:rsidR="006752D7">
        <w:rPr>
          <w:rFonts w:ascii="Times New Roman" w:hAnsi="Times New Roman"/>
          <w:szCs w:val="22"/>
        </w:rPr>
        <w:t>)</w:t>
      </w:r>
    </w:p>
    <w:p w14:paraId="6DB30F95" w14:textId="615E9D3B" w:rsidR="006752D7" w:rsidRPr="00CF2F3D" w:rsidRDefault="00907472" w:rsidP="00081EA0">
      <w:pPr>
        <w:autoSpaceDE/>
        <w:autoSpaceDN/>
        <w:adjustRightInd/>
        <w:spacing w:before="120" w:after="120"/>
        <w:ind w:right="720"/>
        <w:rPr>
          <w:rFonts w:ascii="Times New Roman" w:hAnsi="Times New Roman"/>
          <w:szCs w:val="22"/>
        </w:rPr>
      </w:pPr>
      <w:sdt>
        <w:sdtPr>
          <w:rPr>
            <w:rFonts w:ascii="Times New Roman" w:hAnsi="Times New Roman"/>
          </w:rPr>
          <w:id w:val="373509682"/>
          <w14:checkbox>
            <w14:checked w14:val="0"/>
            <w14:checkedState w14:val="2612" w14:font="MS Gothic"/>
            <w14:uncheckedState w14:val="2610" w14:font="MS Gothic"/>
          </w14:checkbox>
        </w:sdtPr>
        <w:sdtEndPr/>
        <w:sdtContent>
          <w:r w:rsidR="006752D7" w:rsidRPr="007105D0">
            <w:rPr>
              <w:rFonts w:ascii="MS Gothic" w:eastAsia="MS Gothic" w:hAnsi="MS Gothic" w:hint="eastAsia"/>
            </w:rPr>
            <w:t>☐</w:t>
          </w:r>
        </w:sdtContent>
      </w:sdt>
      <w:r w:rsidR="006752D7" w:rsidRPr="007105D0">
        <w:rPr>
          <w:rFonts w:ascii="Times New Roman" w:eastAsia="MS Gothic" w:hAnsi="Times New Roman"/>
        </w:rPr>
        <w:t xml:space="preserve"> </w:t>
      </w:r>
      <w:r w:rsidR="006752D7">
        <w:rPr>
          <w:rFonts w:ascii="Times New Roman" w:eastAsia="MS Gothic" w:hAnsi="Times New Roman"/>
        </w:rPr>
        <w:t xml:space="preserve"> </w:t>
      </w:r>
      <w:r w:rsidR="006752D7">
        <w:rPr>
          <w:rFonts w:ascii="Times New Roman" w:hAnsi="Times New Roman"/>
          <w:szCs w:val="22"/>
        </w:rPr>
        <w:t>Ohio Clinical and Translational Science Award (CTSA)</w:t>
      </w:r>
    </w:p>
    <w:p w14:paraId="0969A697" w14:textId="32BCF402" w:rsidR="006752D7" w:rsidRDefault="00907472" w:rsidP="00081EA0">
      <w:pPr>
        <w:autoSpaceDE/>
        <w:autoSpaceDN/>
        <w:adjustRightInd/>
        <w:spacing w:before="120" w:after="120"/>
        <w:ind w:right="720"/>
        <w:rPr>
          <w:rFonts w:ascii="Times New Roman" w:hAnsi="Times New Roman"/>
          <w:szCs w:val="22"/>
        </w:rPr>
      </w:pPr>
      <w:sdt>
        <w:sdtPr>
          <w:rPr>
            <w:rFonts w:ascii="Times New Roman" w:hAnsi="Times New Roman"/>
          </w:rPr>
          <w:id w:val="833424700"/>
          <w14:checkbox>
            <w14:checked w14:val="0"/>
            <w14:checkedState w14:val="2612" w14:font="MS Gothic"/>
            <w14:uncheckedState w14:val="2610" w14:font="MS Gothic"/>
          </w14:checkbox>
        </w:sdtPr>
        <w:sdtEndPr/>
        <w:sdtContent>
          <w:r w:rsidR="006752D7" w:rsidRPr="007105D0">
            <w:rPr>
              <w:rFonts w:ascii="MS Gothic" w:eastAsia="MS Gothic" w:hAnsi="MS Gothic" w:hint="eastAsia"/>
            </w:rPr>
            <w:t>☐</w:t>
          </w:r>
        </w:sdtContent>
      </w:sdt>
      <w:r w:rsidR="006752D7" w:rsidRPr="007105D0">
        <w:rPr>
          <w:rFonts w:ascii="MS Gothic" w:eastAsia="MS Gothic" w:hAnsi="MS Gothic"/>
        </w:rPr>
        <w:t xml:space="preserve"> </w:t>
      </w:r>
      <w:r w:rsidR="006752D7">
        <w:rPr>
          <w:rFonts w:ascii="Times New Roman" w:hAnsi="Times New Roman"/>
          <w:szCs w:val="22"/>
        </w:rPr>
        <w:t>Prevention and Early Treatment of Acute Lung Injury (PETAL) Network</w:t>
      </w:r>
    </w:p>
    <w:p w14:paraId="3528B238" w14:textId="0B4912E1" w:rsidR="006752D7" w:rsidRDefault="00907472" w:rsidP="006752D7">
      <w:pPr>
        <w:autoSpaceDE/>
        <w:autoSpaceDN/>
        <w:adjustRightInd/>
        <w:spacing w:before="120"/>
        <w:ind w:right="720"/>
        <w:rPr>
          <w:rFonts w:ascii="Times New Roman" w:hAnsi="Times New Roman"/>
          <w:szCs w:val="22"/>
        </w:rPr>
      </w:pPr>
      <w:sdt>
        <w:sdtPr>
          <w:rPr>
            <w:rFonts w:ascii="Times New Roman" w:hAnsi="Times New Roman"/>
          </w:rPr>
          <w:id w:val="-315111714"/>
          <w14:checkbox>
            <w14:checked w14:val="0"/>
            <w14:checkedState w14:val="2612" w14:font="MS Gothic"/>
            <w14:uncheckedState w14:val="2610" w14:font="MS Gothic"/>
          </w14:checkbox>
        </w:sdtPr>
        <w:sdtEndPr/>
        <w:sdtContent>
          <w:r w:rsidR="006752D7" w:rsidRPr="007105D0">
            <w:rPr>
              <w:rFonts w:ascii="MS Gothic" w:eastAsia="MS Gothic" w:hAnsi="MS Gothic" w:hint="eastAsia"/>
            </w:rPr>
            <w:t>☐</w:t>
          </w:r>
        </w:sdtContent>
      </w:sdt>
      <w:r w:rsidR="006752D7" w:rsidRPr="007105D0">
        <w:rPr>
          <w:rFonts w:ascii="MS Gothic" w:eastAsia="MS Gothic" w:hAnsi="MS Gothic"/>
        </w:rPr>
        <w:t xml:space="preserve"> </w:t>
      </w:r>
      <w:r w:rsidR="006752D7">
        <w:rPr>
          <w:rFonts w:ascii="Times New Roman" w:hAnsi="Times New Roman"/>
          <w:szCs w:val="22"/>
        </w:rPr>
        <w:t>SMART IRB</w:t>
      </w:r>
    </w:p>
    <w:p w14:paraId="7549CD21" w14:textId="77777777" w:rsidR="006752D7" w:rsidRPr="00070A7D" w:rsidRDefault="006752D7" w:rsidP="00081EA0">
      <w:pPr>
        <w:pStyle w:val="Default"/>
        <w:rPr>
          <w:i/>
        </w:rPr>
      </w:pPr>
      <w:r w:rsidRPr="00070A7D">
        <w:rPr>
          <w:i/>
        </w:rPr>
        <w:t xml:space="preserve">Complete the SMART IRB Acknowledgement Letter and upload on the RAP Local Site Documents </w:t>
      </w:r>
      <w:proofErr w:type="spellStart"/>
      <w:r w:rsidRPr="00070A7D">
        <w:rPr>
          <w:i/>
        </w:rPr>
        <w:t>smartform</w:t>
      </w:r>
      <w:proofErr w:type="spellEnd"/>
      <w:r w:rsidRPr="00070A7D">
        <w:rPr>
          <w:i/>
        </w:rPr>
        <w:t xml:space="preserve"> page for HRPP signature.</w:t>
      </w:r>
      <w:r>
        <w:rPr>
          <w:i/>
        </w:rPr>
        <w:t xml:space="preserve"> The SMART IRB Acknowledgement Letter </w:t>
      </w:r>
      <w:proofErr w:type="gramStart"/>
      <w:r>
        <w:rPr>
          <w:i/>
        </w:rPr>
        <w:t>can be found</w:t>
      </w:r>
      <w:proofErr w:type="gramEnd"/>
      <w:r>
        <w:rPr>
          <w:i/>
        </w:rPr>
        <w:t xml:space="preserve"> in the RAP Library under Templates.</w:t>
      </w:r>
    </w:p>
    <w:p w14:paraId="25D9059A" w14:textId="77777777" w:rsidR="00ED30D3" w:rsidRDefault="00ED30D3">
      <w:pPr>
        <w:autoSpaceDE/>
        <w:autoSpaceDN/>
        <w:adjustRightInd/>
        <w:rPr>
          <w:rFonts w:ascii="Times New Roman" w:hAnsi="Times New Roman"/>
          <w:color w:val="000000"/>
        </w:rPr>
      </w:pPr>
    </w:p>
    <w:p w14:paraId="3FF2948E" w14:textId="77777777" w:rsidR="00B0306D" w:rsidRDefault="00DA13EB" w:rsidP="006365CA">
      <w:pPr>
        <w:ind w:left="720" w:hanging="720"/>
      </w:pPr>
      <w:r w:rsidRPr="00962E1E">
        <w:t>1.</w:t>
      </w:r>
      <w:r w:rsidR="003149CF">
        <w:t>3</w:t>
      </w:r>
      <w:r w:rsidR="006365CA">
        <w:rPr>
          <w:i/>
        </w:rPr>
        <w:tab/>
      </w:r>
      <w:r w:rsidR="00962E1E" w:rsidRPr="00962E1E">
        <w:t>Why is the researcher seeking reliance on another IRB?</w:t>
      </w:r>
    </w:p>
    <w:p w14:paraId="77203C0B" w14:textId="77777777" w:rsidR="002A3CEB" w:rsidRDefault="002A3CEB" w:rsidP="006365CA">
      <w:pPr>
        <w:ind w:left="720" w:hanging="720"/>
      </w:pPr>
    </w:p>
    <w:p w14:paraId="45FF4623" w14:textId="608F87F3" w:rsidR="006752D7" w:rsidRPr="00CF2F3D" w:rsidRDefault="00907472" w:rsidP="00DA13EB">
      <w:pPr>
        <w:autoSpaceDE/>
        <w:autoSpaceDN/>
        <w:adjustRightInd/>
        <w:spacing w:before="120" w:after="120"/>
        <w:ind w:right="720"/>
        <w:rPr>
          <w:rFonts w:ascii="Times New Roman" w:hAnsi="Times New Roman"/>
          <w:i/>
          <w:szCs w:val="22"/>
        </w:rPr>
      </w:pPr>
      <w:sdt>
        <w:sdtPr>
          <w:rPr>
            <w:rFonts w:ascii="Times New Roman" w:hAnsi="Times New Roman"/>
          </w:rPr>
          <w:id w:val="410898926"/>
          <w14:checkbox>
            <w14:checked w14:val="0"/>
            <w14:checkedState w14:val="2612" w14:font="MS Gothic"/>
            <w14:uncheckedState w14:val="2610" w14:font="MS Gothic"/>
          </w14:checkbox>
        </w:sdtPr>
        <w:sdtEndPr/>
        <w:sdtContent>
          <w:r w:rsidR="006752D7" w:rsidRPr="007105D0">
            <w:rPr>
              <w:rFonts w:ascii="Times New Roman" w:eastAsia="MS Gothic" w:hAnsi="Times New Roman" w:hint="eastAsia"/>
            </w:rPr>
            <w:t>☐</w:t>
          </w:r>
        </w:sdtContent>
      </w:sdt>
      <w:r w:rsidR="006752D7">
        <w:rPr>
          <w:rFonts w:ascii="Times New Roman" w:hAnsi="Times New Roman"/>
        </w:rPr>
        <w:t xml:space="preserve"> </w:t>
      </w:r>
      <w:r w:rsidR="006752D7" w:rsidRPr="007105D0">
        <w:rPr>
          <w:rFonts w:ascii="Times New Roman" w:hAnsi="Times New Roman"/>
        </w:rPr>
        <w:t xml:space="preserve"> </w:t>
      </w:r>
      <w:r w:rsidR="006752D7">
        <w:rPr>
          <w:rFonts w:ascii="Times New Roman" w:hAnsi="Times New Roman"/>
          <w:szCs w:val="22"/>
        </w:rPr>
        <w:t>To comply with the NIH Policy on the Use of Single Institutional Review Board for Multi-Site Research</w:t>
      </w:r>
    </w:p>
    <w:p w14:paraId="6D3287D4" w14:textId="56640651" w:rsidR="006752D7" w:rsidRPr="00CF2F3D" w:rsidRDefault="00907472" w:rsidP="00DA13EB">
      <w:pPr>
        <w:autoSpaceDE/>
        <w:autoSpaceDN/>
        <w:adjustRightInd/>
        <w:spacing w:before="120" w:after="120"/>
        <w:ind w:right="720"/>
        <w:rPr>
          <w:rFonts w:ascii="Times New Roman" w:hAnsi="Times New Roman"/>
          <w:i/>
          <w:szCs w:val="22"/>
        </w:rPr>
      </w:pPr>
      <w:sdt>
        <w:sdtPr>
          <w:rPr>
            <w:rFonts w:ascii="Times New Roman" w:hAnsi="Times New Roman"/>
          </w:rPr>
          <w:id w:val="64698357"/>
          <w14:checkbox>
            <w14:checked w14:val="0"/>
            <w14:checkedState w14:val="2612" w14:font="MS Gothic"/>
            <w14:uncheckedState w14:val="2610" w14:font="MS Gothic"/>
          </w14:checkbox>
        </w:sdtPr>
        <w:sdtEndPr/>
        <w:sdtContent>
          <w:r w:rsidR="006752D7" w:rsidRPr="007105D0">
            <w:rPr>
              <w:rFonts w:ascii="Times New Roman" w:eastAsia="MS Gothic" w:hAnsi="Times New Roman" w:hint="eastAsia"/>
            </w:rPr>
            <w:t>☐</w:t>
          </w:r>
        </w:sdtContent>
      </w:sdt>
      <w:r w:rsidR="006752D7">
        <w:rPr>
          <w:rFonts w:ascii="Times New Roman" w:hAnsi="Times New Roman"/>
        </w:rPr>
        <w:t xml:space="preserve"> </w:t>
      </w:r>
      <w:r w:rsidR="006752D7" w:rsidRPr="007105D0">
        <w:rPr>
          <w:rFonts w:ascii="Times New Roman" w:hAnsi="Times New Roman"/>
        </w:rPr>
        <w:t xml:space="preserve"> </w:t>
      </w:r>
      <w:r w:rsidR="006752D7">
        <w:rPr>
          <w:rFonts w:ascii="Times New Roman" w:hAnsi="Times New Roman"/>
          <w:szCs w:val="22"/>
        </w:rPr>
        <w:t>The research study is industry-sponsored and industry-initiated and qualifies for commercial     IRB review</w:t>
      </w:r>
    </w:p>
    <w:p w14:paraId="4691BC10" w14:textId="52862093" w:rsidR="006752D7" w:rsidRPr="00CF2F3D" w:rsidRDefault="00907472" w:rsidP="009A10F3">
      <w:pPr>
        <w:autoSpaceDE/>
        <w:autoSpaceDN/>
        <w:adjustRightInd/>
        <w:spacing w:before="120" w:after="120"/>
        <w:ind w:right="720"/>
        <w:rPr>
          <w:rFonts w:ascii="Times New Roman" w:hAnsi="Times New Roman"/>
          <w:i/>
          <w:szCs w:val="22"/>
        </w:rPr>
      </w:pPr>
      <w:sdt>
        <w:sdtPr>
          <w:rPr>
            <w:rFonts w:ascii="Times New Roman" w:hAnsi="Times New Roman"/>
          </w:rPr>
          <w:id w:val="-92862546"/>
          <w14:checkbox>
            <w14:checked w14:val="0"/>
            <w14:checkedState w14:val="2612" w14:font="MS Gothic"/>
            <w14:uncheckedState w14:val="2610" w14:font="MS Gothic"/>
          </w14:checkbox>
        </w:sdtPr>
        <w:sdtEndPr/>
        <w:sdtContent>
          <w:r w:rsidR="006752D7" w:rsidRPr="007105D0">
            <w:rPr>
              <w:rFonts w:ascii="MS Gothic" w:eastAsia="MS Gothic" w:hAnsi="MS Gothic" w:hint="eastAsia"/>
            </w:rPr>
            <w:t>☐</w:t>
          </w:r>
        </w:sdtContent>
      </w:sdt>
      <w:r w:rsidR="006752D7">
        <w:rPr>
          <w:rFonts w:ascii="Times New Roman" w:hAnsi="Times New Roman"/>
        </w:rPr>
        <w:t xml:space="preserve"> </w:t>
      </w:r>
      <w:r w:rsidR="006752D7" w:rsidRPr="007105D0">
        <w:rPr>
          <w:rFonts w:ascii="Times New Roman" w:hAnsi="Times New Roman"/>
        </w:rPr>
        <w:t xml:space="preserve"> </w:t>
      </w:r>
      <w:r w:rsidR="006752D7">
        <w:rPr>
          <w:rFonts w:ascii="Times New Roman" w:hAnsi="Times New Roman"/>
          <w:szCs w:val="22"/>
        </w:rPr>
        <w:t>To comply with a non-NIH sponsor’s requirement</w:t>
      </w:r>
    </w:p>
    <w:p w14:paraId="5FE888F4" w14:textId="4E3F210A" w:rsidR="006752D7" w:rsidRPr="00CF2F3D" w:rsidRDefault="00907472" w:rsidP="009A10F3">
      <w:pPr>
        <w:autoSpaceDE/>
        <w:autoSpaceDN/>
        <w:adjustRightInd/>
        <w:spacing w:before="120" w:after="120"/>
        <w:ind w:right="720"/>
        <w:rPr>
          <w:rFonts w:ascii="Times New Roman" w:hAnsi="Times New Roman"/>
          <w:szCs w:val="22"/>
        </w:rPr>
      </w:pPr>
      <w:sdt>
        <w:sdtPr>
          <w:rPr>
            <w:rFonts w:ascii="Times New Roman" w:hAnsi="Times New Roman"/>
          </w:rPr>
          <w:id w:val="-203869312"/>
          <w14:checkbox>
            <w14:checked w14:val="0"/>
            <w14:checkedState w14:val="2612" w14:font="MS Gothic"/>
            <w14:uncheckedState w14:val="2610" w14:font="MS Gothic"/>
          </w14:checkbox>
        </w:sdtPr>
        <w:sdtEndPr/>
        <w:sdtContent>
          <w:r w:rsidR="006752D7" w:rsidRPr="007105D0">
            <w:rPr>
              <w:rFonts w:ascii="MS Gothic" w:eastAsia="MS Gothic" w:hAnsi="MS Gothic" w:hint="eastAsia"/>
            </w:rPr>
            <w:t>☐</w:t>
          </w:r>
        </w:sdtContent>
      </w:sdt>
      <w:r w:rsidR="006752D7">
        <w:rPr>
          <w:rFonts w:ascii="Times New Roman" w:eastAsia="MS Gothic" w:hAnsi="Times New Roman"/>
        </w:rPr>
        <w:t xml:space="preserve"> </w:t>
      </w:r>
      <w:r w:rsidR="006752D7" w:rsidRPr="007105D0">
        <w:rPr>
          <w:rFonts w:ascii="Times New Roman" w:eastAsia="MS Gothic" w:hAnsi="Times New Roman"/>
        </w:rPr>
        <w:t xml:space="preserve"> </w:t>
      </w:r>
      <w:r w:rsidR="006752D7">
        <w:rPr>
          <w:rFonts w:ascii="Times New Roman" w:hAnsi="Times New Roman"/>
          <w:szCs w:val="22"/>
        </w:rPr>
        <w:t>To comply with another institution’s requirement, where the other institution is conducting the majority of the research activities</w:t>
      </w:r>
    </w:p>
    <w:p w14:paraId="76DADBFE" w14:textId="063A65EA" w:rsidR="006752D7" w:rsidRDefault="00907472" w:rsidP="00DA13EB">
      <w:pPr>
        <w:autoSpaceDE/>
        <w:autoSpaceDN/>
        <w:adjustRightInd/>
        <w:spacing w:before="120" w:after="120"/>
        <w:ind w:right="720"/>
        <w:rPr>
          <w:rFonts w:ascii="Times New Roman" w:hAnsi="Times New Roman"/>
          <w:szCs w:val="22"/>
        </w:rPr>
      </w:pPr>
      <w:sdt>
        <w:sdtPr>
          <w:rPr>
            <w:rFonts w:ascii="Times New Roman" w:hAnsi="Times New Roman"/>
          </w:rPr>
          <w:id w:val="-569888617"/>
          <w14:checkbox>
            <w14:checked w14:val="0"/>
            <w14:checkedState w14:val="2612" w14:font="MS Gothic"/>
            <w14:uncheckedState w14:val="2610" w14:font="MS Gothic"/>
          </w14:checkbox>
        </w:sdtPr>
        <w:sdtEndPr/>
        <w:sdtContent>
          <w:r w:rsidR="006752D7" w:rsidRPr="007105D0">
            <w:rPr>
              <w:rFonts w:ascii="MS Gothic" w:eastAsia="MS Gothic" w:hAnsi="MS Gothic" w:hint="eastAsia"/>
            </w:rPr>
            <w:t>☐</w:t>
          </w:r>
        </w:sdtContent>
      </w:sdt>
      <w:r w:rsidR="006752D7">
        <w:rPr>
          <w:rFonts w:ascii="MS Gothic" w:eastAsia="MS Gothic" w:hAnsi="MS Gothic"/>
        </w:rPr>
        <w:t xml:space="preserve"> </w:t>
      </w:r>
      <w:r w:rsidR="006752D7">
        <w:rPr>
          <w:rFonts w:ascii="Times New Roman" w:hAnsi="Times New Roman"/>
          <w:szCs w:val="22"/>
        </w:rPr>
        <w:t>To comply with the requirements set by the Trial Innovation Network (TIN)</w:t>
      </w:r>
    </w:p>
    <w:p w14:paraId="453699EE" w14:textId="7286D1BD" w:rsidR="006752D7" w:rsidRDefault="00907472" w:rsidP="00DA13EB">
      <w:pPr>
        <w:autoSpaceDE/>
        <w:autoSpaceDN/>
        <w:adjustRightInd/>
        <w:spacing w:before="120" w:after="120"/>
        <w:ind w:right="720"/>
        <w:rPr>
          <w:rFonts w:ascii="Times New Roman" w:hAnsi="Times New Roman"/>
          <w:szCs w:val="22"/>
        </w:rPr>
      </w:pPr>
      <w:sdt>
        <w:sdtPr>
          <w:rPr>
            <w:rFonts w:ascii="MS Gothic" w:eastAsia="MS Gothic" w:hAnsi="MS Gothic" w:hint="eastAsia"/>
          </w:rPr>
          <w:id w:val="-640119565"/>
          <w14:checkbox>
            <w14:checked w14:val="0"/>
            <w14:checkedState w14:val="2612" w14:font="MS Gothic"/>
            <w14:uncheckedState w14:val="2610" w14:font="MS Gothic"/>
          </w14:checkbox>
        </w:sdtPr>
        <w:sdtEndPr/>
        <w:sdtContent>
          <w:r w:rsidR="006752D7">
            <w:rPr>
              <w:rFonts w:ascii="MS Gothic" w:eastAsia="MS Gothic" w:hAnsi="MS Gothic" w:hint="eastAsia"/>
            </w:rPr>
            <w:t>☐</w:t>
          </w:r>
        </w:sdtContent>
      </w:sdt>
      <w:r w:rsidR="006752D7" w:rsidRPr="007105D0">
        <w:rPr>
          <w:rFonts w:ascii="MS Gothic" w:eastAsia="MS Gothic" w:hAnsi="MS Gothic"/>
        </w:rPr>
        <w:t xml:space="preserve"> </w:t>
      </w:r>
      <w:r w:rsidR="006752D7">
        <w:rPr>
          <w:rFonts w:ascii="Times New Roman" w:hAnsi="Times New Roman"/>
          <w:szCs w:val="22"/>
        </w:rPr>
        <w:t>Other</w:t>
      </w:r>
    </w:p>
    <w:sdt>
      <w:sdtPr>
        <w:rPr>
          <w:rFonts w:ascii="Times New Roman" w:hAnsi="Times New Roman"/>
          <w:szCs w:val="22"/>
        </w:rPr>
        <w:id w:val="793945644"/>
        <w:placeholder>
          <w:docPart w:val="9D79B7D88BAE4E33A22F576596EE54F9"/>
        </w:placeholder>
        <w:showingPlcHdr/>
        <w:text/>
      </w:sdtPr>
      <w:sdtEndPr/>
      <w:sdtContent>
        <w:p w14:paraId="5ABC26A3" w14:textId="77777777" w:rsidR="006752D7" w:rsidRDefault="006752D7" w:rsidP="00E104B5">
          <w:pPr>
            <w:autoSpaceDE/>
            <w:autoSpaceDN/>
            <w:adjustRightInd/>
            <w:spacing w:before="120" w:after="120"/>
            <w:ind w:right="720"/>
            <w:rPr>
              <w:rFonts w:ascii="Times New Roman" w:hAnsi="Times New Roman"/>
              <w:szCs w:val="22"/>
            </w:rPr>
          </w:pPr>
          <w:r>
            <w:rPr>
              <w:rStyle w:val="PlaceholderText"/>
              <w:i/>
            </w:rPr>
            <w:t xml:space="preserve">Provide the reason for seeking reliance on an external IRB. </w:t>
          </w:r>
        </w:p>
      </w:sdtContent>
    </w:sdt>
    <w:p w14:paraId="2BD37320" w14:textId="77777777" w:rsidR="002A3CEB" w:rsidRDefault="002A3CEB" w:rsidP="002A3CEB">
      <w:pPr>
        <w:pStyle w:val="Heading1"/>
        <w:numPr>
          <w:ilvl w:val="0"/>
          <w:numId w:val="0"/>
        </w:numPr>
        <w:ind w:left="720"/>
      </w:pPr>
      <w:bookmarkStart w:id="2" w:name="_Toc534994248"/>
    </w:p>
    <w:p w14:paraId="1FD6C610" w14:textId="69B644F6" w:rsidR="00E104B5" w:rsidRPr="00E104B5" w:rsidRDefault="003149CF" w:rsidP="00E104B5">
      <w:pPr>
        <w:pStyle w:val="Heading1"/>
      </w:pPr>
      <w:r>
        <w:t>Study Information</w:t>
      </w:r>
      <w:bookmarkEnd w:id="2"/>
    </w:p>
    <w:p w14:paraId="2DCDC9DC" w14:textId="77777777" w:rsidR="00316A79" w:rsidRDefault="00B0306D" w:rsidP="00B0306D">
      <w:pPr>
        <w:pStyle w:val="Default"/>
      </w:pPr>
      <w:proofErr w:type="gramStart"/>
      <w:r>
        <w:t xml:space="preserve">2.1 </w:t>
      </w:r>
      <w:r>
        <w:tab/>
        <w:t>Which of following activities will be conducted by the local study team</w:t>
      </w:r>
      <w:proofErr w:type="gramEnd"/>
      <w:r>
        <w:t>?</w:t>
      </w:r>
      <w:r w:rsidR="00051A75">
        <w:t xml:space="preserve"> </w:t>
      </w:r>
    </w:p>
    <w:p w14:paraId="430110EB" w14:textId="77777777" w:rsidR="00316A79" w:rsidRDefault="00316A79" w:rsidP="00B0306D">
      <w:pPr>
        <w:pStyle w:val="Default"/>
        <w:rPr>
          <w:i/>
        </w:rPr>
      </w:pPr>
    </w:p>
    <w:p w14:paraId="0DC28140" w14:textId="4AC5D99C" w:rsidR="00B0306D" w:rsidRDefault="00051A75" w:rsidP="00316A79">
      <w:pPr>
        <w:pStyle w:val="Default"/>
        <w:ind w:firstLine="720"/>
        <w:rPr>
          <w:i/>
        </w:rPr>
      </w:pPr>
      <w:r>
        <w:rPr>
          <w:i/>
        </w:rPr>
        <w:t>Select all that apply:</w:t>
      </w:r>
    </w:p>
    <w:p w14:paraId="2AAC5727" w14:textId="77777777" w:rsidR="002A3CEB" w:rsidRPr="00051A75" w:rsidRDefault="002A3CEB" w:rsidP="00B0306D">
      <w:pPr>
        <w:pStyle w:val="Default"/>
        <w:rPr>
          <w:i/>
        </w:rPr>
      </w:pPr>
    </w:p>
    <w:p w14:paraId="4554309D" w14:textId="62DDF5C4" w:rsidR="00062F0B" w:rsidRDefault="00907472" w:rsidP="005338B5">
      <w:pPr>
        <w:autoSpaceDE/>
        <w:autoSpaceDN/>
        <w:adjustRightInd/>
        <w:spacing w:before="120" w:after="120"/>
        <w:ind w:right="720"/>
        <w:rPr>
          <w:rFonts w:ascii="Times New Roman" w:hAnsi="Times New Roman"/>
          <w:szCs w:val="22"/>
        </w:rPr>
      </w:pPr>
      <w:sdt>
        <w:sdtPr>
          <w:rPr>
            <w:rFonts w:ascii="Times New Roman" w:hAnsi="Times New Roman"/>
          </w:rPr>
          <w:id w:val="395703949"/>
          <w14:checkbox>
            <w14:checked w14:val="0"/>
            <w14:checkedState w14:val="2612" w14:font="MS Gothic"/>
            <w14:uncheckedState w14:val="2610" w14:font="MS Gothic"/>
          </w14:checkbox>
        </w:sdtPr>
        <w:sdtEndPr/>
        <w:sdtContent>
          <w:r w:rsidR="00062F0B">
            <w:rPr>
              <w:rFonts w:ascii="MS Gothic" w:eastAsia="MS Gothic" w:hAnsi="MS Gothic" w:hint="eastAsia"/>
            </w:rPr>
            <w:t>☐</w:t>
          </w:r>
        </w:sdtContent>
      </w:sdt>
      <w:r w:rsidR="00062F0B">
        <w:rPr>
          <w:rFonts w:ascii="Times New Roman" w:hAnsi="Times New Roman"/>
        </w:rPr>
        <w:t xml:space="preserve"> </w:t>
      </w:r>
      <w:r w:rsidR="00062F0B" w:rsidRPr="007105D0">
        <w:rPr>
          <w:rFonts w:ascii="Times New Roman" w:hAnsi="Times New Roman"/>
        </w:rPr>
        <w:t xml:space="preserve"> </w:t>
      </w:r>
      <w:r w:rsidR="00062F0B">
        <w:rPr>
          <w:rFonts w:ascii="Times New Roman" w:hAnsi="Times New Roman"/>
          <w:szCs w:val="22"/>
        </w:rPr>
        <w:t xml:space="preserve">Obtain a signed consent and/or assent/parent permission. </w:t>
      </w:r>
    </w:p>
    <w:p w14:paraId="49D9E27B" w14:textId="77777777" w:rsidR="00062F0B" w:rsidRPr="005338B5" w:rsidRDefault="00062F0B" w:rsidP="005338B5">
      <w:pPr>
        <w:autoSpaceDE/>
        <w:autoSpaceDN/>
        <w:adjustRightInd/>
        <w:spacing w:before="120" w:after="120"/>
        <w:ind w:right="720"/>
        <w:rPr>
          <w:rFonts w:ascii="Times New Roman" w:hAnsi="Times New Roman"/>
          <w:szCs w:val="22"/>
        </w:rPr>
      </w:pPr>
      <w:r w:rsidRPr="005338B5">
        <w:rPr>
          <w:i/>
        </w:rPr>
        <w:t xml:space="preserve">Forward the UC Local Context Reference Sheet to the Lead PI to incorporate required language into the informed consent document. </w:t>
      </w:r>
      <w:r>
        <w:rPr>
          <w:i/>
        </w:rPr>
        <w:t xml:space="preserve">The informed consent document </w:t>
      </w:r>
      <w:proofErr w:type="gramStart"/>
      <w:r>
        <w:rPr>
          <w:i/>
        </w:rPr>
        <w:t>must then be reviewed and approved by the IRB of record</w:t>
      </w:r>
      <w:proofErr w:type="gramEnd"/>
      <w:r>
        <w:rPr>
          <w:i/>
        </w:rPr>
        <w:t xml:space="preserve">. </w:t>
      </w:r>
      <w:r w:rsidRPr="005338B5">
        <w:rPr>
          <w:i/>
        </w:rPr>
        <w:t xml:space="preserve">The reference sheet </w:t>
      </w:r>
      <w:proofErr w:type="gramStart"/>
      <w:r w:rsidRPr="005338B5">
        <w:rPr>
          <w:i/>
        </w:rPr>
        <w:t>can be found</w:t>
      </w:r>
      <w:proofErr w:type="gramEnd"/>
      <w:r w:rsidRPr="005338B5">
        <w:rPr>
          <w:i/>
        </w:rPr>
        <w:t xml:space="preserve"> in the RAP Library under Templates</w:t>
      </w:r>
      <w:r>
        <w:rPr>
          <w:i/>
        </w:rPr>
        <w:t>.</w:t>
      </w:r>
    </w:p>
    <w:p w14:paraId="46D274A8" w14:textId="35B1E0A9" w:rsidR="00062F0B" w:rsidRPr="005621D5" w:rsidRDefault="00907472" w:rsidP="009A10F3">
      <w:pPr>
        <w:autoSpaceDE/>
        <w:autoSpaceDN/>
        <w:adjustRightInd/>
        <w:spacing w:before="120" w:after="120"/>
        <w:ind w:right="720"/>
        <w:rPr>
          <w:rFonts w:ascii="Times New Roman" w:hAnsi="Times New Roman"/>
          <w:szCs w:val="22"/>
        </w:rPr>
      </w:pPr>
      <w:sdt>
        <w:sdtPr>
          <w:rPr>
            <w:rFonts w:ascii="Times New Roman" w:hAnsi="Times New Roman"/>
          </w:rPr>
          <w:id w:val="-319359098"/>
          <w14:checkbox>
            <w14:checked w14:val="0"/>
            <w14:checkedState w14:val="2612" w14:font="MS Gothic"/>
            <w14:uncheckedState w14:val="2610" w14:font="MS Gothic"/>
          </w14:checkbox>
        </w:sdtPr>
        <w:sdtEndPr/>
        <w:sdtContent>
          <w:r w:rsidR="00062F0B">
            <w:rPr>
              <w:rFonts w:ascii="MS Gothic" w:eastAsia="MS Gothic" w:hAnsi="MS Gothic" w:hint="eastAsia"/>
            </w:rPr>
            <w:t>☐</w:t>
          </w:r>
        </w:sdtContent>
      </w:sdt>
      <w:r w:rsidR="00062F0B" w:rsidRPr="007105D0">
        <w:rPr>
          <w:rFonts w:ascii="Times New Roman" w:hAnsi="Times New Roman"/>
        </w:rPr>
        <w:t xml:space="preserve"> </w:t>
      </w:r>
      <w:r w:rsidR="00062F0B">
        <w:rPr>
          <w:rFonts w:ascii="Times New Roman" w:hAnsi="Times New Roman"/>
          <w:szCs w:val="22"/>
        </w:rPr>
        <w:t>Perform research procedures</w:t>
      </w:r>
    </w:p>
    <w:p w14:paraId="12D2210F" w14:textId="29797D8A" w:rsidR="00062F0B" w:rsidRPr="005621D5" w:rsidRDefault="00907472" w:rsidP="009A10F3">
      <w:pPr>
        <w:autoSpaceDE/>
        <w:autoSpaceDN/>
        <w:adjustRightInd/>
        <w:spacing w:before="120" w:after="120"/>
        <w:ind w:right="720"/>
        <w:rPr>
          <w:rFonts w:ascii="Times New Roman" w:hAnsi="Times New Roman"/>
          <w:szCs w:val="22"/>
        </w:rPr>
      </w:pPr>
      <w:sdt>
        <w:sdtPr>
          <w:rPr>
            <w:rFonts w:ascii="Times New Roman" w:hAnsi="Times New Roman"/>
          </w:rPr>
          <w:id w:val="-1517844261"/>
          <w14:checkbox>
            <w14:checked w14:val="0"/>
            <w14:checkedState w14:val="2612" w14:font="MS Gothic"/>
            <w14:uncheckedState w14:val="2610" w14:font="MS Gothic"/>
          </w14:checkbox>
        </w:sdtPr>
        <w:sdtEndPr/>
        <w:sdtContent>
          <w:r w:rsidR="00062F0B">
            <w:rPr>
              <w:rFonts w:ascii="MS Gothic" w:eastAsia="MS Gothic" w:hAnsi="MS Gothic" w:hint="eastAsia"/>
            </w:rPr>
            <w:t>☐</w:t>
          </w:r>
        </w:sdtContent>
      </w:sdt>
      <w:r w:rsidR="00062F0B" w:rsidRPr="007105D0">
        <w:rPr>
          <w:rFonts w:ascii="Times New Roman" w:hAnsi="Times New Roman"/>
        </w:rPr>
        <w:t xml:space="preserve"> </w:t>
      </w:r>
      <w:r w:rsidR="00062F0B">
        <w:rPr>
          <w:rFonts w:ascii="Times New Roman" w:hAnsi="Times New Roman"/>
          <w:szCs w:val="22"/>
        </w:rPr>
        <w:t>Administer investigational products/interventions</w:t>
      </w:r>
    </w:p>
    <w:p w14:paraId="224AEFA1" w14:textId="1BA7FCB9" w:rsidR="00062F0B" w:rsidRPr="00CF2F3D" w:rsidRDefault="00907472" w:rsidP="009A10F3">
      <w:pPr>
        <w:autoSpaceDE/>
        <w:autoSpaceDN/>
        <w:adjustRightInd/>
        <w:spacing w:before="120" w:after="120"/>
        <w:ind w:right="720"/>
        <w:rPr>
          <w:rFonts w:ascii="Times New Roman" w:hAnsi="Times New Roman"/>
          <w:szCs w:val="22"/>
        </w:rPr>
      </w:pPr>
      <w:sdt>
        <w:sdtPr>
          <w:rPr>
            <w:rFonts w:ascii="Times New Roman" w:eastAsia="MS Gothic" w:hAnsi="Times New Roman"/>
          </w:rPr>
          <w:id w:val="433404655"/>
          <w14:checkbox>
            <w14:checked w14:val="0"/>
            <w14:checkedState w14:val="2612" w14:font="MS Gothic"/>
            <w14:uncheckedState w14:val="2610" w14:font="MS Gothic"/>
          </w14:checkbox>
        </w:sdtPr>
        <w:sdtEndPr/>
        <w:sdtContent>
          <w:r w:rsidR="00062F0B">
            <w:rPr>
              <w:rFonts w:ascii="MS Gothic" w:eastAsia="MS Gothic" w:hAnsi="MS Gothic" w:hint="eastAsia"/>
            </w:rPr>
            <w:t>☐</w:t>
          </w:r>
        </w:sdtContent>
      </w:sdt>
      <w:r w:rsidR="00062F0B" w:rsidRPr="007105D0">
        <w:rPr>
          <w:rFonts w:ascii="Times New Roman" w:eastAsia="MS Gothic" w:hAnsi="Times New Roman"/>
        </w:rPr>
        <w:t xml:space="preserve"> </w:t>
      </w:r>
      <w:r w:rsidR="00062F0B">
        <w:rPr>
          <w:rFonts w:ascii="Times New Roman" w:hAnsi="Times New Roman"/>
          <w:szCs w:val="22"/>
        </w:rPr>
        <w:t>Obtain, use, or analyze identifiable data/specimens</w:t>
      </w:r>
    </w:p>
    <w:p w14:paraId="2FD7A94A" w14:textId="21CDA9AF" w:rsidR="00062F0B" w:rsidRDefault="00907472" w:rsidP="00051A75">
      <w:pPr>
        <w:autoSpaceDE/>
        <w:autoSpaceDN/>
        <w:adjustRightInd/>
        <w:spacing w:before="120" w:after="120"/>
        <w:ind w:right="720"/>
        <w:rPr>
          <w:rFonts w:ascii="Times New Roman" w:hAnsi="Times New Roman"/>
          <w:szCs w:val="22"/>
        </w:rPr>
      </w:pPr>
      <w:sdt>
        <w:sdtPr>
          <w:rPr>
            <w:rFonts w:ascii="Times New Roman" w:hAnsi="Times New Roman"/>
          </w:rPr>
          <w:id w:val="-689372665"/>
          <w14:checkbox>
            <w14:checked w14:val="0"/>
            <w14:checkedState w14:val="2612" w14:font="MS Gothic"/>
            <w14:uncheckedState w14:val="2610" w14:font="MS Gothic"/>
          </w14:checkbox>
        </w:sdtPr>
        <w:sdtEndPr/>
        <w:sdtContent>
          <w:r w:rsidR="00062F0B">
            <w:rPr>
              <w:rFonts w:ascii="MS Gothic" w:eastAsia="MS Gothic" w:hAnsi="MS Gothic" w:hint="eastAsia"/>
            </w:rPr>
            <w:t>☐</w:t>
          </w:r>
        </w:sdtContent>
      </w:sdt>
      <w:r w:rsidR="00062F0B">
        <w:rPr>
          <w:rFonts w:ascii="Times New Roman" w:hAnsi="Times New Roman"/>
        </w:rPr>
        <w:t xml:space="preserve"> </w:t>
      </w:r>
      <w:r w:rsidR="00062F0B">
        <w:rPr>
          <w:rFonts w:ascii="Times New Roman" w:hAnsi="Times New Roman"/>
          <w:szCs w:val="22"/>
        </w:rPr>
        <w:t xml:space="preserve">Review of </w:t>
      </w:r>
      <w:proofErr w:type="spellStart"/>
      <w:r w:rsidR="00062F0B">
        <w:rPr>
          <w:rFonts w:ascii="Times New Roman" w:hAnsi="Times New Roman"/>
          <w:szCs w:val="22"/>
        </w:rPr>
        <w:t>UCHealth</w:t>
      </w:r>
      <w:proofErr w:type="spellEnd"/>
      <w:r w:rsidR="00062F0B">
        <w:rPr>
          <w:rFonts w:ascii="Times New Roman" w:hAnsi="Times New Roman"/>
          <w:szCs w:val="22"/>
        </w:rPr>
        <w:t xml:space="preserve"> medical records without obtaining consent/HIPAA authorization </w:t>
      </w:r>
    </w:p>
    <w:p w14:paraId="7F863F64" w14:textId="77777777" w:rsidR="00062F0B" w:rsidRDefault="00062F0B" w:rsidP="00051A75">
      <w:pPr>
        <w:pStyle w:val="Default"/>
      </w:pPr>
      <w:r>
        <w:t>If marked, will the IRB of record serve as the privacy board (approve the HIPAA waiver)?</w:t>
      </w:r>
      <w:r>
        <w:rPr>
          <w:i/>
        </w:rPr>
        <w:t xml:space="preserve"> Please note that the NCI CIRB will not serve as the privacy board.</w:t>
      </w:r>
    </w:p>
    <w:p w14:paraId="5C3AD26B" w14:textId="77777777" w:rsidR="00062F0B" w:rsidRPr="00051A75" w:rsidRDefault="00907472" w:rsidP="00051A75">
      <w:pPr>
        <w:pStyle w:val="Default"/>
      </w:pPr>
      <w:sdt>
        <w:sdtPr>
          <w:id w:val="-186293070"/>
          <w14:checkbox>
            <w14:checked w14:val="0"/>
            <w14:checkedState w14:val="2612" w14:font="MS Gothic"/>
            <w14:uncheckedState w14:val="2610" w14:font="MS Gothic"/>
          </w14:checkbox>
        </w:sdtPr>
        <w:sdtEndPr/>
        <w:sdtContent>
          <w:r w:rsidR="00062F0B" w:rsidRPr="00051A75">
            <w:rPr>
              <w:rFonts w:ascii="Segoe UI Symbol" w:hAnsi="Segoe UI Symbol" w:cs="Segoe UI Symbol"/>
            </w:rPr>
            <w:t>☐</w:t>
          </w:r>
        </w:sdtContent>
      </w:sdt>
      <w:r w:rsidR="00062F0B">
        <w:t>Yes</w:t>
      </w:r>
      <w:r w:rsidR="00062F0B">
        <w:tab/>
      </w:r>
      <w:r w:rsidR="00062F0B">
        <w:tab/>
      </w:r>
      <w:r w:rsidR="00062F0B" w:rsidRPr="00051A75">
        <w:tab/>
      </w:r>
      <w:sdt>
        <w:sdtPr>
          <w:id w:val="1319920100"/>
          <w14:checkbox>
            <w14:checked w14:val="0"/>
            <w14:checkedState w14:val="2612" w14:font="MS Gothic"/>
            <w14:uncheckedState w14:val="2610" w14:font="MS Gothic"/>
          </w14:checkbox>
        </w:sdtPr>
        <w:sdtEndPr/>
        <w:sdtContent>
          <w:r w:rsidR="00062F0B" w:rsidRPr="00051A75">
            <w:rPr>
              <w:rFonts w:ascii="Segoe UI Symbol" w:hAnsi="Segoe UI Symbol" w:cs="Segoe UI Symbol"/>
            </w:rPr>
            <w:t>☐</w:t>
          </w:r>
        </w:sdtContent>
      </w:sdt>
      <w:r w:rsidR="00062F0B" w:rsidRPr="00051A75">
        <w:t>No</w:t>
      </w:r>
    </w:p>
    <w:p w14:paraId="57A72CB6" w14:textId="77777777" w:rsidR="00062F0B" w:rsidRDefault="00062F0B" w:rsidP="00051A75">
      <w:pPr>
        <w:pStyle w:val="Default"/>
      </w:pPr>
    </w:p>
    <w:p w14:paraId="436B13CA" w14:textId="77777777" w:rsidR="00062F0B" w:rsidRPr="00ED30D3" w:rsidRDefault="00062F0B" w:rsidP="00081EA0">
      <w:pPr>
        <w:pStyle w:val="Default"/>
        <w:rPr>
          <w:i/>
        </w:rPr>
      </w:pPr>
      <w:r w:rsidRPr="00ED30D3">
        <w:rPr>
          <w:i/>
        </w:rPr>
        <w:t xml:space="preserve">If no, complete the HIPAA Waiver of Authorization Form and upload on the RAP Local Site Documents </w:t>
      </w:r>
      <w:proofErr w:type="spellStart"/>
      <w:r w:rsidRPr="00ED30D3">
        <w:rPr>
          <w:i/>
        </w:rPr>
        <w:t>smartform</w:t>
      </w:r>
      <w:proofErr w:type="spellEnd"/>
      <w:r w:rsidRPr="00ED30D3">
        <w:rPr>
          <w:i/>
        </w:rPr>
        <w:t xml:space="preserve"> page for UC IRB review and approval. The HIPAA Waiver of Authorization Form </w:t>
      </w:r>
      <w:proofErr w:type="gramStart"/>
      <w:r w:rsidRPr="00ED30D3">
        <w:rPr>
          <w:i/>
        </w:rPr>
        <w:t>can be found</w:t>
      </w:r>
      <w:proofErr w:type="gramEnd"/>
      <w:r w:rsidRPr="00ED30D3">
        <w:rPr>
          <w:i/>
        </w:rPr>
        <w:t xml:space="preserve"> in the RAP Library under Templates</w:t>
      </w:r>
      <w:r>
        <w:rPr>
          <w:i/>
        </w:rPr>
        <w:t xml:space="preserve">. </w:t>
      </w:r>
    </w:p>
    <w:p w14:paraId="7DE305C5" w14:textId="20E399E2" w:rsidR="00062F0B" w:rsidRDefault="00907472" w:rsidP="00051A75">
      <w:pPr>
        <w:autoSpaceDE/>
        <w:autoSpaceDN/>
        <w:adjustRightInd/>
        <w:spacing w:before="120" w:after="120"/>
        <w:ind w:right="720"/>
        <w:rPr>
          <w:rFonts w:ascii="Times New Roman" w:hAnsi="Times New Roman"/>
          <w:szCs w:val="22"/>
        </w:rPr>
      </w:pPr>
      <w:sdt>
        <w:sdtPr>
          <w:rPr>
            <w:rFonts w:ascii="MS Gothic" w:eastAsia="MS Gothic" w:hAnsi="MS Gothic" w:hint="eastAsia"/>
          </w:rPr>
          <w:id w:val="1942871245"/>
          <w14:checkbox>
            <w14:checked w14:val="0"/>
            <w14:checkedState w14:val="2612" w14:font="MS Gothic"/>
            <w14:uncheckedState w14:val="2610" w14:font="MS Gothic"/>
          </w14:checkbox>
        </w:sdtPr>
        <w:sdtEndPr/>
        <w:sdtContent>
          <w:r w:rsidR="00062F0B">
            <w:rPr>
              <w:rFonts w:ascii="MS Gothic" w:eastAsia="MS Gothic" w:hAnsi="MS Gothic" w:hint="eastAsia"/>
            </w:rPr>
            <w:t>☐</w:t>
          </w:r>
        </w:sdtContent>
      </w:sdt>
      <w:r w:rsidR="00062F0B" w:rsidRPr="007105D0">
        <w:rPr>
          <w:rFonts w:ascii="MS Gothic" w:eastAsia="MS Gothic" w:hAnsi="MS Gothic"/>
        </w:rPr>
        <w:t xml:space="preserve"> </w:t>
      </w:r>
      <w:r w:rsidR="00062F0B">
        <w:rPr>
          <w:rFonts w:ascii="Times New Roman" w:hAnsi="Times New Roman"/>
          <w:szCs w:val="22"/>
        </w:rPr>
        <w:t>Other activities</w:t>
      </w:r>
      <w:r w:rsidR="002C510F">
        <w:rPr>
          <w:rFonts w:ascii="Times New Roman" w:hAnsi="Times New Roman"/>
          <w:szCs w:val="22"/>
        </w:rPr>
        <w:t xml:space="preserve">: </w:t>
      </w:r>
      <w:sdt>
        <w:sdtPr>
          <w:rPr>
            <w:rFonts w:ascii="Times New Roman" w:hAnsi="Times New Roman"/>
            <w:szCs w:val="22"/>
          </w:rPr>
          <w:id w:val="-1739627615"/>
          <w:placeholder>
            <w:docPart w:val="B7BBB4E2380B4D028DEA4089F9DBECBA"/>
          </w:placeholder>
          <w:temporary/>
          <w:showingPlcHdr/>
          <w:text/>
        </w:sdtPr>
        <w:sdtContent>
          <w:r w:rsidR="002C510F">
            <w:rPr>
              <w:rStyle w:val="PlaceholderText"/>
              <w:i/>
            </w:rPr>
            <w:t>Explain</w:t>
          </w:r>
          <w:r w:rsidR="002C510F" w:rsidRPr="008946D9">
            <w:rPr>
              <w:rStyle w:val="PlaceholderText"/>
              <w:i/>
            </w:rPr>
            <w:t xml:space="preserve"> the scope of the local study team.</w:t>
          </w:r>
        </w:sdtContent>
      </w:sdt>
    </w:p>
    <w:p w14:paraId="09614B29" w14:textId="44B2FD63" w:rsidR="00062F0B" w:rsidRDefault="00062F0B" w:rsidP="00051A75">
      <w:pPr>
        <w:autoSpaceDE/>
        <w:autoSpaceDN/>
        <w:adjustRightInd/>
        <w:spacing w:before="120" w:after="120"/>
        <w:ind w:right="720"/>
        <w:rPr>
          <w:rFonts w:ascii="Times New Roman" w:hAnsi="Times New Roman"/>
          <w:szCs w:val="22"/>
        </w:rPr>
      </w:pPr>
    </w:p>
    <w:p w14:paraId="37CFB3FE" w14:textId="581203C9" w:rsidR="00943340" w:rsidRDefault="005E25BF" w:rsidP="00943340">
      <w:pPr>
        <w:pStyle w:val="Default"/>
      </w:pPr>
      <w:r w:rsidRPr="00542BC6">
        <w:t>2.2</w:t>
      </w:r>
      <w:r w:rsidRPr="00A53FEF">
        <w:rPr>
          <w:i/>
        </w:rPr>
        <w:t xml:space="preserve"> </w:t>
      </w:r>
      <w:r w:rsidR="00535C61">
        <w:rPr>
          <w:i/>
        </w:rPr>
        <w:tab/>
      </w:r>
      <w:r w:rsidR="005621D5" w:rsidRPr="00B971E5">
        <w:t xml:space="preserve">If </w:t>
      </w:r>
      <w:r w:rsidR="00542BC6">
        <w:t xml:space="preserve">the study </w:t>
      </w:r>
      <w:proofErr w:type="gramStart"/>
      <w:r w:rsidR="00542BC6">
        <w:t>is considered</w:t>
      </w:r>
      <w:proofErr w:type="gramEnd"/>
      <w:r w:rsidR="00542BC6">
        <w:t xml:space="preserve"> </w:t>
      </w:r>
      <w:r w:rsidR="005621D5" w:rsidRPr="00B971E5">
        <w:t xml:space="preserve">a clinical trial, what </w:t>
      </w:r>
      <w:r w:rsidR="00E53F96">
        <w:t>i</w:t>
      </w:r>
      <w:r w:rsidR="00542BC6">
        <w:t>s the phase?</w:t>
      </w:r>
    </w:p>
    <w:p w14:paraId="53D7FD0C" w14:textId="77777777" w:rsidR="00316A79" w:rsidRDefault="00316A79" w:rsidP="00943340">
      <w:pPr>
        <w:pStyle w:val="Default"/>
      </w:pPr>
    </w:p>
    <w:sdt>
      <w:sdtPr>
        <w:rPr>
          <w:i/>
        </w:rPr>
        <w:id w:val="-441836118"/>
        <w:placeholder>
          <w:docPart w:val="956DB3DD4ED14D60A11BEA564BD3D09D"/>
        </w:placeholder>
        <w:temporary/>
        <w:showingPlcHdr/>
        <w:text/>
      </w:sdtPr>
      <w:sdtEndPr/>
      <w:sdtContent>
        <w:p w14:paraId="694791A5" w14:textId="203B98A3" w:rsidR="00542BC6" w:rsidRPr="00A53FEF" w:rsidRDefault="008946D9" w:rsidP="00542BC6">
          <w:pPr>
            <w:pStyle w:val="Default"/>
            <w:ind w:firstLine="720"/>
            <w:rPr>
              <w:i/>
            </w:rPr>
          </w:pPr>
          <w:r>
            <w:rPr>
              <w:rStyle w:val="PlaceholderText"/>
              <w:i/>
            </w:rPr>
            <w:t>Enter the</w:t>
          </w:r>
          <w:r w:rsidR="00542BC6" w:rsidRPr="00542BC6">
            <w:rPr>
              <w:rStyle w:val="PlaceholderText"/>
              <w:i/>
            </w:rPr>
            <w:t xml:space="preserve"> phase 1, 2, 3, or 4, or NA</w:t>
          </w:r>
          <w:r w:rsidR="00542BC6" w:rsidRPr="00CB1ADF">
            <w:rPr>
              <w:rStyle w:val="PlaceholderText"/>
            </w:rPr>
            <w:t>.</w:t>
          </w:r>
        </w:p>
      </w:sdtContent>
    </w:sdt>
    <w:p w14:paraId="3572871C" w14:textId="77777777" w:rsidR="00B971E5" w:rsidRDefault="00B971E5" w:rsidP="00943340">
      <w:pPr>
        <w:pStyle w:val="Default"/>
      </w:pPr>
    </w:p>
    <w:p w14:paraId="68BA5AF9" w14:textId="36668487" w:rsidR="00943340" w:rsidRDefault="005E25BF" w:rsidP="00943340">
      <w:pPr>
        <w:pStyle w:val="Default"/>
      </w:pPr>
      <w:r w:rsidRPr="00542BC6">
        <w:t>2.3</w:t>
      </w:r>
      <w:r w:rsidRPr="00A53FEF">
        <w:rPr>
          <w:i/>
        </w:rPr>
        <w:t xml:space="preserve"> </w:t>
      </w:r>
      <w:r w:rsidR="00535C61">
        <w:rPr>
          <w:i/>
        </w:rPr>
        <w:tab/>
      </w:r>
      <w:r w:rsidR="00943340" w:rsidRPr="00B971E5">
        <w:t>Does the proposed research involve embryonic stem cells or xenotransplantation?</w:t>
      </w:r>
    </w:p>
    <w:p w14:paraId="20138563" w14:textId="77777777" w:rsidR="00316A79" w:rsidRPr="00A53FEF" w:rsidRDefault="00316A79" w:rsidP="00943340">
      <w:pPr>
        <w:pStyle w:val="Default"/>
        <w:rPr>
          <w:i/>
        </w:rPr>
      </w:pPr>
    </w:p>
    <w:p w14:paraId="7FA4D518" w14:textId="68DBE146" w:rsidR="00943340" w:rsidRDefault="00907472" w:rsidP="00F25BBA">
      <w:pPr>
        <w:pStyle w:val="Default"/>
        <w:ind w:firstLine="720"/>
      </w:pPr>
      <w:sdt>
        <w:sdtPr>
          <w:id w:val="863093552"/>
          <w14:checkbox>
            <w14:checked w14:val="0"/>
            <w14:checkedState w14:val="2612" w14:font="MS Gothic"/>
            <w14:uncheckedState w14:val="2610" w14:font="MS Gothic"/>
          </w14:checkbox>
        </w:sdtPr>
        <w:sdtEndPr/>
        <w:sdtContent>
          <w:r w:rsidR="007105D0">
            <w:rPr>
              <w:rFonts w:ascii="MS Gothic" w:eastAsia="MS Gothic" w:hAnsi="MS Gothic" w:hint="eastAsia"/>
            </w:rPr>
            <w:t>☐</w:t>
          </w:r>
        </w:sdtContent>
      </w:sdt>
      <w:r w:rsidR="004F0886">
        <w:t>Yes</w:t>
      </w:r>
      <w:r w:rsidR="004F0886">
        <w:tab/>
      </w:r>
      <w:r w:rsidR="004F0886">
        <w:tab/>
      </w:r>
      <w:sdt>
        <w:sdtPr>
          <w:id w:val="1675915791"/>
          <w14:checkbox>
            <w14:checked w14:val="0"/>
            <w14:checkedState w14:val="2612" w14:font="MS Gothic"/>
            <w14:uncheckedState w14:val="2610" w14:font="MS Gothic"/>
          </w14:checkbox>
        </w:sdtPr>
        <w:sdtEndPr/>
        <w:sdtContent>
          <w:r w:rsidR="007105D0">
            <w:rPr>
              <w:rFonts w:ascii="MS Gothic" w:eastAsia="MS Gothic" w:hAnsi="MS Gothic" w:hint="eastAsia"/>
            </w:rPr>
            <w:t>☐</w:t>
          </w:r>
        </w:sdtContent>
      </w:sdt>
      <w:r w:rsidR="00943340">
        <w:t>No</w:t>
      </w:r>
    </w:p>
    <w:p w14:paraId="79452EA3" w14:textId="77777777" w:rsidR="00943340" w:rsidRDefault="00943340" w:rsidP="00943340">
      <w:pPr>
        <w:pStyle w:val="Default"/>
      </w:pPr>
    </w:p>
    <w:p w14:paraId="2C1E63BD" w14:textId="77777777" w:rsidR="00051A75" w:rsidRDefault="005E25BF" w:rsidP="008946D9">
      <w:pPr>
        <w:pStyle w:val="Default"/>
        <w:ind w:left="720" w:hanging="720"/>
      </w:pPr>
      <w:r w:rsidRPr="00542BC6">
        <w:t>2.4</w:t>
      </w:r>
      <w:r w:rsidRPr="00A53FEF">
        <w:rPr>
          <w:i/>
        </w:rPr>
        <w:t xml:space="preserve"> </w:t>
      </w:r>
      <w:r w:rsidR="00535C61">
        <w:rPr>
          <w:i/>
        </w:rPr>
        <w:tab/>
      </w:r>
      <w:r w:rsidR="00943340" w:rsidRPr="005621D5">
        <w:t>Does the proposed research require review by the Institutional Biosafety Committee (IBC)?</w:t>
      </w:r>
      <w:r w:rsidR="00535C61" w:rsidRPr="005621D5">
        <w:t xml:space="preserve"> </w:t>
      </w:r>
    </w:p>
    <w:p w14:paraId="27F0DA25" w14:textId="77777777" w:rsidR="00316A79" w:rsidRDefault="00316A79" w:rsidP="00051A75">
      <w:pPr>
        <w:pStyle w:val="Default"/>
        <w:ind w:left="720"/>
      </w:pPr>
    </w:p>
    <w:p w14:paraId="718FF0ED" w14:textId="24E50408" w:rsidR="00943340" w:rsidRDefault="00E004EE" w:rsidP="00051A75">
      <w:pPr>
        <w:pStyle w:val="Default"/>
        <w:ind w:left="720"/>
      </w:pPr>
      <w:r w:rsidRPr="005621D5">
        <w:t>IBC review is required for research that will utilize infectious agents, select agents, recombinant DNA or viral gene transfer vectors, toxins for human gene transfer or a genetically modified agent.</w:t>
      </w:r>
    </w:p>
    <w:p w14:paraId="5DED733D" w14:textId="77777777" w:rsidR="00316A79" w:rsidRPr="008946D9" w:rsidRDefault="00316A79" w:rsidP="00051A75">
      <w:pPr>
        <w:pStyle w:val="Default"/>
        <w:ind w:left="720"/>
      </w:pPr>
    </w:p>
    <w:p w14:paraId="14C08294" w14:textId="45539EA0" w:rsidR="00F25BBA" w:rsidRDefault="00907472" w:rsidP="00535C61">
      <w:pPr>
        <w:pStyle w:val="Default"/>
        <w:ind w:firstLine="720"/>
      </w:pPr>
      <w:sdt>
        <w:sdtPr>
          <w:id w:val="-908456738"/>
          <w14:checkbox>
            <w14:checked w14:val="0"/>
            <w14:checkedState w14:val="2612" w14:font="MS Gothic"/>
            <w14:uncheckedState w14:val="2610" w14:font="MS Gothic"/>
          </w14:checkbox>
        </w:sdtPr>
        <w:sdtEndPr/>
        <w:sdtContent>
          <w:r w:rsidR="007105D0">
            <w:rPr>
              <w:rFonts w:ascii="MS Gothic" w:eastAsia="MS Gothic" w:hAnsi="MS Gothic" w:hint="eastAsia"/>
            </w:rPr>
            <w:t>☐</w:t>
          </w:r>
        </w:sdtContent>
      </w:sdt>
      <w:r w:rsidR="004F0886">
        <w:t>Yes</w:t>
      </w:r>
      <w:r w:rsidR="004F0886">
        <w:tab/>
      </w:r>
      <w:r w:rsidR="004F0886">
        <w:tab/>
      </w:r>
      <w:sdt>
        <w:sdtPr>
          <w:id w:val="1494227495"/>
          <w14:checkbox>
            <w14:checked w14:val="0"/>
            <w14:checkedState w14:val="2612" w14:font="MS Gothic"/>
            <w14:uncheckedState w14:val="2610" w14:font="MS Gothic"/>
          </w14:checkbox>
        </w:sdtPr>
        <w:sdtEndPr/>
        <w:sdtContent>
          <w:r w:rsidR="007105D0">
            <w:rPr>
              <w:rFonts w:ascii="MS Gothic" w:eastAsia="MS Gothic" w:hAnsi="MS Gothic" w:hint="eastAsia"/>
            </w:rPr>
            <w:t>☐</w:t>
          </w:r>
        </w:sdtContent>
      </w:sdt>
      <w:r w:rsidR="00943340">
        <w:t>No</w:t>
      </w:r>
    </w:p>
    <w:p w14:paraId="28FEDEE4" w14:textId="77777777" w:rsidR="00033294" w:rsidRDefault="00033294" w:rsidP="00943340">
      <w:pPr>
        <w:pStyle w:val="Default"/>
      </w:pPr>
    </w:p>
    <w:p w14:paraId="00D86D7E" w14:textId="77777777" w:rsidR="00051A75" w:rsidRDefault="005E25BF" w:rsidP="008946D9">
      <w:pPr>
        <w:pStyle w:val="Default"/>
        <w:ind w:left="720" w:hanging="720"/>
      </w:pPr>
      <w:r w:rsidRPr="00542BC6">
        <w:t>2.5</w:t>
      </w:r>
      <w:r w:rsidRPr="00A53FEF">
        <w:rPr>
          <w:i/>
        </w:rPr>
        <w:t xml:space="preserve"> </w:t>
      </w:r>
      <w:r w:rsidR="00535C61">
        <w:rPr>
          <w:i/>
        </w:rPr>
        <w:tab/>
      </w:r>
      <w:r w:rsidR="00033294" w:rsidRPr="00F74AAC">
        <w:t>Does the proposed research require Radiation Safety Committee (RSC) review</w:t>
      </w:r>
      <w:r w:rsidR="00E004EE" w:rsidRPr="00F74AAC">
        <w:t>?</w:t>
      </w:r>
      <w:r w:rsidR="00535C61" w:rsidRPr="00F74AAC">
        <w:t xml:space="preserve"> </w:t>
      </w:r>
    </w:p>
    <w:p w14:paraId="796AD508" w14:textId="77777777" w:rsidR="00316A79" w:rsidRDefault="00316A79" w:rsidP="00051A75">
      <w:pPr>
        <w:pStyle w:val="Default"/>
        <w:ind w:left="720"/>
      </w:pPr>
    </w:p>
    <w:p w14:paraId="44FB8AB5" w14:textId="09ED324D" w:rsidR="00E004EE" w:rsidRDefault="00E004EE" w:rsidP="00051A75">
      <w:pPr>
        <w:pStyle w:val="Default"/>
        <w:ind w:left="720"/>
      </w:pPr>
      <w:r w:rsidRPr="00F74AAC">
        <w:t>RSC review is required if the research involves participants being exposed to radiation for research purposes or an increase in frequency or duration of radiological imaging procedures.</w:t>
      </w:r>
    </w:p>
    <w:p w14:paraId="0197E3F4" w14:textId="77777777" w:rsidR="00316A79" w:rsidRPr="00F74AAC" w:rsidRDefault="00316A79" w:rsidP="00051A75">
      <w:pPr>
        <w:pStyle w:val="Default"/>
        <w:ind w:left="720"/>
      </w:pPr>
    </w:p>
    <w:p w14:paraId="7C7399CB" w14:textId="6523395F" w:rsidR="00033294" w:rsidRDefault="00907472" w:rsidP="00F25BBA">
      <w:pPr>
        <w:pStyle w:val="Default"/>
        <w:ind w:firstLine="720"/>
      </w:pPr>
      <w:sdt>
        <w:sdtPr>
          <w:id w:val="364174374"/>
          <w14:checkbox>
            <w14:checked w14:val="0"/>
            <w14:checkedState w14:val="2612" w14:font="MS Gothic"/>
            <w14:uncheckedState w14:val="2610" w14:font="MS Gothic"/>
          </w14:checkbox>
        </w:sdtPr>
        <w:sdtEndPr/>
        <w:sdtContent>
          <w:r w:rsidR="00316A79">
            <w:rPr>
              <w:rFonts w:ascii="MS Gothic" w:eastAsia="MS Gothic" w:hAnsi="MS Gothic" w:hint="eastAsia"/>
            </w:rPr>
            <w:t>☐</w:t>
          </w:r>
        </w:sdtContent>
      </w:sdt>
      <w:r w:rsidR="00033294">
        <w:t>Yes</w:t>
      </w:r>
      <w:r w:rsidR="004F0886">
        <w:tab/>
      </w:r>
      <w:r w:rsidR="00033294">
        <w:tab/>
      </w:r>
      <w:sdt>
        <w:sdtPr>
          <w:id w:val="-178968040"/>
          <w14:checkbox>
            <w14:checked w14:val="0"/>
            <w14:checkedState w14:val="2612" w14:font="MS Gothic"/>
            <w14:uncheckedState w14:val="2610" w14:font="MS Gothic"/>
          </w14:checkbox>
        </w:sdtPr>
        <w:sdtEndPr/>
        <w:sdtContent>
          <w:r w:rsidR="00F74AAC">
            <w:rPr>
              <w:rFonts w:ascii="MS Gothic" w:eastAsia="MS Gothic" w:hAnsi="MS Gothic" w:hint="eastAsia"/>
            </w:rPr>
            <w:t>☐</w:t>
          </w:r>
        </w:sdtContent>
      </w:sdt>
      <w:r w:rsidR="00F74AAC">
        <w:t xml:space="preserve"> </w:t>
      </w:r>
      <w:r w:rsidR="00033294">
        <w:t>No</w:t>
      </w:r>
    </w:p>
    <w:p w14:paraId="14CFF659" w14:textId="77777777" w:rsidR="003902F6" w:rsidRDefault="003902F6" w:rsidP="00943340">
      <w:pPr>
        <w:pStyle w:val="Default"/>
      </w:pPr>
    </w:p>
    <w:p w14:paraId="26834A10" w14:textId="77777777" w:rsidR="00051A75" w:rsidRDefault="0025575A" w:rsidP="008946D9">
      <w:pPr>
        <w:pStyle w:val="Default"/>
      </w:pPr>
      <w:r>
        <w:t>2.6</w:t>
      </w:r>
      <w:r>
        <w:tab/>
        <w:t xml:space="preserve">Does the study deliberately recruit any vulnerable populations? </w:t>
      </w:r>
    </w:p>
    <w:p w14:paraId="3F598A9E" w14:textId="77777777" w:rsidR="00316A79" w:rsidRDefault="00316A79" w:rsidP="00051A75">
      <w:pPr>
        <w:pStyle w:val="Default"/>
        <w:ind w:firstLine="720"/>
        <w:rPr>
          <w:i/>
        </w:rPr>
      </w:pPr>
    </w:p>
    <w:p w14:paraId="4EF72A2B" w14:textId="46A058D6" w:rsidR="0025575A" w:rsidRDefault="00051A75" w:rsidP="00051A75">
      <w:pPr>
        <w:pStyle w:val="Default"/>
        <w:ind w:firstLine="720"/>
        <w:rPr>
          <w:i/>
        </w:rPr>
      </w:pPr>
      <w:r>
        <w:rPr>
          <w:i/>
        </w:rPr>
        <w:t>Select</w:t>
      </w:r>
      <w:r w:rsidR="0025575A" w:rsidRPr="0025575A">
        <w:rPr>
          <w:i/>
        </w:rPr>
        <w:t xml:space="preserve"> all that apply:</w:t>
      </w:r>
    </w:p>
    <w:p w14:paraId="3FA4EA40" w14:textId="77777777" w:rsidR="002A3CEB" w:rsidRDefault="002A3CEB" w:rsidP="00051A75">
      <w:pPr>
        <w:pStyle w:val="Default"/>
        <w:ind w:firstLine="720"/>
      </w:pPr>
    </w:p>
    <w:p w14:paraId="55989F8A" w14:textId="6C5189C9" w:rsidR="002C510F" w:rsidRPr="00CF2F3D" w:rsidRDefault="002C510F" w:rsidP="009A10F3">
      <w:pPr>
        <w:autoSpaceDE/>
        <w:autoSpaceDN/>
        <w:adjustRightInd/>
        <w:spacing w:before="120" w:after="120"/>
        <w:ind w:right="720"/>
        <w:rPr>
          <w:rFonts w:ascii="Times New Roman" w:hAnsi="Times New Roman"/>
          <w:i/>
          <w:szCs w:val="22"/>
        </w:rPr>
      </w:pPr>
      <w:sdt>
        <w:sdtPr>
          <w:rPr>
            <w:rFonts w:ascii="Times New Roman" w:hAnsi="Times New Roman"/>
          </w:rPr>
          <w:id w:val="-364992935"/>
          <w14:checkbox>
            <w14:checked w14:val="0"/>
            <w14:checkedState w14:val="2612" w14:font="MS Gothic"/>
            <w14:uncheckedState w14:val="2610" w14:font="MS Gothic"/>
          </w14:checkbox>
        </w:sdtPr>
        <w:sdtContent>
          <w:r w:rsidRPr="007105D0">
            <w:rPr>
              <w:rFonts w:ascii="Times New Roman" w:eastAsia="MS Gothic" w:hAnsi="Times New Roman" w:hint="eastAsia"/>
            </w:rPr>
            <w:t>☐</w:t>
          </w:r>
        </w:sdtContent>
      </w:sdt>
      <w:r>
        <w:rPr>
          <w:rFonts w:ascii="Times New Roman" w:hAnsi="Times New Roman"/>
        </w:rPr>
        <w:t xml:space="preserve"> </w:t>
      </w:r>
      <w:r w:rsidRPr="007105D0">
        <w:rPr>
          <w:rFonts w:ascii="Times New Roman" w:hAnsi="Times New Roman"/>
        </w:rPr>
        <w:t xml:space="preserve"> </w:t>
      </w:r>
      <w:r>
        <w:rPr>
          <w:rFonts w:ascii="Times New Roman" w:hAnsi="Times New Roman"/>
          <w:szCs w:val="22"/>
        </w:rPr>
        <w:t>Children</w:t>
      </w:r>
    </w:p>
    <w:p w14:paraId="5B2D41D4" w14:textId="02D9A112" w:rsidR="002C510F" w:rsidRDefault="002C510F" w:rsidP="009A10F3">
      <w:pPr>
        <w:autoSpaceDE/>
        <w:autoSpaceDN/>
        <w:adjustRightInd/>
        <w:spacing w:before="120" w:after="120"/>
        <w:ind w:right="720"/>
        <w:rPr>
          <w:rFonts w:ascii="Times New Roman" w:hAnsi="Times New Roman"/>
          <w:szCs w:val="22"/>
        </w:rPr>
      </w:pPr>
      <w:sdt>
        <w:sdtPr>
          <w:rPr>
            <w:rFonts w:ascii="Times New Roman" w:hAnsi="Times New Roman"/>
          </w:rPr>
          <w:id w:val="1401328067"/>
          <w14:checkbox>
            <w14:checked w14:val="0"/>
            <w14:checkedState w14:val="2612" w14:font="MS Gothic"/>
            <w14:uncheckedState w14:val="2610" w14:font="MS Gothic"/>
          </w14:checkbox>
        </w:sdtPr>
        <w:sdtContent>
          <w:r w:rsidRPr="007105D0">
            <w:rPr>
              <w:rFonts w:ascii="Times New Roman" w:eastAsia="MS Gothic" w:hAnsi="Times New Roman" w:hint="eastAsia"/>
            </w:rPr>
            <w:t>☐</w:t>
          </w:r>
        </w:sdtContent>
      </w:sdt>
      <w:r>
        <w:rPr>
          <w:rFonts w:ascii="Times New Roman" w:hAnsi="Times New Roman"/>
        </w:rPr>
        <w:t xml:space="preserve">  </w:t>
      </w:r>
      <w:r>
        <w:rPr>
          <w:rFonts w:ascii="Times New Roman" w:hAnsi="Times New Roman"/>
          <w:szCs w:val="22"/>
        </w:rPr>
        <w:t>Cognitively impaired adults</w:t>
      </w:r>
    </w:p>
    <w:p w14:paraId="724353E7" w14:textId="0849108E" w:rsidR="002C510F" w:rsidRDefault="002C510F" w:rsidP="009A10F3">
      <w:pPr>
        <w:autoSpaceDE/>
        <w:autoSpaceDN/>
        <w:adjustRightInd/>
        <w:spacing w:before="120" w:after="120"/>
        <w:ind w:right="720"/>
        <w:rPr>
          <w:rFonts w:ascii="Times New Roman" w:hAnsi="Times New Roman"/>
          <w:szCs w:val="22"/>
        </w:rPr>
      </w:pPr>
      <w:sdt>
        <w:sdtPr>
          <w:rPr>
            <w:rFonts w:ascii="Times New Roman" w:hAnsi="Times New Roman"/>
          </w:rPr>
          <w:id w:val="-1365821315"/>
          <w14:checkbox>
            <w14:checked w14:val="0"/>
            <w14:checkedState w14:val="2612" w14:font="MS Gothic"/>
            <w14:uncheckedState w14:val="2610" w14:font="MS Gothic"/>
          </w14:checkbox>
        </w:sdtPr>
        <w:sdtContent>
          <w:r w:rsidRPr="007105D0">
            <w:rPr>
              <w:rFonts w:ascii="Times New Roman" w:eastAsia="MS Gothic" w:hAnsi="Times New Roman" w:hint="eastAsia"/>
            </w:rPr>
            <w:t>☐</w:t>
          </w:r>
        </w:sdtContent>
      </w:sdt>
      <w:r>
        <w:rPr>
          <w:rFonts w:ascii="Times New Roman" w:hAnsi="Times New Roman"/>
        </w:rPr>
        <w:t xml:space="preserve">  </w:t>
      </w:r>
      <w:r>
        <w:rPr>
          <w:rFonts w:ascii="Times New Roman" w:hAnsi="Times New Roman"/>
          <w:szCs w:val="22"/>
        </w:rPr>
        <w:t>Native Americans/Alaskan Natives</w:t>
      </w:r>
    </w:p>
    <w:p w14:paraId="1BF6C8B8" w14:textId="1253852F" w:rsidR="002C510F" w:rsidRDefault="002C510F" w:rsidP="009A10F3">
      <w:pPr>
        <w:autoSpaceDE/>
        <w:autoSpaceDN/>
        <w:adjustRightInd/>
        <w:spacing w:before="120" w:after="120"/>
        <w:ind w:right="720"/>
        <w:rPr>
          <w:rFonts w:ascii="Times New Roman" w:hAnsi="Times New Roman"/>
          <w:szCs w:val="22"/>
        </w:rPr>
      </w:pPr>
      <w:sdt>
        <w:sdtPr>
          <w:rPr>
            <w:rFonts w:ascii="Times New Roman" w:hAnsi="Times New Roman"/>
          </w:rPr>
          <w:id w:val="-687678492"/>
          <w14:checkbox>
            <w14:checked w14:val="0"/>
            <w14:checkedState w14:val="2612" w14:font="MS Gothic"/>
            <w14:uncheckedState w14:val="2610" w14:font="MS Gothic"/>
          </w14:checkbox>
        </w:sdtPr>
        <w:sdtContent>
          <w:r w:rsidRPr="007105D0">
            <w:rPr>
              <w:rFonts w:ascii="Times New Roman" w:eastAsia="MS Gothic" w:hAnsi="Times New Roman" w:hint="eastAsia"/>
            </w:rPr>
            <w:t>☐</w:t>
          </w:r>
        </w:sdtContent>
      </w:sdt>
      <w:r>
        <w:rPr>
          <w:rFonts w:ascii="Times New Roman" w:hAnsi="Times New Roman"/>
        </w:rPr>
        <w:t xml:space="preserve">  </w:t>
      </w:r>
      <w:r>
        <w:rPr>
          <w:rFonts w:ascii="Times New Roman" w:hAnsi="Times New Roman"/>
          <w:szCs w:val="22"/>
        </w:rPr>
        <w:t>Neonates of nonviable or uncertain viability</w:t>
      </w:r>
    </w:p>
    <w:p w14:paraId="657F01CD" w14:textId="4067413C" w:rsidR="002C510F" w:rsidRPr="005621D5" w:rsidRDefault="002C510F" w:rsidP="009A10F3">
      <w:pPr>
        <w:autoSpaceDE/>
        <w:autoSpaceDN/>
        <w:adjustRightInd/>
        <w:spacing w:before="120" w:after="120"/>
        <w:ind w:right="720"/>
        <w:rPr>
          <w:rFonts w:ascii="Times New Roman" w:hAnsi="Times New Roman"/>
          <w:szCs w:val="22"/>
        </w:rPr>
      </w:pPr>
      <w:sdt>
        <w:sdtPr>
          <w:rPr>
            <w:rFonts w:ascii="Times New Roman" w:hAnsi="Times New Roman"/>
          </w:rPr>
          <w:id w:val="274983010"/>
          <w14:checkbox>
            <w14:checked w14:val="0"/>
            <w14:checkedState w14:val="2612" w14:font="MS Gothic"/>
            <w14:uncheckedState w14:val="2610" w14:font="MS Gothic"/>
          </w14:checkbox>
        </w:sdtPr>
        <w:sdtContent>
          <w:r w:rsidRPr="007105D0">
            <w:rPr>
              <w:rFonts w:ascii="Times New Roman" w:eastAsia="MS Gothic" w:hAnsi="Times New Roman" w:hint="eastAsia"/>
            </w:rPr>
            <w:t>☐</w:t>
          </w:r>
        </w:sdtContent>
      </w:sdt>
      <w:r>
        <w:rPr>
          <w:rFonts w:ascii="Times New Roman" w:hAnsi="Times New Roman"/>
        </w:rPr>
        <w:t xml:space="preserve"> </w:t>
      </w:r>
      <w:r w:rsidRPr="007105D0">
        <w:rPr>
          <w:rFonts w:ascii="Times New Roman" w:hAnsi="Times New Roman"/>
        </w:rPr>
        <w:t xml:space="preserve"> </w:t>
      </w:r>
      <w:r>
        <w:rPr>
          <w:rFonts w:ascii="Times New Roman" w:hAnsi="Times New Roman"/>
          <w:szCs w:val="22"/>
        </w:rPr>
        <w:t>Pregnant women/fetuses</w:t>
      </w:r>
    </w:p>
    <w:p w14:paraId="5474EFD6" w14:textId="562AD7B0" w:rsidR="002C510F" w:rsidRPr="005621D5" w:rsidRDefault="002C510F" w:rsidP="009A10F3">
      <w:pPr>
        <w:autoSpaceDE/>
        <w:autoSpaceDN/>
        <w:adjustRightInd/>
        <w:spacing w:before="120" w:after="120"/>
        <w:ind w:right="720"/>
        <w:rPr>
          <w:rFonts w:ascii="Times New Roman" w:hAnsi="Times New Roman"/>
          <w:szCs w:val="22"/>
        </w:rPr>
      </w:pPr>
      <w:sdt>
        <w:sdtPr>
          <w:rPr>
            <w:rFonts w:ascii="Times New Roman" w:hAnsi="Times New Roman"/>
          </w:rPr>
          <w:id w:val="1554589531"/>
          <w14:checkbox>
            <w14:checked w14:val="0"/>
            <w14:checkedState w14:val="2612" w14:font="MS Gothic"/>
            <w14:uncheckedState w14:val="2610" w14:font="MS Gothic"/>
          </w14:checkbox>
        </w:sdtPr>
        <w:sdtContent>
          <w:r w:rsidRPr="007105D0">
            <w:rPr>
              <w:rFonts w:ascii="MS Gothic" w:eastAsia="MS Gothic" w:hAnsi="MS Gothic" w:hint="eastAsia"/>
            </w:rPr>
            <w:t>☐</w:t>
          </w:r>
        </w:sdtContent>
      </w:sdt>
      <w:r>
        <w:rPr>
          <w:rFonts w:ascii="Times New Roman" w:hAnsi="Times New Roman"/>
        </w:rPr>
        <w:t xml:space="preserve"> </w:t>
      </w:r>
      <w:r w:rsidRPr="007105D0">
        <w:rPr>
          <w:rFonts w:ascii="Times New Roman" w:hAnsi="Times New Roman"/>
        </w:rPr>
        <w:t xml:space="preserve"> </w:t>
      </w:r>
      <w:r>
        <w:rPr>
          <w:rFonts w:ascii="Times New Roman" w:hAnsi="Times New Roman"/>
          <w:szCs w:val="22"/>
        </w:rPr>
        <w:t>Prisoners</w:t>
      </w:r>
    </w:p>
    <w:p w14:paraId="2521C0D5" w14:textId="4C69B748" w:rsidR="002C510F" w:rsidRDefault="002C510F" w:rsidP="009A10F3">
      <w:pPr>
        <w:autoSpaceDE/>
        <w:autoSpaceDN/>
        <w:adjustRightInd/>
        <w:spacing w:before="120" w:after="120"/>
        <w:ind w:right="720"/>
        <w:rPr>
          <w:rFonts w:ascii="Times New Roman" w:hAnsi="Times New Roman"/>
          <w:szCs w:val="22"/>
        </w:rPr>
      </w:pPr>
      <w:sdt>
        <w:sdtPr>
          <w:rPr>
            <w:rFonts w:ascii="Times New Roman" w:hAnsi="Times New Roman"/>
          </w:rPr>
          <w:id w:val="258646836"/>
          <w14:checkbox>
            <w14:checked w14:val="0"/>
            <w14:checkedState w14:val="2612" w14:font="MS Gothic"/>
            <w14:uncheckedState w14:val="2610" w14:font="MS Gothic"/>
          </w14:checkbox>
        </w:sdtPr>
        <w:sdtContent>
          <w:r w:rsidRPr="007105D0">
            <w:rPr>
              <w:rFonts w:ascii="MS Gothic" w:eastAsia="MS Gothic" w:hAnsi="MS Gothic" w:hint="eastAsia"/>
            </w:rPr>
            <w:t>☐</w:t>
          </w:r>
        </w:sdtContent>
      </w:sdt>
      <w:r>
        <w:rPr>
          <w:rFonts w:ascii="Times New Roman" w:eastAsia="MS Gothic" w:hAnsi="Times New Roman"/>
        </w:rPr>
        <w:t xml:space="preserve"> </w:t>
      </w:r>
      <w:r w:rsidRPr="007105D0">
        <w:rPr>
          <w:rFonts w:ascii="Times New Roman" w:eastAsia="MS Gothic" w:hAnsi="Times New Roman"/>
        </w:rPr>
        <w:t xml:space="preserve"> </w:t>
      </w:r>
      <w:r>
        <w:rPr>
          <w:rFonts w:ascii="Times New Roman" w:hAnsi="Times New Roman"/>
          <w:szCs w:val="22"/>
        </w:rPr>
        <w:t>Other unique populations that may require additional protections:</w:t>
      </w:r>
    </w:p>
    <w:p w14:paraId="1AEF67EC" w14:textId="77777777" w:rsidR="002C510F" w:rsidRPr="00CF2F3D" w:rsidRDefault="002C510F" w:rsidP="00542BC6">
      <w:pPr>
        <w:autoSpaceDE/>
        <w:autoSpaceDN/>
        <w:adjustRightInd/>
        <w:spacing w:before="120" w:after="120"/>
        <w:ind w:right="720"/>
        <w:rPr>
          <w:rFonts w:ascii="Times New Roman" w:hAnsi="Times New Roman"/>
          <w:szCs w:val="22"/>
        </w:rPr>
      </w:pPr>
      <w:sdt>
        <w:sdtPr>
          <w:rPr>
            <w:rFonts w:ascii="Times New Roman" w:hAnsi="Times New Roman"/>
            <w:szCs w:val="22"/>
          </w:rPr>
          <w:id w:val="311303357"/>
          <w:placeholder>
            <w:docPart w:val="DD383FBBD10C490AB284C2310556AC49"/>
          </w:placeholder>
          <w:temporary/>
          <w:showingPlcHdr/>
          <w:text/>
        </w:sdtPr>
        <w:sdtContent>
          <w:r>
            <w:rPr>
              <w:rStyle w:val="PlaceholderText"/>
              <w:i/>
            </w:rPr>
            <w:t>Describe the targeted population.</w:t>
          </w:r>
        </w:sdtContent>
      </w:sdt>
    </w:p>
    <w:p w14:paraId="24D18552" w14:textId="77777777" w:rsidR="00542BC6" w:rsidRDefault="00542BC6" w:rsidP="00943340">
      <w:pPr>
        <w:pStyle w:val="Default"/>
      </w:pPr>
    </w:p>
    <w:p w14:paraId="0D791B4C" w14:textId="0D0B6B0D" w:rsidR="00E104B5" w:rsidRPr="00E104B5" w:rsidRDefault="00535C61" w:rsidP="00E104B5">
      <w:pPr>
        <w:pStyle w:val="Heading1"/>
      </w:pPr>
      <w:bookmarkStart w:id="3" w:name="_Toc534994249"/>
      <w:r>
        <w:t>Funding Information</w:t>
      </w:r>
      <w:bookmarkEnd w:id="3"/>
    </w:p>
    <w:p w14:paraId="6BAF57F0" w14:textId="7790D1CF" w:rsidR="00051A75" w:rsidRPr="00051A75" w:rsidRDefault="0025575A" w:rsidP="008946D9">
      <w:pPr>
        <w:pStyle w:val="Default"/>
        <w:numPr>
          <w:ilvl w:val="1"/>
          <w:numId w:val="16"/>
        </w:numPr>
        <w:ind w:hanging="720"/>
        <w:rPr>
          <w:i/>
          <w:color w:val="auto"/>
        </w:rPr>
      </w:pPr>
      <w:r w:rsidRPr="0025575A">
        <w:t xml:space="preserve">Where </w:t>
      </w:r>
      <w:proofErr w:type="gramStart"/>
      <w:r w:rsidRPr="0025575A">
        <w:t xml:space="preserve">will </w:t>
      </w:r>
      <w:r w:rsidR="00304760">
        <w:t xml:space="preserve">the </w:t>
      </w:r>
      <w:r w:rsidRPr="0025575A">
        <w:t>funding be held</w:t>
      </w:r>
      <w:proofErr w:type="gramEnd"/>
      <w:r w:rsidRPr="0025575A">
        <w:t>?</w:t>
      </w:r>
    </w:p>
    <w:p w14:paraId="4ED2F426" w14:textId="77777777" w:rsidR="00316A79" w:rsidRDefault="00316A79" w:rsidP="00316A79">
      <w:pPr>
        <w:pStyle w:val="Default"/>
        <w:rPr>
          <w:i/>
        </w:rPr>
      </w:pPr>
    </w:p>
    <w:p w14:paraId="15248556" w14:textId="2E2A8226" w:rsidR="00535C61" w:rsidRDefault="00535C61" w:rsidP="00051A75">
      <w:pPr>
        <w:pStyle w:val="Default"/>
        <w:ind w:left="720"/>
        <w:rPr>
          <w:i/>
          <w:color w:val="auto"/>
        </w:rPr>
      </w:pPr>
      <w:r w:rsidRPr="008946D9">
        <w:rPr>
          <w:i/>
          <w:color w:val="auto"/>
        </w:rPr>
        <w:t xml:space="preserve">If the study </w:t>
      </w:r>
      <w:proofErr w:type="gramStart"/>
      <w:r w:rsidRPr="008946D9">
        <w:rPr>
          <w:i/>
          <w:color w:val="auto"/>
        </w:rPr>
        <w:t>is funded</w:t>
      </w:r>
      <w:proofErr w:type="gramEnd"/>
      <w:r w:rsidRPr="008946D9">
        <w:rPr>
          <w:i/>
          <w:color w:val="auto"/>
        </w:rPr>
        <w:t xml:space="preserve">, complete the RAP Funding Sources </w:t>
      </w:r>
      <w:proofErr w:type="spellStart"/>
      <w:r w:rsidRPr="008946D9">
        <w:rPr>
          <w:i/>
          <w:color w:val="auto"/>
        </w:rPr>
        <w:t>smartform</w:t>
      </w:r>
      <w:proofErr w:type="spellEnd"/>
      <w:r w:rsidRPr="008946D9">
        <w:rPr>
          <w:i/>
          <w:color w:val="auto"/>
        </w:rPr>
        <w:t xml:space="preserve"> pages and execute the Manage COI Forms activity to upload Conflict of Interest Forms for all study t</w:t>
      </w:r>
      <w:r w:rsidR="003902F6" w:rsidRPr="008946D9">
        <w:rPr>
          <w:i/>
          <w:color w:val="auto"/>
        </w:rPr>
        <w:t>eam members</w:t>
      </w:r>
      <w:r w:rsidR="00542BC6" w:rsidRPr="008946D9">
        <w:rPr>
          <w:i/>
          <w:color w:val="auto"/>
        </w:rPr>
        <w:t>, including the PI</w:t>
      </w:r>
      <w:r w:rsidR="003902F6" w:rsidRPr="008946D9">
        <w:rPr>
          <w:i/>
          <w:color w:val="auto"/>
        </w:rPr>
        <w:t>.</w:t>
      </w:r>
    </w:p>
    <w:p w14:paraId="6C7C2D47" w14:textId="77777777" w:rsidR="002A3CEB" w:rsidRPr="008946D9" w:rsidRDefault="002A3CEB" w:rsidP="00051A75">
      <w:pPr>
        <w:pStyle w:val="Default"/>
        <w:ind w:left="720"/>
        <w:rPr>
          <w:i/>
          <w:color w:val="auto"/>
        </w:rPr>
      </w:pPr>
    </w:p>
    <w:p w14:paraId="58532FCE" w14:textId="07D53937" w:rsidR="002C510F" w:rsidRPr="004F0886" w:rsidRDefault="002C510F" w:rsidP="00A53FEF">
      <w:pPr>
        <w:autoSpaceDE/>
        <w:autoSpaceDN/>
        <w:adjustRightInd/>
        <w:spacing w:before="120" w:after="120"/>
        <w:ind w:right="720"/>
        <w:rPr>
          <w:rFonts w:ascii="Times New Roman" w:hAnsi="Times New Roman"/>
          <w:szCs w:val="22"/>
        </w:rPr>
      </w:pPr>
      <w:sdt>
        <w:sdtPr>
          <w:rPr>
            <w:rFonts w:ascii="Times New Roman" w:hAnsi="Times New Roman"/>
          </w:rPr>
          <w:id w:val="-212658374"/>
          <w14:checkbox>
            <w14:checked w14:val="0"/>
            <w14:checkedState w14:val="2612" w14:font="MS Gothic"/>
            <w14:uncheckedState w14:val="2610" w14:font="MS Gothic"/>
          </w14:checkbox>
        </w:sdtPr>
        <w:sdtContent>
          <w:r w:rsidRPr="007105D0">
            <w:rPr>
              <w:rFonts w:ascii="Times New Roman" w:eastAsia="MS Gothic" w:hAnsi="Times New Roman" w:hint="eastAsia"/>
            </w:rPr>
            <w:t>☐</w:t>
          </w:r>
        </w:sdtContent>
      </w:sdt>
      <w:r>
        <w:rPr>
          <w:rFonts w:ascii="Times New Roman" w:hAnsi="Times New Roman"/>
        </w:rPr>
        <w:t xml:space="preserve">  </w:t>
      </w:r>
      <w:r w:rsidRPr="00CF2F3D">
        <w:rPr>
          <w:rFonts w:ascii="Times New Roman" w:hAnsi="Times New Roman"/>
          <w:szCs w:val="22"/>
        </w:rPr>
        <w:t>Funds held in Sponsored Research Services for a Grant or Cont</w:t>
      </w:r>
      <w:r w:rsidR="004F0886">
        <w:rPr>
          <w:rFonts w:ascii="Times New Roman" w:hAnsi="Times New Roman"/>
          <w:szCs w:val="22"/>
        </w:rPr>
        <w:t xml:space="preserve">ract **funds are held internally </w:t>
      </w:r>
      <w:r w:rsidRPr="00CF2F3D">
        <w:rPr>
          <w:rFonts w:ascii="Times New Roman" w:hAnsi="Times New Roman"/>
          <w:szCs w:val="22"/>
        </w:rPr>
        <w:t>at UC</w:t>
      </w:r>
    </w:p>
    <w:p w14:paraId="0A5DD292" w14:textId="2CD9E44F" w:rsidR="002C510F" w:rsidRPr="00CF2F3D" w:rsidRDefault="002C510F" w:rsidP="00A53FEF">
      <w:pPr>
        <w:autoSpaceDE/>
        <w:autoSpaceDN/>
        <w:adjustRightInd/>
        <w:spacing w:before="120" w:after="120"/>
        <w:ind w:right="720"/>
        <w:rPr>
          <w:rFonts w:ascii="Times New Roman" w:hAnsi="Times New Roman"/>
          <w:i/>
          <w:szCs w:val="22"/>
        </w:rPr>
      </w:pPr>
      <w:sdt>
        <w:sdtPr>
          <w:rPr>
            <w:rFonts w:ascii="Times New Roman" w:hAnsi="Times New Roman"/>
          </w:rPr>
          <w:id w:val="-844170150"/>
          <w14:checkbox>
            <w14:checked w14:val="0"/>
            <w14:checkedState w14:val="2612" w14:font="MS Gothic"/>
            <w14:uncheckedState w14:val="2610" w14:font="MS Gothic"/>
          </w14:checkbox>
        </w:sdtPr>
        <w:sdtContent>
          <w:r w:rsidRPr="007105D0">
            <w:rPr>
              <w:rFonts w:ascii="Times New Roman" w:eastAsia="MS Gothic" w:hAnsi="Times New Roman" w:hint="eastAsia"/>
            </w:rPr>
            <w:t>☐</w:t>
          </w:r>
        </w:sdtContent>
      </w:sdt>
      <w:r>
        <w:rPr>
          <w:rFonts w:ascii="Times New Roman" w:hAnsi="Times New Roman"/>
        </w:rPr>
        <w:t xml:space="preserve">  </w:t>
      </w:r>
      <w:r w:rsidRPr="007105D0">
        <w:rPr>
          <w:rFonts w:ascii="Times New Roman" w:hAnsi="Times New Roman"/>
        </w:rPr>
        <w:t xml:space="preserve"> </w:t>
      </w:r>
      <w:r w:rsidRPr="00CF2F3D">
        <w:rPr>
          <w:rFonts w:ascii="Times New Roman" w:hAnsi="Times New Roman"/>
          <w:szCs w:val="22"/>
        </w:rPr>
        <w:t>Funds are from a UC department account (held internally at UC)</w:t>
      </w:r>
    </w:p>
    <w:p w14:paraId="4C63F19F" w14:textId="248655A7" w:rsidR="002C510F" w:rsidRPr="00CF2F3D" w:rsidRDefault="002C510F" w:rsidP="00A53FEF">
      <w:pPr>
        <w:autoSpaceDE/>
        <w:autoSpaceDN/>
        <w:adjustRightInd/>
        <w:spacing w:before="120" w:after="120"/>
        <w:ind w:right="720"/>
        <w:rPr>
          <w:rFonts w:ascii="Times New Roman" w:hAnsi="Times New Roman"/>
          <w:i/>
          <w:szCs w:val="22"/>
        </w:rPr>
      </w:pPr>
      <w:sdt>
        <w:sdtPr>
          <w:rPr>
            <w:rFonts w:ascii="Times New Roman" w:hAnsi="Times New Roman"/>
          </w:rPr>
          <w:id w:val="-1333604420"/>
          <w14:checkbox>
            <w14:checked w14:val="0"/>
            <w14:checkedState w14:val="2612" w14:font="MS Gothic"/>
            <w14:uncheckedState w14:val="2610" w14:font="MS Gothic"/>
          </w14:checkbox>
        </w:sdtPr>
        <w:sdtContent>
          <w:r w:rsidRPr="007105D0">
            <w:rPr>
              <w:rFonts w:ascii="MS Gothic" w:eastAsia="MS Gothic" w:hAnsi="MS Gothic" w:hint="eastAsia"/>
            </w:rPr>
            <w:t>☐</w:t>
          </w:r>
        </w:sdtContent>
      </w:sdt>
      <w:r>
        <w:rPr>
          <w:rFonts w:ascii="Times New Roman" w:hAnsi="Times New Roman"/>
        </w:rPr>
        <w:t xml:space="preserve">   </w:t>
      </w:r>
      <w:r w:rsidRPr="00CF2F3D">
        <w:rPr>
          <w:rFonts w:ascii="Times New Roman" w:hAnsi="Times New Roman"/>
          <w:szCs w:val="22"/>
        </w:rPr>
        <w:t xml:space="preserve">Funds held in a </w:t>
      </w:r>
      <w:proofErr w:type="gramStart"/>
      <w:r w:rsidRPr="00CF2F3D">
        <w:rPr>
          <w:rFonts w:ascii="Times New Roman" w:hAnsi="Times New Roman"/>
          <w:szCs w:val="22"/>
        </w:rPr>
        <w:t>Corporate</w:t>
      </w:r>
      <w:proofErr w:type="gramEnd"/>
      <w:r w:rsidRPr="00CF2F3D">
        <w:rPr>
          <w:rFonts w:ascii="Times New Roman" w:hAnsi="Times New Roman"/>
          <w:szCs w:val="22"/>
        </w:rPr>
        <w:t xml:space="preserve"> account from a Contract (funds held externally at UC)</w:t>
      </w:r>
    </w:p>
    <w:p w14:paraId="41AC6DB7" w14:textId="25C3BB5E" w:rsidR="004F0886" w:rsidRDefault="002C510F" w:rsidP="004F0886">
      <w:pPr>
        <w:autoSpaceDE/>
        <w:autoSpaceDN/>
        <w:adjustRightInd/>
        <w:spacing w:before="120" w:after="120"/>
        <w:ind w:right="720"/>
        <w:rPr>
          <w:szCs w:val="22"/>
        </w:rPr>
      </w:pPr>
      <w:sdt>
        <w:sdtPr>
          <w:rPr>
            <w:rFonts w:ascii="Times New Roman" w:hAnsi="Times New Roman"/>
          </w:rPr>
          <w:id w:val="-1396515073"/>
          <w14:checkbox>
            <w14:checked w14:val="0"/>
            <w14:checkedState w14:val="2612" w14:font="MS Gothic"/>
            <w14:uncheckedState w14:val="2610" w14:font="MS Gothic"/>
          </w14:checkbox>
        </w:sdtPr>
        <w:sdtContent>
          <w:r w:rsidRPr="007105D0">
            <w:rPr>
              <w:rFonts w:ascii="MS Gothic" w:eastAsia="MS Gothic" w:hAnsi="MS Gothic" w:hint="eastAsia"/>
            </w:rPr>
            <w:t>☐</w:t>
          </w:r>
        </w:sdtContent>
      </w:sdt>
      <w:r>
        <w:rPr>
          <w:rFonts w:ascii="Times New Roman" w:eastAsia="MS Gothic" w:hAnsi="Times New Roman"/>
        </w:rPr>
        <w:t xml:space="preserve">  </w:t>
      </w:r>
      <w:r w:rsidRPr="00CF2F3D">
        <w:rPr>
          <w:rFonts w:ascii="Times New Roman" w:hAnsi="Times New Roman"/>
          <w:szCs w:val="22"/>
        </w:rPr>
        <w:t>No Funding</w:t>
      </w:r>
    </w:p>
    <w:p w14:paraId="61C389CC" w14:textId="77777777" w:rsidR="004F0886" w:rsidRDefault="004F0886" w:rsidP="004F0886">
      <w:pPr>
        <w:pStyle w:val="Default"/>
      </w:pPr>
    </w:p>
    <w:p w14:paraId="0EF9D1B0" w14:textId="77777777" w:rsidR="004F0886" w:rsidRPr="00E104B5" w:rsidRDefault="004F0886" w:rsidP="004F0886">
      <w:pPr>
        <w:pStyle w:val="Heading1"/>
      </w:pPr>
      <w:bookmarkStart w:id="4" w:name="_Toc534994250"/>
      <w:r>
        <w:t>Research Locations</w:t>
      </w:r>
      <w:bookmarkEnd w:id="4"/>
    </w:p>
    <w:p w14:paraId="20EDF600" w14:textId="77777777" w:rsidR="004F0886" w:rsidRDefault="004F0886" w:rsidP="004F0886">
      <w:pPr>
        <w:pStyle w:val="Default"/>
        <w:ind w:left="720" w:hanging="720"/>
        <w:rPr>
          <w:i/>
        </w:rPr>
      </w:pPr>
      <w:r w:rsidRPr="009A10F3">
        <w:t>4.1</w:t>
      </w:r>
      <w:r>
        <w:rPr>
          <w:i/>
        </w:rPr>
        <w:tab/>
      </w:r>
      <w:r w:rsidRPr="003149CF">
        <w:t>Where will research activities take place and data be stored</w:t>
      </w:r>
      <w:r>
        <w:t>/</w:t>
      </w:r>
      <w:r w:rsidRPr="003149CF">
        <w:t>accessed?</w:t>
      </w:r>
      <w:r>
        <w:rPr>
          <w:i/>
        </w:rPr>
        <w:t xml:space="preserve"> </w:t>
      </w:r>
    </w:p>
    <w:p w14:paraId="64032627" w14:textId="77777777" w:rsidR="004F0886" w:rsidRDefault="004F0886" w:rsidP="004F0886">
      <w:pPr>
        <w:pStyle w:val="Default"/>
        <w:ind w:left="720"/>
        <w:rPr>
          <w:i/>
        </w:rPr>
      </w:pPr>
    </w:p>
    <w:p w14:paraId="67DBA34C" w14:textId="77777777" w:rsidR="004F0886" w:rsidRDefault="004F0886" w:rsidP="004F0886">
      <w:pPr>
        <w:pStyle w:val="Default"/>
        <w:ind w:left="180" w:firstLine="90"/>
        <w:rPr>
          <w:i/>
        </w:rPr>
      </w:pPr>
      <w:r w:rsidRPr="007C33F8">
        <w:rPr>
          <w:i/>
        </w:rPr>
        <w:t>Select all applicable UC /UC Health Affiliated Research Sites</w:t>
      </w:r>
      <w:r>
        <w:rPr>
          <w:i/>
        </w:rPr>
        <w:t>:</w:t>
      </w:r>
    </w:p>
    <w:p w14:paraId="7014817C" w14:textId="77777777" w:rsidR="004F0886" w:rsidRDefault="004F0886" w:rsidP="004F0886">
      <w:pPr>
        <w:pStyle w:val="Default"/>
        <w:ind w:left="720"/>
        <w:rPr>
          <w:i/>
        </w:rPr>
      </w:pPr>
    </w:p>
    <w:p w14:paraId="5DB85AF2" w14:textId="77777777" w:rsidR="004F0886" w:rsidRDefault="004F0886" w:rsidP="004F0886">
      <w:pPr>
        <w:tabs>
          <w:tab w:val="left" w:pos="544"/>
          <w:tab w:val="left" w:pos="4428"/>
          <w:tab w:val="left" w:pos="4878"/>
        </w:tabs>
        <w:autoSpaceDE/>
        <w:autoSpaceDN/>
        <w:adjustRightInd/>
        <w:spacing w:before="120" w:after="120"/>
        <w:ind w:left="113" w:right="720"/>
        <w:rPr>
          <w:rFonts w:ascii="Times New Roman" w:hAnsi="Times New Roman"/>
        </w:rPr>
      </w:pPr>
      <w:sdt>
        <w:sdtPr>
          <w:rPr>
            <w:rFonts w:ascii="Times New Roman" w:hAnsi="Times New Roman"/>
          </w:rPr>
          <w:id w:val="124791627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w:t>
      </w:r>
      <w:r w:rsidRPr="007105D0">
        <w:rPr>
          <w:rFonts w:ascii="Times New Roman" w:hAnsi="Times New Roman"/>
        </w:rPr>
        <w:t>Barrett Cancer Center (Including IV Therapies &amp; Pancreatic Disease Clinic</w:t>
      </w:r>
      <w:r>
        <w:rPr>
          <w:rFonts w:ascii="Times New Roman" w:hAnsi="Times New Roman"/>
        </w:rPr>
        <w:t>)</w:t>
      </w:r>
      <w:r w:rsidRPr="007105D0">
        <w:rPr>
          <w:rFonts w:ascii="Times New Roman" w:hAnsi="Times New Roman"/>
        </w:rPr>
        <w:tab/>
      </w:r>
    </w:p>
    <w:p w14:paraId="30909E13" w14:textId="586EC580" w:rsidR="004F0886" w:rsidRPr="004F0886" w:rsidRDefault="004F0886" w:rsidP="004F0886">
      <w:pPr>
        <w:tabs>
          <w:tab w:val="left" w:pos="544"/>
          <w:tab w:val="left" w:pos="4428"/>
          <w:tab w:val="left" w:pos="4878"/>
        </w:tabs>
        <w:autoSpaceDE/>
        <w:autoSpaceDN/>
        <w:adjustRightInd/>
        <w:spacing w:before="120" w:after="120"/>
        <w:ind w:left="113" w:right="720"/>
        <w:rPr>
          <w:rFonts w:ascii="Times New Roman" w:hAnsi="Times New Roman"/>
        </w:rPr>
      </w:pPr>
      <w:sdt>
        <w:sdtPr>
          <w:rPr>
            <w:rFonts w:ascii="Times New Roman" w:hAnsi="Times New Roman"/>
          </w:rPr>
          <w:id w:val="1019825967"/>
          <w14:checkbox>
            <w14:checked w14:val="0"/>
            <w14:checkedState w14:val="2612" w14:font="MS Gothic"/>
            <w14:uncheckedState w14:val="2610" w14:font="MS Gothic"/>
          </w14:checkbox>
        </w:sdtPr>
        <w:sdtContent>
          <w:r w:rsidRPr="007105D0">
            <w:rPr>
              <w:rFonts w:ascii="MS Gothic" w:eastAsia="MS Gothic" w:hAnsi="MS Gothic" w:hint="eastAsia"/>
            </w:rPr>
            <w:t>☐</w:t>
          </w:r>
        </w:sdtContent>
      </w:sdt>
      <w:r>
        <w:rPr>
          <w:rFonts w:ascii="Times New Roman" w:hAnsi="Times New Roman"/>
        </w:rPr>
        <w:t xml:space="preserve">  </w:t>
      </w:r>
      <w:r w:rsidRPr="007105D0">
        <w:rPr>
          <w:rFonts w:ascii="Times New Roman" w:hAnsi="Times New Roman"/>
        </w:rPr>
        <w:t>Infectious Disease Clinical Trial Unit (Holmes-UC)</w:t>
      </w:r>
    </w:p>
    <w:p w14:paraId="32A6489C" w14:textId="568DDBDC" w:rsidR="00882D41" w:rsidRDefault="00882D41" w:rsidP="007C2FD7">
      <w:pPr>
        <w:tabs>
          <w:tab w:val="left" w:pos="544"/>
          <w:tab w:val="left" w:pos="4428"/>
          <w:tab w:val="left" w:pos="4878"/>
        </w:tabs>
        <w:autoSpaceDE/>
        <w:autoSpaceDN/>
        <w:adjustRightInd/>
        <w:spacing w:before="120" w:after="120"/>
        <w:ind w:left="113" w:right="720"/>
        <w:rPr>
          <w:rFonts w:ascii="Times New Roman" w:hAnsi="Times New Roman"/>
        </w:rPr>
      </w:pPr>
      <w:sdt>
        <w:sdtPr>
          <w:rPr>
            <w:rFonts w:ascii="Times New Roman" w:hAnsi="Times New Roman"/>
          </w:rPr>
          <w:id w:val="-1970428878"/>
          <w14:checkbox>
            <w14:checked w14:val="0"/>
            <w14:checkedState w14:val="2612" w14:font="MS Gothic"/>
            <w14:uncheckedState w14:val="2610" w14:font="MS Gothic"/>
          </w14:checkbox>
        </w:sdtPr>
        <w:sdtContent>
          <w:r w:rsidRPr="007105D0">
            <w:rPr>
              <w:rFonts w:ascii="MS Gothic" w:eastAsia="MS Gothic" w:hAnsi="MS Gothic" w:hint="eastAsia"/>
            </w:rPr>
            <w:t>☐</w:t>
          </w:r>
        </w:sdtContent>
      </w:sdt>
      <w:r>
        <w:rPr>
          <w:rFonts w:ascii="Times New Roman" w:hAnsi="Times New Roman"/>
        </w:rPr>
        <w:t xml:space="preserve">  </w:t>
      </w:r>
      <w:r w:rsidRPr="007105D0">
        <w:rPr>
          <w:rFonts w:ascii="Times New Roman" w:hAnsi="Times New Roman"/>
        </w:rPr>
        <w:t>Blue Ash Campus</w:t>
      </w:r>
      <w:r w:rsidRPr="007105D0">
        <w:rPr>
          <w:rFonts w:ascii="Times New Roman" w:hAnsi="Times New Roman"/>
        </w:rPr>
        <w:tab/>
      </w:r>
    </w:p>
    <w:p w14:paraId="73EFEDE5" w14:textId="38001618" w:rsidR="00882D41" w:rsidRPr="007105D0" w:rsidRDefault="00882D41" w:rsidP="007C2FD7">
      <w:pPr>
        <w:tabs>
          <w:tab w:val="left" w:pos="544"/>
          <w:tab w:val="left" w:pos="4428"/>
          <w:tab w:val="left" w:pos="4878"/>
        </w:tabs>
        <w:autoSpaceDE/>
        <w:autoSpaceDN/>
        <w:adjustRightInd/>
        <w:spacing w:before="120" w:after="120"/>
        <w:ind w:right="720"/>
        <w:rPr>
          <w:rFonts w:ascii="Times New Roman" w:hAnsi="Times New Roman"/>
        </w:rPr>
      </w:pPr>
      <w:r>
        <w:rPr>
          <w:rFonts w:ascii="Times New Roman" w:hAnsi="Times New Roman"/>
        </w:rPr>
        <w:t xml:space="preserve">  </w:t>
      </w:r>
      <w:sdt>
        <w:sdtPr>
          <w:rPr>
            <w:rFonts w:ascii="Times New Roman" w:hAnsi="Times New Roman"/>
          </w:rPr>
          <w:id w:val="156283800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w:t>
      </w:r>
      <w:r w:rsidRPr="007105D0">
        <w:rPr>
          <w:rFonts w:ascii="Times New Roman" w:hAnsi="Times New Roman"/>
        </w:rPr>
        <w:t>Kettering Laboratory</w:t>
      </w:r>
    </w:p>
    <w:p w14:paraId="522801A8" w14:textId="05560289" w:rsidR="00882D41" w:rsidRDefault="00882D41" w:rsidP="007C2FD7">
      <w:pPr>
        <w:tabs>
          <w:tab w:val="left" w:pos="544"/>
          <w:tab w:val="left" w:pos="4428"/>
          <w:tab w:val="left" w:pos="4878"/>
        </w:tabs>
        <w:autoSpaceDE/>
        <w:autoSpaceDN/>
        <w:adjustRightInd/>
        <w:spacing w:before="120" w:after="120"/>
        <w:ind w:left="113" w:right="720"/>
        <w:rPr>
          <w:rFonts w:ascii="Times New Roman" w:hAnsi="Times New Roman"/>
        </w:rPr>
      </w:pPr>
      <w:sdt>
        <w:sdtPr>
          <w:rPr>
            <w:rFonts w:ascii="Times New Roman" w:hAnsi="Times New Roman"/>
          </w:rPr>
          <w:id w:val="-1300920326"/>
          <w14:checkbox>
            <w14:checked w14:val="0"/>
            <w14:checkedState w14:val="2612" w14:font="MS Gothic"/>
            <w14:uncheckedState w14:val="2610" w14:font="MS Gothic"/>
          </w14:checkbox>
        </w:sdtPr>
        <w:sdtContent>
          <w:r w:rsidRPr="007105D0">
            <w:rPr>
              <w:rFonts w:ascii="MS Gothic" w:eastAsia="MS Gothic" w:hAnsi="MS Gothic" w:hint="eastAsia"/>
            </w:rPr>
            <w:t>☐</w:t>
          </w:r>
        </w:sdtContent>
      </w:sdt>
      <w:r>
        <w:rPr>
          <w:rFonts w:ascii="Times New Roman" w:hAnsi="Times New Roman"/>
        </w:rPr>
        <w:t xml:space="preserve">  </w:t>
      </w:r>
      <w:r w:rsidRPr="007105D0">
        <w:rPr>
          <w:rFonts w:ascii="Times New Roman" w:hAnsi="Times New Roman"/>
        </w:rPr>
        <w:t>Cincinnati State Technical and Community College</w:t>
      </w:r>
    </w:p>
    <w:p w14:paraId="56866932" w14:textId="04783D32" w:rsidR="00882D41" w:rsidRPr="007105D0" w:rsidRDefault="00882D41" w:rsidP="007C2FD7">
      <w:pPr>
        <w:tabs>
          <w:tab w:val="left" w:pos="544"/>
          <w:tab w:val="left" w:pos="4428"/>
          <w:tab w:val="left" w:pos="4878"/>
        </w:tabs>
        <w:autoSpaceDE/>
        <w:autoSpaceDN/>
        <w:adjustRightInd/>
        <w:spacing w:before="120" w:after="120"/>
        <w:ind w:right="720"/>
        <w:rPr>
          <w:rFonts w:ascii="Times New Roman" w:hAnsi="Times New Roman"/>
        </w:rPr>
      </w:pPr>
      <w:r>
        <w:rPr>
          <w:rFonts w:ascii="Times New Roman" w:hAnsi="Times New Roman"/>
        </w:rPr>
        <w:t xml:space="preserve">  </w:t>
      </w:r>
      <w:sdt>
        <w:sdtPr>
          <w:rPr>
            <w:rFonts w:ascii="Times New Roman" w:hAnsi="Times New Roman"/>
          </w:rPr>
          <w:id w:val="-142025359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w:t>
      </w:r>
      <w:r w:rsidRPr="007105D0">
        <w:rPr>
          <w:rFonts w:ascii="Times New Roman" w:hAnsi="Times New Roman"/>
        </w:rPr>
        <w:t>Linder Center of Hope</w:t>
      </w:r>
    </w:p>
    <w:p w14:paraId="7E5B1C7D" w14:textId="05AD1C63" w:rsidR="00882D41" w:rsidRDefault="00882D41" w:rsidP="007C2FD7">
      <w:pPr>
        <w:tabs>
          <w:tab w:val="left" w:pos="544"/>
          <w:tab w:val="left" w:pos="4428"/>
          <w:tab w:val="left" w:pos="4878"/>
        </w:tabs>
        <w:autoSpaceDE/>
        <w:autoSpaceDN/>
        <w:adjustRightInd/>
        <w:spacing w:before="120" w:after="120"/>
        <w:ind w:left="113" w:right="720"/>
        <w:rPr>
          <w:rFonts w:ascii="Times New Roman" w:hAnsi="Times New Roman"/>
        </w:rPr>
      </w:pPr>
      <w:sdt>
        <w:sdtPr>
          <w:rPr>
            <w:rFonts w:ascii="Times New Roman" w:hAnsi="Times New Roman"/>
          </w:rPr>
          <w:id w:val="-1375229475"/>
          <w14:checkbox>
            <w14:checked w14:val="0"/>
            <w14:checkedState w14:val="2612" w14:font="MS Gothic"/>
            <w14:uncheckedState w14:val="2610" w14:font="MS Gothic"/>
          </w14:checkbox>
        </w:sdtPr>
        <w:sdtContent>
          <w:r w:rsidRPr="007105D0">
            <w:rPr>
              <w:rFonts w:ascii="MS Gothic" w:eastAsia="MS Gothic" w:hAnsi="MS Gothic" w:hint="eastAsia"/>
            </w:rPr>
            <w:t>☐</w:t>
          </w:r>
        </w:sdtContent>
      </w:sdt>
      <w:r>
        <w:rPr>
          <w:rFonts w:ascii="Times New Roman" w:hAnsi="Times New Roman"/>
        </w:rPr>
        <w:t xml:space="preserve">  </w:t>
      </w:r>
      <w:r w:rsidRPr="007105D0">
        <w:rPr>
          <w:rFonts w:ascii="Times New Roman" w:hAnsi="Times New Roman"/>
        </w:rPr>
        <w:t>Clermont College</w:t>
      </w:r>
      <w:r w:rsidRPr="007105D0">
        <w:rPr>
          <w:rFonts w:ascii="Times New Roman" w:hAnsi="Times New Roman"/>
        </w:rPr>
        <w:tab/>
      </w:r>
      <w:r w:rsidRPr="007105D0">
        <w:rPr>
          <w:rFonts w:ascii="Times New Roman" w:hAnsi="Times New Roman"/>
        </w:rPr>
        <w:tab/>
      </w:r>
    </w:p>
    <w:p w14:paraId="7D7E7881" w14:textId="22B3142A" w:rsidR="00882D41" w:rsidRPr="007105D0" w:rsidRDefault="00882D41" w:rsidP="007C2FD7">
      <w:pPr>
        <w:tabs>
          <w:tab w:val="left" w:pos="544"/>
          <w:tab w:val="left" w:pos="4428"/>
          <w:tab w:val="left" w:pos="4878"/>
        </w:tabs>
        <w:autoSpaceDE/>
        <w:autoSpaceDN/>
        <w:adjustRightInd/>
        <w:spacing w:before="120" w:after="120"/>
        <w:ind w:left="113" w:right="720"/>
        <w:rPr>
          <w:rFonts w:ascii="Times New Roman" w:hAnsi="Times New Roman"/>
        </w:rPr>
      </w:pPr>
      <w:sdt>
        <w:sdtPr>
          <w:rPr>
            <w:rFonts w:ascii="Times New Roman" w:hAnsi="Times New Roman"/>
          </w:rPr>
          <w:id w:val="842515020"/>
          <w14:checkbox>
            <w14:checked w14:val="0"/>
            <w14:checkedState w14:val="2612" w14:font="MS Gothic"/>
            <w14:uncheckedState w14:val="2610" w14:font="MS Gothic"/>
          </w14:checkbox>
        </w:sdtPr>
        <w:sdtContent>
          <w:r w:rsidRPr="007105D0">
            <w:rPr>
              <w:rFonts w:ascii="MS Gothic" w:eastAsia="MS Gothic" w:hAnsi="MS Gothic" w:hint="eastAsia"/>
            </w:rPr>
            <w:t>☐</w:t>
          </w:r>
        </w:sdtContent>
      </w:sdt>
      <w:r w:rsidRPr="007105D0">
        <w:rPr>
          <w:rFonts w:ascii="Times New Roman" w:hAnsi="Times New Roman"/>
        </w:rPr>
        <w:t xml:space="preserve"> </w:t>
      </w:r>
      <w:r>
        <w:rPr>
          <w:rFonts w:ascii="Times New Roman" w:hAnsi="Times New Roman"/>
        </w:rPr>
        <w:t xml:space="preserve"> </w:t>
      </w:r>
      <w:r w:rsidRPr="007105D0">
        <w:rPr>
          <w:rFonts w:ascii="Times New Roman" w:hAnsi="Times New Roman"/>
        </w:rPr>
        <w:t>Liver Transplant Clinic (Medical Arts Building)</w:t>
      </w:r>
    </w:p>
    <w:p w14:paraId="66C66742" w14:textId="27B50CD1" w:rsidR="00882D41" w:rsidRDefault="00882D41" w:rsidP="007C2FD7">
      <w:pPr>
        <w:tabs>
          <w:tab w:val="left" w:pos="544"/>
          <w:tab w:val="left" w:pos="4428"/>
          <w:tab w:val="left" w:pos="4878"/>
        </w:tabs>
        <w:autoSpaceDE/>
        <w:autoSpaceDN/>
        <w:adjustRightInd/>
        <w:spacing w:before="120" w:after="120"/>
        <w:ind w:left="113" w:right="720"/>
        <w:rPr>
          <w:rFonts w:ascii="Times New Roman" w:hAnsi="Times New Roman"/>
        </w:rPr>
      </w:pPr>
      <w:sdt>
        <w:sdtPr>
          <w:rPr>
            <w:rFonts w:ascii="Times New Roman" w:hAnsi="Times New Roman"/>
          </w:rPr>
          <w:id w:val="1130370803"/>
          <w14:checkbox>
            <w14:checked w14:val="0"/>
            <w14:checkedState w14:val="2612" w14:font="MS Gothic"/>
            <w14:uncheckedState w14:val="2610" w14:font="MS Gothic"/>
          </w14:checkbox>
        </w:sdtPr>
        <w:sdtContent>
          <w:r w:rsidRPr="007105D0">
            <w:rPr>
              <w:rFonts w:ascii="MS Gothic" w:eastAsia="MS Gothic" w:hAnsi="MS Gothic" w:hint="eastAsia"/>
            </w:rPr>
            <w:t>☐</w:t>
          </w:r>
        </w:sdtContent>
      </w:sdt>
      <w:r>
        <w:rPr>
          <w:rFonts w:ascii="Times New Roman" w:hAnsi="Times New Roman"/>
        </w:rPr>
        <w:t xml:space="preserve">  </w:t>
      </w:r>
      <w:r w:rsidRPr="007105D0">
        <w:rPr>
          <w:rFonts w:ascii="Times New Roman" w:hAnsi="Times New Roman"/>
        </w:rPr>
        <w:t>College of Allied Health Sciences</w:t>
      </w:r>
    </w:p>
    <w:p w14:paraId="77E1E8CB" w14:textId="5770439A" w:rsidR="00882D41" w:rsidRPr="007105D0" w:rsidRDefault="00882D41" w:rsidP="007C2FD7">
      <w:pPr>
        <w:tabs>
          <w:tab w:val="left" w:pos="544"/>
          <w:tab w:val="left" w:pos="4428"/>
          <w:tab w:val="left" w:pos="4878"/>
        </w:tabs>
        <w:autoSpaceDE/>
        <w:autoSpaceDN/>
        <w:adjustRightInd/>
        <w:spacing w:before="120" w:after="120"/>
        <w:ind w:right="720"/>
        <w:rPr>
          <w:rFonts w:ascii="Times New Roman" w:hAnsi="Times New Roman"/>
        </w:rPr>
      </w:pPr>
      <w:r>
        <w:rPr>
          <w:rFonts w:ascii="Times New Roman" w:hAnsi="Times New Roman"/>
        </w:rPr>
        <w:t xml:space="preserve">  </w:t>
      </w:r>
      <w:sdt>
        <w:sdtPr>
          <w:rPr>
            <w:rFonts w:ascii="Times New Roman" w:hAnsi="Times New Roman"/>
          </w:rPr>
          <w:id w:val="-95833827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M</w:t>
      </w:r>
      <w:r w:rsidRPr="007105D0">
        <w:rPr>
          <w:rFonts w:ascii="Times New Roman" w:hAnsi="Times New Roman"/>
        </w:rPr>
        <w:t>edical Sciences Building</w:t>
      </w:r>
    </w:p>
    <w:p w14:paraId="2C6FAE97" w14:textId="3B141E86" w:rsidR="00882D41" w:rsidRDefault="00882D41" w:rsidP="007C2FD7">
      <w:pPr>
        <w:tabs>
          <w:tab w:val="left" w:pos="544"/>
          <w:tab w:val="left" w:pos="4428"/>
          <w:tab w:val="left" w:pos="4878"/>
        </w:tabs>
        <w:autoSpaceDE/>
        <w:autoSpaceDN/>
        <w:adjustRightInd/>
        <w:spacing w:before="120" w:after="120"/>
        <w:ind w:left="113" w:right="720"/>
        <w:rPr>
          <w:rFonts w:ascii="Times New Roman" w:hAnsi="Times New Roman"/>
        </w:rPr>
      </w:pPr>
      <w:sdt>
        <w:sdtPr>
          <w:rPr>
            <w:rFonts w:ascii="Times New Roman" w:hAnsi="Times New Roman"/>
          </w:rPr>
          <w:id w:val="-1746561427"/>
          <w14:checkbox>
            <w14:checked w14:val="0"/>
            <w14:checkedState w14:val="2612" w14:font="MS Gothic"/>
            <w14:uncheckedState w14:val="2610" w14:font="MS Gothic"/>
          </w14:checkbox>
        </w:sdtPr>
        <w:sdtContent>
          <w:r w:rsidRPr="007105D0">
            <w:rPr>
              <w:rFonts w:ascii="MS Gothic" w:eastAsia="MS Gothic" w:hAnsi="MS Gothic" w:hint="eastAsia"/>
            </w:rPr>
            <w:t>☐</w:t>
          </w:r>
        </w:sdtContent>
      </w:sdt>
      <w:r>
        <w:rPr>
          <w:rFonts w:ascii="Times New Roman" w:hAnsi="Times New Roman"/>
        </w:rPr>
        <w:t xml:space="preserve">  </w:t>
      </w:r>
      <w:r w:rsidRPr="007105D0">
        <w:rPr>
          <w:rFonts w:ascii="Times New Roman" w:hAnsi="Times New Roman"/>
        </w:rPr>
        <w:t>College of Business</w:t>
      </w:r>
      <w:r w:rsidRPr="007105D0">
        <w:rPr>
          <w:rFonts w:ascii="Times New Roman" w:hAnsi="Times New Roman"/>
        </w:rPr>
        <w:tab/>
      </w:r>
      <w:r w:rsidRPr="007105D0">
        <w:rPr>
          <w:rFonts w:ascii="Times New Roman" w:hAnsi="Times New Roman"/>
        </w:rPr>
        <w:tab/>
      </w:r>
    </w:p>
    <w:p w14:paraId="30AC9E5F" w14:textId="6AD420C6" w:rsidR="00882D41" w:rsidRPr="007105D0" w:rsidRDefault="00882D41" w:rsidP="007C2FD7">
      <w:pPr>
        <w:tabs>
          <w:tab w:val="left" w:pos="544"/>
          <w:tab w:val="left" w:pos="4428"/>
          <w:tab w:val="left" w:pos="4878"/>
        </w:tabs>
        <w:autoSpaceDE/>
        <w:autoSpaceDN/>
        <w:adjustRightInd/>
        <w:spacing w:before="120" w:after="120"/>
        <w:ind w:right="720"/>
        <w:rPr>
          <w:rFonts w:ascii="Times New Roman" w:hAnsi="Times New Roman"/>
        </w:rPr>
      </w:pPr>
      <w:r>
        <w:rPr>
          <w:rFonts w:ascii="Times New Roman" w:hAnsi="Times New Roman"/>
        </w:rPr>
        <w:t xml:space="preserve">  </w:t>
      </w:r>
      <w:sdt>
        <w:sdtPr>
          <w:rPr>
            <w:rFonts w:ascii="Times New Roman" w:hAnsi="Times New Roman"/>
          </w:rPr>
          <w:id w:val="87514841"/>
          <w14:checkbox>
            <w14:checked w14:val="0"/>
            <w14:checkedState w14:val="2612" w14:font="MS Gothic"/>
            <w14:uncheckedState w14:val="2610" w14:font="MS Gothic"/>
          </w14:checkbox>
        </w:sdtPr>
        <w:sdtContent>
          <w:r w:rsidRPr="007105D0">
            <w:rPr>
              <w:rFonts w:ascii="MS Gothic" w:eastAsia="MS Gothic" w:hAnsi="MS Gothic" w:hint="eastAsia"/>
            </w:rPr>
            <w:t>☐</w:t>
          </w:r>
        </w:sdtContent>
      </w:sdt>
      <w:r>
        <w:rPr>
          <w:rFonts w:ascii="Times New Roman" w:hAnsi="Times New Roman"/>
        </w:rPr>
        <w:t xml:space="preserve">  </w:t>
      </w:r>
      <w:r w:rsidRPr="007105D0">
        <w:rPr>
          <w:rFonts w:ascii="Times New Roman" w:hAnsi="Times New Roman"/>
        </w:rPr>
        <w:t>Shriners Hospital</w:t>
      </w:r>
    </w:p>
    <w:p w14:paraId="69446845" w14:textId="59C8F3B9" w:rsidR="00882D41" w:rsidRDefault="00882D41" w:rsidP="007C2FD7">
      <w:pPr>
        <w:tabs>
          <w:tab w:val="left" w:pos="544"/>
          <w:tab w:val="left" w:pos="4428"/>
          <w:tab w:val="left" w:pos="4878"/>
        </w:tabs>
        <w:autoSpaceDE/>
        <w:autoSpaceDN/>
        <w:adjustRightInd/>
        <w:spacing w:before="120" w:after="120"/>
        <w:ind w:left="113" w:right="720"/>
        <w:rPr>
          <w:rFonts w:ascii="Times New Roman" w:hAnsi="Times New Roman"/>
        </w:rPr>
      </w:pPr>
      <w:sdt>
        <w:sdtPr>
          <w:rPr>
            <w:rFonts w:ascii="Times New Roman" w:hAnsi="Times New Roman"/>
          </w:rPr>
          <w:id w:val="104941252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Co</w:t>
      </w:r>
      <w:r w:rsidRPr="007105D0">
        <w:rPr>
          <w:rFonts w:ascii="Times New Roman" w:hAnsi="Times New Roman"/>
        </w:rPr>
        <w:t>llege Conservatory of Music</w:t>
      </w:r>
      <w:r w:rsidRPr="007105D0">
        <w:rPr>
          <w:rFonts w:ascii="Times New Roman" w:hAnsi="Times New Roman"/>
        </w:rPr>
        <w:tab/>
      </w:r>
      <w:r w:rsidRPr="007105D0">
        <w:rPr>
          <w:rFonts w:ascii="Times New Roman" w:hAnsi="Times New Roman"/>
        </w:rPr>
        <w:tab/>
      </w:r>
    </w:p>
    <w:p w14:paraId="18A7DC85" w14:textId="12769283" w:rsidR="00882D41" w:rsidRPr="007105D0" w:rsidRDefault="00882D41" w:rsidP="007C2FD7">
      <w:pPr>
        <w:autoSpaceDE/>
        <w:autoSpaceDN/>
        <w:adjustRightInd/>
        <w:spacing w:before="120" w:after="120"/>
        <w:ind w:left="113" w:right="720"/>
        <w:rPr>
          <w:rFonts w:ascii="Times New Roman" w:hAnsi="Times New Roman"/>
        </w:rPr>
      </w:pPr>
      <w:sdt>
        <w:sdtPr>
          <w:rPr>
            <w:rFonts w:ascii="Times New Roman" w:hAnsi="Times New Roman"/>
          </w:rPr>
          <w:id w:val="206220061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w:t>
      </w:r>
      <w:r w:rsidRPr="007105D0">
        <w:rPr>
          <w:rFonts w:ascii="Times New Roman" w:hAnsi="Times New Roman"/>
        </w:rPr>
        <w:t>Talbert House</w:t>
      </w:r>
    </w:p>
    <w:p w14:paraId="0456C809" w14:textId="52F96A6E" w:rsidR="00882D41" w:rsidRDefault="00882D41" w:rsidP="007C2FD7">
      <w:pPr>
        <w:tabs>
          <w:tab w:val="left" w:pos="544"/>
          <w:tab w:val="left" w:pos="4428"/>
          <w:tab w:val="left" w:pos="4878"/>
        </w:tabs>
        <w:autoSpaceDE/>
        <w:autoSpaceDN/>
        <w:adjustRightInd/>
        <w:spacing w:before="120" w:after="120"/>
        <w:ind w:left="113" w:right="720"/>
        <w:rPr>
          <w:rFonts w:ascii="Times New Roman" w:hAnsi="Times New Roman"/>
        </w:rPr>
      </w:pPr>
      <w:sdt>
        <w:sdtPr>
          <w:rPr>
            <w:rFonts w:ascii="Times New Roman" w:hAnsi="Times New Roman"/>
          </w:rPr>
          <w:id w:val="536555090"/>
          <w14:checkbox>
            <w14:checked w14:val="0"/>
            <w14:checkedState w14:val="2612" w14:font="MS Gothic"/>
            <w14:uncheckedState w14:val="2610" w14:font="MS Gothic"/>
          </w14:checkbox>
        </w:sdtPr>
        <w:sdtContent>
          <w:r w:rsidRPr="007105D0">
            <w:rPr>
              <w:rFonts w:ascii="MS Gothic" w:eastAsia="MS Gothic" w:hAnsi="MS Gothic" w:hint="eastAsia"/>
            </w:rPr>
            <w:t>☐</w:t>
          </w:r>
        </w:sdtContent>
      </w:sdt>
      <w:r>
        <w:rPr>
          <w:rFonts w:ascii="Times New Roman" w:hAnsi="Times New Roman"/>
        </w:rPr>
        <w:t xml:space="preserve">  </w:t>
      </w:r>
      <w:r w:rsidRPr="007105D0">
        <w:rPr>
          <w:rFonts w:ascii="Times New Roman" w:hAnsi="Times New Roman"/>
        </w:rPr>
        <w:t>College of Design, Art, Architecture &amp; Planning</w:t>
      </w:r>
      <w:r>
        <w:rPr>
          <w:rFonts w:ascii="Times New Roman" w:hAnsi="Times New Roman"/>
        </w:rPr>
        <w:t xml:space="preserve"> Institute</w:t>
      </w:r>
    </w:p>
    <w:p w14:paraId="0060FD08" w14:textId="23D53C38" w:rsidR="00882D41" w:rsidRPr="007105D0" w:rsidRDefault="00882D41" w:rsidP="007C2FD7">
      <w:pPr>
        <w:tabs>
          <w:tab w:val="left" w:pos="544"/>
          <w:tab w:val="left" w:pos="4428"/>
          <w:tab w:val="left" w:pos="4878"/>
        </w:tabs>
        <w:autoSpaceDE/>
        <w:autoSpaceDN/>
        <w:adjustRightInd/>
        <w:spacing w:before="120" w:after="120"/>
        <w:ind w:left="113" w:right="720"/>
        <w:rPr>
          <w:rFonts w:ascii="Times New Roman" w:hAnsi="Times New Roman"/>
        </w:rPr>
      </w:pPr>
      <w:sdt>
        <w:sdtPr>
          <w:rPr>
            <w:rFonts w:ascii="Times New Roman" w:hAnsi="Times New Roman"/>
          </w:rPr>
          <w:id w:val="1580638041"/>
          <w14:checkbox>
            <w14:checked w14:val="0"/>
            <w14:checkedState w14:val="2612" w14:font="MS Gothic"/>
            <w14:uncheckedState w14:val="2610" w14:font="MS Gothic"/>
          </w14:checkbox>
        </w:sdtPr>
        <w:sdtContent>
          <w:r w:rsidRPr="007105D0">
            <w:rPr>
              <w:rFonts w:ascii="MS Gothic" w:eastAsia="MS Gothic" w:hAnsi="MS Gothic" w:hint="eastAsia"/>
            </w:rPr>
            <w:t>☐</w:t>
          </w:r>
        </w:sdtContent>
      </w:sdt>
      <w:r>
        <w:rPr>
          <w:rFonts w:ascii="Times New Roman" w:hAnsi="Times New Roman"/>
        </w:rPr>
        <w:t xml:space="preserve">  </w:t>
      </w:r>
      <w:r w:rsidRPr="007105D0">
        <w:rPr>
          <w:rFonts w:ascii="Times New Roman" w:hAnsi="Times New Roman"/>
        </w:rPr>
        <w:t>U</w:t>
      </w:r>
      <w:r>
        <w:rPr>
          <w:rFonts w:ascii="Times New Roman" w:hAnsi="Times New Roman"/>
        </w:rPr>
        <w:t xml:space="preserve">C Gardner Neuroscience </w:t>
      </w:r>
    </w:p>
    <w:p w14:paraId="65D739F1" w14:textId="2C979931" w:rsidR="00882D41" w:rsidRDefault="00882D41" w:rsidP="007C2FD7">
      <w:pPr>
        <w:tabs>
          <w:tab w:val="left" w:pos="544"/>
          <w:tab w:val="left" w:pos="4428"/>
          <w:tab w:val="left" w:pos="4878"/>
        </w:tabs>
        <w:autoSpaceDE/>
        <w:autoSpaceDN/>
        <w:adjustRightInd/>
        <w:spacing w:before="120" w:after="120"/>
        <w:ind w:left="113" w:right="720"/>
        <w:rPr>
          <w:rFonts w:ascii="Times New Roman" w:hAnsi="Times New Roman"/>
        </w:rPr>
      </w:pPr>
      <w:sdt>
        <w:sdtPr>
          <w:rPr>
            <w:rFonts w:ascii="Times New Roman" w:hAnsi="Times New Roman"/>
          </w:rPr>
          <w:id w:val="136069927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w:t>
      </w:r>
      <w:r w:rsidRPr="007105D0">
        <w:rPr>
          <w:rFonts w:ascii="Times New Roman" w:hAnsi="Times New Roman"/>
        </w:rPr>
        <w:t>College of Education</w:t>
      </w:r>
      <w:r w:rsidRPr="007105D0">
        <w:rPr>
          <w:rFonts w:ascii="Times New Roman" w:hAnsi="Times New Roman"/>
        </w:rPr>
        <w:tab/>
      </w:r>
      <w:r w:rsidRPr="007105D0">
        <w:rPr>
          <w:rFonts w:ascii="Times New Roman" w:hAnsi="Times New Roman"/>
        </w:rPr>
        <w:tab/>
      </w:r>
    </w:p>
    <w:p w14:paraId="23D7C6D8" w14:textId="5C4E4E73" w:rsidR="00882D41" w:rsidRPr="007105D0" w:rsidRDefault="00882D41" w:rsidP="007C2FD7">
      <w:pPr>
        <w:tabs>
          <w:tab w:val="left" w:pos="544"/>
          <w:tab w:val="left" w:pos="4428"/>
          <w:tab w:val="left" w:pos="4878"/>
        </w:tabs>
        <w:autoSpaceDE/>
        <w:autoSpaceDN/>
        <w:adjustRightInd/>
        <w:spacing w:before="120" w:after="120"/>
        <w:ind w:left="113" w:right="720"/>
        <w:rPr>
          <w:rFonts w:ascii="Times New Roman" w:hAnsi="Times New Roman"/>
        </w:rPr>
      </w:pPr>
      <w:sdt>
        <w:sdtPr>
          <w:rPr>
            <w:rFonts w:ascii="Times New Roman" w:hAnsi="Times New Roman"/>
          </w:rPr>
          <w:id w:val="-97846329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w:t>
      </w:r>
      <w:r w:rsidRPr="007105D0">
        <w:rPr>
          <w:rFonts w:ascii="Times New Roman" w:hAnsi="Times New Roman"/>
        </w:rPr>
        <w:t>UCMC (Emergency Department, Inpatient, and Outpatient Units)</w:t>
      </w:r>
    </w:p>
    <w:p w14:paraId="27F40305" w14:textId="7D6DA57C" w:rsidR="00882D41" w:rsidRPr="007105D0" w:rsidRDefault="00882D41" w:rsidP="007C2FD7">
      <w:pPr>
        <w:tabs>
          <w:tab w:val="left" w:pos="544"/>
          <w:tab w:val="left" w:pos="4428"/>
          <w:tab w:val="left" w:pos="4878"/>
        </w:tabs>
        <w:autoSpaceDE/>
        <w:autoSpaceDN/>
        <w:adjustRightInd/>
        <w:spacing w:before="120"/>
        <w:ind w:left="115" w:right="720"/>
        <w:rPr>
          <w:rFonts w:ascii="Times New Roman" w:hAnsi="Times New Roman"/>
        </w:rPr>
      </w:pPr>
      <w:sdt>
        <w:sdtPr>
          <w:rPr>
            <w:rFonts w:ascii="Times New Roman" w:hAnsi="Times New Roman"/>
          </w:rPr>
          <w:id w:val="1176462297"/>
          <w14:checkbox>
            <w14:checked w14:val="0"/>
            <w14:checkedState w14:val="2612" w14:font="MS Gothic"/>
            <w14:uncheckedState w14:val="2610" w14:font="MS Gothic"/>
          </w14:checkbox>
        </w:sdtPr>
        <w:sdtContent>
          <w:r w:rsidR="001A07DE">
            <w:rPr>
              <w:rFonts w:ascii="MS Gothic" w:eastAsia="MS Gothic" w:hAnsi="MS Gothic" w:hint="eastAsia"/>
            </w:rPr>
            <w:t>☐</w:t>
          </w:r>
        </w:sdtContent>
      </w:sdt>
      <w:r w:rsidR="001A07DE">
        <w:rPr>
          <w:rFonts w:ascii="Times New Roman" w:hAnsi="Times New Roman"/>
        </w:rPr>
        <w:t xml:space="preserve">  </w:t>
      </w:r>
      <w:r w:rsidRPr="007105D0">
        <w:rPr>
          <w:rFonts w:ascii="Times New Roman" w:hAnsi="Times New Roman"/>
        </w:rPr>
        <w:t>College of Engineering</w:t>
      </w:r>
      <w:r w:rsidR="004F0886">
        <w:rPr>
          <w:rFonts w:ascii="Times New Roman" w:hAnsi="Times New Roman"/>
        </w:rPr>
        <w:t xml:space="preserve"> </w:t>
      </w:r>
      <w:r w:rsidR="004F0886">
        <w:rPr>
          <w:rFonts w:ascii="Times New Roman" w:hAnsi="Times New Roman"/>
        </w:rPr>
        <w:tab/>
      </w:r>
      <w:r w:rsidR="004F0886">
        <w:rPr>
          <w:rFonts w:ascii="Times New Roman" w:hAnsi="Times New Roman"/>
        </w:rPr>
        <w:tab/>
      </w:r>
      <w:r w:rsidR="004F0886">
        <w:rPr>
          <w:rFonts w:ascii="Times New Roman" w:hAnsi="Times New Roman"/>
        </w:rPr>
        <w:tab/>
      </w:r>
      <w:r w:rsidR="004F0886">
        <w:rPr>
          <w:rFonts w:ascii="Times New Roman" w:hAnsi="Times New Roman"/>
        </w:rPr>
        <w:tab/>
      </w:r>
      <w:r w:rsidR="004F0886">
        <w:rPr>
          <w:rFonts w:ascii="Times New Roman" w:hAnsi="Times New Roman"/>
        </w:rPr>
        <w:tab/>
      </w:r>
      <w:r w:rsidR="004F0886">
        <w:rPr>
          <w:rFonts w:ascii="Times New Roman" w:hAnsi="Times New Roman"/>
        </w:rPr>
        <w:tab/>
      </w:r>
      <w:r w:rsidR="004F0886">
        <w:rPr>
          <w:rFonts w:ascii="Times New Roman" w:hAnsi="Times New Roman"/>
        </w:rPr>
        <w:tab/>
      </w:r>
      <w:r w:rsidR="004F0886">
        <w:rPr>
          <w:rFonts w:ascii="Times New Roman" w:hAnsi="Times New Roman"/>
        </w:rPr>
        <w:tab/>
        <w:t xml:space="preserve">         </w:t>
      </w:r>
      <w:sdt>
        <w:sdtPr>
          <w:rPr>
            <w:rFonts w:ascii="Times New Roman" w:hAnsi="Times New Roman"/>
          </w:rPr>
          <w:id w:val="1008411241"/>
          <w14:checkbox>
            <w14:checked w14:val="0"/>
            <w14:checkedState w14:val="2612" w14:font="MS Gothic"/>
            <w14:uncheckedState w14:val="2610" w14:font="MS Gothic"/>
          </w14:checkbox>
        </w:sdtPr>
        <w:sdtContent>
          <w:r w:rsidR="001A07DE">
            <w:rPr>
              <w:rFonts w:ascii="MS Gothic" w:eastAsia="MS Gothic" w:hAnsi="MS Gothic" w:hint="eastAsia"/>
            </w:rPr>
            <w:t>☐</w:t>
          </w:r>
        </w:sdtContent>
      </w:sdt>
      <w:r w:rsidR="001A07DE">
        <w:rPr>
          <w:rFonts w:ascii="Times New Roman" w:hAnsi="Times New Roman"/>
        </w:rPr>
        <w:t xml:space="preserve">  </w:t>
      </w:r>
      <w:r w:rsidRPr="007105D0">
        <w:rPr>
          <w:rFonts w:ascii="Times New Roman" w:hAnsi="Times New Roman"/>
        </w:rPr>
        <w:t>UCMC (Emergency Department, Inpatient, and Outpatient Units)</w:t>
      </w:r>
    </w:p>
    <w:p w14:paraId="0F24DD98" w14:textId="6A8B2CE0" w:rsidR="001A07DE" w:rsidRDefault="00882D41" w:rsidP="007C2FD7">
      <w:pPr>
        <w:tabs>
          <w:tab w:val="left" w:pos="544"/>
          <w:tab w:val="left" w:pos="4428"/>
          <w:tab w:val="left" w:pos="4878"/>
        </w:tabs>
        <w:autoSpaceDE/>
        <w:autoSpaceDN/>
        <w:adjustRightInd/>
        <w:spacing w:before="120"/>
        <w:ind w:left="115" w:right="720"/>
        <w:rPr>
          <w:rFonts w:ascii="Times New Roman" w:hAnsi="Times New Roman"/>
        </w:rPr>
      </w:pPr>
      <w:sdt>
        <w:sdtPr>
          <w:rPr>
            <w:rFonts w:ascii="Times New Roman" w:hAnsi="Times New Roman"/>
          </w:rPr>
          <w:id w:val="-559250827"/>
          <w14:checkbox>
            <w14:checked w14:val="0"/>
            <w14:checkedState w14:val="2612" w14:font="MS Gothic"/>
            <w14:uncheckedState w14:val="2610" w14:font="MS Gothic"/>
          </w14:checkbox>
        </w:sdtPr>
        <w:sdtContent>
          <w:r w:rsidR="001A07DE">
            <w:rPr>
              <w:rFonts w:ascii="MS Gothic" w:eastAsia="MS Gothic" w:hAnsi="MS Gothic" w:hint="eastAsia"/>
            </w:rPr>
            <w:t>☐</w:t>
          </w:r>
        </w:sdtContent>
      </w:sdt>
      <w:r w:rsidR="001A07DE">
        <w:rPr>
          <w:rFonts w:ascii="Times New Roman" w:hAnsi="Times New Roman"/>
        </w:rPr>
        <w:t xml:space="preserve">  </w:t>
      </w:r>
      <w:r w:rsidRPr="007105D0">
        <w:rPr>
          <w:rFonts w:ascii="Times New Roman" w:hAnsi="Times New Roman"/>
        </w:rPr>
        <w:t>College of Nursing</w:t>
      </w:r>
      <w:r w:rsidRPr="007105D0">
        <w:rPr>
          <w:rFonts w:ascii="Times New Roman" w:hAnsi="Times New Roman"/>
        </w:rPr>
        <w:tab/>
      </w:r>
      <w:r w:rsidRPr="007105D0">
        <w:rPr>
          <w:rFonts w:ascii="Times New Roman" w:hAnsi="Times New Roman"/>
        </w:rPr>
        <w:tab/>
      </w:r>
    </w:p>
    <w:p w14:paraId="5724A1AB" w14:textId="7DC0DA1E" w:rsidR="00882D41" w:rsidRPr="007105D0" w:rsidRDefault="001A07DE" w:rsidP="007C2FD7">
      <w:pPr>
        <w:tabs>
          <w:tab w:val="left" w:pos="544"/>
          <w:tab w:val="left" w:pos="4428"/>
          <w:tab w:val="left" w:pos="4878"/>
        </w:tabs>
        <w:autoSpaceDE/>
        <w:autoSpaceDN/>
        <w:adjustRightInd/>
        <w:spacing w:before="120"/>
        <w:ind w:right="720"/>
        <w:rPr>
          <w:rFonts w:ascii="Times New Roman" w:hAnsi="Times New Roman"/>
        </w:rPr>
      </w:pPr>
      <w:r>
        <w:rPr>
          <w:rFonts w:ascii="Times New Roman" w:hAnsi="Times New Roman"/>
        </w:rPr>
        <w:t xml:space="preserve">  </w:t>
      </w:r>
      <w:sdt>
        <w:sdtPr>
          <w:rPr>
            <w:rFonts w:ascii="Times New Roman" w:hAnsi="Times New Roman"/>
          </w:rPr>
          <w:id w:val="-172474448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w:t>
      </w:r>
      <w:r w:rsidR="00882D41" w:rsidRPr="007105D0">
        <w:rPr>
          <w:rFonts w:ascii="Times New Roman" w:hAnsi="Times New Roman"/>
        </w:rPr>
        <w:t>UCMC NICU</w:t>
      </w:r>
    </w:p>
    <w:p w14:paraId="335B0892" w14:textId="097AE436" w:rsidR="00882D41" w:rsidRPr="007105D0" w:rsidRDefault="00882D41" w:rsidP="007C2FD7">
      <w:pPr>
        <w:tabs>
          <w:tab w:val="left" w:pos="544"/>
          <w:tab w:val="left" w:pos="4428"/>
          <w:tab w:val="left" w:pos="4878"/>
        </w:tabs>
        <w:autoSpaceDE/>
        <w:autoSpaceDN/>
        <w:adjustRightInd/>
        <w:spacing w:before="120" w:after="120"/>
        <w:ind w:left="113" w:right="720"/>
        <w:rPr>
          <w:rFonts w:ascii="Times New Roman" w:hAnsi="Times New Roman"/>
        </w:rPr>
      </w:pPr>
      <w:sdt>
        <w:sdtPr>
          <w:rPr>
            <w:rFonts w:ascii="Times New Roman" w:hAnsi="Times New Roman"/>
          </w:rPr>
          <w:id w:val="-1989465681"/>
          <w14:checkbox>
            <w14:checked w14:val="0"/>
            <w14:checkedState w14:val="2612" w14:font="MS Gothic"/>
            <w14:uncheckedState w14:val="2610" w14:font="MS Gothic"/>
          </w14:checkbox>
        </w:sdtPr>
        <w:sdtContent>
          <w:r w:rsidRPr="007105D0">
            <w:rPr>
              <w:rFonts w:ascii="MS Gothic" w:eastAsia="MS Gothic" w:hAnsi="MS Gothic" w:hint="eastAsia"/>
            </w:rPr>
            <w:t>☐</w:t>
          </w:r>
        </w:sdtContent>
      </w:sdt>
      <w:r w:rsidR="001A07DE">
        <w:rPr>
          <w:rFonts w:ascii="Times New Roman" w:hAnsi="Times New Roman"/>
        </w:rPr>
        <w:t xml:space="preserve">  </w:t>
      </w:r>
      <w:r w:rsidRPr="007105D0">
        <w:rPr>
          <w:rFonts w:ascii="Times New Roman" w:hAnsi="Times New Roman"/>
        </w:rPr>
        <w:t>Crossroads Center</w:t>
      </w:r>
      <w:r w:rsidRPr="007105D0">
        <w:rPr>
          <w:rFonts w:ascii="Times New Roman" w:hAnsi="Times New Roman"/>
        </w:rPr>
        <w:tab/>
      </w:r>
      <w:r w:rsidRPr="007105D0">
        <w:rPr>
          <w:rFonts w:ascii="Times New Roman" w:hAnsi="Times New Roman"/>
        </w:rPr>
        <w:tab/>
      </w:r>
      <w:r w:rsidR="001A07DE">
        <w:rPr>
          <w:rFonts w:ascii="Times New Roman" w:hAnsi="Times New Roman"/>
        </w:rPr>
        <w:t xml:space="preserve">              </w:t>
      </w:r>
      <w:r w:rsidR="001A07DE">
        <w:rPr>
          <w:rFonts w:ascii="Times New Roman" w:hAnsi="Times New Roman"/>
        </w:rPr>
        <w:tab/>
      </w:r>
      <w:r w:rsidR="001A07DE">
        <w:rPr>
          <w:rFonts w:ascii="Times New Roman" w:hAnsi="Times New Roman"/>
        </w:rPr>
        <w:tab/>
      </w:r>
      <w:r w:rsidR="001A07DE">
        <w:rPr>
          <w:rFonts w:ascii="Times New Roman" w:hAnsi="Times New Roman"/>
        </w:rPr>
        <w:tab/>
      </w:r>
      <w:r w:rsidR="001A07DE">
        <w:rPr>
          <w:rFonts w:ascii="Times New Roman" w:hAnsi="Times New Roman"/>
        </w:rPr>
        <w:tab/>
      </w:r>
      <w:r w:rsidR="001A07DE">
        <w:rPr>
          <w:rFonts w:ascii="Times New Roman" w:hAnsi="Times New Roman"/>
        </w:rPr>
        <w:tab/>
      </w:r>
      <w:r w:rsidR="001A07DE">
        <w:rPr>
          <w:rFonts w:ascii="Times New Roman" w:hAnsi="Times New Roman"/>
        </w:rPr>
        <w:tab/>
        <w:t xml:space="preserve">   </w:t>
      </w:r>
      <w:sdt>
        <w:sdtPr>
          <w:rPr>
            <w:rFonts w:ascii="Times New Roman" w:hAnsi="Times New Roman"/>
          </w:rPr>
          <w:id w:val="-2041588636"/>
          <w14:checkbox>
            <w14:checked w14:val="0"/>
            <w14:checkedState w14:val="2612" w14:font="MS Gothic"/>
            <w14:uncheckedState w14:val="2610" w14:font="MS Gothic"/>
          </w14:checkbox>
        </w:sdtPr>
        <w:sdtContent>
          <w:r w:rsidR="001A07DE">
            <w:rPr>
              <w:rFonts w:ascii="MS Gothic" w:eastAsia="MS Gothic" w:hAnsi="MS Gothic" w:hint="eastAsia"/>
            </w:rPr>
            <w:t>☐</w:t>
          </w:r>
        </w:sdtContent>
      </w:sdt>
      <w:r w:rsidR="001A07DE">
        <w:rPr>
          <w:rFonts w:ascii="Times New Roman" w:hAnsi="Times New Roman"/>
        </w:rPr>
        <w:t xml:space="preserve">  </w:t>
      </w:r>
      <w:r w:rsidRPr="007105D0">
        <w:rPr>
          <w:rFonts w:ascii="Times New Roman" w:hAnsi="Times New Roman"/>
        </w:rPr>
        <w:t>University of Cincinnati Physicians (UCP)</w:t>
      </w:r>
    </w:p>
    <w:p w14:paraId="46648EA6" w14:textId="324CC70B" w:rsidR="00882D41" w:rsidRPr="007105D0" w:rsidRDefault="00882D41" w:rsidP="007C2FD7">
      <w:pPr>
        <w:tabs>
          <w:tab w:val="left" w:pos="544"/>
          <w:tab w:val="left" w:pos="3855"/>
          <w:tab w:val="left" w:pos="4428"/>
          <w:tab w:val="left" w:pos="4878"/>
        </w:tabs>
        <w:autoSpaceDE/>
        <w:autoSpaceDN/>
        <w:adjustRightInd/>
        <w:spacing w:before="120" w:after="120"/>
        <w:ind w:left="113" w:right="720"/>
        <w:rPr>
          <w:rFonts w:ascii="Times New Roman" w:hAnsi="Times New Roman"/>
        </w:rPr>
      </w:pPr>
      <w:sdt>
        <w:sdtPr>
          <w:rPr>
            <w:rFonts w:ascii="Times New Roman" w:hAnsi="Times New Roman"/>
          </w:rPr>
          <w:id w:val="718634137"/>
          <w14:checkbox>
            <w14:checked w14:val="0"/>
            <w14:checkedState w14:val="2612" w14:font="MS Gothic"/>
            <w14:uncheckedState w14:val="2610" w14:font="MS Gothic"/>
          </w14:checkbox>
        </w:sdtPr>
        <w:sdtContent>
          <w:r w:rsidR="007C2FD7">
            <w:rPr>
              <w:rFonts w:ascii="MS Gothic" w:eastAsia="MS Gothic" w:hAnsi="MS Gothic" w:hint="eastAsia"/>
            </w:rPr>
            <w:t>☐</w:t>
          </w:r>
        </w:sdtContent>
      </w:sdt>
      <w:r w:rsidR="007C2FD7">
        <w:rPr>
          <w:rFonts w:ascii="Times New Roman" w:hAnsi="Times New Roman"/>
        </w:rPr>
        <w:t xml:space="preserve">  D</w:t>
      </w:r>
      <w:r w:rsidRPr="007105D0">
        <w:rPr>
          <w:rFonts w:ascii="Times New Roman" w:hAnsi="Times New Roman"/>
        </w:rPr>
        <w:t>rake Center</w:t>
      </w:r>
    </w:p>
    <w:p w14:paraId="341A7DB9" w14:textId="3BF7CD79" w:rsidR="001A07DE" w:rsidRDefault="001A07DE" w:rsidP="007C2FD7">
      <w:pPr>
        <w:tabs>
          <w:tab w:val="left" w:pos="2340"/>
        </w:tabs>
        <w:autoSpaceDE/>
        <w:autoSpaceDN/>
        <w:adjustRightInd/>
        <w:spacing w:before="120" w:after="120"/>
        <w:ind w:right="720"/>
        <w:rPr>
          <w:rFonts w:ascii="Times New Roman" w:hAnsi="Times New Roman"/>
        </w:rPr>
      </w:pPr>
      <w:r>
        <w:rPr>
          <w:rFonts w:ascii="Times New Roman" w:hAnsi="Times New Roman"/>
        </w:rPr>
        <w:t xml:space="preserve"> </w:t>
      </w:r>
      <w:sdt>
        <w:sdtPr>
          <w:rPr>
            <w:rFonts w:ascii="Times New Roman" w:hAnsi="Times New Roman"/>
          </w:rPr>
          <w:id w:val="-1778324134"/>
          <w14:checkbox>
            <w14:checked w14:val="0"/>
            <w14:checkedState w14:val="2612" w14:font="MS Gothic"/>
            <w14:uncheckedState w14:val="2610" w14:font="MS Gothic"/>
          </w14:checkbox>
        </w:sdtPr>
        <w:sdtContent>
          <w:r w:rsidR="007C2FD7">
            <w:rPr>
              <w:rFonts w:ascii="MS Gothic" w:eastAsia="MS Gothic" w:hAnsi="MS Gothic" w:hint="eastAsia"/>
            </w:rPr>
            <w:t>☐</w:t>
          </w:r>
        </w:sdtContent>
      </w:sdt>
      <w:r w:rsidR="007C2FD7">
        <w:rPr>
          <w:rFonts w:ascii="Times New Roman" w:hAnsi="Times New Roman"/>
        </w:rPr>
        <w:t xml:space="preserve">   </w:t>
      </w:r>
      <w:r>
        <w:rPr>
          <w:rFonts w:ascii="Times New Roman" w:hAnsi="Times New Roman"/>
        </w:rPr>
        <w:t>G</w:t>
      </w:r>
      <w:r w:rsidR="00882D41" w:rsidRPr="007105D0">
        <w:rPr>
          <w:rFonts w:ascii="Times New Roman" w:hAnsi="Times New Roman"/>
        </w:rPr>
        <w:t>enome Research Institute (Reading Campus)</w:t>
      </w:r>
      <w:r w:rsidR="00882D41" w:rsidRPr="007105D0">
        <w:rPr>
          <w:rFonts w:ascii="Times New Roman" w:hAnsi="Times New Roman"/>
        </w:rPr>
        <w:tab/>
      </w:r>
    </w:p>
    <w:p w14:paraId="1AC14655" w14:textId="3A4E5B05" w:rsidR="00882D41" w:rsidRDefault="007C2FD7" w:rsidP="002C510F">
      <w:pPr>
        <w:tabs>
          <w:tab w:val="left" w:pos="270"/>
        </w:tabs>
        <w:autoSpaceDE/>
        <w:autoSpaceDN/>
        <w:adjustRightInd/>
        <w:spacing w:before="120" w:after="120"/>
        <w:ind w:left="90" w:right="72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 xml:space="preserve">  </w:t>
      </w:r>
      <w:sdt>
        <w:sdtPr>
          <w:rPr>
            <w:rFonts w:ascii="Times New Roman" w:hAnsi="Times New Roman"/>
          </w:rPr>
          <w:id w:val="4781051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w:t>
      </w:r>
      <w:r w:rsidRPr="007105D0">
        <w:rPr>
          <w:rFonts w:ascii="Times New Roman" w:hAnsi="Times New Roman"/>
        </w:rPr>
        <w:t>University Pointe Surgical Hospital</w:t>
      </w:r>
    </w:p>
    <w:p w14:paraId="16D53BBF" w14:textId="77777777" w:rsidR="007C2FD7" w:rsidRDefault="007C2FD7" w:rsidP="003149CF">
      <w:pPr>
        <w:tabs>
          <w:tab w:val="left" w:pos="544"/>
          <w:tab w:val="left" w:pos="4428"/>
          <w:tab w:val="left" w:pos="4878"/>
        </w:tabs>
        <w:autoSpaceDE/>
        <w:autoSpaceDN/>
        <w:adjustRightInd/>
        <w:spacing w:before="100" w:beforeAutospacing="1" w:after="120"/>
        <w:ind w:left="113" w:right="720"/>
        <w:rPr>
          <w:rFonts w:ascii="Times New Roman" w:hAnsi="Times New Roman"/>
          <w:b/>
        </w:rPr>
      </w:pPr>
    </w:p>
    <w:p w14:paraId="03B3DE0F" w14:textId="3517A42F" w:rsidR="00882D41" w:rsidRPr="003149CF" w:rsidRDefault="004F0886" w:rsidP="004F0886">
      <w:pPr>
        <w:tabs>
          <w:tab w:val="left" w:pos="544"/>
          <w:tab w:val="left" w:pos="4428"/>
          <w:tab w:val="left" w:pos="4878"/>
          <w:tab w:val="left" w:pos="9360"/>
        </w:tabs>
        <w:autoSpaceDE/>
        <w:autoSpaceDN/>
        <w:adjustRightInd/>
        <w:spacing w:before="100" w:beforeAutospacing="1" w:after="120"/>
        <w:ind w:left="113" w:right="720"/>
        <w:rPr>
          <w:rFonts w:ascii="Times New Roman" w:hAnsi="Times New Roman"/>
          <w:b/>
        </w:rPr>
      </w:pPr>
      <w:sdt>
        <w:sdtPr>
          <w:rPr>
            <w:rFonts w:ascii="Times New Roman" w:hAnsi="Times New Roman"/>
          </w:rPr>
          <w:id w:val="-202977591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w:t>
      </w:r>
      <w:r>
        <w:rPr>
          <w:rFonts w:ascii="Times New Roman" w:hAnsi="Times New Roman"/>
        </w:rPr>
        <w:t xml:space="preserve"> </w:t>
      </w:r>
      <w:r>
        <w:rPr>
          <w:rFonts w:ascii="Times New Roman" w:hAnsi="Times New Roman"/>
        </w:rPr>
        <w:t>V</w:t>
      </w:r>
      <w:r w:rsidRPr="007105D0">
        <w:rPr>
          <w:rFonts w:ascii="Times New Roman" w:hAnsi="Times New Roman"/>
        </w:rPr>
        <w:t>A-Cincinnati Medical Center</w:t>
      </w:r>
      <w:r>
        <w:rPr>
          <w:rFonts w:ascii="Times New Roman" w:hAnsi="Times New Roman"/>
        </w:rPr>
        <w:t xml:space="preserve"> </w:t>
      </w:r>
      <w:r>
        <w:rPr>
          <w:rFonts w:ascii="Times New Roman" w:hAnsi="Times New Roman"/>
          <w:b/>
        </w:rPr>
        <w:t xml:space="preserve">  </w:t>
      </w:r>
      <w:r>
        <w:rPr>
          <w:rFonts w:ascii="Times New Roman" w:hAnsi="Times New Roman"/>
          <w:b/>
        </w:rPr>
        <w:t>*</w:t>
      </w:r>
      <w:r w:rsidR="00882D41" w:rsidRPr="003902F6">
        <w:rPr>
          <w:rFonts w:ascii="Times New Roman" w:hAnsi="Times New Roman"/>
          <w:b/>
        </w:rPr>
        <w:t xml:space="preserve">The VAMC does </w:t>
      </w:r>
      <w:r w:rsidR="00882D41" w:rsidRPr="003149CF">
        <w:rPr>
          <w:rFonts w:ascii="Times New Roman" w:hAnsi="Times New Roman"/>
          <w:b/>
          <w:u w:val="single"/>
        </w:rPr>
        <w:t xml:space="preserve">NOT </w:t>
      </w:r>
      <w:r w:rsidR="00882D41" w:rsidRPr="003902F6">
        <w:rPr>
          <w:rFonts w:ascii="Times New Roman" w:hAnsi="Times New Roman"/>
          <w:b/>
        </w:rPr>
        <w:t>accept commercial IRB review</w:t>
      </w:r>
    </w:p>
    <w:p w14:paraId="1ACA8ED1" w14:textId="21901DCE" w:rsidR="007C2FD7" w:rsidRDefault="00882D41" w:rsidP="007C2FD7">
      <w:pPr>
        <w:tabs>
          <w:tab w:val="left" w:pos="544"/>
          <w:tab w:val="left" w:pos="4020"/>
          <w:tab w:val="left" w:pos="4428"/>
          <w:tab w:val="left" w:pos="4878"/>
        </w:tabs>
        <w:autoSpaceDE/>
        <w:autoSpaceDN/>
        <w:adjustRightInd/>
        <w:spacing w:before="120" w:after="120"/>
        <w:ind w:left="113" w:right="720"/>
        <w:rPr>
          <w:rFonts w:ascii="Times New Roman" w:hAnsi="Times New Roman"/>
        </w:rPr>
      </w:pPr>
      <w:sdt>
        <w:sdtPr>
          <w:rPr>
            <w:rFonts w:ascii="Times New Roman" w:hAnsi="Times New Roman"/>
          </w:rPr>
          <w:id w:val="1517657707"/>
          <w14:checkbox>
            <w14:checked w14:val="0"/>
            <w14:checkedState w14:val="2612" w14:font="MS Gothic"/>
            <w14:uncheckedState w14:val="2610" w14:font="MS Gothic"/>
          </w14:checkbox>
        </w:sdtPr>
        <w:sdtContent>
          <w:r w:rsidR="007C2FD7">
            <w:rPr>
              <w:rFonts w:ascii="MS Gothic" w:eastAsia="MS Gothic" w:hAnsi="MS Gothic" w:hint="eastAsia"/>
            </w:rPr>
            <w:t>☐</w:t>
          </w:r>
        </w:sdtContent>
      </w:sdt>
      <w:r w:rsidRPr="007105D0">
        <w:rPr>
          <w:rFonts w:ascii="Times New Roman" w:hAnsi="Times New Roman"/>
        </w:rPr>
        <w:tab/>
      </w:r>
      <w:proofErr w:type="spellStart"/>
      <w:r w:rsidRPr="007105D0">
        <w:rPr>
          <w:rFonts w:ascii="Times New Roman" w:hAnsi="Times New Roman"/>
        </w:rPr>
        <w:t>Hoxworth</w:t>
      </w:r>
      <w:proofErr w:type="spellEnd"/>
      <w:r w:rsidRPr="007105D0">
        <w:rPr>
          <w:rFonts w:ascii="Times New Roman" w:hAnsi="Times New Roman"/>
        </w:rPr>
        <w:t>: Inpatient Unit</w:t>
      </w:r>
      <w:r w:rsidRPr="007105D0">
        <w:rPr>
          <w:rFonts w:ascii="Times New Roman" w:hAnsi="Times New Roman"/>
        </w:rPr>
        <w:tab/>
      </w:r>
      <w:r w:rsidR="007C2FD7">
        <w:rPr>
          <w:rFonts w:ascii="Times New Roman" w:hAnsi="Times New Roman"/>
        </w:rPr>
        <w:tab/>
      </w:r>
      <w:r w:rsidRPr="007105D0">
        <w:rPr>
          <w:rFonts w:ascii="Times New Roman" w:hAnsi="Times New Roman"/>
        </w:rPr>
        <w:tab/>
      </w:r>
    </w:p>
    <w:p w14:paraId="773D9009" w14:textId="4717CE0D" w:rsidR="007C2FD7" w:rsidRPr="007105D0" w:rsidRDefault="007C2FD7" w:rsidP="007C2FD7">
      <w:pPr>
        <w:tabs>
          <w:tab w:val="left" w:pos="544"/>
          <w:tab w:val="left" w:pos="4020"/>
          <w:tab w:val="left" w:pos="4428"/>
          <w:tab w:val="left" w:pos="4878"/>
        </w:tabs>
        <w:autoSpaceDE/>
        <w:autoSpaceDN/>
        <w:adjustRightInd/>
        <w:spacing w:before="120" w:after="120"/>
        <w:ind w:right="720" w:firstLine="90"/>
        <w:rPr>
          <w:rFonts w:ascii="Times New Roman" w:hAnsi="Times New Roman"/>
        </w:rPr>
      </w:pPr>
      <w:r>
        <w:rPr>
          <w:rFonts w:ascii="Times New Roman" w:hAnsi="Times New Roman"/>
        </w:rPr>
        <w:t xml:space="preserve"> </w:t>
      </w:r>
      <w:sdt>
        <w:sdtPr>
          <w:rPr>
            <w:rFonts w:ascii="Times New Roman" w:hAnsi="Times New Roman"/>
          </w:rPr>
          <w:id w:val="-1480998805"/>
          <w14:checkbox>
            <w14:checked w14:val="0"/>
            <w14:checkedState w14:val="2612" w14:font="MS Gothic"/>
            <w14:uncheckedState w14:val="2610" w14:font="MS Gothic"/>
          </w14:checkbox>
        </w:sdtPr>
        <w:sdtContent>
          <w:r w:rsidR="002C510F">
            <w:rPr>
              <w:rFonts w:ascii="MS Gothic" w:eastAsia="MS Gothic" w:hAnsi="MS Gothic" w:hint="eastAsia"/>
            </w:rPr>
            <w:t>☐</w:t>
          </w:r>
        </w:sdtContent>
      </w:sdt>
      <w:r>
        <w:rPr>
          <w:rFonts w:ascii="Times New Roman" w:hAnsi="Times New Roman"/>
        </w:rPr>
        <w:t xml:space="preserve">   </w:t>
      </w:r>
      <w:r w:rsidR="00882D41" w:rsidRPr="007105D0">
        <w:rPr>
          <w:rFonts w:ascii="Times New Roman" w:hAnsi="Times New Roman"/>
        </w:rPr>
        <w:t>West Chester Hospital</w:t>
      </w:r>
    </w:p>
    <w:p w14:paraId="1AF3E625" w14:textId="46DAB321" w:rsidR="004F0886" w:rsidRDefault="007C2FD7" w:rsidP="007C2FD7">
      <w:pPr>
        <w:spacing w:before="120"/>
        <w:rPr>
          <w:rFonts w:ascii="Times New Roman" w:hAnsi="Times New Roman"/>
        </w:rPr>
      </w:pPr>
      <w:r>
        <w:rPr>
          <w:rFonts w:ascii="Times New Roman" w:hAnsi="Times New Roman"/>
        </w:rPr>
        <w:t xml:space="preserve"> </w:t>
      </w:r>
      <w:sdt>
        <w:sdtPr>
          <w:rPr>
            <w:rFonts w:ascii="Times New Roman" w:hAnsi="Times New Roman"/>
          </w:rPr>
          <w:id w:val="686874694"/>
          <w14:checkbox>
            <w14:checked w14:val="0"/>
            <w14:checkedState w14:val="2612" w14:font="MS Gothic"/>
            <w14:uncheckedState w14:val="2610" w14:font="MS Gothic"/>
          </w14:checkbox>
        </w:sdtPr>
        <w:sdtContent>
          <w:r w:rsidR="004F0886">
            <w:rPr>
              <w:rFonts w:ascii="MS Gothic" w:eastAsia="MS Gothic" w:hAnsi="MS Gothic" w:hint="eastAsia"/>
            </w:rPr>
            <w:t>☐</w:t>
          </w:r>
        </w:sdtContent>
      </w:sdt>
      <w:r>
        <w:rPr>
          <w:rFonts w:ascii="Times New Roman" w:hAnsi="Times New Roman"/>
        </w:rPr>
        <w:t xml:space="preserve"> </w:t>
      </w:r>
      <w:proofErr w:type="spellStart"/>
      <w:r w:rsidR="00882D41" w:rsidRPr="007105D0">
        <w:rPr>
          <w:rFonts w:ascii="Times New Roman" w:hAnsi="Times New Roman"/>
        </w:rPr>
        <w:t>Hoxworth</w:t>
      </w:r>
      <w:proofErr w:type="spellEnd"/>
      <w:r w:rsidR="00882D41" w:rsidRPr="007105D0">
        <w:rPr>
          <w:rFonts w:ascii="Times New Roman" w:hAnsi="Times New Roman"/>
        </w:rPr>
        <w:t>: Outpatient Clinics</w:t>
      </w:r>
      <w:r w:rsidR="004F0886">
        <w:rPr>
          <w:rFonts w:ascii="Times New Roman" w:hAnsi="Times New Roman"/>
        </w:rPr>
        <w:tab/>
      </w:r>
      <w:r w:rsidR="004F0886">
        <w:rPr>
          <w:rFonts w:ascii="Times New Roman" w:hAnsi="Times New Roman"/>
        </w:rPr>
        <w:tab/>
      </w:r>
      <w:r w:rsidR="004F0886">
        <w:rPr>
          <w:rFonts w:ascii="Times New Roman" w:hAnsi="Times New Roman"/>
        </w:rPr>
        <w:tab/>
      </w:r>
      <w:r w:rsidR="004F0886">
        <w:rPr>
          <w:rFonts w:ascii="Times New Roman" w:hAnsi="Times New Roman"/>
        </w:rPr>
        <w:tab/>
      </w:r>
      <w:r w:rsidR="004F0886">
        <w:rPr>
          <w:rFonts w:ascii="Times New Roman" w:hAnsi="Times New Roman"/>
        </w:rPr>
        <w:tab/>
      </w:r>
      <w:r w:rsidR="004F0886">
        <w:rPr>
          <w:rFonts w:ascii="Times New Roman" w:hAnsi="Times New Roman"/>
        </w:rPr>
        <w:tab/>
      </w:r>
      <w:r w:rsidR="004F0886">
        <w:rPr>
          <w:rFonts w:ascii="Times New Roman" w:hAnsi="Times New Roman"/>
        </w:rPr>
        <w:tab/>
      </w:r>
      <w:r w:rsidR="004F0886">
        <w:rPr>
          <w:rFonts w:ascii="Times New Roman" w:hAnsi="Times New Roman"/>
        </w:rPr>
        <w:tab/>
      </w:r>
      <w:r>
        <w:rPr>
          <w:rFonts w:ascii="Times New Roman" w:hAnsi="Times New Roman"/>
        </w:rPr>
        <w:tab/>
        <w:t xml:space="preserve">      </w:t>
      </w:r>
    </w:p>
    <w:p w14:paraId="7D02A9C2" w14:textId="3A6DDFBB" w:rsidR="00882D41" w:rsidRPr="007105D0" w:rsidRDefault="004F0886" w:rsidP="007C2FD7">
      <w:pPr>
        <w:spacing w:before="120"/>
        <w:rPr>
          <w:rFonts w:ascii="Times New Roman" w:hAnsi="Times New Roman"/>
        </w:rPr>
      </w:pPr>
      <w:r>
        <w:rPr>
          <w:rFonts w:ascii="Times New Roman" w:hAnsi="Times New Roman"/>
        </w:rPr>
        <w:lastRenderedPageBreak/>
        <w:t xml:space="preserve"> </w:t>
      </w:r>
      <w:sdt>
        <w:sdtPr>
          <w:rPr>
            <w:rFonts w:ascii="Times New Roman" w:hAnsi="Times New Roman"/>
          </w:rPr>
          <w:id w:val="1998999542"/>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w:t>
      </w:r>
      <w:r w:rsidR="00882D41" w:rsidRPr="007105D0">
        <w:rPr>
          <w:rFonts w:ascii="Times New Roman" w:hAnsi="Times New Roman"/>
        </w:rPr>
        <w:t xml:space="preserve">Other </w:t>
      </w:r>
      <w:r w:rsidR="00882D41">
        <w:rPr>
          <w:rFonts w:ascii="Times New Roman" w:hAnsi="Times New Roman"/>
        </w:rPr>
        <w:t>UC/</w:t>
      </w:r>
      <w:proofErr w:type="spellStart"/>
      <w:r w:rsidR="00882D41">
        <w:rPr>
          <w:rFonts w:ascii="Times New Roman" w:hAnsi="Times New Roman"/>
        </w:rPr>
        <w:t>UC</w:t>
      </w:r>
      <w:r w:rsidR="00882D41" w:rsidRPr="007105D0">
        <w:rPr>
          <w:rFonts w:ascii="Times New Roman" w:hAnsi="Times New Roman"/>
        </w:rPr>
        <w:t>Health</w:t>
      </w:r>
      <w:proofErr w:type="spellEnd"/>
      <w:r w:rsidR="00882D41" w:rsidRPr="007105D0">
        <w:rPr>
          <w:rFonts w:ascii="Times New Roman" w:hAnsi="Times New Roman"/>
        </w:rPr>
        <w:t xml:space="preserve"> Affiliated Clinic:</w:t>
      </w:r>
    </w:p>
    <w:sdt>
      <w:sdtPr>
        <w:id w:val="1099837215"/>
        <w:placeholder>
          <w:docPart w:val="CEB02E50A66040EB97116BB6B607653E"/>
        </w:placeholder>
        <w:temporary/>
        <w:showingPlcHdr/>
        <w:text/>
      </w:sdtPr>
      <w:sdtContent>
        <w:p w14:paraId="6A376A90" w14:textId="77777777" w:rsidR="00882D41" w:rsidRPr="007105D0" w:rsidRDefault="00882D41" w:rsidP="007C2FD7">
          <w:pPr>
            <w:pStyle w:val="Default"/>
            <w:tabs>
              <w:tab w:val="left" w:pos="544"/>
              <w:tab w:val="left" w:pos="4428"/>
              <w:tab w:val="left" w:pos="4878"/>
            </w:tabs>
            <w:spacing w:before="120"/>
            <w:ind w:left="113"/>
          </w:pPr>
          <w:r>
            <w:rPr>
              <w:rStyle w:val="PlaceholderText"/>
              <w:i/>
            </w:rPr>
            <w:t>Enter the other</w:t>
          </w:r>
          <w:r w:rsidRPr="008946D9">
            <w:rPr>
              <w:rStyle w:val="PlaceholderText"/>
              <w:i/>
            </w:rPr>
            <w:t xml:space="preserve"> </w:t>
          </w:r>
          <w:r>
            <w:rPr>
              <w:rStyle w:val="PlaceholderText"/>
              <w:i/>
            </w:rPr>
            <w:t xml:space="preserve">UC or </w:t>
          </w:r>
          <w:r w:rsidRPr="008946D9">
            <w:rPr>
              <w:rStyle w:val="PlaceholderText"/>
              <w:i/>
            </w:rPr>
            <w:t>UCHealth locations</w:t>
          </w:r>
          <w:r>
            <w:rPr>
              <w:rStyle w:val="PlaceholderText"/>
              <w:i/>
            </w:rPr>
            <w:t xml:space="preserve"> that are not listed above</w:t>
          </w:r>
        </w:p>
      </w:sdtContent>
    </w:sdt>
    <w:p w14:paraId="1190CCB1" w14:textId="4EDBC8F1" w:rsidR="002C510F" w:rsidRDefault="00882D41" w:rsidP="007C2FD7">
      <w:pPr>
        <w:spacing w:before="120"/>
        <w:rPr>
          <w:rFonts w:ascii="Times New Roman" w:hAnsi="Times New Roman"/>
        </w:rPr>
      </w:pPr>
      <w:sdt>
        <w:sdtPr>
          <w:rPr>
            <w:rFonts w:ascii="Times New Roman" w:hAnsi="Times New Roman"/>
          </w:rPr>
          <w:id w:val="-1209564042"/>
          <w14:checkbox>
            <w14:checked w14:val="0"/>
            <w14:checkedState w14:val="2612" w14:font="MS Gothic"/>
            <w14:uncheckedState w14:val="2610" w14:font="MS Gothic"/>
          </w14:checkbox>
        </w:sdtPr>
        <w:sdtContent>
          <w:r w:rsidRPr="007105D0">
            <w:rPr>
              <w:rFonts w:ascii="MS Gothic" w:eastAsia="MS Gothic" w:hAnsi="MS Gothic" w:hint="eastAsia"/>
            </w:rPr>
            <w:t>☐</w:t>
          </w:r>
        </w:sdtContent>
      </w:sdt>
      <w:r w:rsidR="002C510F">
        <w:rPr>
          <w:rFonts w:ascii="Times New Roman" w:hAnsi="Times New Roman"/>
        </w:rPr>
        <w:t xml:space="preserve">  </w:t>
      </w:r>
      <w:r w:rsidRPr="007105D0">
        <w:rPr>
          <w:rFonts w:ascii="Times New Roman" w:hAnsi="Times New Roman"/>
        </w:rPr>
        <w:t>Infectious Disease Clinic (Holmes-UC Health)</w:t>
      </w:r>
      <w:r w:rsidRPr="007105D0">
        <w:rPr>
          <w:rFonts w:ascii="Times New Roman" w:hAnsi="Times New Roman"/>
        </w:rPr>
        <w:tab/>
      </w:r>
      <w:r w:rsidRPr="007105D0">
        <w:rPr>
          <w:rFonts w:ascii="Times New Roman" w:hAnsi="Times New Roman"/>
        </w:rPr>
        <w:tab/>
      </w:r>
    </w:p>
    <w:p w14:paraId="6B001683" w14:textId="2D95EA6E" w:rsidR="00882D41" w:rsidRDefault="002C510F" w:rsidP="007C2FD7">
      <w:pPr>
        <w:spacing w:before="120"/>
        <w:rPr>
          <w:rFonts w:ascii="Times New Roman" w:hAnsi="Times New Roman"/>
        </w:rPr>
      </w:pPr>
      <w:r>
        <w:rPr>
          <w:rFonts w:ascii="Times New Roman" w:hAnsi="Times New Roman"/>
        </w:rPr>
        <w:t xml:space="preserve">  </w:t>
      </w:r>
      <w:sdt>
        <w:sdtPr>
          <w:rPr>
            <w:rFonts w:ascii="Times New Roman" w:hAnsi="Times New Roman"/>
          </w:rPr>
          <w:id w:val="-66809644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w:t>
      </w:r>
      <w:r w:rsidR="00882D41" w:rsidRPr="007105D0">
        <w:rPr>
          <w:rFonts w:ascii="Times New Roman" w:hAnsi="Times New Roman"/>
        </w:rPr>
        <w:t>External locations</w:t>
      </w:r>
      <w:r w:rsidR="00882D41">
        <w:rPr>
          <w:rFonts w:ascii="Times New Roman" w:hAnsi="Times New Roman"/>
        </w:rPr>
        <w:t xml:space="preserve"> to UC or its affilia</w:t>
      </w:r>
      <w:r w:rsidR="00882D41" w:rsidRPr="007105D0">
        <w:rPr>
          <w:rFonts w:ascii="Times New Roman" w:hAnsi="Times New Roman"/>
        </w:rPr>
        <w:t xml:space="preserve">tes. </w:t>
      </w:r>
    </w:p>
    <w:p w14:paraId="7D6C979F" w14:textId="77777777" w:rsidR="00882D41" w:rsidRPr="007105D0" w:rsidRDefault="00882D41" w:rsidP="007C2FD7">
      <w:pPr>
        <w:tabs>
          <w:tab w:val="left" w:pos="544"/>
          <w:tab w:val="left" w:pos="4428"/>
          <w:tab w:val="left" w:pos="4878"/>
        </w:tabs>
        <w:spacing w:before="120"/>
        <w:ind w:left="113"/>
        <w:rPr>
          <w:rFonts w:ascii="Times New Roman" w:hAnsi="Times New Roman"/>
        </w:rPr>
      </w:pPr>
      <w:r w:rsidRPr="003149CF">
        <w:rPr>
          <w:rFonts w:ascii="Times New Roman" w:hAnsi="Times New Roman"/>
          <w:i/>
        </w:rPr>
        <w:t xml:space="preserve">List locations on the RAP Research Locations </w:t>
      </w:r>
      <w:proofErr w:type="spellStart"/>
      <w:r w:rsidRPr="003149CF">
        <w:rPr>
          <w:rFonts w:ascii="Times New Roman" w:hAnsi="Times New Roman"/>
          <w:i/>
        </w:rPr>
        <w:t>smartform</w:t>
      </w:r>
      <w:proofErr w:type="spellEnd"/>
      <w:r w:rsidRPr="003149CF">
        <w:rPr>
          <w:rFonts w:ascii="Times New Roman" w:hAnsi="Times New Roman"/>
          <w:i/>
        </w:rPr>
        <w:t xml:space="preserve"> page.</w:t>
      </w:r>
    </w:p>
    <w:p w14:paraId="0D524753" w14:textId="01E0241A" w:rsidR="00FF7FC4" w:rsidRDefault="00FF7FC4" w:rsidP="007C2FD7">
      <w:pPr>
        <w:autoSpaceDE/>
        <w:autoSpaceDN/>
        <w:adjustRightInd/>
        <w:spacing w:before="120"/>
        <w:rPr>
          <w:b/>
          <w:color w:val="FF0000"/>
        </w:rPr>
      </w:pPr>
    </w:p>
    <w:p w14:paraId="6B9BCCC7" w14:textId="77777777" w:rsidR="002C510F" w:rsidRDefault="002C510F" w:rsidP="002C510F">
      <w:pPr>
        <w:autoSpaceDE/>
        <w:autoSpaceDN/>
        <w:adjustRightInd/>
        <w:rPr>
          <w:b/>
          <w:color w:val="FF0000"/>
        </w:rPr>
      </w:pPr>
    </w:p>
    <w:p w14:paraId="530BD0BF" w14:textId="2C8C6AF9" w:rsidR="002C510F" w:rsidRDefault="002C510F" w:rsidP="002C510F">
      <w:pPr>
        <w:pStyle w:val="Heading1"/>
      </w:pPr>
      <w:bookmarkStart w:id="5" w:name="_Toc534994251"/>
      <w:r w:rsidRPr="0009772F">
        <w:t>Other Ancillary Reviews</w:t>
      </w:r>
      <w:bookmarkEnd w:id="5"/>
    </w:p>
    <w:p w14:paraId="21F0990B" w14:textId="77777777" w:rsidR="004F0886" w:rsidRPr="004F0886" w:rsidRDefault="004F0886" w:rsidP="004F0886"/>
    <w:p w14:paraId="0754234E" w14:textId="77777777" w:rsidR="002C510F" w:rsidRDefault="002C510F" w:rsidP="002C510F">
      <w:pPr>
        <w:pStyle w:val="Default"/>
        <w:ind w:left="720" w:hanging="720"/>
        <w:rPr>
          <w:i/>
          <w:color w:val="auto"/>
        </w:rPr>
      </w:pPr>
      <w:r w:rsidRPr="009A10F3">
        <w:rPr>
          <w:color w:val="auto"/>
        </w:rPr>
        <w:t>5.1</w:t>
      </w:r>
      <w:r>
        <w:rPr>
          <w:i/>
          <w:color w:val="auto"/>
        </w:rPr>
        <w:tab/>
      </w:r>
      <w:r w:rsidRPr="00B0306D">
        <w:rPr>
          <w:color w:val="auto"/>
        </w:rPr>
        <w:t>Will any activities occur that require ancillary reviews?</w:t>
      </w:r>
      <w:r>
        <w:rPr>
          <w:i/>
          <w:color w:val="auto"/>
        </w:rPr>
        <w:t xml:space="preserve"> </w:t>
      </w:r>
    </w:p>
    <w:p w14:paraId="7FE2D64A" w14:textId="77777777" w:rsidR="004F0886" w:rsidRDefault="004F0886" w:rsidP="002C510F">
      <w:pPr>
        <w:pStyle w:val="Default"/>
        <w:ind w:left="720"/>
        <w:rPr>
          <w:i/>
          <w:color w:val="auto"/>
        </w:rPr>
      </w:pPr>
    </w:p>
    <w:p w14:paraId="0D9D8F5E" w14:textId="7B7CDACD" w:rsidR="002C510F" w:rsidRDefault="002C510F" w:rsidP="002C510F">
      <w:pPr>
        <w:pStyle w:val="Default"/>
        <w:ind w:left="720"/>
        <w:rPr>
          <w:i/>
          <w:color w:val="auto"/>
        </w:rPr>
      </w:pPr>
      <w:r>
        <w:rPr>
          <w:i/>
          <w:color w:val="auto"/>
        </w:rPr>
        <w:t>Select other elements that apply to this study:</w:t>
      </w:r>
    </w:p>
    <w:p w14:paraId="7091C04B" w14:textId="77777777" w:rsidR="002C510F" w:rsidRDefault="002C510F" w:rsidP="002C510F">
      <w:pPr>
        <w:pStyle w:val="Default"/>
        <w:ind w:left="720"/>
        <w:rPr>
          <w:i/>
          <w:color w:val="auto"/>
        </w:rPr>
      </w:pPr>
    </w:p>
    <w:p w14:paraId="228AF176" w14:textId="77777777" w:rsidR="002C510F" w:rsidRDefault="002C510F" w:rsidP="002C510F">
      <w:pPr>
        <w:autoSpaceDE/>
        <w:autoSpaceDN/>
        <w:adjustRightInd/>
        <w:spacing w:before="120" w:after="120"/>
        <w:ind w:right="720"/>
        <w:rPr>
          <w:rFonts w:ascii="Times New Roman" w:hAnsi="Times New Roman"/>
        </w:rPr>
      </w:pPr>
      <w:sdt>
        <w:sdtPr>
          <w:rPr>
            <w:rFonts w:ascii="Times New Roman" w:hAnsi="Times New Roman"/>
          </w:rPr>
          <w:id w:val="919298093"/>
          <w14:checkbox>
            <w14:checked w14:val="0"/>
            <w14:checkedState w14:val="2612" w14:font="MS Gothic"/>
            <w14:uncheckedState w14:val="2610" w14:font="MS Gothic"/>
          </w14:checkbox>
        </w:sdtPr>
        <w:sdtContent>
          <w:r w:rsidRPr="007105D0">
            <w:rPr>
              <w:rFonts w:ascii="MS Gothic" w:eastAsia="MS Gothic" w:hAnsi="MS Gothic" w:hint="eastAsia"/>
            </w:rPr>
            <w:t>☐</w:t>
          </w:r>
        </w:sdtContent>
      </w:sdt>
      <w:r w:rsidRPr="007105D0">
        <w:rPr>
          <w:rFonts w:ascii="Times New Roman" w:eastAsia="MS Gothic" w:hAnsi="Times New Roman"/>
        </w:rPr>
        <w:t xml:space="preserve"> </w:t>
      </w:r>
      <w:r w:rsidRPr="007105D0">
        <w:rPr>
          <w:rFonts w:ascii="Times New Roman" w:hAnsi="Times New Roman"/>
        </w:rPr>
        <w:t>UC Student is serving as Principal Investigator</w:t>
      </w:r>
      <w:r>
        <w:rPr>
          <w:rFonts w:ascii="Times New Roman" w:hAnsi="Times New Roman"/>
        </w:rPr>
        <w:t>.</w:t>
      </w:r>
      <w:r w:rsidRPr="007105D0">
        <w:rPr>
          <w:rFonts w:ascii="Times New Roman" w:hAnsi="Times New Roman"/>
        </w:rPr>
        <w:t xml:space="preserve"> </w:t>
      </w:r>
    </w:p>
    <w:p w14:paraId="475E0B37" w14:textId="77777777" w:rsidR="002C510F" w:rsidRPr="007105D0" w:rsidRDefault="002C510F" w:rsidP="002C510F">
      <w:pPr>
        <w:autoSpaceDE/>
        <w:autoSpaceDN/>
        <w:adjustRightInd/>
        <w:spacing w:before="120" w:after="120"/>
        <w:ind w:right="720"/>
        <w:rPr>
          <w:rFonts w:ascii="Times New Roman" w:hAnsi="Times New Roman"/>
          <w:i/>
        </w:rPr>
      </w:pPr>
      <w:r w:rsidRPr="003149CF">
        <w:rPr>
          <w:rFonts w:ascii="Times New Roman" w:hAnsi="Times New Roman"/>
          <w:i/>
        </w:rPr>
        <w:t xml:space="preserve">Add the Faculty Advisor to the RAP Study Team Members </w:t>
      </w:r>
      <w:proofErr w:type="spellStart"/>
      <w:r w:rsidRPr="003149CF">
        <w:rPr>
          <w:rFonts w:ascii="Times New Roman" w:hAnsi="Times New Roman"/>
          <w:i/>
        </w:rPr>
        <w:t>smartform</w:t>
      </w:r>
      <w:proofErr w:type="spellEnd"/>
      <w:r w:rsidRPr="003149CF">
        <w:rPr>
          <w:rFonts w:ascii="Times New Roman" w:hAnsi="Times New Roman"/>
          <w:i/>
        </w:rPr>
        <w:t xml:space="preserve"> page.</w:t>
      </w:r>
    </w:p>
    <w:p w14:paraId="7DE12487" w14:textId="77777777" w:rsidR="002C510F" w:rsidRPr="007105D0" w:rsidRDefault="002C510F" w:rsidP="002C510F">
      <w:pPr>
        <w:autoSpaceDE/>
        <w:autoSpaceDN/>
        <w:adjustRightInd/>
        <w:spacing w:before="120" w:after="120"/>
        <w:ind w:right="720"/>
        <w:rPr>
          <w:rFonts w:ascii="Times New Roman" w:hAnsi="Times New Roman"/>
        </w:rPr>
      </w:pPr>
      <w:sdt>
        <w:sdtPr>
          <w:rPr>
            <w:rFonts w:ascii="Times New Roman" w:hAnsi="Times New Roman"/>
          </w:rPr>
          <w:id w:val="-1697447442"/>
          <w14:checkbox>
            <w14:checked w14:val="0"/>
            <w14:checkedState w14:val="2612" w14:font="MS Gothic"/>
            <w14:uncheckedState w14:val="2610" w14:font="MS Gothic"/>
          </w14:checkbox>
        </w:sdtPr>
        <w:sdtContent>
          <w:r w:rsidRPr="007105D0">
            <w:rPr>
              <w:rFonts w:ascii="MS Gothic" w:eastAsia="MS Gothic" w:hAnsi="MS Gothic" w:hint="eastAsia"/>
            </w:rPr>
            <w:t>☐</w:t>
          </w:r>
        </w:sdtContent>
      </w:sdt>
      <w:r w:rsidRPr="007105D0">
        <w:rPr>
          <w:rFonts w:ascii="MS Gothic" w:eastAsia="MS Gothic" w:hAnsi="MS Gothic"/>
        </w:rPr>
        <w:t xml:space="preserve"> </w:t>
      </w:r>
      <w:r w:rsidRPr="007105D0">
        <w:rPr>
          <w:rFonts w:ascii="Times New Roman" w:hAnsi="Times New Roman"/>
        </w:rPr>
        <w:t>UC study team members co</w:t>
      </w:r>
      <w:r>
        <w:rPr>
          <w:rFonts w:ascii="Times New Roman" w:hAnsi="Times New Roman"/>
        </w:rPr>
        <w:t xml:space="preserve">nducting research activities at </w:t>
      </w:r>
      <w:r w:rsidRPr="007105D0">
        <w:rPr>
          <w:rFonts w:ascii="Times New Roman" w:hAnsi="Times New Roman"/>
        </w:rPr>
        <w:t>international location(s)</w:t>
      </w:r>
      <w:r>
        <w:rPr>
          <w:rFonts w:ascii="Times New Roman" w:hAnsi="Times New Roman"/>
        </w:rPr>
        <w:t>.</w:t>
      </w:r>
    </w:p>
    <w:p w14:paraId="4143504B" w14:textId="77777777" w:rsidR="002C510F" w:rsidRPr="007105D0" w:rsidRDefault="002C510F" w:rsidP="002C510F">
      <w:pPr>
        <w:autoSpaceDE/>
        <w:autoSpaceDN/>
        <w:adjustRightInd/>
        <w:spacing w:before="120" w:after="120"/>
        <w:ind w:right="720"/>
        <w:rPr>
          <w:rFonts w:ascii="Times New Roman" w:hAnsi="Times New Roman"/>
        </w:rPr>
      </w:pPr>
      <w:sdt>
        <w:sdtPr>
          <w:rPr>
            <w:rFonts w:ascii="Times New Roman" w:hAnsi="Times New Roman"/>
          </w:rPr>
          <w:id w:val="-1631476141"/>
          <w14:checkbox>
            <w14:checked w14:val="0"/>
            <w14:checkedState w14:val="2612" w14:font="MS Gothic"/>
            <w14:uncheckedState w14:val="2610" w14:font="MS Gothic"/>
          </w14:checkbox>
        </w:sdtPr>
        <w:sdtContent>
          <w:r w:rsidRPr="007105D0">
            <w:rPr>
              <w:rFonts w:ascii="MS Gothic" w:eastAsia="MS Gothic" w:hAnsi="MS Gothic" w:hint="eastAsia"/>
            </w:rPr>
            <w:t>☐</w:t>
          </w:r>
        </w:sdtContent>
      </w:sdt>
      <w:r w:rsidRPr="007105D0">
        <w:rPr>
          <w:rFonts w:ascii="MS Gothic" w:eastAsia="MS Gothic" w:hAnsi="MS Gothic"/>
        </w:rPr>
        <w:t xml:space="preserve"> </w:t>
      </w:r>
      <w:r w:rsidRPr="007105D0">
        <w:rPr>
          <w:rFonts w:ascii="Times New Roman" w:hAnsi="Times New Roman"/>
        </w:rPr>
        <w:t>Collection of information that may include incriminati</w:t>
      </w:r>
      <w:r>
        <w:rPr>
          <w:rFonts w:ascii="Times New Roman" w:hAnsi="Times New Roman"/>
        </w:rPr>
        <w:t>ng</w:t>
      </w:r>
      <w:r w:rsidRPr="007105D0">
        <w:rPr>
          <w:rFonts w:ascii="Times New Roman" w:hAnsi="Times New Roman"/>
        </w:rPr>
        <w:t xml:space="preserve"> activities</w:t>
      </w:r>
      <w:r>
        <w:rPr>
          <w:rFonts w:ascii="Times New Roman" w:hAnsi="Times New Roman"/>
        </w:rPr>
        <w:t>.</w:t>
      </w:r>
    </w:p>
    <w:p w14:paraId="4E6C33D3" w14:textId="77777777" w:rsidR="002C510F" w:rsidRPr="007105D0" w:rsidRDefault="002C510F" w:rsidP="002C510F">
      <w:pPr>
        <w:autoSpaceDE/>
        <w:autoSpaceDN/>
        <w:adjustRightInd/>
        <w:spacing w:before="120" w:after="120"/>
        <w:ind w:right="720"/>
        <w:rPr>
          <w:rFonts w:ascii="Times New Roman" w:hAnsi="Times New Roman"/>
        </w:rPr>
      </w:pPr>
      <w:sdt>
        <w:sdtPr>
          <w:rPr>
            <w:rFonts w:ascii="Times New Roman" w:hAnsi="Times New Roman"/>
          </w:rPr>
          <w:id w:val="351074304"/>
          <w14:checkbox>
            <w14:checked w14:val="0"/>
            <w14:checkedState w14:val="2612" w14:font="MS Gothic"/>
            <w14:uncheckedState w14:val="2610" w14:font="MS Gothic"/>
          </w14:checkbox>
        </w:sdtPr>
        <w:sdtContent>
          <w:r w:rsidRPr="007105D0">
            <w:rPr>
              <w:rFonts w:ascii="MS Gothic" w:eastAsia="MS Gothic" w:hAnsi="MS Gothic" w:hint="eastAsia"/>
            </w:rPr>
            <w:t>☐</w:t>
          </w:r>
        </w:sdtContent>
      </w:sdt>
      <w:r w:rsidRPr="007105D0">
        <w:rPr>
          <w:rFonts w:ascii="MS Gothic" w:eastAsia="MS Gothic" w:hAnsi="MS Gothic"/>
        </w:rPr>
        <w:t xml:space="preserve"> </w:t>
      </w:r>
      <w:r w:rsidRPr="007105D0">
        <w:rPr>
          <w:rFonts w:ascii="Times New Roman" w:hAnsi="Times New Roman"/>
        </w:rPr>
        <w:t>Review of UC student records without obtaining signed consent</w:t>
      </w:r>
      <w:r>
        <w:rPr>
          <w:rFonts w:ascii="Times New Roman" w:hAnsi="Times New Roman"/>
        </w:rPr>
        <w:t>.</w:t>
      </w:r>
    </w:p>
    <w:p w14:paraId="280CF2AE" w14:textId="77777777" w:rsidR="002C510F" w:rsidRPr="007105D0" w:rsidRDefault="002C510F" w:rsidP="002C510F">
      <w:pPr>
        <w:autoSpaceDE/>
        <w:autoSpaceDN/>
        <w:adjustRightInd/>
        <w:spacing w:before="120" w:after="120"/>
        <w:ind w:right="720"/>
        <w:rPr>
          <w:rFonts w:ascii="Times New Roman" w:hAnsi="Times New Roman"/>
        </w:rPr>
      </w:pPr>
      <w:sdt>
        <w:sdtPr>
          <w:rPr>
            <w:rFonts w:ascii="Times New Roman" w:hAnsi="Times New Roman"/>
          </w:rPr>
          <w:id w:val="404270685"/>
          <w14:checkbox>
            <w14:checked w14:val="0"/>
            <w14:checkedState w14:val="2612" w14:font="MS Gothic"/>
            <w14:uncheckedState w14:val="2610" w14:font="MS Gothic"/>
          </w14:checkbox>
        </w:sdtPr>
        <w:sdtContent>
          <w:r w:rsidRPr="007105D0">
            <w:rPr>
              <w:rFonts w:ascii="MS Gothic" w:eastAsia="MS Gothic" w:hAnsi="MS Gothic" w:hint="eastAsia"/>
            </w:rPr>
            <w:t>☐</w:t>
          </w:r>
        </w:sdtContent>
      </w:sdt>
      <w:r>
        <w:rPr>
          <w:rFonts w:ascii="Times New Roman" w:hAnsi="Times New Roman"/>
        </w:rPr>
        <w:t xml:space="preserve">  Sharing of genomic information generated from NIH-funded research.</w:t>
      </w:r>
    </w:p>
    <w:p w14:paraId="13C6CC90" w14:textId="77777777" w:rsidR="002C510F" w:rsidRPr="007105D0" w:rsidRDefault="002C510F" w:rsidP="002C510F">
      <w:pPr>
        <w:autoSpaceDE/>
        <w:autoSpaceDN/>
        <w:adjustRightInd/>
        <w:spacing w:before="120" w:after="120"/>
        <w:ind w:right="720"/>
        <w:rPr>
          <w:rFonts w:ascii="Times New Roman" w:hAnsi="Times New Roman"/>
        </w:rPr>
      </w:pPr>
      <w:sdt>
        <w:sdtPr>
          <w:rPr>
            <w:rFonts w:ascii="Times New Roman" w:hAnsi="Times New Roman"/>
          </w:rPr>
          <w:id w:val="1624653646"/>
          <w14:checkbox>
            <w14:checked w14:val="0"/>
            <w14:checkedState w14:val="2612" w14:font="MS Gothic"/>
            <w14:uncheckedState w14:val="2610" w14:font="MS Gothic"/>
          </w14:checkbox>
        </w:sdtPr>
        <w:sdtContent>
          <w:r w:rsidRPr="007105D0">
            <w:rPr>
              <w:rFonts w:ascii="MS Gothic" w:eastAsia="MS Gothic" w:hAnsi="MS Gothic" w:hint="eastAsia"/>
            </w:rPr>
            <w:t>☐</w:t>
          </w:r>
        </w:sdtContent>
      </w:sdt>
      <w:r w:rsidRPr="007105D0">
        <w:rPr>
          <w:rFonts w:ascii="MS Gothic" w:eastAsia="MS Gothic" w:hAnsi="MS Gothic"/>
        </w:rPr>
        <w:t xml:space="preserve"> </w:t>
      </w:r>
      <w:proofErr w:type="spellStart"/>
      <w:r w:rsidRPr="007105D0">
        <w:rPr>
          <w:rFonts w:ascii="Times New Roman" w:hAnsi="Times New Roman"/>
        </w:rPr>
        <w:t>UCHealth</w:t>
      </w:r>
      <w:proofErr w:type="spellEnd"/>
      <w:r w:rsidRPr="007105D0">
        <w:rPr>
          <w:rFonts w:ascii="Times New Roman" w:hAnsi="Times New Roman"/>
        </w:rPr>
        <w:t xml:space="preserve"> Services </w:t>
      </w:r>
      <w:proofErr w:type="gramStart"/>
      <w:r w:rsidRPr="007105D0">
        <w:rPr>
          <w:rFonts w:ascii="Times New Roman" w:hAnsi="Times New Roman"/>
        </w:rPr>
        <w:t>will be utilized</w:t>
      </w:r>
      <w:proofErr w:type="gramEnd"/>
      <w:r>
        <w:rPr>
          <w:rFonts w:ascii="Times New Roman" w:hAnsi="Times New Roman"/>
        </w:rPr>
        <w:t>.</w:t>
      </w:r>
    </w:p>
    <w:p w14:paraId="4CA27180" w14:textId="4BFD0CC2" w:rsidR="002C510F" w:rsidRPr="007105D0" w:rsidRDefault="002C510F" w:rsidP="002C510F">
      <w:pPr>
        <w:tabs>
          <w:tab w:val="left" w:pos="1170"/>
        </w:tabs>
        <w:autoSpaceDE/>
        <w:autoSpaceDN/>
        <w:adjustRightInd/>
        <w:spacing w:before="120" w:after="120"/>
        <w:ind w:right="720"/>
        <w:rPr>
          <w:rFonts w:ascii="Times New Roman" w:hAnsi="Times New Roman"/>
        </w:rPr>
      </w:pPr>
      <w:sdt>
        <w:sdtPr>
          <w:rPr>
            <w:rFonts w:ascii="Times New Roman" w:hAnsi="Times New Roman"/>
          </w:rPr>
          <w:id w:val="-962567957"/>
          <w14:checkbox>
            <w14:checked w14:val="0"/>
            <w14:checkedState w14:val="2612" w14:font="MS Gothic"/>
            <w14:uncheckedState w14:val="2610" w14:font="MS Gothic"/>
          </w14:checkbox>
        </w:sdtPr>
        <w:sdtContent>
          <w:r w:rsidRPr="007105D0">
            <w:rPr>
              <w:rFonts w:ascii="Segoe UI Symbol" w:eastAsia="MS Gothic" w:hAnsi="Segoe UI Symbol" w:cs="Segoe UI Symbol"/>
            </w:rPr>
            <w:t>☐</w:t>
          </w:r>
        </w:sdtContent>
      </w:sdt>
      <w:r>
        <w:rPr>
          <w:rFonts w:ascii="Times New Roman" w:hAnsi="Times New Roman"/>
        </w:rPr>
        <w:t xml:space="preserve"> </w:t>
      </w:r>
      <w:r w:rsidRPr="007105D0">
        <w:rPr>
          <w:rFonts w:ascii="Times New Roman" w:hAnsi="Times New Roman"/>
        </w:rPr>
        <w:t>IDS</w:t>
      </w:r>
      <w:r>
        <w:rPr>
          <w:rFonts w:ascii="Times New Roman" w:hAnsi="Times New Roman"/>
        </w:rPr>
        <w:t xml:space="preserve">  </w:t>
      </w:r>
      <w:r w:rsidR="00907472">
        <w:rPr>
          <w:rFonts w:ascii="Times New Roman" w:hAnsi="Times New Roman"/>
        </w:rPr>
        <w:t xml:space="preserve">      </w:t>
      </w:r>
      <w:r>
        <w:rPr>
          <w:rFonts w:ascii="Times New Roman" w:hAnsi="Times New Roman"/>
        </w:rPr>
        <w:t xml:space="preserve">  </w:t>
      </w:r>
      <w:sdt>
        <w:sdtPr>
          <w:rPr>
            <w:rFonts w:ascii="Times New Roman" w:hAnsi="Times New Roman"/>
          </w:rPr>
          <w:id w:val="680012731"/>
          <w14:checkbox>
            <w14:checked w14:val="0"/>
            <w14:checkedState w14:val="2612" w14:font="MS Gothic"/>
            <w14:uncheckedState w14:val="2610" w14:font="MS Gothic"/>
          </w14:checkbox>
        </w:sdtPr>
        <w:sdtContent>
          <w:r w:rsidR="00907472">
            <w:rPr>
              <w:rFonts w:ascii="MS Gothic" w:eastAsia="MS Gothic" w:hAnsi="MS Gothic" w:hint="eastAsia"/>
            </w:rPr>
            <w:t>☐</w:t>
          </w:r>
        </w:sdtContent>
      </w:sdt>
      <w:r>
        <w:rPr>
          <w:rFonts w:ascii="Times New Roman" w:hAnsi="Times New Roman"/>
        </w:rPr>
        <w:t xml:space="preserve"> </w:t>
      </w:r>
      <w:r w:rsidRPr="007105D0">
        <w:rPr>
          <w:rFonts w:ascii="Times New Roman" w:hAnsi="Times New Roman"/>
        </w:rPr>
        <w:t>Imagin</w:t>
      </w:r>
      <w:r w:rsidR="00907472">
        <w:rPr>
          <w:rFonts w:ascii="Times New Roman" w:hAnsi="Times New Roman"/>
        </w:rPr>
        <w:t xml:space="preserve">g     </w:t>
      </w:r>
      <w:r w:rsidR="00907472" w:rsidRPr="00907472">
        <w:rPr>
          <w:rFonts w:ascii="Times New Roman" w:hAnsi="Times New Roman"/>
        </w:rPr>
        <w:t xml:space="preserve"> </w:t>
      </w:r>
      <w:sdt>
        <w:sdtPr>
          <w:rPr>
            <w:rFonts w:ascii="Times New Roman" w:hAnsi="Times New Roman"/>
          </w:rPr>
          <w:id w:val="744303715"/>
          <w14:checkbox>
            <w14:checked w14:val="0"/>
            <w14:checkedState w14:val="2612" w14:font="MS Gothic"/>
            <w14:uncheckedState w14:val="2610" w14:font="MS Gothic"/>
          </w14:checkbox>
        </w:sdtPr>
        <w:sdtContent>
          <w:r w:rsidR="00907472">
            <w:rPr>
              <w:rFonts w:ascii="MS Gothic" w:eastAsia="MS Gothic" w:hAnsi="MS Gothic" w:hint="eastAsia"/>
            </w:rPr>
            <w:t>☐</w:t>
          </w:r>
        </w:sdtContent>
      </w:sdt>
      <w:r w:rsidR="00907472" w:rsidRPr="007105D0">
        <w:rPr>
          <w:rFonts w:ascii="Times New Roman" w:hAnsi="Times New Roman"/>
        </w:rPr>
        <w:t xml:space="preserve"> </w:t>
      </w:r>
      <w:r w:rsidR="00907472">
        <w:rPr>
          <w:rFonts w:ascii="Times New Roman" w:hAnsi="Times New Roman"/>
        </w:rPr>
        <w:t xml:space="preserve"> </w:t>
      </w:r>
      <w:r w:rsidRPr="007105D0">
        <w:rPr>
          <w:rFonts w:ascii="Times New Roman" w:hAnsi="Times New Roman"/>
        </w:rPr>
        <w:t>Lab</w:t>
      </w:r>
    </w:p>
    <w:p w14:paraId="0EE91664" w14:textId="77777777" w:rsidR="002C510F" w:rsidRPr="007105D0" w:rsidRDefault="002C510F" w:rsidP="002C510F">
      <w:pPr>
        <w:tabs>
          <w:tab w:val="left" w:pos="885"/>
        </w:tabs>
        <w:autoSpaceDE/>
        <w:autoSpaceDN/>
        <w:adjustRightInd/>
        <w:spacing w:before="120" w:after="120"/>
        <w:ind w:right="720"/>
        <w:rPr>
          <w:rFonts w:ascii="Times New Roman" w:eastAsia="MS Gothic" w:hAnsi="Times New Roman"/>
        </w:rPr>
      </w:pPr>
      <w:sdt>
        <w:sdtPr>
          <w:rPr>
            <w:rFonts w:ascii="Times New Roman" w:hAnsi="Times New Roman"/>
          </w:rPr>
          <w:id w:val="365023357"/>
          <w14:checkbox>
            <w14:checked w14:val="0"/>
            <w14:checkedState w14:val="2612" w14:font="MS Gothic"/>
            <w14:uncheckedState w14:val="2610" w14:font="MS Gothic"/>
          </w14:checkbox>
        </w:sdtPr>
        <w:sdtContent>
          <w:r w:rsidRPr="007105D0">
            <w:rPr>
              <w:rFonts w:ascii="MS Gothic" w:eastAsia="MS Gothic" w:hAnsi="MS Gothic" w:hint="eastAsia"/>
            </w:rPr>
            <w:t>☐</w:t>
          </w:r>
        </w:sdtContent>
      </w:sdt>
      <w:r w:rsidRPr="007105D0">
        <w:rPr>
          <w:rFonts w:ascii="MS Gothic" w:eastAsia="MS Gothic" w:hAnsi="MS Gothic"/>
        </w:rPr>
        <w:t xml:space="preserve"> </w:t>
      </w:r>
      <w:r>
        <w:rPr>
          <w:rFonts w:ascii="Times New Roman" w:eastAsia="MS Gothic" w:hAnsi="Times New Roman"/>
        </w:rPr>
        <w:t xml:space="preserve">CCHMC Services </w:t>
      </w:r>
      <w:proofErr w:type="gramStart"/>
      <w:r>
        <w:rPr>
          <w:rFonts w:ascii="Times New Roman" w:eastAsia="MS Gothic" w:hAnsi="Times New Roman"/>
        </w:rPr>
        <w:t>will be utilized</w:t>
      </w:r>
      <w:proofErr w:type="gramEnd"/>
      <w:r>
        <w:rPr>
          <w:rFonts w:ascii="Times New Roman" w:eastAsia="MS Gothic" w:hAnsi="Times New Roman"/>
        </w:rPr>
        <w:t>.</w:t>
      </w:r>
    </w:p>
    <w:p w14:paraId="1F0CBA78" w14:textId="1AD3124E" w:rsidR="002C510F" w:rsidRPr="007105D0" w:rsidRDefault="002C510F" w:rsidP="002C510F">
      <w:pPr>
        <w:tabs>
          <w:tab w:val="left" w:pos="885"/>
        </w:tabs>
        <w:autoSpaceDE/>
        <w:autoSpaceDN/>
        <w:adjustRightInd/>
        <w:spacing w:before="120" w:after="120"/>
        <w:ind w:right="720"/>
        <w:rPr>
          <w:rFonts w:ascii="Times New Roman" w:eastAsia="MS Gothic" w:hAnsi="Times New Roman"/>
        </w:rPr>
      </w:pPr>
      <w:sdt>
        <w:sdtPr>
          <w:rPr>
            <w:rFonts w:ascii="Times New Roman" w:hAnsi="Times New Roman"/>
          </w:rPr>
          <w:id w:val="140688029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CICRL    </w:t>
      </w:r>
      <w:sdt>
        <w:sdtPr>
          <w:rPr>
            <w:rFonts w:ascii="Times New Roman" w:eastAsia="MS Gothic" w:hAnsi="Times New Roman"/>
          </w:rPr>
          <w:id w:val="-165497796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eastAsia="MS Gothic" w:hAnsi="Times New Roman"/>
        </w:rPr>
        <w:t xml:space="preserve"> IRC</w:t>
      </w:r>
      <w:r w:rsidR="00907472">
        <w:rPr>
          <w:rFonts w:ascii="Times New Roman" w:eastAsia="MS Gothic" w:hAnsi="Times New Roman"/>
        </w:rPr>
        <w:t xml:space="preserve">        </w:t>
      </w:r>
      <w:r>
        <w:rPr>
          <w:rFonts w:ascii="Times New Roman" w:eastAsia="MS Gothic" w:hAnsi="Times New Roman"/>
        </w:rPr>
        <w:t xml:space="preserve">    </w:t>
      </w:r>
      <w:sdt>
        <w:sdtPr>
          <w:rPr>
            <w:rFonts w:ascii="Times New Roman" w:hAnsi="Times New Roman"/>
          </w:rPr>
          <w:id w:val="-13727079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rPr>
        <w:t xml:space="preserve"> SRC</w:t>
      </w:r>
    </w:p>
    <w:p w14:paraId="465A53A7" w14:textId="77777777" w:rsidR="002C510F" w:rsidRPr="00B47D79" w:rsidRDefault="002C510F" w:rsidP="002C510F">
      <w:pPr>
        <w:tabs>
          <w:tab w:val="left" w:pos="885"/>
        </w:tabs>
        <w:autoSpaceDE/>
        <w:autoSpaceDN/>
        <w:adjustRightInd/>
        <w:spacing w:before="120" w:after="120"/>
        <w:ind w:right="720"/>
        <w:rPr>
          <w:rFonts w:ascii="Times New Roman" w:eastAsia="MS Gothic" w:hAnsi="Times New Roman"/>
        </w:rPr>
      </w:pPr>
      <w:sdt>
        <w:sdtPr>
          <w:rPr>
            <w:rFonts w:ascii="Times New Roman" w:hAnsi="Times New Roman"/>
          </w:rPr>
          <w:id w:val="350992286"/>
          <w14:checkbox>
            <w14:checked w14:val="0"/>
            <w14:checkedState w14:val="2612" w14:font="MS Gothic"/>
            <w14:uncheckedState w14:val="2610" w14:font="MS Gothic"/>
          </w14:checkbox>
        </w:sdtPr>
        <w:sdtContent>
          <w:r>
            <w:rPr>
              <w:rFonts w:ascii="MS Gothic" w:eastAsia="MS Gothic" w:hAnsi="MS Gothic" w:hint="eastAsia"/>
            </w:rPr>
            <w:t>☐</w:t>
          </w:r>
        </w:sdtContent>
      </w:sdt>
      <w:r w:rsidRPr="007105D0">
        <w:rPr>
          <w:rFonts w:ascii="MS Gothic" w:eastAsia="MS Gothic" w:hAnsi="MS Gothic"/>
        </w:rPr>
        <w:t xml:space="preserve"> </w:t>
      </w:r>
      <w:r>
        <w:rPr>
          <w:rFonts w:ascii="Times New Roman" w:eastAsia="MS Gothic" w:hAnsi="Times New Roman"/>
        </w:rPr>
        <w:t xml:space="preserve">Acute Care Research </w:t>
      </w:r>
      <w:r w:rsidRPr="006772EA">
        <w:rPr>
          <w:rFonts w:ascii="Times New Roman" w:eastAsia="MS Gothic" w:hAnsi="Times New Roman"/>
        </w:rPr>
        <w:t>(Research that occurs within 24 hours of a visit to an emergency department or unscheduled admission, or within 24 hours of identification of a new or worsening condition – characterized by sudden onset requiring immediate care)</w:t>
      </w:r>
    </w:p>
    <w:p w14:paraId="07EFD236" w14:textId="325C72A4" w:rsidR="00F6236C" w:rsidRPr="004F0886" w:rsidRDefault="00F6236C" w:rsidP="004F0886">
      <w:pPr>
        <w:autoSpaceDE/>
        <w:autoSpaceDN/>
        <w:adjustRightInd/>
        <w:rPr>
          <w:b/>
          <w:color w:val="FF0000"/>
        </w:rPr>
      </w:pPr>
    </w:p>
    <w:sectPr w:rsidR="00F6236C" w:rsidRPr="004F0886" w:rsidSect="001F42FC">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33FDD" w14:textId="77777777" w:rsidR="00F57B17" w:rsidRDefault="00F57B17" w:rsidP="007C0AA4">
      <w:r>
        <w:separator/>
      </w:r>
    </w:p>
  </w:endnote>
  <w:endnote w:type="continuationSeparator" w:id="0">
    <w:p w14:paraId="207A78F9" w14:textId="77777777" w:rsidR="00F57B17" w:rsidRDefault="00F57B17"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D414" w14:textId="0C725FE4" w:rsidR="009A10F3" w:rsidRPr="000E3478" w:rsidRDefault="009A10F3" w:rsidP="000E3478">
    <w:pPr>
      <w:pStyle w:val="Footer"/>
    </w:pPr>
    <w:r>
      <w:tab/>
    </w:r>
    <w:r>
      <w:t xml:space="preserve">Page </w:t>
    </w:r>
    <w:r>
      <w:rPr>
        <w:rStyle w:val="PageNumber"/>
      </w:rPr>
      <w:fldChar w:fldCharType="begin"/>
    </w:r>
    <w:r>
      <w:rPr>
        <w:rStyle w:val="PageNumber"/>
      </w:rPr>
      <w:instrText xml:space="preserve"> PAGE </w:instrText>
    </w:r>
    <w:r>
      <w:rPr>
        <w:rStyle w:val="PageNumber"/>
      </w:rPr>
      <w:fldChar w:fldCharType="separate"/>
    </w:r>
    <w:r w:rsidR="00907472">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07472">
      <w:rPr>
        <w:rStyle w:val="PageNumber"/>
        <w:noProof/>
      </w:rPr>
      <w:t>6</w:t>
    </w:r>
    <w:r>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w:t>
    </w:r>
    <w:r w:rsidRPr="00EE6AD4">
      <w:rPr>
        <w:rStyle w:val="PageNumber"/>
        <w:rFonts w:ascii="Times New Roman" w:hAnsi="Times New Roman"/>
        <w:sz w:val="16"/>
        <w:szCs w:val="16"/>
      </w:rPr>
      <w:t>:</w:t>
    </w:r>
    <w:r>
      <w:rPr>
        <w:rStyle w:val="PageNumber"/>
        <w:rFonts w:ascii="Times New Roman" w:hAnsi="Times New Roman"/>
        <w:sz w:val="16"/>
        <w:szCs w:val="16"/>
        <w:lang w:val="en-US"/>
      </w:rPr>
      <w:t xml:space="preserve"> </w:t>
    </w:r>
    <w:r w:rsidR="00081EA0">
      <w:rPr>
        <w:rStyle w:val="PageNumber"/>
        <w:rFonts w:ascii="Times New Roman" w:hAnsi="Times New Roman"/>
        <w:sz w:val="16"/>
        <w:szCs w:val="16"/>
        <w:lang w:val="en-US"/>
      </w:rPr>
      <w:t>November 22</w:t>
    </w:r>
    <w:r>
      <w:rPr>
        <w:rStyle w:val="PageNumber"/>
        <w:rFonts w:ascii="Times New Roman" w:hAnsi="Times New Roman"/>
        <w:sz w:val="16"/>
        <w:szCs w:val="16"/>
        <w:lang w:val="en-US"/>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48355" w14:textId="77777777" w:rsidR="00F57B17" w:rsidRDefault="00F57B17" w:rsidP="007C0AA4">
      <w:r>
        <w:separator/>
      </w:r>
    </w:p>
  </w:footnote>
  <w:footnote w:type="continuationSeparator" w:id="0">
    <w:p w14:paraId="2BE054E9" w14:textId="77777777" w:rsidR="00F57B17" w:rsidRDefault="00F57B17" w:rsidP="007C0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062434"/>
    <w:multiLevelType w:val="hybridMultilevel"/>
    <w:tmpl w:val="27D80256"/>
    <w:lvl w:ilvl="0" w:tplc="7040E5F2">
      <w:start w:val="1"/>
      <w:numFmt w:val="bullet"/>
      <w:pStyle w:val="List"/>
      <w:lvlText w:val=""/>
      <w:lvlJc w:val="left"/>
      <w:pPr>
        <w:ind w:left="720" w:hanging="360"/>
      </w:pPr>
      <w:rPr>
        <w:rFonts w:ascii="Symbol" w:hAnsi="Symbol" w:hint="default"/>
      </w:rPr>
    </w:lvl>
    <w:lvl w:ilvl="1" w:tplc="6E36A046">
      <w:start w:val="1"/>
      <w:numFmt w:val="bullet"/>
      <w:pStyle w:val="List2"/>
      <w:lvlText w:val="o"/>
      <w:lvlJc w:val="left"/>
      <w:pPr>
        <w:ind w:left="1440" w:hanging="360"/>
      </w:pPr>
      <w:rPr>
        <w:rFonts w:ascii="Courier New" w:hAnsi="Courier New" w:cs="Courier New" w:hint="default"/>
      </w:rPr>
    </w:lvl>
    <w:lvl w:ilvl="2" w:tplc="C1686812">
      <w:start w:val="1"/>
      <w:numFmt w:val="bullet"/>
      <w:lvlRestart w:val="0"/>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86643"/>
    <w:multiLevelType w:val="hybridMultilevel"/>
    <w:tmpl w:val="428A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10743"/>
    <w:multiLevelType w:val="hybridMultilevel"/>
    <w:tmpl w:val="53AE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08581E"/>
    <w:multiLevelType w:val="multilevel"/>
    <w:tmpl w:val="614ABEBC"/>
    <w:lvl w:ilvl="0">
      <w:start w:val="1"/>
      <w:numFmt w:val="decimal"/>
      <w:pStyle w:val="Heading1"/>
      <w:lvlText w:val="%1.0"/>
      <w:lvlJc w:val="left"/>
      <w:pPr>
        <w:ind w:left="99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i w:val="0"/>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5268A2"/>
    <w:multiLevelType w:val="multilevel"/>
    <w:tmpl w:val="E18A156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7"/>
  </w:num>
  <w:num w:numId="2">
    <w:abstractNumId w:val="2"/>
  </w:num>
  <w:num w:numId="3">
    <w:abstractNumId w:val="1"/>
  </w:num>
  <w:num w:numId="4">
    <w:abstractNumId w:val="0"/>
  </w:num>
  <w:num w:numId="5">
    <w:abstractNumId w:val="8"/>
  </w:num>
  <w:num w:numId="6">
    <w:abstractNumId w:val="20"/>
  </w:num>
  <w:num w:numId="7">
    <w:abstractNumId w:val="10"/>
  </w:num>
  <w:num w:numId="8">
    <w:abstractNumId w:val="16"/>
  </w:num>
  <w:num w:numId="9">
    <w:abstractNumId w:val="19"/>
  </w:num>
  <w:num w:numId="10">
    <w:abstractNumId w:val="12"/>
  </w:num>
  <w:num w:numId="11">
    <w:abstractNumId w:val="3"/>
  </w:num>
  <w:num w:numId="12">
    <w:abstractNumId w:val="13"/>
  </w:num>
  <w:num w:numId="13">
    <w:abstractNumId w:val="15"/>
  </w:num>
  <w:num w:numId="14">
    <w:abstractNumId w:val="25"/>
  </w:num>
  <w:num w:numId="15">
    <w:abstractNumId w:val="28"/>
  </w:num>
  <w:num w:numId="16">
    <w:abstractNumId w:val="26"/>
  </w:num>
  <w:num w:numId="17">
    <w:abstractNumId w:val="18"/>
  </w:num>
  <w:num w:numId="18">
    <w:abstractNumId w:val="11"/>
  </w:num>
  <w:num w:numId="19">
    <w:abstractNumId w:val="17"/>
  </w:num>
  <w:num w:numId="20">
    <w:abstractNumId w:val="14"/>
  </w:num>
  <w:num w:numId="21">
    <w:abstractNumId w:val="6"/>
  </w:num>
  <w:num w:numId="22">
    <w:abstractNumId w:val="21"/>
  </w:num>
  <w:num w:numId="23">
    <w:abstractNumId w:val="24"/>
  </w:num>
  <w:num w:numId="24">
    <w:abstractNumId w:val="5"/>
  </w:num>
  <w:num w:numId="25">
    <w:abstractNumId w:val="7"/>
  </w:num>
  <w:num w:numId="26">
    <w:abstractNumId w:val="4"/>
  </w:num>
  <w:num w:numId="27">
    <w:abstractNumId w:val="9"/>
  </w:num>
  <w:num w:numId="28">
    <w:abstractNumId w:val="20"/>
  </w:num>
  <w:num w:numId="29">
    <w:abstractNumId w:val="22"/>
  </w:num>
  <w:num w:numId="30">
    <w:abstractNumId w:val="23"/>
  </w:num>
  <w:num w:numId="31">
    <w:abstractNumId w:val="2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22755E-7263-41B7-9B23-8E738C1B9A25}"/>
    <w:docVar w:name="dgnword-eventsink" w:val="186254352"/>
  </w:docVars>
  <w:rsids>
    <w:rsidRoot w:val="007C0AA4"/>
    <w:rsid w:val="000176CD"/>
    <w:rsid w:val="00021416"/>
    <w:rsid w:val="000305D7"/>
    <w:rsid w:val="00033294"/>
    <w:rsid w:val="00033F6D"/>
    <w:rsid w:val="00034B6D"/>
    <w:rsid w:val="00043EC2"/>
    <w:rsid w:val="00051A75"/>
    <w:rsid w:val="00053DC2"/>
    <w:rsid w:val="00053E55"/>
    <w:rsid w:val="000623B7"/>
    <w:rsid w:val="00062F0B"/>
    <w:rsid w:val="000651A8"/>
    <w:rsid w:val="000678E0"/>
    <w:rsid w:val="00070A7D"/>
    <w:rsid w:val="00080915"/>
    <w:rsid w:val="00081EA0"/>
    <w:rsid w:val="0008389B"/>
    <w:rsid w:val="000937AB"/>
    <w:rsid w:val="00093D0C"/>
    <w:rsid w:val="00095B99"/>
    <w:rsid w:val="0009772F"/>
    <w:rsid w:val="000A0D2E"/>
    <w:rsid w:val="000A3196"/>
    <w:rsid w:val="000B5743"/>
    <w:rsid w:val="000C0B9D"/>
    <w:rsid w:val="000C5460"/>
    <w:rsid w:val="000D3591"/>
    <w:rsid w:val="000D3F01"/>
    <w:rsid w:val="000D5A03"/>
    <w:rsid w:val="000E1FF1"/>
    <w:rsid w:val="000E3478"/>
    <w:rsid w:val="000E6F07"/>
    <w:rsid w:val="000F6BBF"/>
    <w:rsid w:val="000F7148"/>
    <w:rsid w:val="0010378B"/>
    <w:rsid w:val="0011070A"/>
    <w:rsid w:val="001107C4"/>
    <w:rsid w:val="00112FF7"/>
    <w:rsid w:val="0011529F"/>
    <w:rsid w:val="0011551B"/>
    <w:rsid w:val="00124545"/>
    <w:rsid w:val="00125739"/>
    <w:rsid w:val="001351F7"/>
    <w:rsid w:val="00144D74"/>
    <w:rsid w:val="00146A7C"/>
    <w:rsid w:val="00155AFC"/>
    <w:rsid w:val="00161E74"/>
    <w:rsid w:val="00170049"/>
    <w:rsid w:val="00186FE5"/>
    <w:rsid w:val="00193A08"/>
    <w:rsid w:val="00194D67"/>
    <w:rsid w:val="001A07DE"/>
    <w:rsid w:val="001B56EF"/>
    <w:rsid w:val="001B678E"/>
    <w:rsid w:val="001B6D07"/>
    <w:rsid w:val="001C15EC"/>
    <w:rsid w:val="001C5D9B"/>
    <w:rsid w:val="001C7854"/>
    <w:rsid w:val="001E2287"/>
    <w:rsid w:val="001E29F0"/>
    <w:rsid w:val="001E7891"/>
    <w:rsid w:val="001F0140"/>
    <w:rsid w:val="001F42CB"/>
    <w:rsid w:val="001F42FC"/>
    <w:rsid w:val="0020066F"/>
    <w:rsid w:val="00205566"/>
    <w:rsid w:val="00207D8F"/>
    <w:rsid w:val="00217B63"/>
    <w:rsid w:val="002273CB"/>
    <w:rsid w:val="00227624"/>
    <w:rsid w:val="00231133"/>
    <w:rsid w:val="00244F54"/>
    <w:rsid w:val="00246B3A"/>
    <w:rsid w:val="00250D20"/>
    <w:rsid w:val="0025575A"/>
    <w:rsid w:val="00257537"/>
    <w:rsid w:val="002575CD"/>
    <w:rsid w:val="002607F3"/>
    <w:rsid w:val="00262C07"/>
    <w:rsid w:val="0026513D"/>
    <w:rsid w:val="0027103B"/>
    <w:rsid w:val="0028073C"/>
    <w:rsid w:val="00282878"/>
    <w:rsid w:val="002847E3"/>
    <w:rsid w:val="00286C34"/>
    <w:rsid w:val="00297491"/>
    <w:rsid w:val="002A08FD"/>
    <w:rsid w:val="002A3CEB"/>
    <w:rsid w:val="002A78FB"/>
    <w:rsid w:val="002B1D4E"/>
    <w:rsid w:val="002C510F"/>
    <w:rsid w:val="002E03FB"/>
    <w:rsid w:val="002E1755"/>
    <w:rsid w:val="002F75AE"/>
    <w:rsid w:val="00304760"/>
    <w:rsid w:val="003125A8"/>
    <w:rsid w:val="003149CF"/>
    <w:rsid w:val="00316A79"/>
    <w:rsid w:val="0032245B"/>
    <w:rsid w:val="0032353B"/>
    <w:rsid w:val="00324934"/>
    <w:rsid w:val="00332211"/>
    <w:rsid w:val="00334106"/>
    <w:rsid w:val="0034056D"/>
    <w:rsid w:val="003603DC"/>
    <w:rsid w:val="00362C8E"/>
    <w:rsid w:val="00365239"/>
    <w:rsid w:val="00371D8D"/>
    <w:rsid w:val="003801CC"/>
    <w:rsid w:val="003902F6"/>
    <w:rsid w:val="00390D30"/>
    <w:rsid w:val="00393FAF"/>
    <w:rsid w:val="00397991"/>
    <w:rsid w:val="003A1B95"/>
    <w:rsid w:val="003A5160"/>
    <w:rsid w:val="003B0698"/>
    <w:rsid w:val="003B1967"/>
    <w:rsid w:val="003B485B"/>
    <w:rsid w:val="003C3F10"/>
    <w:rsid w:val="003C7115"/>
    <w:rsid w:val="003D3010"/>
    <w:rsid w:val="003D6E02"/>
    <w:rsid w:val="003E3D67"/>
    <w:rsid w:val="003E76C9"/>
    <w:rsid w:val="003F1AC6"/>
    <w:rsid w:val="004029DF"/>
    <w:rsid w:val="00406E29"/>
    <w:rsid w:val="004110A0"/>
    <w:rsid w:val="00416A41"/>
    <w:rsid w:val="00421D8B"/>
    <w:rsid w:val="00422FB1"/>
    <w:rsid w:val="0043279F"/>
    <w:rsid w:val="00440B1C"/>
    <w:rsid w:val="0044690C"/>
    <w:rsid w:val="00463A0F"/>
    <w:rsid w:val="0046443C"/>
    <w:rsid w:val="00486AA0"/>
    <w:rsid w:val="00490BEB"/>
    <w:rsid w:val="004953F7"/>
    <w:rsid w:val="004A59AB"/>
    <w:rsid w:val="004A66F8"/>
    <w:rsid w:val="004B1FAA"/>
    <w:rsid w:val="004C16AA"/>
    <w:rsid w:val="004C3F3E"/>
    <w:rsid w:val="004C783B"/>
    <w:rsid w:val="004C791F"/>
    <w:rsid w:val="004D2C49"/>
    <w:rsid w:val="004E65B9"/>
    <w:rsid w:val="004F0886"/>
    <w:rsid w:val="004F127A"/>
    <w:rsid w:val="004F2BAF"/>
    <w:rsid w:val="004F2C74"/>
    <w:rsid w:val="00505EF7"/>
    <w:rsid w:val="00507E44"/>
    <w:rsid w:val="00513EB6"/>
    <w:rsid w:val="00522E61"/>
    <w:rsid w:val="00526A73"/>
    <w:rsid w:val="00532C8C"/>
    <w:rsid w:val="005338B5"/>
    <w:rsid w:val="00533901"/>
    <w:rsid w:val="00535C61"/>
    <w:rsid w:val="005404EF"/>
    <w:rsid w:val="0054057D"/>
    <w:rsid w:val="00542BC6"/>
    <w:rsid w:val="00546DCD"/>
    <w:rsid w:val="00550D01"/>
    <w:rsid w:val="0055384E"/>
    <w:rsid w:val="00554468"/>
    <w:rsid w:val="00554E94"/>
    <w:rsid w:val="005621D5"/>
    <w:rsid w:val="00563FB0"/>
    <w:rsid w:val="005716E4"/>
    <w:rsid w:val="005740E4"/>
    <w:rsid w:val="00590A69"/>
    <w:rsid w:val="00594D81"/>
    <w:rsid w:val="005A06C9"/>
    <w:rsid w:val="005A5B75"/>
    <w:rsid w:val="005C0551"/>
    <w:rsid w:val="005C2666"/>
    <w:rsid w:val="005C51CA"/>
    <w:rsid w:val="005C616A"/>
    <w:rsid w:val="005C6E9A"/>
    <w:rsid w:val="005C7DFD"/>
    <w:rsid w:val="005D2B4B"/>
    <w:rsid w:val="005D6639"/>
    <w:rsid w:val="005D7A15"/>
    <w:rsid w:val="005D7ADF"/>
    <w:rsid w:val="005E19A0"/>
    <w:rsid w:val="005E1F7C"/>
    <w:rsid w:val="005E1F8E"/>
    <w:rsid w:val="005E25BF"/>
    <w:rsid w:val="005F1D0E"/>
    <w:rsid w:val="005F6C5E"/>
    <w:rsid w:val="005F7967"/>
    <w:rsid w:val="00621ECF"/>
    <w:rsid w:val="0062269A"/>
    <w:rsid w:val="00627303"/>
    <w:rsid w:val="00630E45"/>
    <w:rsid w:val="00631E6C"/>
    <w:rsid w:val="006365CA"/>
    <w:rsid w:val="0064063A"/>
    <w:rsid w:val="00646DEB"/>
    <w:rsid w:val="00647502"/>
    <w:rsid w:val="00652C8B"/>
    <w:rsid w:val="006752D7"/>
    <w:rsid w:val="00675BAE"/>
    <w:rsid w:val="006772EA"/>
    <w:rsid w:val="006772EE"/>
    <w:rsid w:val="00691CCC"/>
    <w:rsid w:val="006A0519"/>
    <w:rsid w:val="006A7B8B"/>
    <w:rsid w:val="006B08BE"/>
    <w:rsid w:val="006B1BDD"/>
    <w:rsid w:val="006B348B"/>
    <w:rsid w:val="006E60CE"/>
    <w:rsid w:val="00702B45"/>
    <w:rsid w:val="007036FC"/>
    <w:rsid w:val="00705DDD"/>
    <w:rsid w:val="007067C9"/>
    <w:rsid w:val="00706D33"/>
    <w:rsid w:val="007105D0"/>
    <w:rsid w:val="007163FA"/>
    <w:rsid w:val="00717AF1"/>
    <w:rsid w:val="00744885"/>
    <w:rsid w:val="00751352"/>
    <w:rsid w:val="00751BF3"/>
    <w:rsid w:val="00757153"/>
    <w:rsid w:val="00763FA6"/>
    <w:rsid w:val="007754FA"/>
    <w:rsid w:val="007864B2"/>
    <w:rsid w:val="007909C3"/>
    <w:rsid w:val="007924DE"/>
    <w:rsid w:val="00792B83"/>
    <w:rsid w:val="00797723"/>
    <w:rsid w:val="007A1785"/>
    <w:rsid w:val="007A24A2"/>
    <w:rsid w:val="007A4BF3"/>
    <w:rsid w:val="007C0AA4"/>
    <w:rsid w:val="007C2FD7"/>
    <w:rsid w:val="007C33F8"/>
    <w:rsid w:val="007C4F23"/>
    <w:rsid w:val="007C5509"/>
    <w:rsid w:val="007C5B2A"/>
    <w:rsid w:val="007D64C3"/>
    <w:rsid w:val="007F3807"/>
    <w:rsid w:val="007F411D"/>
    <w:rsid w:val="00801F8B"/>
    <w:rsid w:val="008055B4"/>
    <w:rsid w:val="00811473"/>
    <w:rsid w:val="00814788"/>
    <w:rsid w:val="008217D1"/>
    <w:rsid w:val="00825FAD"/>
    <w:rsid w:val="00834A5D"/>
    <w:rsid w:val="008458D3"/>
    <w:rsid w:val="0085079A"/>
    <w:rsid w:val="00866EF3"/>
    <w:rsid w:val="00877A28"/>
    <w:rsid w:val="0088163E"/>
    <w:rsid w:val="00882B32"/>
    <w:rsid w:val="00882D41"/>
    <w:rsid w:val="008835DF"/>
    <w:rsid w:val="008946D9"/>
    <w:rsid w:val="00896B7C"/>
    <w:rsid w:val="008A2A5B"/>
    <w:rsid w:val="008A3B86"/>
    <w:rsid w:val="008B69F7"/>
    <w:rsid w:val="008C5C71"/>
    <w:rsid w:val="008C6F3B"/>
    <w:rsid w:val="008D3665"/>
    <w:rsid w:val="008D6ADE"/>
    <w:rsid w:val="008D7AA0"/>
    <w:rsid w:val="008E3733"/>
    <w:rsid w:val="008E38A9"/>
    <w:rsid w:val="008F33BA"/>
    <w:rsid w:val="008F450C"/>
    <w:rsid w:val="008F6401"/>
    <w:rsid w:val="009046FC"/>
    <w:rsid w:val="00907472"/>
    <w:rsid w:val="00922DC2"/>
    <w:rsid w:val="00926918"/>
    <w:rsid w:val="00931414"/>
    <w:rsid w:val="00933FEE"/>
    <w:rsid w:val="00934244"/>
    <w:rsid w:val="00943340"/>
    <w:rsid w:val="00947F2F"/>
    <w:rsid w:val="00953854"/>
    <w:rsid w:val="00957EA4"/>
    <w:rsid w:val="00962E1E"/>
    <w:rsid w:val="00965EE8"/>
    <w:rsid w:val="009668D0"/>
    <w:rsid w:val="00997964"/>
    <w:rsid w:val="009A10F3"/>
    <w:rsid w:val="009A21EB"/>
    <w:rsid w:val="009A2408"/>
    <w:rsid w:val="009A6FFB"/>
    <w:rsid w:val="009B16A2"/>
    <w:rsid w:val="009B4D64"/>
    <w:rsid w:val="009B78AC"/>
    <w:rsid w:val="009C2208"/>
    <w:rsid w:val="009C559D"/>
    <w:rsid w:val="009C650D"/>
    <w:rsid w:val="009C74B0"/>
    <w:rsid w:val="009D0BDB"/>
    <w:rsid w:val="009D0CF9"/>
    <w:rsid w:val="009E0ADE"/>
    <w:rsid w:val="009E6504"/>
    <w:rsid w:val="009F0F8B"/>
    <w:rsid w:val="00A01D71"/>
    <w:rsid w:val="00A0209C"/>
    <w:rsid w:val="00A05DBB"/>
    <w:rsid w:val="00A102C8"/>
    <w:rsid w:val="00A11779"/>
    <w:rsid w:val="00A14320"/>
    <w:rsid w:val="00A14A12"/>
    <w:rsid w:val="00A203E7"/>
    <w:rsid w:val="00A23DAC"/>
    <w:rsid w:val="00A42FB8"/>
    <w:rsid w:val="00A4351F"/>
    <w:rsid w:val="00A51025"/>
    <w:rsid w:val="00A53FEF"/>
    <w:rsid w:val="00A57602"/>
    <w:rsid w:val="00A63E4C"/>
    <w:rsid w:val="00A63EF9"/>
    <w:rsid w:val="00A66062"/>
    <w:rsid w:val="00A72848"/>
    <w:rsid w:val="00A8226D"/>
    <w:rsid w:val="00A92272"/>
    <w:rsid w:val="00A933D0"/>
    <w:rsid w:val="00A969E1"/>
    <w:rsid w:val="00A9787E"/>
    <w:rsid w:val="00AA2384"/>
    <w:rsid w:val="00AA3ECA"/>
    <w:rsid w:val="00AA5C9F"/>
    <w:rsid w:val="00AA6D94"/>
    <w:rsid w:val="00AB0BFA"/>
    <w:rsid w:val="00AB2776"/>
    <w:rsid w:val="00AB2CE5"/>
    <w:rsid w:val="00AC15E4"/>
    <w:rsid w:val="00AD03CE"/>
    <w:rsid w:val="00AD2044"/>
    <w:rsid w:val="00AE3058"/>
    <w:rsid w:val="00AE5827"/>
    <w:rsid w:val="00AE7926"/>
    <w:rsid w:val="00AF4E56"/>
    <w:rsid w:val="00AF67C7"/>
    <w:rsid w:val="00B0306D"/>
    <w:rsid w:val="00B03693"/>
    <w:rsid w:val="00B10D05"/>
    <w:rsid w:val="00B23693"/>
    <w:rsid w:val="00B2556D"/>
    <w:rsid w:val="00B2636D"/>
    <w:rsid w:val="00B42158"/>
    <w:rsid w:val="00B4239F"/>
    <w:rsid w:val="00B47D79"/>
    <w:rsid w:val="00B55A96"/>
    <w:rsid w:val="00B57B69"/>
    <w:rsid w:val="00B606F1"/>
    <w:rsid w:val="00B65ECA"/>
    <w:rsid w:val="00B71B8F"/>
    <w:rsid w:val="00B7531C"/>
    <w:rsid w:val="00B9103D"/>
    <w:rsid w:val="00B96607"/>
    <w:rsid w:val="00B971E5"/>
    <w:rsid w:val="00BA3224"/>
    <w:rsid w:val="00BA669D"/>
    <w:rsid w:val="00BA7B12"/>
    <w:rsid w:val="00BB2C26"/>
    <w:rsid w:val="00BD1366"/>
    <w:rsid w:val="00BD2DC8"/>
    <w:rsid w:val="00BD44EF"/>
    <w:rsid w:val="00BF0045"/>
    <w:rsid w:val="00BF1D11"/>
    <w:rsid w:val="00BF5A42"/>
    <w:rsid w:val="00C00E89"/>
    <w:rsid w:val="00C02B80"/>
    <w:rsid w:val="00C246B8"/>
    <w:rsid w:val="00C25F68"/>
    <w:rsid w:val="00C274D7"/>
    <w:rsid w:val="00C3310A"/>
    <w:rsid w:val="00C336D4"/>
    <w:rsid w:val="00C406EA"/>
    <w:rsid w:val="00C45D3A"/>
    <w:rsid w:val="00C55802"/>
    <w:rsid w:val="00C57243"/>
    <w:rsid w:val="00C64621"/>
    <w:rsid w:val="00C7091A"/>
    <w:rsid w:val="00C719E4"/>
    <w:rsid w:val="00C763C7"/>
    <w:rsid w:val="00CA0CB1"/>
    <w:rsid w:val="00CA1C21"/>
    <w:rsid w:val="00CC0F5F"/>
    <w:rsid w:val="00CD3698"/>
    <w:rsid w:val="00CD6881"/>
    <w:rsid w:val="00CE4037"/>
    <w:rsid w:val="00CE5454"/>
    <w:rsid w:val="00CF2F3D"/>
    <w:rsid w:val="00CF56B7"/>
    <w:rsid w:val="00CF774A"/>
    <w:rsid w:val="00D14278"/>
    <w:rsid w:val="00D2299F"/>
    <w:rsid w:val="00D25F31"/>
    <w:rsid w:val="00D305B9"/>
    <w:rsid w:val="00D40D23"/>
    <w:rsid w:val="00D42FE0"/>
    <w:rsid w:val="00D441ED"/>
    <w:rsid w:val="00D46D6A"/>
    <w:rsid w:val="00D47D5A"/>
    <w:rsid w:val="00D50E0C"/>
    <w:rsid w:val="00D557AD"/>
    <w:rsid w:val="00D70764"/>
    <w:rsid w:val="00D84A6C"/>
    <w:rsid w:val="00D91903"/>
    <w:rsid w:val="00D94D6B"/>
    <w:rsid w:val="00D95507"/>
    <w:rsid w:val="00D97247"/>
    <w:rsid w:val="00DA13EB"/>
    <w:rsid w:val="00DA2F5F"/>
    <w:rsid w:val="00DA5E18"/>
    <w:rsid w:val="00DC23E3"/>
    <w:rsid w:val="00DD5D1F"/>
    <w:rsid w:val="00DE1731"/>
    <w:rsid w:val="00DE529E"/>
    <w:rsid w:val="00DF3CDD"/>
    <w:rsid w:val="00DF3D3D"/>
    <w:rsid w:val="00DF71A6"/>
    <w:rsid w:val="00E004EE"/>
    <w:rsid w:val="00E0318F"/>
    <w:rsid w:val="00E05367"/>
    <w:rsid w:val="00E104B5"/>
    <w:rsid w:val="00E16050"/>
    <w:rsid w:val="00E205A2"/>
    <w:rsid w:val="00E23C37"/>
    <w:rsid w:val="00E25AC4"/>
    <w:rsid w:val="00E2733F"/>
    <w:rsid w:val="00E32CCC"/>
    <w:rsid w:val="00E37DE4"/>
    <w:rsid w:val="00E52214"/>
    <w:rsid w:val="00E53F96"/>
    <w:rsid w:val="00E64921"/>
    <w:rsid w:val="00E66054"/>
    <w:rsid w:val="00E73464"/>
    <w:rsid w:val="00EA2720"/>
    <w:rsid w:val="00EA3F78"/>
    <w:rsid w:val="00EA478F"/>
    <w:rsid w:val="00EA71BB"/>
    <w:rsid w:val="00EA7A20"/>
    <w:rsid w:val="00EB6306"/>
    <w:rsid w:val="00EC0039"/>
    <w:rsid w:val="00EC00C4"/>
    <w:rsid w:val="00EC2F52"/>
    <w:rsid w:val="00ED16F7"/>
    <w:rsid w:val="00ED30D3"/>
    <w:rsid w:val="00EE6AD4"/>
    <w:rsid w:val="00EF6300"/>
    <w:rsid w:val="00EF6FA0"/>
    <w:rsid w:val="00F06268"/>
    <w:rsid w:val="00F14A9E"/>
    <w:rsid w:val="00F20768"/>
    <w:rsid w:val="00F21584"/>
    <w:rsid w:val="00F23A19"/>
    <w:rsid w:val="00F23D6C"/>
    <w:rsid w:val="00F25BBA"/>
    <w:rsid w:val="00F26F71"/>
    <w:rsid w:val="00F317BA"/>
    <w:rsid w:val="00F44097"/>
    <w:rsid w:val="00F46AA5"/>
    <w:rsid w:val="00F5525C"/>
    <w:rsid w:val="00F56C1D"/>
    <w:rsid w:val="00F57B17"/>
    <w:rsid w:val="00F6236C"/>
    <w:rsid w:val="00F63842"/>
    <w:rsid w:val="00F72C58"/>
    <w:rsid w:val="00F74AAC"/>
    <w:rsid w:val="00F902F4"/>
    <w:rsid w:val="00F91F71"/>
    <w:rsid w:val="00F93A0E"/>
    <w:rsid w:val="00F96782"/>
    <w:rsid w:val="00FA08B5"/>
    <w:rsid w:val="00FA5370"/>
    <w:rsid w:val="00FA5780"/>
    <w:rsid w:val="00FB1A7D"/>
    <w:rsid w:val="00FB1C3A"/>
    <w:rsid w:val="00FB1D74"/>
    <w:rsid w:val="00FB438E"/>
    <w:rsid w:val="00FB65CC"/>
    <w:rsid w:val="00FC0477"/>
    <w:rsid w:val="00FC306F"/>
    <w:rsid w:val="00FC47CD"/>
    <w:rsid w:val="00FD1B1B"/>
    <w:rsid w:val="00FE2286"/>
    <w:rsid w:val="00FE51F7"/>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FBD2E3"/>
  <w15:docId w15:val="{1D32B86A-5064-4946-91B2-6E97DAED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75"/>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BD2DC8"/>
    <w:pPr>
      <w:tabs>
        <w:tab w:val="left" w:pos="660"/>
        <w:tab w:val="right" w:leader="dot" w:pos="8630"/>
      </w:tabs>
    </w:pPr>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character" w:styleId="PlaceholderText">
    <w:name w:val="Placeholder Text"/>
    <w:basedOn w:val="DefaultParagraphFont"/>
    <w:uiPriority w:val="99"/>
    <w:semiHidden/>
    <w:rsid w:val="00B9103D"/>
    <w:rPr>
      <w:color w:val="808080"/>
    </w:rPr>
  </w:style>
  <w:style w:type="paragraph" w:styleId="z-TopofForm">
    <w:name w:val="HTML Top of Form"/>
    <w:basedOn w:val="Normal"/>
    <w:next w:val="Normal"/>
    <w:link w:val="z-TopofFormChar"/>
    <w:hidden/>
    <w:semiHidden/>
    <w:unhideWhenUsed/>
    <w:rsid w:val="007105D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7105D0"/>
    <w:rPr>
      <w:rFonts w:ascii="Arial" w:hAnsi="Arial" w:cs="Arial"/>
      <w:vanish/>
      <w:sz w:val="16"/>
      <w:szCs w:val="16"/>
    </w:rPr>
  </w:style>
  <w:style w:type="paragraph" w:styleId="z-BottomofForm">
    <w:name w:val="HTML Bottom of Form"/>
    <w:basedOn w:val="Normal"/>
    <w:next w:val="Normal"/>
    <w:link w:val="z-BottomofFormChar"/>
    <w:hidden/>
    <w:semiHidden/>
    <w:unhideWhenUsed/>
    <w:rsid w:val="007105D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7105D0"/>
    <w:rPr>
      <w:rFonts w:ascii="Arial" w:hAnsi="Arial" w:cs="Arial"/>
      <w:vanish/>
      <w:sz w:val="16"/>
      <w:szCs w:val="16"/>
    </w:rPr>
  </w:style>
  <w:style w:type="character" w:styleId="FollowedHyperlink">
    <w:name w:val="FollowedHyperlink"/>
    <w:basedOn w:val="DefaultParagraphFont"/>
    <w:semiHidden/>
    <w:unhideWhenUsed/>
    <w:rsid w:val="004F08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search.uc.edu/support/offices/hrpp/ir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AC8F13C3A74B61B0D4540A987E282E"/>
        <w:category>
          <w:name w:val="General"/>
          <w:gallery w:val="placeholder"/>
        </w:category>
        <w:types>
          <w:type w:val="bbPlcHdr"/>
        </w:types>
        <w:behaviors>
          <w:behavior w:val="content"/>
        </w:behaviors>
        <w:guid w:val="{0B363E1C-9C79-4CD9-AB1B-ED90B9788E28}"/>
      </w:docPartPr>
      <w:docPartBody>
        <w:p w:rsidR="0091017A" w:rsidRDefault="00FA022D" w:rsidP="00FA022D">
          <w:pPr>
            <w:pStyle w:val="F2AC8F13C3A74B61B0D4540A987E282E25"/>
          </w:pPr>
          <w:r>
            <w:rPr>
              <w:rStyle w:val="PlaceholderText"/>
              <w:i/>
            </w:rPr>
            <w:t>Enter</w:t>
          </w:r>
          <w:r w:rsidRPr="00AA6D94">
            <w:rPr>
              <w:rStyle w:val="PlaceholderText"/>
              <w:i/>
            </w:rPr>
            <w:t xml:space="preserve"> the IRB that will be reviewing the study. UC will only rely on institutions that are registered with OHRP. Please contact your IRB Coordinator if you have any questions or concerns.</w:t>
          </w:r>
        </w:p>
      </w:docPartBody>
    </w:docPart>
    <w:docPart>
      <w:docPartPr>
        <w:name w:val="956DB3DD4ED14D60A11BEA564BD3D09D"/>
        <w:category>
          <w:name w:val="General"/>
          <w:gallery w:val="placeholder"/>
        </w:category>
        <w:types>
          <w:type w:val="bbPlcHdr"/>
        </w:types>
        <w:behaviors>
          <w:behavior w:val="content"/>
        </w:behaviors>
        <w:guid w:val="{A8A25732-AE08-4F77-AB6A-4046C0B365D7}"/>
      </w:docPartPr>
      <w:docPartBody>
        <w:p w:rsidR="00675AB4" w:rsidRDefault="00FA022D" w:rsidP="00FA022D">
          <w:pPr>
            <w:pStyle w:val="956DB3DD4ED14D60A11BEA564BD3D09D21"/>
          </w:pPr>
          <w:r>
            <w:rPr>
              <w:rStyle w:val="PlaceholderText"/>
              <w:i/>
            </w:rPr>
            <w:t>Enter the</w:t>
          </w:r>
          <w:r w:rsidRPr="00542BC6">
            <w:rPr>
              <w:rStyle w:val="PlaceholderText"/>
              <w:i/>
            </w:rPr>
            <w:t xml:space="preserve"> phase 1, 2, 3, or 4, or NA</w:t>
          </w:r>
          <w:r w:rsidRPr="00CB1ADF">
            <w:rPr>
              <w:rStyle w:val="PlaceholderText"/>
            </w:rPr>
            <w:t>.</w:t>
          </w:r>
        </w:p>
      </w:docPartBody>
    </w:docPart>
    <w:docPart>
      <w:docPartPr>
        <w:name w:val="101FFE8A992348619E7092FD40A28F1E"/>
        <w:category>
          <w:name w:val="General"/>
          <w:gallery w:val="placeholder"/>
        </w:category>
        <w:types>
          <w:type w:val="bbPlcHdr"/>
        </w:types>
        <w:behaviors>
          <w:behavior w:val="content"/>
        </w:behaviors>
        <w:guid w:val="{9E2E1F4B-ED91-4988-BB00-6A4F6CD79D0A}"/>
      </w:docPartPr>
      <w:docPartBody>
        <w:p w:rsidR="003067C2" w:rsidRDefault="00B9613C" w:rsidP="00B9613C">
          <w:pPr>
            <w:pStyle w:val="101FFE8A992348619E7092FD40A28F1E"/>
          </w:pPr>
          <w:r w:rsidRPr="00860E90">
            <w:rPr>
              <w:rStyle w:val="PlaceholderText"/>
              <w:i/>
            </w:rPr>
            <w:t>Include the Full Protocol Title</w:t>
          </w:r>
        </w:p>
      </w:docPartBody>
    </w:docPart>
    <w:docPart>
      <w:docPartPr>
        <w:name w:val="BF64DA33B77A46F8AC070412CD941760"/>
        <w:category>
          <w:name w:val="General"/>
          <w:gallery w:val="placeholder"/>
        </w:category>
        <w:types>
          <w:type w:val="bbPlcHdr"/>
        </w:types>
        <w:behaviors>
          <w:behavior w:val="content"/>
        </w:behaviors>
        <w:guid w:val="{A6D70984-38EF-473E-B3AE-5ADB0834B65C}"/>
      </w:docPartPr>
      <w:docPartBody>
        <w:p w:rsidR="003067C2" w:rsidRDefault="00B9613C" w:rsidP="00B9613C">
          <w:pPr>
            <w:pStyle w:val="BF64DA33B77A46F8AC070412CD941760"/>
          </w:pPr>
          <w:r w:rsidRPr="00660CE3">
            <w:rPr>
              <w:rStyle w:val="PlaceholderText"/>
              <w:i/>
            </w:rPr>
            <w:t>Name</w:t>
          </w:r>
        </w:p>
      </w:docPartBody>
    </w:docPart>
    <w:docPart>
      <w:docPartPr>
        <w:name w:val="33E9AE173F5D4A91A73920A816E0A143"/>
        <w:category>
          <w:name w:val="General"/>
          <w:gallery w:val="placeholder"/>
        </w:category>
        <w:types>
          <w:type w:val="bbPlcHdr"/>
        </w:types>
        <w:behaviors>
          <w:behavior w:val="content"/>
        </w:behaviors>
        <w:guid w:val="{501E4734-18EA-4AFA-955D-1F5425D0EC56}"/>
      </w:docPartPr>
      <w:docPartBody>
        <w:p w:rsidR="003067C2" w:rsidRDefault="00B9613C" w:rsidP="00B9613C">
          <w:pPr>
            <w:pStyle w:val="33E9AE173F5D4A91A73920A816E0A143"/>
          </w:pPr>
          <w:r w:rsidRPr="005C2C84">
            <w:rPr>
              <w:rStyle w:val="PlaceholderText"/>
              <w:i/>
            </w:rPr>
            <w:t>Department</w:t>
          </w:r>
        </w:p>
      </w:docPartBody>
    </w:docPart>
    <w:docPart>
      <w:docPartPr>
        <w:name w:val="551AD24819AC4C5F8D37F75CC0DD27E6"/>
        <w:category>
          <w:name w:val="General"/>
          <w:gallery w:val="placeholder"/>
        </w:category>
        <w:types>
          <w:type w:val="bbPlcHdr"/>
        </w:types>
        <w:behaviors>
          <w:behavior w:val="content"/>
        </w:behaviors>
        <w:guid w:val="{3DAE1B25-2187-423B-9810-02CB15C27511}"/>
      </w:docPartPr>
      <w:docPartBody>
        <w:p w:rsidR="003067C2" w:rsidRDefault="00B9613C" w:rsidP="00B9613C">
          <w:pPr>
            <w:pStyle w:val="551AD24819AC4C5F8D37F75CC0DD27E6"/>
          </w:pPr>
          <w:r w:rsidRPr="005C2C84">
            <w:rPr>
              <w:rStyle w:val="PlaceholderText"/>
              <w:i/>
            </w:rPr>
            <w:t xml:space="preserve">Enter the PI’s </w:t>
          </w:r>
          <w:r>
            <w:rPr>
              <w:rStyle w:val="PlaceholderText"/>
              <w:i/>
            </w:rPr>
            <w:t xml:space="preserve">Telephone </w:t>
          </w:r>
          <w:r w:rsidRPr="005C2C84">
            <w:rPr>
              <w:rStyle w:val="PlaceholderText"/>
              <w:i/>
            </w:rPr>
            <w:t>Number</w:t>
          </w:r>
        </w:p>
      </w:docPartBody>
    </w:docPart>
    <w:docPart>
      <w:docPartPr>
        <w:name w:val="518F6E4F8D9445C4B4B70E444DB85638"/>
        <w:category>
          <w:name w:val="General"/>
          <w:gallery w:val="placeholder"/>
        </w:category>
        <w:types>
          <w:type w:val="bbPlcHdr"/>
        </w:types>
        <w:behaviors>
          <w:behavior w:val="content"/>
        </w:behaviors>
        <w:guid w:val="{1CF26988-7AB3-4062-8DF8-2E46667E462A}"/>
      </w:docPartPr>
      <w:docPartBody>
        <w:p w:rsidR="003067C2" w:rsidRDefault="00B9613C" w:rsidP="00B9613C">
          <w:pPr>
            <w:pStyle w:val="518F6E4F8D9445C4B4B70E444DB85638"/>
          </w:pPr>
          <w:r w:rsidRPr="005C2C84">
            <w:rPr>
              <w:rStyle w:val="PlaceholderText"/>
              <w:i/>
            </w:rPr>
            <w:t>Enter the PI’s Email Address</w:t>
          </w:r>
        </w:p>
      </w:docPartBody>
    </w:docPart>
    <w:docPart>
      <w:docPartPr>
        <w:name w:val="F713E8219E734266BA2B1250A6D11F4B"/>
        <w:category>
          <w:name w:val="General"/>
          <w:gallery w:val="placeholder"/>
        </w:category>
        <w:types>
          <w:type w:val="bbPlcHdr"/>
        </w:types>
        <w:behaviors>
          <w:behavior w:val="content"/>
        </w:behaviors>
        <w:guid w:val="{54F42A68-8F9F-4C3A-9BCB-09848E88C836}"/>
      </w:docPartPr>
      <w:docPartBody>
        <w:p w:rsidR="003067C2" w:rsidRDefault="00B9613C" w:rsidP="00B9613C">
          <w:pPr>
            <w:pStyle w:val="F713E8219E734266BA2B1250A6D11F4B"/>
          </w:pPr>
          <w:r w:rsidRPr="00660CE3">
            <w:rPr>
              <w:rStyle w:val="PlaceholderText"/>
              <w:i/>
            </w:rPr>
            <w:t>Name</w:t>
          </w:r>
        </w:p>
      </w:docPartBody>
    </w:docPart>
    <w:docPart>
      <w:docPartPr>
        <w:name w:val="B026B3A070F7418A80A2AB46ADF4078B"/>
        <w:category>
          <w:name w:val="General"/>
          <w:gallery w:val="placeholder"/>
        </w:category>
        <w:types>
          <w:type w:val="bbPlcHdr"/>
        </w:types>
        <w:behaviors>
          <w:behavior w:val="content"/>
        </w:behaviors>
        <w:guid w:val="{07EF1265-6481-424D-BBC2-AC6585271D9F}"/>
      </w:docPartPr>
      <w:docPartBody>
        <w:p w:rsidR="003067C2" w:rsidRDefault="00B9613C" w:rsidP="00B9613C">
          <w:pPr>
            <w:pStyle w:val="B026B3A070F7418A80A2AB46ADF4078B"/>
          </w:pPr>
          <w:r w:rsidRPr="005C2C84">
            <w:rPr>
              <w:rStyle w:val="PlaceholderText"/>
              <w:i/>
            </w:rPr>
            <w:t>Department</w:t>
          </w:r>
        </w:p>
      </w:docPartBody>
    </w:docPart>
    <w:docPart>
      <w:docPartPr>
        <w:name w:val="4DF8608D2DA64E4786CFED4EE0467EEA"/>
        <w:category>
          <w:name w:val="General"/>
          <w:gallery w:val="placeholder"/>
        </w:category>
        <w:types>
          <w:type w:val="bbPlcHdr"/>
        </w:types>
        <w:behaviors>
          <w:behavior w:val="content"/>
        </w:behaviors>
        <w:guid w:val="{94ABC1B0-1B30-4E82-AAB1-A8D109C37B67}"/>
      </w:docPartPr>
      <w:docPartBody>
        <w:p w:rsidR="003067C2" w:rsidRDefault="00B9613C" w:rsidP="00B9613C">
          <w:pPr>
            <w:pStyle w:val="4DF8608D2DA64E4786CFED4EE0467EEA"/>
          </w:pPr>
          <w:r w:rsidRPr="005C2C84">
            <w:rPr>
              <w:rStyle w:val="PlaceholderText"/>
              <w:i/>
            </w:rPr>
            <w:t xml:space="preserve">Enter the </w:t>
          </w:r>
          <w:r>
            <w:rPr>
              <w:rStyle w:val="PlaceholderText"/>
              <w:i/>
            </w:rPr>
            <w:t>Local Contact’s Telephone</w:t>
          </w:r>
          <w:r w:rsidRPr="005C2C84">
            <w:rPr>
              <w:rStyle w:val="PlaceholderText"/>
              <w:i/>
            </w:rPr>
            <w:t xml:space="preserve"> Number</w:t>
          </w:r>
        </w:p>
      </w:docPartBody>
    </w:docPart>
    <w:docPart>
      <w:docPartPr>
        <w:name w:val="9B21CD7BBD11403A95D583F8155075A7"/>
        <w:category>
          <w:name w:val="General"/>
          <w:gallery w:val="placeholder"/>
        </w:category>
        <w:types>
          <w:type w:val="bbPlcHdr"/>
        </w:types>
        <w:behaviors>
          <w:behavior w:val="content"/>
        </w:behaviors>
        <w:guid w:val="{645623D6-A32A-48E9-8D8B-7171E588F580}"/>
      </w:docPartPr>
      <w:docPartBody>
        <w:p w:rsidR="003067C2" w:rsidRDefault="00B9613C" w:rsidP="00B9613C">
          <w:pPr>
            <w:pStyle w:val="9B21CD7BBD11403A95D583F8155075A7"/>
          </w:pPr>
          <w:r w:rsidRPr="005C2C84">
            <w:rPr>
              <w:rStyle w:val="PlaceholderText"/>
              <w:i/>
            </w:rPr>
            <w:t xml:space="preserve">Enter the </w:t>
          </w:r>
          <w:r>
            <w:rPr>
              <w:rStyle w:val="PlaceholderText"/>
              <w:i/>
            </w:rPr>
            <w:t>Local Contact</w:t>
          </w:r>
          <w:r w:rsidRPr="005C2C84">
            <w:rPr>
              <w:rStyle w:val="PlaceholderText"/>
              <w:i/>
            </w:rPr>
            <w:t>’s Email Address</w:t>
          </w:r>
        </w:p>
      </w:docPartBody>
    </w:docPart>
    <w:docPart>
      <w:docPartPr>
        <w:name w:val="9D79B7D88BAE4E33A22F576596EE54F9"/>
        <w:category>
          <w:name w:val="General"/>
          <w:gallery w:val="placeholder"/>
        </w:category>
        <w:types>
          <w:type w:val="bbPlcHdr"/>
        </w:types>
        <w:behaviors>
          <w:behavior w:val="content"/>
        </w:behaviors>
        <w:guid w:val="{CEAE910F-3267-4920-8B22-8CA3C2741BC7}"/>
      </w:docPartPr>
      <w:docPartBody>
        <w:p w:rsidR="003067C2" w:rsidRDefault="00B9613C" w:rsidP="00B9613C">
          <w:pPr>
            <w:pStyle w:val="9D79B7D88BAE4E33A22F576596EE54F9"/>
          </w:pPr>
          <w:r>
            <w:rPr>
              <w:rStyle w:val="PlaceholderText"/>
              <w:i/>
            </w:rPr>
            <w:t xml:space="preserve">Provide the reason for seeking reliance on an external IRB. </w:t>
          </w:r>
        </w:p>
      </w:docPartBody>
    </w:docPart>
    <w:docPart>
      <w:docPartPr>
        <w:name w:val="F330E77F41D6460B8ED0E10AF205175C"/>
        <w:category>
          <w:name w:val="General"/>
          <w:gallery w:val="placeholder"/>
        </w:category>
        <w:types>
          <w:type w:val="bbPlcHdr"/>
        </w:types>
        <w:behaviors>
          <w:behavior w:val="content"/>
        </w:behaviors>
        <w:guid w:val="{71CAC36F-729E-4D9A-83F6-A5303A35A8BB}"/>
      </w:docPartPr>
      <w:docPartBody>
        <w:p w:rsidR="003067C2" w:rsidRDefault="00B9613C" w:rsidP="00B9613C">
          <w:pPr>
            <w:pStyle w:val="F330E77F41D6460B8ED0E10AF205175C"/>
          </w:pPr>
          <w:r w:rsidRPr="00660CE3">
            <w:rPr>
              <w:rStyle w:val="PlaceholderText"/>
              <w:i/>
            </w:rPr>
            <w:t>Name</w:t>
          </w:r>
        </w:p>
      </w:docPartBody>
    </w:docPart>
    <w:docPart>
      <w:docPartPr>
        <w:name w:val="92AF58E510B446D88DAB0B43B41D6E9F"/>
        <w:category>
          <w:name w:val="General"/>
          <w:gallery w:val="placeholder"/>
        </w:category>
        <w:types>
          <w:type w:val="bbPlcHdr"/>
        </w:types>
        <w:behaviors>
          <w:behavior w:val="content"/>
        </w:behaviors>
        <w:guid w:val="{2E7F456D-5C7D-4BC1-91B1-7E7674D48889}"/>
      </w:docPartPr>
      <w:docPartBody>
        <w:p w:rsidR="003067C2" w:rsidRDefault="00B9613C" w:rsidP="00B9613C">
          <w:pPr>
            <w:pStyle w:val="92AF58E510B446D88DAB0B43B41D6E9F"/>
          </w:pPr>
          <w:r w:rsidRPr="005C2C84">
            <w:rPr>
              <w:rStyle w:val="PlaceholderText"/>
              <w:i/>
            </w:rPr>
            <w:t xml:space="preserve">Enter the PI’s </w:t>
          </w:r>
          <w:r>
            <w:rPr>
              <w:rStyle w:val="PlaceholderText"/>
              <w:i/>
            </w:rPr>
            <w:t xml:space="preserve">Telephone </w:t>
          </w:r>
          <w:r w:rsidRPr="005C2C84">
            <w:rPr>
              <w:rStyle w:val="PlaceholderText"/>
              <w:i/>
            </w:rPr>
            <w:t>Number</w:t>
          </w:r>
        </w:p>
      </w:docPartBody>
    </w:docPart>
    <w:docPart>
      <w:docPartPr>
        <w:name w:val="6146338702F6460CAEEC57FF3CE62AD0"/>
        <w:category>
          <w:name w:val="General"/>
          <w:gallery w:val="placeholder"/>
        </w:category>
        <w:types>
          <w:type w:val="bbPlcHdr"/>
        </w:types>
        <w:behaviors>
          <w:behavior w:val="content"/>
        </w:behaviors>
        <w:guid w:val="{09FCD6E4-0C33-431A-BEA1-96FF17D682E3}"/>
      </w:docPartPr>
      <w:docPartBody>
        <w:p w:rsidR="003067C2" w:rsidRDefault="00B9613C" w:rsidP="00B9613C">
          <w:pPr>
            <w:pStyle w:val="6146338702F6460CAEEC57FF3CE62AD0"/>
          </w:pPr>
          <w:r w:rsidRPr="005C2C84">
            <w:rPr>
              <w:rStyle w:val="PlaceholderText"/>
              <w:i/>
            </w:rPr>
            <w:t>Enter the PI’s Email Address</w:t>
          </w:r>
        </w:p>
      </w:docPartBody>
    </w:docPart>
    <w:docPart>
      <w:docPartPr>
        <w:name w:val="4AABCD0FBDD24CA6BCF1BDB4510C85E7"/>
        <w:category>
          <w:name w:val="General"/>
          <w:gallery w:val="placeholder"/>
        </w:category>
        <w:types>
          <w:type w:val="bbPlcHdr"/>
        </w:types>
        <w:behaviors>
          <w:behavior w:val="content"/>
        </w:behaviors>
        <w:guid w:val="{775B35A8-8011-4743-A237-719ADBAC5284}"/>
      </w:docPartPr>
      <w:docPartBody>
        <w:p w:rsidR="003067C2" w:rsidRDefault="00B9613C" w:rsidP="00B9613C">
          <w:pPr>
            <w:pStyle w:val="4AABCD0FBDD24CA6BCF1BDB4510C85E7"/>
          </w:pPr>
          <w:r w:rsidRPr="00660CE3">
            <w:rPr>
              <w:rStyle w:val="PlaceholderText"/>
              <w:i/>
            </w:rPr>
            <w:t>Name</w:t>
          </w:r>
        </w:p>
      </w:docPartBody>
    </w:docPart>
    <w:docPart>
      <w:docPartPr>
        <w:name w:val="679213D9D16E4BF7BC1E7369299C4222"/>
        <w:category>
          <w:name w:val="General"/>
          <w:gallery w:val="placeholder"/>
        </w:category>
        <w:types>
          <w:type w:val="bbPlcHdr"/>
        </w:types>
        <w:behaviors>
          <w:behavior w:val="content"/>
        </w:behaviors>
        <w:guid w:val="{C0AA0553-AA29-4013-850A-991DA0A9A24E}"/>
      </w:docPartPr>
      <w:docPartBody>
        <w:p w:rsidR="003067C2" w:rsidRDefault="00B9613C" w:rsidP="00B9613C">
          <w:pPr>
            <w:pStyle w:val="679213D9D16E4BF7BC1E7369299C4222"/>
          </w:pPr>
          <w:r w:rsidRPr="005C2C84">
            <w:rPr>
              <w:rStyle w:val="PlaceholderText"/>
              <w:i/>
            </w:rPr>
            <w:t xml:space="preserve">Enter the </w:t>
          </w:r>
          <w:r>
            <w:rPr>
              <w:rStyle w:val="PlaceholderText"/>
              <w:i/>
            </w:rPr>
            <w:t>Lead Contact’s Telephone</w:t>
          </w:r>
          <w:r w:rsidRPr="005C2C84">
            <w:rPr>
              <w:rStyle w:val="PlaceholderText"/>
              <w:i/>
            </w:rPr>
            <w:t xml:space="preserve"> Number</w:t>
          </w:r>
        </w:p>
      </w:docPartBody>
    </w:docPart>
    <w:docPart>
      <w:docPartPr>
        <w:name w:val="AE49EE9CC29740FCA073AF095DA190FE"/>
        <w:category>
          <w:name w:val="General"/>
          <w:gallery w:val="placeholder"/>
        </w:category>
        <w:types>
          <w:type w:val="bbPlcHdr"/>
        </w:types>
        <w:behaviors>
          <w:behavior w:val="content"/>
        </w:behaviors>
        <w:guid w:val="{D950AD79-E57D-4E6F-98EC-E6128CF8813A}"/>
      </w:docPartPr>
      <w:docPartBody>
        <w:p w:rsidR="003067C2" w:rsidRDefault="00B9613C" w:rsidP="00B9613C">
          <w:pPr>
            <w:pStyle w:val="AE49EE9CC29740FCA073AF095DA190FE"/>
          </w:pPr>
          <w:r w:rsidRPr="005C2C84">
            <w:rPr>
              <w:rStyle w:val="PlaceholderText"/>
              <w:i/>
            </w:rPr>
            <w:t xml:space="preserve">Enter the </w:t>
          </w:r>
          <w:r>
            <w:rPr>
              <w:rStyle w:val="PlaceholderText"/>
              <w:i/>
            </w:rPr>
            <w:t>Lead Contact</w:t>
          </w:r>
          <w:r w:rsidRPr="005C2C84">
            <w:rPr>
              <w:rStyle w:val="PlaceholderText"/>
              <w:i/>
            </w:rPr>
            <w:t>’s Email Address</w:t>
          </w:r>
        </w:p>
      </w:docPartBody>
    </w:docPart>
    <w:docPart>
      <w:docPartPr>
        <w:name w:val="CEB02E50A66040EB97116BB6B607653E"/>
        <w:category>
          <w:name w:val="General"/>
          <w:gallery w:val="placeholder"/>
        </w:category>
        <w:types>
          <w:type w:val="bbPlcHdr"/>
        </w:types>
        <w:behaviors>
          <w:behavior w:val="content"/>
        </w:behaviors>
        <w:guid w:val="{0AEC8B8B-AE89-4BCB-83FE-F2BCDEC25F95}"/>
      </w:docPartPr>
      <w:docPartBody>
        <w:p w:rsidR="00000000" w:rsidRDefault="003067C2" w:rsidP="003067C2">
          <w:pPr>
            <w:pStyle w:val="CEB02E50A66040EB97116BB6B607653E"/>
          </w:pPr>
          <w:r>
            <w:rPr>
              <w:rStyle w:val="PlaceholderText"/>
              <w:i/>
            </w:rPr>
            <w:t>Enter the other</w:t>
          </w:r>
          <w:r w:rsidRPr="008946D9">
            <w:rPr>
              <w:rStyle w:val="PlaceholderText"/>
              <w:i/>
            </w:rPr>
            <w:t xml:space="preserve"> </w:t>
          </w:r>
          <w:r>
            <w:rPr>
              <w:rStyle w:val="PlaceholderText"/>
              <w:i/>
            </w:rPr>
            <w:t xml:space="preserve">UC or </w:t>
          </w:r>
          <w:r w:rsidRPr="008946D9">
            <w:rPr>
              <w:rStyle w:val="PlaceholderText"/>
              <w:i/>
            </w:rPr>
            <w:t>UCHealth locations</w:t>
          </w:r>
          <w:r>
            <w:rPr>
              <w:rStyle w:val="PlaceholderText"/>
              <w:i/>
            </w:rPr>
            <w:t xml:space="preserve"> that are not listed above</w:t>
          </w:r>
        </w:p>
      </w:docPartBody>
    </w:docPart>
    <w:docPart>
      <w:docPartPr>
        <w:name w:val="B7BBB4E2380B4D028DEA4089F9DBECBA"/>
        <w:category>
          <w:name w:val="General"/>
          <w:gallery w:val="placeholder"/>
        </w:category>
        <w:types>
          <w:type w:val="bbPlcHdr"/>
        </w:types>
        <w:behaviors>
          <w:behavior w:val="content"/>
        </w:behaviors>
        <w:guid w:val="{2B1872C2-F695-49C4-9B09-1BDF2522A3CD}"/>
      </w:docPartPr>
      <w:docPartBody>
        <w:p w:rsidR="00000000" w:rsidRDefault="003067C2" w:rsidP="003067C2">
          <w:pPr>
            <w:pStyle w:val="B7BBB4E2380B4D028DEA4089F9DBECBA"/>
          </w:pPr>
          <w:r>
            <w:rPr>
              <w:rStyle w:val="PlaceholderText"/>
              <w:i/>
            </w:rPr>
            <w:t>Explain</w:t>
          </w:r>
          <w:r w:rsidRPr="008946D9">
            <w:rPr>
              <w:rStyle w:val="PlaceholderText"/>
              <w:i/>
            </w:rPr>
            <w:t xml:space="preserve"> the scope of the local study team.</w:t>
          </w:r>
        </w:p>
      </w:docPartBody>
    </w:docPart>
    <w:docPart>
      <w:docPartPr>
        <w:name w:val="DD383FBBD10C490AB284C2310556AC49"/>
        <w:category>
          <w:name w:val="General"/>
          <w:gallery w:val="placeholder"/>
        </w:category>
        <w:types>
          <w:type w:val="bbPlcHdr"/>
        </w:types>
        <w:behaviors>
          <w:behavior w:val="content"/>
        </w:behaviors>
        <w:guid w:val="{666D6FC0-5811-473F-8B6C-CECBAB709CEC}"/>
      </w:docPartPr>
      <w:docPartBody>
        <w:p w:rsidR="00000000" w:rsidRDefault="003067C2" w:rsidP="003067C2">
          <w:pPr>
            <w:pStyle w:val="DD383FBBD10C490AB284C2310556AC49"/>
          </w:pPr>
          <w:r>
            <w:rPr>
              <w:rStyle w:val="PlaceholderText"/>
              <w:i/>
            </w:rPr>
            <w:t>Describe the targeted popul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BF"/>
    <w:rsid w:val="00220887"/>
    <w:rsid w:val="003067C2"/>
    <w:rsid w:val="003610AC"/>
    <w:rsid w:val="00675AB4"/>
    <w:rsid w:val="006856BF"/>
    <w:rsid w:val="007F5E84"/>
    <w:rsid w:val="0091017A"/>
    <w:rsid w:val="00946084"/>
    <w:rsid w:val="009B265C"/>
    <w:rsid w:val="00B9613C"/>
    <w:rsid w:val="00FA0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7C2"/>
    <w:rPr>
      <w:color w:val="808080"/>
    </w:rPr>
  </w:style>
  <w:style w:type="paragraph" w:customStyle="1" w:styleId="61D9B024393B4C45942DE1F2DA6C7737">
    <w:name w:val="61D9B024393B4C45942DE1F2DA6C7737"/>
    <w:rsid w:val="006856BF"/>
  </w:style>
  <w:style w:type="paragraph" w:customStyle="1" w:styleId="2525F59434BD4F4EA5FC47A5856EABA9">
    <w:name w:val="2525F59434BD4F4EA5FC47A5856EABA9"/>
    <w:rsid w:val="006856BF"/>
  </w:style>
  <w:style w:type="paragraph" w:customStyle="1" w:styleId="1C3512893AA74042A24160EEA1D72566">
    <w:name w:val="1C3512893AA74042A24160EEA1D72566"/>
    <w:rsid w:val="006856BF"/>
  </w:style>
  <w:style w:type="paragraph" w:customStyle="1" w:styleId="DE8A60C68B384C4593F41EBE56875943">
    <w:name w:val="DE8A60C68B384C4593F41EBE56875943"/>
    <w:rsid w:val="006856BF"/>
  </w:style>
  <w:style w:type="paragraph" w:customStyle="1" w:styleId="381691F810B24617A79BDB3CFEDBFD8F">
    <w:name w:val="381691F810B24617A79BDB3CFEDBFD8F"/>
    <w:rsid w:val="006856BF"/>
  </w:style>
  <w:style w:type="paragraph" w:customStyle="1" w:styleId="71F28E41957C464786A3B9A690C27AEA">
    <w:name w:val="71F28E41957C464786A3B9A690C27AEA"/>
    <w:rsid w:val="006856BF"/>
  </w:style>
  <w:style w:type="paragraph" w:customStyle="1" w:styleId="9D5C87395ECB427E8B973770AC9C36C0">
    <w:name w:val="9D5C87395ECB427E8B973770AC9C36C0"/>
    <w:rsid w:val="006856BF"/>
  </w:style>
  <w:style w:type="paragraph" w:customStyle="1" w:styleId="EAF207C6E4374BAAAE336DFAEDB47D65">
    <w:name w:val="EAF207C6E4374BAAAE336DFAEDB47D65"/>
    <w:rsid w:val="006856BF"/>
  </w:style>
  <w:style w:type="paragraph" w:customStyle="1" w:styleId="3EF1886FD27E4202A96A2C7025666BFF">
    <w:name w:val="3EF1886FD27E4202A96A2C7025666BFF"/>
    <w:rsid w:val="006856BF"/>
  </w:style>
  <w:style w:type="paragraph" w:customStyle="1" w:styleId="2966F2BAF3254D2088BA6C39D55BB945">
    <w:name w:val="2966F2BAF3254D2088BA6C39D55BB945"/>
    <w:rsid w:val="006856BF"/>
  </w:style>
  <w:style w:type="paragraph" w:customStyle="1" w:styleId="3B2BDF8F5ECF47948DDE5253D2488AD8">
    <w:name w:val="3B2BDF8F5ECF47948DDE5253D2488AD8"/>
    <w:rsid w:val="006856BF"/>
  </w:style>
  <w:style w:type="paragraph" w:customStyle="1" w:styleId="9C9AACAAF34D497CBC266521840A905F">
    <w:name w:val="9C9AACAAF34D497CBC266521840A905F"/>
    <w:rsid w:val="006856BF"/>
  </w:style>
  <w:style w:type="paragraph" w:customStyle="1" w:styleId="815CF331C91B4A5886B9E0DF3D2AC99C">
    <w:name w:val="815CF331C91B4A5886B9E0DF3D2AC99C"/>
    <w:rsid w:val="006856BF"/>
  </w:style>
  <w:style w:type="paragraph" w:customStyle="1" w:styleId="6B1704B8667343FCBC6EA64B262A6F4C">
    <w:name w:val="6B1704B8667343FCBC6EA64B262A6F4C"/>
    <w:rsid w:val="006856BF"/>
  </w:style>
  <w:style w:type="paragraph" w:customStyle="1" w:styleId="C099E7FFD7F946BFA124FD44D6B436DA">
    <w:name w:val="C099E7FFD7F946BFA124FD44D6B436DA"/>
    <w:rsid w:val="006856BF"/>
  </w:style>
  <w:style w:type="paragraph" w:customStyle="1" w:styleId="CD9607FB0F3A49E49667823FBD4AAF02">
    <w:name w:val="CD9607FB0F3A49E49667823FBD4AAF02"/>
    <w:rsid w:val="006856BF"/>
  </w:style>
  <w:style w:type="paragraph" w:customStyle="1" w:styleId="C78C3EA38D7D41C58EDC549AC3636B60">
    <w:name w:val="C78C3EA38D7D41C58EDC549AC3636B60"/>
    <w:rsid w:val="006856BF"/>
  </w:style>
  <w:style w:type="paragraph" w:customStyle="1" w:styleId="2525F59434BD4F4EA5FC47A5856EABA91">
    <w:name w:val="2525F59434BD4F4EA5FC47A5856EABA9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1">
    <w:name w:val="1C3512893AA74042A24160EEA1D72566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1">
    <w:name w:val="DE8A60C68B384C4593F41EBE56875943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1">
    <w:name w:val="381691F810B24617A79BDB3CFEDBFD8F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1">
    <w:name w:val="71F28E41957C464786A3B9A690C27AEA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D5C87395ECB427E8B973770AC9C36C01">
    <w:name w:val="9D5C87395ECB427E8B973770AC9C36C0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F207C6E4374BAAAE336DFAEDB47D651">
    <w:name w:val="EAF207C6E4374BAAAE336DFAEDB47D65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EF1886FD27E4202A96A2C7025666BFF1">
    <w:name w:val="3EF1886FD27E4202A96A2C7025666BFF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2966F2BAF3254D2088BA6C39D55BB9451">
    <w:name w:val="2966F2BAF3254D2088BA6C39D55BB945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B2BDF8F5ECF47948DDE5253D2488AD81">
    <w:name w:val="3B2BDF8F5ECF47948DDE5253D2488AD8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C9AACAAF34D497CBC266521840A905F1">
    <w:name w:val="9C9AACAAF34D497CBC266521840A905F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15CF331C91B4A5886B9E0DF3D2AC99C1">
    <w:name w:val="815CF331C91B4A5886B9E0DF3D2AC99C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6B1704B8667343FCBC6EA64B262A6F4C1">
    <w:name w:val="6B1704B8667343FCBC6EA64B262A6F4C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099E7FFD7F946BFA124FD44D6B436DA1">
    <w:name w:val="C099E7FFD7F946BFA124FD44D6B436DA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D9607FB0F3A49E49667823FBD4AAF021">
    <w:name w:val="CD9607FB0F3A49E49667823FBD4AAF02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78C3EA38D7D41C58EDC549AC3636B601">
    <w:name w:val="C78C3EA38D7D41C58EDC549AC3636B60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2525F59434BD4F4EA5FC47A5856EABA92">
    <w:name w:val="2525F59434BD4F4EA5FC47A5856EABA9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2">
    <w:name w:val="1C3512893AA74042A24160EEA1D72566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2">
    <w:name w:val="DE8A60C68B384C4593F41EBE56875943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2">
    <w:name w:val="381691F810B24617A79BDB3CFEDBFD8F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2">
    <w:name w:val="71F28E41957C464786A3B9A690C27AEA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D5C87395ECB427E8B973770AC9C36C02">
    <w:name w:val="9D5C87395ECB427E8B973770AC9C36C0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F207C6E4374BAAAE336DFAEDB47D652">
    <w:name w:val="EAF207C6E4374BAAAE336DFAEDB47D65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EF1886FD27E4202A96A2C7025666BFF2">
    <w:name w:val="3EF1886FD27E4202A96A2C7025666BFF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2966F2BAF3254D2088BA6C39D55BB9452">
    <w:name w:val="2966F2BAF3254D2088BA6C39D55BB945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B2BDF8F5ECF47948DDE5253D2488AD82">
    <w:name w:val="3B2BDF8F5ECF47948DDE5253D2488AD8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C9AACAAF34D497CBC266521840A905F2">
    <w:name w:val="9C9AACAAF34D497CBC266521840A905F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15CF331C91B4A5886B9E0DF3D2AC99C2">
    <w:name w:val="815CF331C91B4A5886B9E0DF3D2AC99C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6B1704B8667343FCBC6EA64B262A6F4C2">
    <w:name w:val="6B1704B8667343FCBC6EA64B262A6F4C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099E7FFD7F946BFA124FD44D6B436DA2">
    <w:name w:val="C099E7FFD7F946BFA124FD44D6B436DA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D9607FB0F3A49E49667823FBD4AAF022">
    <w:name w:val="CD9607FB0F3A49E49667823FBD4AAF02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78C3EA38D7D41C58EDC549AC3636B602">
    <w:name w:val="C78C3EA38D7D41C58EDC549AC3636B60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2525F59434BD4F4EA5FC47A5856EABA93">
    <w:name w:val="2525F59434BD4F4EA5FC47A5856EABA93"/>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3">
    <w:name w:val="1C3512893AA74042A24160EEA1D725663"/>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3">
    <w:name w:val="DE8A60C68B384C4593F41EBE568759433"/>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3">
    <w:name w:val="381691F810B24617A79BDB3CFEDBFD8F3"/>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3">
    <w:name w:val="71F28E41957C464786A3B9A690C27AEA3"/>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D5C87395ECB427E8B973770AC9C36C03">
    <w:name w:val="9D5C87395ECB427E8B973770AC9C36C03"/>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F207C6E4374BAAAE336DFAEDB47D653">
    <w:name w:val="EAF207C6E4374BAAAE336DFAEDB47D653"/>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EF1886FD27E4202A96A2C7025666BFF3">
    <w:name w:val="3EF1886FD27E4202A96A2C7025666BFF3"/>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2966F2BAF3254D2088BA6C39D55BB9453">
    <w:name w:val="2966F2BAF3254D2088BA6C39D55BB9453"/>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B2BDF8F5ECF47948DDE5253D2488AD83">
    <w:name w:val="3B2BDF8F5ECF47948DDE5253D2488AD83"/>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C9AACAAF34D497CBC266521840A905F3">
    <w:name w:val="9C9AACAAF34D497CBC266521840A905F3"/>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15CF331C91B4A5886B9E0DF3D2AC99C3">
    <w:name w:val="815CF331C91B4A5886B9E0DF3D2AC99C3"/>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6B1704B8667343FCBC6EA64B262A6F4C3">
    <w:name w:val="6B1704B8667343FCBC6EA64B262A6F4C3"/>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099E7FFD7F946BFA124FD44D6B436DA3">
    <w:name w:val="C099E7FFD7F946BFA124FD44D6B436DA3"/>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D9607FB0F3A49E49667823FBD4AAF023">
    <w:name w:val="CD9607FB0F3A49E49667823FBD4AAF023"/>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78C3EA38D7D41C58EDC549AC3636B603">
    <w:name w:val="C78C3EA38D7D41C58EDC549AC3636B603"/>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2525F59434BD4F4EA5FC47A5856EABA94">
    <w:name w:val="2525F59434BD4F4EA5FC47A5856EABA94"/>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4">
    <w:name w:val="1C3512893AA74042A24160EEA1D725664"/>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4">
    <w:name w:val="DE8A60C68B384C4593F41EBE568759434"/>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4">
    <w:name w:val="381691F810B24617A79BDB3CFEDBFD8F4"/>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4">
    <w:name w:val="71F28E41957C464786A3B9A690C27AEA4"/>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D5C87395ECB427E8B973770AC9C36C04">
    <w:name w:val="9D5C87395ECB427E8B973770AC9C36C04"/>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F207C6E4374BAAAE336DFAEDB47D654">
    <w:name w:val="EAF207C6E4374BAAAE336DFAEDB47D654"/>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EF1886FD27E4202A96A2C7025666BFF4">
    <w:name w:val="3EF1886FD27E4202A96A2C7025666BFF4"/>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2966F2BAF3254D2088BA6C39D55BB9454">
    <w:name w:val="2966F2BAF3254D2088BA6C39D55BB9454"/>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B2BDF8F5ECF47948DDE5253D2488AD84">
    <w:name w:val="3B2BDF8F5ECF47948DDE5253D2488AD84"/>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C9AACAAF34D497CBC266521840A905F4">
    <w:name w:val="9C9AACAAF34D497CBC266521840A905F4"/>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15CF331C91B4A5886B9E0DF3D2AC99C4">
    <w:name w:val="815CF331C91B4A5886B9E0DF3D2AC99C4"/>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6B1704B8667343FCBC6EA64B262A6F4C4">
    <w:name w:val="6B1704B8667343FCBC6EA64B262A6F4C4"/>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099E7FFD7F946BFA124FD44D6B436DA4">
    <w:name w:val="C099E7FFD7F946BFA124FD44D6B436DA4"/>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D9607FB0F3A49E49667823FBD4AAF024">
    <w:name w:val="CD9607FB0F3A49E49667823FBD4AAF024"/>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78C3EA38D7D41C58EDC549AC3636B604">
    <w:name w:val="C78C3EA38D7D41C58EDC549AC3636B604"/>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2525F59434BD4F4EA5FC47A5856EABA95">
    <w:name w:val="2525F59434BD4F4EA5FC47A5856EABA95"/>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5">
    <w:name w:val="1C3512893AA74042A24160EEA1D725665"/>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5">
    <w:name w:val="DE8A60C68B384C4593F41EBE568759435"/>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5">
    <w:name w:val="381691F810B24617A79BDB3CFEDBFD8F5"/>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5">
    <w:name w:val="71F28E41957C464786A3B9A690C27AEA5"/>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D5C87395ECB427E8B973770AC9C36C05">
    <w:name w:val="9D5C87395ECB427E8B973770AC9C36C05"/>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F207C6E4374BAAAE336DFAEDB47D655">
    <w:name w:val="EAF207C6E4374BAAAE336DFAEDB47D655"/>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EF1886FD27E4202A96A2C7025666BFF5">
    <w:name w:val="3EF1886FD27E4202A96A2C7025666BFF5"/>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2966F2BAF3254D2088BA6C39D55BB9455">
    <w:name w:val="2966F2BAF3254D2088BA6C39D55BB9455"/>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B2BDF8F5ECF47948DDE5253D2488AD85">
    <w:name w:val="3B2BDF8F5ECF47948DDE5253D2488AD85"/>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C9AACAAF34D497CBC266521840A905F5">
    <w:name w:val="9C9AACAAF34D497CBC266521840A905F5"/>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15CF331C91B4A5886B9E0DF3D2AC99C5">
    <w:name w:val="815CF331C91B4A5886B9E0DF3D2AC99C5"/>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6B1704B8667343FCBC6EA64B262A6F4C5">
    <w:name w:val="6B1704B8667343FCBC6EA64B262A6F4C5"/>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099E7FFD7F946BFA124FD44D6B436DA5">
    <w:name w:val="C099E7FFD7F946BFA124FD44D6B436DA5"/>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D9607FB0F3A49E49667823FBD4AAF025">
    <w:name w:val="CD9607FB0F3A49E49667823FBD4AAF025"/>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78C3EA38D7D41C58EDC549AC3636B605">
    <w:name w:val="C78C3EA38D7D41C58EDC549AC3636B605"/>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6B7DBAF6DB44AC58F2F9AA5396F0472">
    <w:name w:val="D6B7DBAF6DB44AC58F2F9AA5396F0472"/>
    <w:rsid w:val="006856BF"/>
  </w:style>
  <w:style w:type="paragraph" w:customStyle="1" w:styleId="2525F59434BD4F4EA5FC47A5856EABA96">
    <w:name w:val="2525F59434BD4F4EA5FC47A5856EABA96"/>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6">
    <w:name w:val="1C3512893AA74042A24160EEA1D725666"/>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6">
    <w:name w:val="DE8A60C68B384C4593F41EBE568759436"/>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6B7DBAF6DB44AC58F2F9AA5396F04721">
    <w:name w:val="D6B7DBAF6DB44AC58F2F9AA5396F0472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6">
    <w:name w:val="381691F810B24617A79BDB3CFEDBFD8F6"/>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6">
    <w:name w:val="71F28E41957C464786A3B9A690C27AEA6"/>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D5C87395ECB427E8B973770AC9C36C06">
    <w:name w:val="9D5C87395ECB427E8B973770AC9C36C06"/>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F207C6E4374BAAAE336DFAEDB47D656">
    <w:name w:val="EAF207C6E4374BAAAE336DFAEDB47D656"/>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EF1886FD27E4202A96A2C7025666BFF6">
    <w:name w:val="3EF1886FD27E4202A96A2C7025666BFF6"/>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2966F2BAF3254D2088BA6C39D55BB9456">
    <w:name w:val="2966F2BAF3254D2088BA6C39D55BB9456"/>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B2BDF8F5ECF47948DDE5253D2488AD86">
    <w:name w:val="3B2BDF8F5ECF47948DDE5253D2488AD86"/>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C9AACAAF34D497CBC266521840A905F6">
    <w:name w:val="9C9AACAAF34D497CBC266521840A905F6"/>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15CF331C91B4A5886B9E0DF3D2AC99C6">
    <w:name w:val="815CF331C91B4A5886B9E0DF3D2AC99C6"/>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6B1704B8667343FCBC6EA64B262A6F4C6">
    <w:name w:val="6B1704B8667343FCBC6EA64B262A6F4C6"/>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099E7FFD7F946BFA124FD44D6B436DA6">
    <w:name w:val="C099E7FFD7F946BFA124FD44D6B436DA6"/>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D9607FB0F3A49E49667823FBD4AAF026">
    <w:name w:val="CD9607FB0F3A49E49667823FBD4AAF026"/>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78C3EA38D7D41C58EDC549AC3636B606">
    <w:name w:val="C78C3EA38D7D41C58EDC549AC3636B606"/>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2525F59434BD4F4EA5FC47A5856EABA97">
    <w:name w:val="2525F59434BD4F4EA5FC47A5856EABA97"/>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7">
    <w:name w:val="1C3512893AA74042A24160EEA1D725667"/>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7">
    <w:name w:val="DE8A60C68B384C4593F41EBE568759437"/>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7">
    <w:name w:val="381691F810B24617A79BDB3CFEDBFD8F7"/>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7">
    <w:name w:val="71F28E41957C464786A3B9A690C27AEA7"/>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D5C87395ECB427E8B973770AC9C36C07">
    <w:name w:val="9D5C87395ECB427E8B973770AC9C36C07"/>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F207C6E4374BAAAE336DFAEDB47D657">
    <w:name w:val="EAF207C6E4374BAAAE336DFAEDB47D657"/>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EF1886FD27E4202A96A2C7025666BFF7">
    <w:name w:val="3EF1886FD27E4202A96A2C7025666BFF7"/>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2966F2BAF3254D2088BA6C39D55BB9457">
    <w:name w:val="2966F2BAF3254D2088BA6C39D55BB9457"/>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B2BDF8F5ECF47948DDE5253D2488AD87">
    <w:name w:val="3B2BDF8F5ECF47948DDE5253D2488AD87"/>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C9AACAAF34D497CBC266521840A905F7">
    <w:name w:val="9C9AACAAF34D497CBC266521840A905F7"/>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15CF331C91B4A5886B9E0DF3D2AC99C7">
    <w:name w:val="815CF331C91B4A5886B9E0DF3D2AC99C7"/>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6B1704B8667343FCBC6EA64B262A6F4C7">
    <w:name w:val="6B1704B8667343FCBC6EA64B262A6F4C7"/>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099E7FFD7F946BFA124FD44D6B436DA7">
    <w:name w:val="C099E7FFD7F946BFA124FD44D6B436DA7"/>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D9607FB0F3A49E49667823FBD4AAF027">
    <w:name w:val="CD9607FB0F3A49E49667823FBD4AAF027"/>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78C3EA38D7D41C58EDC549AC3636B607">
    <w:name w:val="C78C3EA38D7D41C58EDC549AC3636B607"/>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2525F59434BD4F4EA5FC47A5856EABA98">
    <w:name w:val="2525F59434BD4F4EA5FC47A5856EABA98"/>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8">
    <w:name w:val="1C3512893AA74042A24160EEA1D725668"/>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8">
    <w:name w:val="DE8A60C68B384C4593F41EBE568759438"/>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8">
    <w:name w:val="381691F810B24617A79BDB3CFEDBFD8F8"/>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8">
    <w:name w:val="71F28E41957C464786A3B9A690C27AEA8"/>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D5C87395ECB427E8B973770AC9C36C08">
    <w:name w:val="9D5C87395ECB427E8B973770AC9C36C08"/>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F207C6E4374BAAAE336DFAEDB47D658">
    <w:name w:val="EAF207C6E4374BAAAE336DFAEDB47D658"/>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EF1886FD27E4202A96A2C7025666BFF8">
    <w:name w:val="3EF1886FD27E4202A96A2C7025666BFF8"/>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2966F2BAF3254D2088BA6C39D55BB9458">
    <w:name w:val="2966F2BAF3254D2088BA6C39D55BB9458"/>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B2BDF8F5ECF47948DDE5253D2488AD88">
    <w:name w:val="3B2BDF8F5ECF47948DDE5253D2488AD88"/>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C9AACAAF34D497CBC266521840A905F8">
    <w:name w:val="9C9AACAAF34D497CBC266521840A905F8"/>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15CF331C91B4A5886B9E0DF3D2AC99C8">
    <w:name w:val="815CF331C91B4A5886B9E0DF3D2AC99C8"/>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6B1704B8667343FCBC6EA64B262A6F4C8">
    <w:name w:val="6B1704B8667343FCBC6EA64B262A6F4C8"/>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099E7FFD7F946BFA124FD44D6B436DA8">
    <w:name w:val="C099E7FFD7F946BFA124FD44D6B436DA8"/>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D9607FB0F3A49E49667823FBD4AAF028">
    <w:name w:val="CD9607FB0F3A49E49667823FBD4AAF028"/>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78C3EA38D7D41C58EDC549AC3636B608">
    <w:name w:val="C78C3EA38D7D41C58EDC549AC3636B608"/>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2525F59434BD4F4EA5FC47A5856EABA99">
    <w:name w:val="2525F59434BD4F4EA5FC47A5856EABA99"/>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9">
    <w:name w:val="1C3512893AA74042A24160EEA1D725669"/>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9">
    <w:name w:val="DE8A60C68B384C4593F41EBE568759439"/>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9">
    <w:name w:val="381691F810B24617A79BDB3CFEDBFD8F9"/>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9">
    <w:name w:val="71F28E41957C464786A3B9A690C27AEA9"/>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D5C87395ECB427E8B973770AC9C36C09">
    <w:name w:val="9D5C87395ECB427E8B973770AC9C36C09"/>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F207C6E4374BAAAE336DFAEDB47D659">
    <w:name w:val="EAF207C6E4374BAAAE336DFAEDB47D659"/>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EF1886FD27E4202A96A2C7025666BFF9">
    <w:name w:val="3EF1886FD27E4202A96A2C7025666BFF9"/>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2966F2BAF3254D2088BA6C39D55BB9459">
    <w:name w:val="2966F2BAF3254D2088BA6C39D55BB9459"/>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B2BDF8F5ECF47948DDE5253D2488AD89">
    <w:name w:val="3B2BDF8F5ECF47948DDE5253D2488AD89"/>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C9AACAAF34D497CBC266521840A905F9">
    <w:name w:val="9C9AACAAF34D497CBC266521840A905F9"/>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15CF331C91B4A5886B9E0DF3D2AC99C9">
    <w:name w:val="815CF331C91B4A5886B9E0DF3D2AC99C9"/>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6B1704B8667343FCBC6EA64B262A6F4C9">
    <w:name w:val="6B1704B8667343FCBC6EA64B262A6F4C9"/>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099E7FFD7F946BFA124FD44D6B436DA9">
    <w:name w:val="C099E7FFD7F946BFA124FD44D6B436DA9"/>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D9607FB0F3A49E49667823FBD4AAF029">
    <w:name w:val="CD9607FB0F3A49E49667823FBD4AAF029"/>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78C3EA38D7D41C58EDC549AC3636B609">
    <w:name w:val="C78C3EA38D7D41C58EDC549AC3636B609"/>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2525F59434BD4F4EA5FC47A5856EABA910">
    <w:name w:val="2525F59434BD4F4EA5FC47A5856EABA910"/>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10">
    <w:name w:val="1C3512893AA74042A24160EEA1D7256610"/>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10">
    <w:name w:val="DE8A60C68B384C4593F41EBE5687594310"/>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10">
    <w:name w:val="381691F810B24617A79BDB3CFEDBFD8F10"/>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10">
    <w:name w:val="71F28E41957C464786A3B9A690C27AEA10"/>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D5C87395ECB427E8B973770AC9C36C010">
    <w:name w:val="9D5C87395ECB427E8B973770AC9C36C010"/>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F207C6E4374BAAAE336DFAEDB47D6510">
    <w:name w:val="EAF207C6E4374BAAAE336DFAEDB47D6510"/>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EF1886FD27E4202A96A2C7025666BFF10">
    <w:name w:val="3EF1886FD27E4202A96A2C7025666BFF10"/>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2966F2BAF3254D2088BA6C39D55BB94510">
    <w:name w:val="2966F2BAF3254D2088BA6C39D55BB94510"/>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B2BDF8F5ECF47948DDE5253D2488AD810">
    <w:name w:val="3B2BDF8F5ECF47948DDE5253D2488AD810"/>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C9AACAAF34D497CBC266521840A905F10">
    <w:name w:val="9C9AACAAF34D497CBC266521840A905F10"/>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15CF331C91B4A5886B9E0DF3D2AC99C10">
    <w:name w:val="815CF331C91B4A5886B9E0DF3D2AC99C10"/>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6B1704B8667343FCBC6EA64B262A6F4C10">
    <w:name w:val="6B1704B8667343FCBC6EA64B262A6F4C10"/>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099E7FFD7F946BFA124FD44D6B436DA10">
    <w:name w:val="C099E7FFD7F946BFA124FD44D6B436DA10"/>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D9607FB0F3A49E49667823FBD4AAF0210">
    <w:name w:val="CD9607FB0F3A49E49667823FBD4AAF0210"/>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78C3EA38D7D41C58EDC549AC3636B6010">
    <w:name w:val="C78C3EA38D7D41C58EDC549AC3636B6010"/>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2525F59434BD4F4EA5FC47A5856EABA911">
    <w:name w:val="2525F59434BD4F4EA5FC47A5856EABA91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11">
    <w:name w:val="1C3512893AA74042A24160EEA1D725661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11">
    <w:name w:val="DE8A60C68B384C4593F41EBE568759431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11">
    <w:name w:val="381691F810B24617A79BDB3CFEDBFD8F1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11">
    <w:name w:val="71F28E41957C464786A3B9A690C27AEA1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D5C87395ECB427E8B973770AC9C36C011">
    <w:name w:val="9D5C87395ECB427E8B973770AC9C36C01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F207C6E4374BAAAE336DFAEDB47D6511">
    <w:name w:val="EAF207C6E4374BAAAE336DFAEDB47D651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EF1886FD27E4202A96A2C7025666BFF11">
    <w:name w:val="3EF1886FD27E4202A96A2C7025666BFF1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2966F2BAF3254D2088BA6C39D55BB94511">
    <w:name w:val="2966F2BAF3254D2088BA6C39D55BB9451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B2BDF8F5ECF47948DDE5253D2488AD811">
    <w:name w:val="3B2BDF8F5ECF47948DDE5253D2488AD81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C9AACAAF34D497CBC266521840A905F11">
    <w:name w:val="9C9AACAAF34D497CBC266521840A905F1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15CF331C91B4A5886B9E0DF3D2AC99C11">
    <w:name w:val="815CF331C91B4A5886B9E0DF3D2AC99C1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6B1704B8667343FCBC6EA64B262A6F4C11">
    <w:name w:val="6B1704B8667343FCBC6EA64B262A6F4C1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099E7FFD7F946BFA124FD44D6B436DA11">
    <w:name w:val="C099E7FFD7F946BFA124FD44D6B436DA1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D9607FB0F3A49E49667823FBD4AAF0211">
    <w:name w:val="CD9607FB0F3A49E49667823FBD4AAF021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78C3EA38D7D41C58EDC549AC3636B6011">
    <w:name w:val="C78C3EA38D7D41C58EDC549AC3636B6011"/>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93D73EEE6A84743B122D3AD26A9FB15">
    <w:name w:val="A93D73EEE6A84743B122D3AD26A9FB15"/>
    <w:rsid w:val="006856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25F59434BD4F4EA5FC47A5856EABA912">
    <w:name w:val="2525F59434BD4F4EA5FC47A5856EABA91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12">
    <w:name w:val="1C3512893AA74042A24160EEA1D725661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12">
    <w:name w:val="DE8A60C68B384C4593F41EBE568759431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12">
    <w:name w:val="381691F810B24617A79BDB3CFEDBFD8F1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12">
    <w:name w:val="71F28E41957C464786A3B9A690C27AEA1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D5C87395ECB427E8B973770AC9C36C012">
    <w:name w:val="9D5C87395ECB427E8B973770AC9C36C01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F207C6E4374BAAAE336DFAEDB47D6512">
    <w:name w:val="EAF207C6E4374BAAAE336DFAEDB47D651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EF1886FD27E4202A96A2C7025666BFF12">
    <w:name w:val="3EF1886FD27E4202A96A2C7025666BFF1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2966F2BAF3254D2088BA6C39D55BB94512">
    <w:name w:val="2966F2BAF3254D2088BA6C39D55BB9451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B2BDF8F5ECF47948DDE5253D2488AD812">
    <w:name w:val="3B2BDF8F5ECF47948DDE5253D2488AD81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C9AACAAF34D497CBC266521840A905F12">
    <w:name w:val="9C9AACAAF34D497CBC266521840A905F1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15CF331C91B4A5886B9E0DF3D2AC99C12">
    <w:name w:val="815CF331C91B4A5886B9E0DF3D2AC99C1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6B1704B8667343FCBC6EA64B262A6F4C12">
    <w:name w:val="6B1704B8667343FCBC6EA64B262A6F4C1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099E7FFD7F946BFA124FD44D6B436DA12">
    <w:name w:val="C099E7FFD7F946BFA124FD44D6B436DA1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D9607FB0F3A49E49667823FBD4AAF0212">
    <w:name w:val="CD9607FB0F3A49E49667823FBD4AAF021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78C3EA38D7D41C58EDC549AC3636B6012">
    <w:name w:val="C78C3EA38D7D41C58EDC549AC3636B6012"/>
    <w:rsid w:val="006856B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974C6C769414C7C870DB794384BC517">
    <w:name w:val="1974C6C769414C7C870DB794384BC517"/>
    <w:rsid w:val="006856BF"/>
  </w:style>
  <w:style w:type="paragraph" w:customStyle="1" w:styleId="C518500960094F5E9D8890BB9696350F">
    <w:name w:val="C518500960094F5E9D8890BB9696350F"/>
    <w:rsid w:val="006856BF"/>
  </w:style>
  <w:style w:type="paragraph" w:customStyle="1" w:styleId="58043CB1D78F4ECF887F060C2B39ACE6">
    <w:name w:val="58043CB1D78F4ECF887F060C2B39ACE6"/>
    <w:rsid w:val="006856BF"/>
  </w:style>
  <w:style w:type="paragraph" w:customStyle="1" w:styleId="11816696C64946D7ABB025E13F3F54BA">
    <w:name w:val="11816696C64946D7ABB025E13F3F54BA"/>
    <w:rsid w:val="006856BF"/>
  </w:style>
  <w:style w:type="paragraph" w:customStyle="1" w:styleId="9E31705033824E0DB114BA95B1BFB1F3">
    <w:name w:val="9E31705033824E0DB114BA95B1BFB1F3"/>
    <w:rsid w:val="006856BF"/>
  </w:style>
  <w:style w:type="paragraph" w:customStyle="1" w:styleId="784B1E12756A45D1AD76199181CD4AE5">
    <w:name w:val="784B1E12756A45D1AD76199181CD4AE5"/>
    <w:rsid w:val="006856BF"/>
  </w:style>
  <w:style w:type="paragraph" w:customStyle="1" w:styleId="9E2ECC21FC80476B8A213BF87177037D">
    <w:name w:val="9E2ECC21FC80476B8A213BF87177037D"/>
    <w:rsid w:val="006856BF"/>
  </w:style>
  <w:style w:type="paragraph" w:customStyle="1" w:styleId="0D316107951449159AACB9F5FA09F442">
    <w:name w:val="0D316107951449159AACB9F5FA09F442"/>
    <w:rsid w:val="006856BF"/>
  </w:style>
  <w:style w:type="paragraph" w:customStyle="1" w:styleId="5B3C311D07C04598848138AB9F261B37">
    <w:name w:val="5B3C311D07C04598848138AB9F261B37"/>
    <w:rsid w:val="006856BF"/>
  </w:style>
  <w:style w:type="paragraph" w:customStyle="1" w:styleId="E439348845D2437A9BF147D46A5E2389">
    <w:name w:val="E439348845D2437A9BF147D46A5E2389"/>
    <w:rsid w:val="006856BF"/>
  </w:style>
  <w:style w:type="paragraph" w:customStyle="1" w:styleId="63281296DDB34B93BBF7EA57938F9828">
    <w:name w:val="63281296DDB34B93BBF7EA57938F9828"/>
    <w:rsid w:val="006856BF"/>
  </w:style>
  <w:style w:type="paragraph" w:customStyle="1" w:styleId="F74CE87861594F259CF415782D40A417">
    <w:name w:val="F74CE87861594F259CF415782D40A417"/>
    <w:rsid w:val="0091017A"/>
  </w:style>
  <w:style w:type="paragraph" w:customStyle="1" w:styleId="525C6CBD6BEC40D598E83BC9CF526EB6">
    <w:name w:val="525C6CBD6BEC40D598E83BC9CF526EB6"/>
    <w:rsid w:val="0091017A"/>
  </w:style>
  <w:style w:type="paragraph" w:customStyle="1" w:styleId="C627672FA25E46E5B6DA7BA9D08E2F01">
    <w:name w:val="C627672FA25E46E5B6DA7BA9D08E2F01"/>
    <w:rsid w:val="0091017A"/>
  </w:style>
  <w:style w:type="paragraph" w:customStyle="1" w:styleId="A503F2273E314C6489632A70BA8C0E1D">
    <w:name w:val="A503F2273E314C6489632A70BA8C0E1D"/>
    <w:rsid w:val="0091017A"/>
  </w:style>
  <w:style w:type="paragraph" w:customStyle="1" w:styleId="18C0CEC705184E19821ED6C1EB10125F">
    <w:name w:val="18C0CEC705184E19821ED6C1EB10125F"/>
    <w:rsid w:val="0091017A"/>
  </w:style>
  <w:style w:type="paragraph" w:customStyle="1" w:styleId="8A2F1F209B1347E88924D2235BBA89F1">
    <w:name w:val="8A2F1F209B1347E88924D2235BBA89F1"/>
    <w:rsid w:val="0091017A"/>
  </w:style>
  <w:style w:type="paragraph" w:customStyle="1" w:styleId="AB31DD816EE849CA84D8F902C5087BA2">
    <w:name w:val="AB31DD816EE849CA84D8F902C5087BA2"/>
    <w:rsid w:val="0091017A"/>
  </w:style>
  <w:style w:type="paragraph" w:customStyle="1" w:styleId="7ABC47FC1AC643D0A33647840743823F">
    <w:name w:val="7ABC47FC1AC643D0A33647840743823F"/>
    <w:rsid w:val="0091017A"/>
  </w:style>
  <w:style w:type="paragraph" w:customStyle="1" w:styleId="88BF6A666B1E4BA694C398AB59E800CB">
    <w:name w:val="88BF6A666B1E4BA694C398AB59E800CB"/>
    <w:rsid w:val="0091017A"/>
  </w:style>
  <w:style w:type="paragraph" w:customStyle="1" w:styleId="B63A36450D5B4EA4B048C22ABB76FF4E">
    <w:name w:val="B63A36450D5B4EA4B048C22ABB76FF4E"/>
    <w:rsid w:val="0091017A"/>
  </w:style>
  <w:style w:type="paragraph" w:customStyle="1" w:styleId="F878525C43FC48A29ACA64A8A9F2F053">
    <w:name w:val="F878525C43FC48A29ACA64A8A9F2F053"/>
    <w:rsid w:val="0091017A"/>
  </w:style>
  <w:style w:type="paragraph" w:customStyle="1" w:styleId="D03F8A1A9BC848EAB66BEA349C13CC6F">
    <w:name w:val="D03F8A1A9BC848EAB66BEA349C13CC6F"/>
    <w:rsid w:val="0091017A"/>
  </w:style>
  <w:style w:type="paragraph" w:customStyle="1" w:styleId="2525F59434BD4F4EA5FC47A5856EABA913">
    <w:name w:val="2525F59434BD4F4EA5FC47A5856EABA91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13">
    <w:name w:val="1C3512893AA74042A24160EEA1D725661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13">
    <w:name w:val="DE8A60C68B384C4593F41EBE568759431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13">
    <w:name w:val="381691F810B24617A79BDB3CFEDBFD8F1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13">
    <w:name w:val="71F28E41957C464786A3B9A690C27AEA1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74CE87861594F259CF415782D40A4171">
    <w:name w:val="F74CE87861594F259CF415782D40A417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525C6CBD6BEC40D598E83BC9CF526EB61">
    <w:name w:val="525C6CBD6BEC40D598E83BC9CF526EB6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627672FA25E46E5B6DA7BA9D08E2F011">
    <w:name w:val="C627672FA25E46E5B6DA7BA9D08E2F01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503F2273E314C6489632A70BA8C0E1D1">
    <w:name w:val="A503F2273E314C6489632A70BA8C0E1D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8C0CEC705184E19821ED6C1EB10125F1">
    <w:name w:val="18C0CEC705184E19821ED6C1EB10125F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A2F1F209B1347E88924D2235BBA89F11">
    <w:name w:val="8A2F1F209B1347E88924D2235BBA89F1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B31DD816EE849CA84D8F902C5087BA21">
    <w:name w:val="AB31DD816EE849CA84D8F902C5087BA2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ABC47FC1AC643D0A33647840743823F1">
    <w:name w:val="7ABC47FC1AC643D0A33647840743823F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8BF6A666B1E4BA694C398AB59E800CB1">
    <w:name w:val="88BF6A666B1E4BA694C398AB59E800CB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B63A36450D5B4EA4B048C22ABB76FF4E1">
    <w:name w:val="B63A36450D5B4EA4B048C22ABB76FF4E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878525C43FC48A29ACA64A8A9F2F0531">
    <w:name w:val="F878525C43FC48A29ACA64A8A9F2F053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03F8A1A9BC848EAB66BEA349C13CC6F1">
    <w:name w:val="D03F8A1A9BC848EAB66BEA349C13CC6F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A94A0F380C44F7FA29ED18D3AF0C8EE">
    <w:name w:val="8A94A0F380C44F7FA29ED18D3AF0C8EE"/>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CB732CD136F4F0E85CB28C73F4796A0">
    <w:name w:val="BCB732CD136F4F0E85CB28C73F4796A0"/>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723D64B7820489686298BD9D666FBF0">
    <w:name w:val="0723D64B7820489686298BD9D666FBF0"/>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A4AB1340836488383AEF3F9CEEBC088">
    <w:name w:val="EA4AB1340836488383AEF3F9CEEBC088"/>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25F59434BD4F4EA5FC47A5856EABA914">
    <w:name w:val="2525F59434BD4F4EA5FC47A5856EABA91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14">
    <w:name w:val="1C3512893AA74042A24160EEA1D725661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14">
    <w:name w:val="DE8A60C68B384C4593F41EBE568759431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14">
    <w:name w:val="381691F810B24617A79BDB3CFEDBFD8F1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14">
    <w:name w:val="71F28E41957C464786A3B9A690C27AEA1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74CE87861594F259CF415782D40A4172">
    <w:name w:val="F74CE87861594F259CF415782D40A417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525C6CBD6BEC40D598E83BC9CF526EB62">
    <w:name w:val="525C6CBD6BEC40D598E83BC9CF526EB6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627672FA25E46E5B6DA7BA9D08E2F012">
    <w:name w:val="C627672FA25E46E5B6DA7BA9D08E2F01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503F2273E314C6489632A70BA8C0E1D2">
    <w:name w:val="A503F2273E314C6489632A70BA8C0E1D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8C0CEC705184E19821ED6C1EB10125F2">
    <w:name w:val="18C0CEC705184E19821ED6C1EB10125F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A2F1F209B1347E88924D2235BBA89F12">
    <w:name w:val="8A2F1F209B1347E88924D2235BBA89F1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B31DD816EE849CA84D8F902C5087BA22">
    <w:name w:val="AB31DD816EE849CA84D8F902C5087BA2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ABC47FC1AC643D0A33647840743823F2">
    <w:name w:val="7ABC47FC1AC643D0A33647840743823F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8BF6A666B1E4BA694C398AB59E800CB2">
    <w:name w:val="88BF6A666B1E4BA694C398AB59E800CB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B63A36450D5B4EA4B048C22ABB76FF4E2">
    <w:name w:val="B63A36450D5B4EA4B048C22ABB76FF4E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878525C43FC48A29ACA64A8A9F2F0532">
    <w:name w:val="F878525C43FC48A29ACA64A8A9F2F053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03F8A1A9BC848EAB66BEA349C13CC6F2">
    <w:name w:val="D03F8A1A9BC848EAB66BEA349C13CC6F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A94A0F380C44F7FA29ED18D3AF0C8EE1">
    <w:name w:val="8A94A0F380C44F7FA29ED18D3AF0C8EE1"/>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CB732CD136F4F0E85CB28C73F4796A01">
    <w:name w:val="BCB732CD136F4F0E85CB28C73F4796A01"/>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723D64B7820489686298BD9D666FBF01">
    <w:name w:val="0723D64B7820489686298BD9D666FBF01"/>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A4AB1340836488383AEF3F9CEEBC0881">
    <w:name w:val="EA4AB1340836488383AEF3F9CEEBC0881"/>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25F59434BD4F4EA5FC47A5856EABA915">
    <w:name w:val="2525F59434BD4F4EA5FC47A5856EABA91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15">
    <w:name w:val="1C3512893AA74042A24160EEA1D725661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15">
    <w:name w:val="DE8A60C68B384C4593F41EBE568759431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15">
    <w:name w:val="381691F810B24617A79BDB3CFEDBFD8F1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15">
    <w:name w:val="71F28E41957C464786A3B9A690C27AEA1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74CE87861594F259CF415782D40A4173">
    <w:name w:val="F74CE87861594F259CF415782D40A417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525C6CBD6BEC40D598E83BC9CF526EB63">
    <w:name w:val="525C6CBD6BEC40D598E83BC9CF526EB6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627672FA25E46E5B6DA7BA9D08E2F013">
    <w:name w:val="C627672FA25E46E5B6DA7BA9D08E2F01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503F2273E314C6489632A70BA8C0E1D3">
    <w:name w:val="A503F2273E314C6489632A70BA8C0E1D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8C0CEC705184E19821ED6C1EB10125F3">
    <w:name w:val="18C0CEC705184E19821ED6C1EB10125F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B31DD816EE849CA84D8F902C5087BA23">
    <w:name w:val="AB31DD816EE849CA84D8F902C5087BA2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ABC47FC1AC643D0A33647840743823F3">
    <w:name w:val="7ABC47FC1AC643D0A33647840743823F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8BF6A666B1E4BA694C398AB59E800CB3">
    <w:name w:val="88BF6A666B1E4BA694C398AB59E800CB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878525C43FC48A29ACA64A8A9F2F0533">
    <w:name w:val="F878525C43FC48A29ACA64A8A9F2F053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03F8A1A9BC848EAB66BEA349C13CC6F3">
    <w:name w:val="D03F8A1A9BC848EAB66BEA349C13CC6F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2AC8F13C3A74B61B0D4540A987E282E">
    <w:name w:val="F2AC8F13C3A74B61B0D4540A987E282E"/>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A94A0F380C44F7FA29ED18D3AF0C8EE2">
    <w:name w:val="8A94A0F380C44F7FA29ED18D3AF0C8EE2"/>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CB732CD136F4F0E85CB28C73F4796A02">
    <w:name w:val="BCB732CD136F4F0E85CB28C73F4796A02"/>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723D64B7820489686298BD9D666FBF02">
    <w:name w:val="0723D64B7820489686298BD9D666FBF02"/>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A4AB1340836488383AEF3F9CEEBC0882">
    <w:name w:val="EA4AB1340836488383AEF3F9CEEBC0882"/>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25F59434BD4F4EA5FC47A5856EABA916">
    <w:name w:val="2525F59434BD4F4EA5FC47A5856EABA91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16">
    <w:name w:val="1C3512893AA74042A24160EEA1D725661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16">
    <w:name w:val="DE8A60C68B384C4593F41EBE568759431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16">
    <w:name w:val="381691F810B24617A79BDB3CFEDBFD8F1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16">
    <w:name w:val="71F28E41957C464786A3B9A690C27AEA1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74CE87861594F259CF415782D40A4174">
    <w:name w:val="F74CE87861594F259CF415782D40A417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525C6CBD6BEC40D598E83BC9CF526EB64">
    <w:name w:val="525C6CBD6BEC40D598E83BC9CF526EB6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627672FA25E46E5B6DA7BA9D08E2F014">
    <w:name w:val="C627672FA25E46E5B6DA7BA9D08E2F01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503F2273E314C6489632A70BA8C0E1D4">
    <w:name w:val="A503F2273E314C6489632A70BA8C0E1D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8C0CEC705184E19821ED6C1EB10125F4">
    <w:name w:val="18C0CEC705184E19821ED6C1EB10125F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B31DD816EE849CA84D8F902C5087BA24">
    <w:name w:val="AB31DD816EE849CA84D8F902C5087BA2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ABC47FC1AC643D0A33647840743823F4">
    <w:name w:val="7ABC47FC1AC643D0A33647840743823F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8BF6A666B1E4BA694C398AB59E800CB4">
    <w:name w:val="88BF6A666B1E4BA694C398AB59E800CB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878525C43FC48A29ACA64A8A9F2F0534">
    <w:name w:val="F878525C43FC48A29ACA64A8A9F2F053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03F8A1A9BC848EAB66BEA349C13CC6F4">
    <w:name w:val="D03F8A1A9BC848EAB66BEA349C13CC6F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2AC8F13C3A74B61B0D4540A987E282E1">
    <w:name w:val="F2AC8F13C3A74B61B0D4540A987E282E1"/>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A94A0F380C44F7FA29ED18D3AF0C8EE3">
    <w:name w:val="8A94A0F380C44F7FA29ED18D3AF0C8EE3"/>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CB732CD136F4F0E85CB28C73F4796A03">
    <w:name w:val="BCB732CD136F4F0E85CB28C73F4796A03"/>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723D64B7820489686298BD9D666FBF03">
    <w:name w:val="0723D64B7820489686298BD9D666FBF03"/>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A4AB1340836488383AEF3F9CEEBC0883">
    <w:name w:val="EA4AB1340836488383AEF3F9CEEBC0883"/>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25F59434BD4F4EA5FC47A5856EABA917">
    <w:name w:val="2525F59434BD4F4EA5FC47A5856EABA91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17">
    <w:name w:val="1C3512893AA74042A24160EEA1D725661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17">
    <w:name w:val="DE8A60C68B384C4593F41EBE568759431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17">
    <w:name w:val="381691F810B24617A79BDB3CFEDBFD8F1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17">
    <w:name w:val="71F28E41957C464786A3B9A690C27AEA1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74CE87861594F259CF415782D40A4175">
    <w:name w:val="F74CE87861594F259CF415782D40A417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525C6CBD6BEC40D598E83BC9CF526EB65">
    <w:name w:val="525C6CBD6BEC40D598E83BC9CF526EB6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627672FA25E46E5B6DA7BA9D08E2F015">
    <w:name w:val="C627672FA25E46E5B6DA7BA9D08E2F01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503F2273E314C6489632A70BA8C0E1D5">
    <w:name w:val="A503F2273E314C6489632A70BA8C0E1D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8C0CEC705184E19821ED6C1EB10125F5">
    <w:name w:val="18C0CEC705184E19821ED6C1EB10125F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B31DD816EE849CA84D8F902C5087BA25">
    <w:name w:val="AB31DD816EE849CA84D8F902C5087BA2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ABC47FC1AC643D0A33647840743823F5">
    <w:name w:val="7ABC47FC1AC643D0A33647840743823F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8BF6A666B1E4BA694C398AB59E800CB5">
    <w:name w:val="88BF6A666B1E4BA694C398AB59E800CB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878525C43FC48A29ACA64A8A9F2F0535">
    <w:name w:val="F878525C43FC48A29ACA64A8A9F2F053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03F8A1A9BC848EAB66BEA349C13CC6F5">
    <w:name w:val="D03F8A1A9BC848EAB66BEA349C13CC6F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2AC8F13C3A74B61B0D4540A987E282E2">
    <w:name w:val="F2AC8F13C3A74B61B0D4540A987E282E2"/>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A94A0F380C44F7FA29ED18D3AF0C8EE4">
    <w:name w:val="8A94A0F380C44F7FA29ED18D3AF0C8EE4"/>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CB732CD136F4F0E85CB28C73F4796A04">
    <w:name w:val="BCB732CD136F4F0E85CB28C73F4796A04"/>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723D64B7820489686298BD9D666FBF04">
    <w:name w:val="0723D64B7820489686298BD9D666FBF04"/>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A4AB1340836488383AEF3F9CEEBC0884">
    <w:name w:val="EA4AB1340836488383AEF3F9CEEBC0884"/>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25F59434BD4F4EA5FC47A5856EABA918">
    <w:name w:val="2525F59434BD4F4EA5FC47A5856EABA91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18">
    <w:name w:val="1C3512893AA74042A24160EEA1D725661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18">
    <w:name w:val="DE8A60C68B384C4593F41EBE568759431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18">
    <w:name w:val="381691F810B24617A79BDB3CFEDBFD8F1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18">
    <w:name w:val="71F28E41957C464786A3B9A690C27AEA1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74CE87861594F259CF415782D40A4176">
    <w:name w:val="F74CE87861594F259CF415782D40A417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525C6CBD6BEC40D598E83BC9CF526EB66">
    <w:name w:val="525C6CBD6BEC40D598E83BC9CF526EB6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627672FA25E46E5B6DA7BA9D08E2F016">
    <w:name w:val="C627672FA25E46E5B6DA7BA9D08E2F01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503F2273E314C6489632A70BA8C0E1D6">
    <w:name w:val="A503F2273E314C6489632A70BA8C0E1D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8C0CEC705184E19821ED6C1EB10125F6">
    <w:name w:val="18C0CEC705184E19821ED6C1EB10125F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B31DD816EE849CA84D8F902C5087BA26">
    <w:name w:val="AB31DD816EE849CA84D8F902C5087BA2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ABC47FC1AC643D0A33647840743823F6">
    <w:name w:val="7ABC47FC1AC643D0A33647840743823F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8BF6A666B1E4BA694C398AB59E800CB6">
    <w:name w:val="88BF6A666B1E4BA694C398AB59E800CB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878525C43FC48A29ACA64A8A9F2F0536">
    <w:name w:val="F878525C43FC48A29ACA64A8A9F2F053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03F8A1A9BC848EAB66BEA349C13CC6F6">
    <w:name w:val="D03F8A1A9BC848EAB66BEA349C13CC6F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2AC8F13C3A74B61B0D4540A987E282E3">
    <w:name w:val="F2AC8F13C3A74B61B0D4540A987E282E3"/>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A94A0F380C44F7FA29ED18D3AF0C8EE5">
    <w:name w:val="8A94A0F380C44F7FA29ED18D3AF0C8EE5"/>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CB732CD136F4F0E85CB28C73F4796A05">
    <w:name w:val="BCB732CD136F4F0E85CB28C73F4796A05"/>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723D64B7820489686298BD9D666FBF05">
    <w:name w:val="0723D64B7820489686298BD9D666FBF05"/>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A4AB1340836488383AEF3F9CEEBC0885">
    <w:name w:val="EA4AB1340836488383AEF3F9CEEBC0885"/>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25F59434BD4F4EA5FC47A5856EABA919">
    <w:name w:val="2525F59434BD4F4EA5FC47A5856EABA91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19">
    <w:name w:val="1C3512893AA74042A24160EEA1D725661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19">
    <w:name w:val="DE8A60C68B384C4593F41EBE568759431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19">
    <w:name w:val="381691F810B24617A79BDB3CFEDBFD8F1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19">
    <w:name w:val="71F28E41957C464786A3B9A690C27AEA1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74CE87861594F259CF415782D40A4177">
    <w:name w:val="F74CE87861594F259CF415782D40A417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525C6CBD6BEC40D598E83BC9CF526EB67">
    <w:name w:val="525C6CBD6BEC40D598E83BC9CF526EB6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627672FA25E46E5B6DA7BA9D08E2F017">
    <w:name w:val="C627672FA25E46E5B6DA7BA9D08E2F01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503F2273E314C6489632A70BA8C0E1D7">
    <w:name w:val="A503F2273E314C6489632A70BA8C0E1D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8C0CEC705184E19821ED6C1EB10125F7">
    <w:name w:val="18C0CEC705184E19821ED6C1EB10125F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B31DD816EE849CA84D8F902C5087BA27">
    <w:name w:val="AB31DD816EE849CA84D8F902C5087BA2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ABC47FC1AC643D0A33647840743823F7">
    <w:name w:val="7ABC47FC1AC643D0A33647840743823F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8BF6A666B1E4BA694C398AB59E800CB7">
    <w:name w:val="88BF6A666B1E4BA694C398AB59E800CB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878525C43FC48A29ACA64A8A9F2F0537">
    <w:name w:val="F878525C43FC48A29ACA64A8A9F2F053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03F8A1A9BC848EAB66BEA349C13CC6F7">
    <w:name w:val="D03F8A1A9BC848EAB66BEA349C13CC6F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2AC8F13C3A74B61B0D4540A987E282E4">
    <w:name w:val="F2AC8F13C3A74B61B0D4540A987E282E4"/>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14ED7E864A04A319F024BC696358865">
    <w:name w:val="314ED7E864A04A319F024BC69635886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56DB3DD4ED14D60A11BEA564BD3D09D">
    <w:name w:val="956DB3DD4ED14D60A11BEA564BD3D09D"/>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1F205F9C5B4A059D14C50117508BEA">
    <w:name w:val="1A1F205F9C5B4A059D14C50117508BEA"/>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4AB1340836488383AEF3F9CEEBC0886">
    <w:name w:val="EA4AB1340836488383AEF3F9CEEBC0886"/>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25F59434BD4F4EA5FC47A5856EABA920">
    <w:name w:val="2525F59434BD4F4EA5FC47A5856EABA92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20">
    <w:name w:val="1C3512893AA74042A24160EEA1D725662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20">
    <w:name w:val="DE8A60C68B384C4593F41EBE568759432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20">
    <w:name w:val="381691F810B24617A79BDB3CFEDBFD8F2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20">
    <w:name w:val="71F28E41957C464786A3B9A690C27AEA2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74CE87861594F259CF415782D40A4178">
    <w:name w:val="F74CE87861594F259CF415782D40A417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525C6CBD6BEC40D598E83BC9CF526EB68">
    <w:name w:val="525C6CBD6BEC40D598E83BC9CF526EB6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627672FA25E46E5B6DA7BA9D08E2F018">
    <w:name w:val="C627672FA25E46E5B6DA7BA9D08E2F01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503F2273E314C6489632A70BA8C0E1D8">
    <w:name w:val="A503F2273E314C6489632A70BA8C0E1D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8C0CEC705184E19821ED6C1EB10125F8">
    <w:name w:val="18C0CEC705184E19821ED6C1EB10125F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B31DD816EE849CA84D8F902C5087BA28">
    <w:name w:val="AB31DD816EE849CA84D8F902C5087BA2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ABC47FC1AC643D0A33647840743823F8">
    <w:name w:val="7ABC47FC1AC643D0A33647840743823F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8BF6A666B1E4BA694C398AB59E800CB8">
    <w:name w:val="88BF6A666B1E4BA694C398AB59E800CB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878525C43FC48A29ACA64A8A9F2F0538">
    <w:name w:val="F878525C43FC48A29ACA64A8A9F2F053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03F8A1A9BC848EAB66BEA349C13CC6F8">
    <w:name w:val="D03F8A1A9BC848EAB66BEA349C13CC6F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2AC8F13C3A74B61B0D4540A987E282E5">
    <w:name w:val="F2AC8F13C3A74B61B0D4540A987E282E5"/>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14ED7E864A04A319F024BC6963588651">
    <w:name w:val="314ED7E864A04A319F024BC696358865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56DB3DD4ED14D60A11BEA564BD3D09D1">
    <w:name w:val="956DB3DD4ED14D60A11BEA564BD3D09D1"/>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1F205F9C5B4A059D14C50117508BEA1">
    <w:name w:val="1A1F205F9C5B4A059D14C50117508BEA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4AB1340836488383AEF3F9CEEBC0887">
    <w:name w:val="EA4AB1340836488383AEF3F9CEEBC0887"/>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82DD84B5D88432BA2AB34177734DA9B">
    <w:name w:val="782DD84B5D88432BA2AB34177734DA9B"/>
    <w:rsid w:val="0091017A"/>
  </w:style>
  <w:style w:type="paragraph" w:customStyle="1" w:styleId="2525F59434BD4F4EA5FC47A5856EABA921">
    <w:name w:val="2525F59434BD4F4EA5FC47A5856EABA92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21">
    <w:name w:val="1C3512893AA74042A24160EEA1D725662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21">
    <w:name w:val="DE8A60C68B384C4593F41EBE568759432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21">
    <w:name w:val="381691F810B24617A79BDB3CFEDBFD8F2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21">
    <w:name w:val="71F28E41957C464786A3B9A690C27AEA2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74CE87861594F259CF415782D40A4179">
    <w:name w:val="F74CE87861594F259CF415782D40A417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525C6CBD6BEC40D598E83BC9CF526EB69">
    <w:name w:val="525C6CBD6BEC40D598E83BC9CF526EB6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627672FA25E46E5B6DA7BA9D08E2F019">
    <w:name w:val="C627672FA25E46E5B6DA7BA9D08E2F01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503F2273E314C6489632A70BA8C0E1D9">
    <w:name w:val="A503F2273E314C6489632A70BA8C0E1D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8C0CEC705184E19821ED6C1EB10125F9">
    <w:name w:val="18C0CEC705184E19821ED6C1EB10125F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B31DD816EE849CA84D8F902C5087BA29">
    <w:name w:val="AB31DD816EE849CA84D8F902C5087BA2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ABC47FC1AC643D0A33647840743823F9">
    <w:name w:val="7ABC47FC1AC643D0A33647840743823F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8BF6A666B1E4BA694C398AB59E800CB9">
    <w:name w:val="88BF6A666B1E4BA694C398AB59E800CB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878525C43FC48A29ACA64A8A9F2F0539">
    <w:name w:val="F878525C43FC48A29ACA64A8A9F2F053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03F8A1A9BC848EAB66BEA349C13CC6F9">
    <w:name w:val="D03F8A1A9BC848EAB66BEA349C13CC6F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2AC8F13C3A74B61B0D4540A987E282E6">
    <w:name w:val="F2AC8F13C3A74B61B0D4540A987E282E6"/>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82DD84B5D88432BA2AB34177734DA9B1">
    <w:name w:val="782DD84B5D88432BA2AB34177734DA9B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56DB3DD4ED14D60A11BEA564BD3D09D2">
    <w:name w:val="956DB3DD4ED14D60A11BEA564BD3D09D2"/>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1F205F9C5B4A059D14C50117508BEA2">
    <w:name w:val="1A1F205F9C5B4A059D14C50117508BEA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4AB1340836488383AEF3F9CEEBC0888">
    <w:name w:val="EA4AB1340836488383AEF3F9CEEBC0888"/>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25F59434BD4F4EA5FC47A5856EABA922">
    <w:name w:val="2525F59434BD4F4EA5FC47A5856EABA92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22">
    <w:name w:val="1C3512893AA74042A24160EEA1D725662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22">
    <w:name w:val="DE8A60C68B384C4593F41EBE568759432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22">
    <w:name w:val="381691F810B24617A79BDB3CFEDBFD8F2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22">
    <w:name w:val="71F28E41957C464786A3B9A690C27AEA2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74CE87861594F259CF415782D40A41710">
    <w:name w:val="F74CE87861594F259CF415782D40A4171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525C6CBD6BEC40D598E83BC9CF526EB610">
    <w:name w:val="525C6CBD6BEC40D598E83BC9CF526EB61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627672FA25E46E5B6DA7BA9D08E2F0110">
    <w:name w:val="C627672FA25E46E5B6DA7BA9D08E2F011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503F2273E314C6489632A70BA8C0E1D10">
    <w:name w:val="A503F2273E314C6489632A70BA8C0E1D1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8C0CEC705184E19821ED6C1EB10125F10">
    <w:name w:val="18C0CEC705184E19821ED6C1EB10125F1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B31DD816EE849CA84D8F902C5087BA210">
    <w:name w:val="AB31DD816EE849CA84D8F902C5087BA21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ABC47FC1AC643D0A33647840743823F10">
    <w:name w:val="7ABC47FC1AC643D0A33647840743823F1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8BF6A666B1E4BA694C398AB59E800CB10">
    <w:name w:val="88BF6A666B1E4BA694C398AB59E800CB1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878525C43FC48A29ACA64A8A9F2F05310">
    <w:name w:val="F878525C43FC48A29ACA64A8A9F2F0531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03F8A1A9BC848EAB66BEA349C13CC6F10">
    <w:name w:val="D03F8A1A9BC848EAB66BEA349C13CC6F1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2AC8F13C3A74B61B0D4540A987E282E7">
    <w:name w:val="F2AC8F13C3A74B61B0D4540A987E282E7"/>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82DD84B5D88432BA2AB34177734DA9B2">
    <w:name w:val="782DD84B5D88432BA2AB34177734DA9B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56DB3DD4ED14D60A11BEA564BD3D09D3">
    <w:name w:val="956DB3DD4ED14D60A11BEA564BD3D09D3"/>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1F205F9C5B4A059D14C50117508BEA3">
    <w:name w:val="1A1F205F9C5B4A059D14C50117508BEA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4AB1340836488383AEF3F9CEEBC0889">
    <w:name w:val="EA4AB1340836488383AEF3F9CEEBC0889"/>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25F59434BD4F4EA5FC47A5856EABA923">
    <w:name w:val="2525F59434BD4F4EA5FC47A5856EABA92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23">
    <w:name w:val="1C3512893AA74042A24160EEA1D725662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23">
    <w:name w:val="DE8A60C68B384C4593F41EBE568759432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23">
    <w:name w:val="381691F810B24617A79BDB3CFEDBFD8F2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23">
    <w:name w:val="71F28E41957C464786A3B9A690C27AEA2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74CE87861594F259CF415782D40A41711">
    <w:name w:val="F74CE87861594F259CF415782D40A4171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525C6CBD6BEC40D598E83BC9CF526EB611">
    <w:name w:val="525C6CBD6BEC40D598E83BC9CF526EB61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627672FA25E46E5B6DA7BA9D08E2F0111">
    <w:name w:val="C627672FA25E46E5B6DA7BA9D08E2F011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503F2273E314C6489632A70BA8C0E1D11">
    <w:name w:val="A503F2273E314C6489632A70BA8C0E1D1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8C0CEC705184E19821ED6C1EB10125F11">
    <w:name w:val="18C0CEC705184E19821ED6C1EB10125F1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B31DD816EE849CA84D8F902C5087BA211">
    <w:name w:val="AB31DD816EE849CA84D8F902C5087BA21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ABC47FC1AC643D0A33647840743823F11">
    <w:name w:val="7ABC47FC1AC643D0A33647840743823F1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8BF6A666B1E4BA694C398AB59E800CB11">
    <w:name w:val="88BF6A666B1E4BA694C398AB59E800CB1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878525C43FC48A29ACA64A8A9F2F05311">
    <w:name w:val="F878525C43FC48A29ACA64A8A9F2F0531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03F8A1A9BC848EAB66BEA349C13CC6F11">
    <w:name w:val="D03F8A1A9BC848EAB66BEA349C13CC6F1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2AC8F13C3A74B61B0D4540A987E282E8">
    <w:name w:val="F2AC8F13C3A74B61B0D4540A987E282E8"/>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82DD84B5D88432BA2AB34177734DA9B3">
    <w:name w:val="782DD84B5D88432BA2AB34177734DA9B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56DB3DD4ED14D60A11BEA564BD3D09D4">
    <w:name w:val="956DB3DD4ED14D60A11BEA564BD3D09D4"/>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1F205F9C5B4A059D14C50117508BEA4">
    <w:name w:val="1A1F205F9C5B4A059D14C50117508BEA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4AB1340836488383AEF3F9CEEBC08810">
    <w:name w:val="EA4AB1340836488383AEF3F9CEEBC08810"/>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25F59434BD4F4EA5FC47A5856EABA924">
    <w:name w:val="2525F59434BD4F4EA5FC47A5856EABA92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24">
    <w:name w:val="1C3512893AA74042A24160EEA1D725662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24">
    <w:name w:val="DE8A60C68B384C4593F41EBE568759432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24">
    <w:name w:val="381691F810B24617A79BDB3CFEDBFD8F2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24">
    <w:name w:val="71F28E41957C464786A3B9A690C27AEA2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74CE87861594F259CF415782D40A41712">
    <w:name w:val="F74CE87861594F259CF415782D40A4171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525C6CBD6BEC40D598E83BC9CF526EB612">
    <w:name w:val="525C6CBD6BEC40D598E83BC9CF526EB61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627672FA25E46E5B6DA7BA9D08E2F0112">
    <w:name w:val="C627672FA25E46E5B6DA7BA9D08E2F011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503F2273E314C6489632A70BA8C0E1D12">
    <w:name w:val="A503F2273E314C6489632A70BA8C0E1D1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8C0CEC705184E19821ED6C1EB10125F12">
    <w:name w:val="18C0CEC705184E19821ED6C1EB10125F1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B31DD816EE849CA84D8F902C5087BA212">
    <w:name w:val="AB31DD816EE849CA84D8F902C5087BA21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ABC47FC1AC643D0A33647840743823F12">
    <w:name w:val="7ABC47FC1AC643D0A33647840743823F1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8BF6A666B1E4BA694C398AB59E800CB12">
    <w:name w:val="88BF6A666B1E4BA694C398AB59E800CB1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878525C43FC48A29ACA64A8A9F2F05312">
    <w:name w:val="F878525C43FC48A29ACA64A8A9F2F0531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03F8A1A9BC848EAB66BEA349C13CC6F12">
    <w:name w:val="D03F8A1A9BC848EAB66BEA349C13CC6F1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2AC8F13C3A74B61B0D4540A987E282E9">
    <w:name w:val="F2AC8F13C3A74B61B0D4540A987E282E9"/>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82DD84B5D88432BA2AB34177734DA9B4">
    <w:name w:val="782DD84B5D88432BA2AB34177734DA9B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56DB3DD4ED14D60A11BEA564BD3D09D5">
    <w:name w:val="956DB3DD4ED14D60A11BEA564BD3D09D5"/>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1F205F9C5B4A059D14C50117508BEA5">
    <w:name w:val="1A1F205F9C5B4A059D14C50117508BEA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4AB1340836488383AEF3F9CEEBC08811">
    <w:name w:val="EA4AB1340836488383AEF3F9CEEBC08811"/>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25F59434BD4F4EA5FC47A5856EABA925">
    <w:name w:val="2525F59434BD4F4EA5FC47A5856EABA92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25">
    <w:name w:val="1C3512893AA74042A24160EEA1D725662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25">
    <w:name w:val="DE8A60C68B384C4593F41EBE568759432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25">
    <w:name w:val="381691F810B24617A79BDB3CFEDBFD8F2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25">
    <w:name w:val="71F28E41957C464786A3B9A690C27AEA2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74CE87861594F259CF415782D40A41713">
    <w:name w:val="F74CE87861594F259CF415782D40A4171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525C6CBD6BEC40D598E83BC9CF526EB613">
    <w:name w:val="525C6CBD6BEC40D598E83BC9CF526EB61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627672FA25E46E5B6DA7BA9D08E2F0113">
    <w:name w:val="C627672FA25E46E5B6DA7BA9D08E2F011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503F2273E314C6489632A70BA8C0E1D13">
    <w:name w:val="A503F2273E314C6489632A70BA8C0E1D1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8C0CEC705184E19821ED6C1EB10125F13">
    <w:name w:val="18C0CEC705184E19821ED6C1EB10125F1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B31DD816EE849CA84D8F902C5087BA213">
    <w:name w:val="AB31DD816EE849CA84D8F902C5087BA21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ABC47FC1AC643D0A33647840743823F13">
    <w:name w:val="7ABC47FC1AC643D0A33647840743823F1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8BF6A666B1E4BA694C398AB59E800CB13">
    <w:name w:val="88BF6A666B1E4BA694C398AB59E800CB1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878525C43FC48A29ACA64A8A9F2F05313">
    <w:name w:val="F878525C43FC48A29ACA64A8A9F2F0531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03F8A1A9BC848EAB66BEA349C13CC6F13">
    <w:name w:val="D03F8A1A9BC848EAB66BEA349C13CC6F1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2AC8F13C3A74B61B0D4540A987E282E10">
    <w:name w:val="F2AC8F13C3A74B61B0D4540A987E282E10"/>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82DD84B5D88432BA2AB34177734DA9B5">
    <w:name w:val="782DD84B5D88432BA2AB34177734DA9B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56DB3DD4ED14D60A11BEA564BD3D09D6">
    <w:name w:val="956DB3DD4ED14D60A11BEA564BD3D09D6"/>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1F205F9C5B4A059D14C50117508BEA6">
    <w:name w:val="1A1F205F9C5B4A059D14C50117508BEA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4AB1340836488383AEF3F9CEEBC08812">
    <w:name w:val="EA4AB1340836488383AEF3F9CEEBC08812"/>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25F59434BD4F4EA5FC47A5856EABA926">
    <w:name w:val="2525F59434BD4F4EA5FC47A5856EABA92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26">
    <w:name w:val="1C3512893AA74042A24160EEA1D725662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26">
    <w:name w:val="DE8A60C68B384C4593F41EBE568759432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26">
    <w:name w:val="381691F810B24617A79BDB3CFEDBFD8F2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26">
    <w:name w:val="71F28E41957C464786A3B9A690C27AEA2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74CE87861594F259CF415782D40A41714">
    <w:name w:val="F74CE87861594F259CF415782D40A4171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525C6CBD6BEC40D598E83BC9CF526EB614">
    <w:name w:val="525C6CBD6BEC40D598E83BC9CF526EB61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627672FA25E46E5B6DA7BA9D08E2F0114">
    <w:name w:val="C627672FA25E46E5B6DA7BA9D08E2F011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503F2273E314C6489632A70BA8C0E1D14">
    <w:name w:val="A503F2273E314C6489632A70BA8C0E1D1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8C0CEC705184E19821ED6C1EB10125F14">
    <w:name w:val="18C0CEC705184E19821ED6C1EB10125F1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B31DD816EE849CA84D8F902C5087BA214">
    <w:name w:val="AB31DD816EE849CA84D8F902C5087BA21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ABC47FC1AC643D0A33647840743823F14">
    <w:name w:val="7ABC47FC1AC643D0A33647840743823F1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8BF6A666B1E4BA694C398AB59E800CB14">
    <w:name w:val="88BF6A666B1E4BA694C398AB59E800CB1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878525C43FC48A29ACA64A8A9F2F05314">
    <w:name w:val="F878525C43FC48A29ACA64A8A9F2F0531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03F8A1A9BC848EAB66BEA349C13CC6F14">
    <w:name w:val="D03F8A1A9BC848EAB66BEA349C13CC6F1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2AC8F13C3A74B61B0D4540A987E282E11">
    <w:name w:val="F2AC8F13C3A74B61B0D4540A987E282E11"/>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82DD84B5D88432BA2AB34177734DA9B6">
    <w:name w:val="782DD84B5D88432BA2AB34177734DA9B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56DB3DD4ED14D60A11BEA564BD3D09D7">
    <w:name w:val="956DB3DD4ED14D60A11BEA564BD3D09D7"/>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1F205F9C5B4A059D14C50117508BEA7">
    <w:name w:val="1A1F205F9C5B4A059D14C50117508BEA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4AB1340836488383AEF3F9CEEBC08813">
    <w:name w:val="EA4AB1340836488383AEF3F9CEEBC08813"/>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25F59434BD4F4EA5FC47A5856EABA927">
    <w:name w:val="2525F59434BD4F4EA5FC47A5856EABA92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27">
    <w:name w:val="1C3512893AA74042A24160EEA1D725662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27">
    <w:name w:val="DE8A60C68B384C4593F41EBE568759432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27">
    <w:name w:val="381691F810B24617A79BDB3CFEDBFD8F2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27">
    <w:name w:val="71F28E41957C464786A3B9A690C27AEA2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74CE87861594F259CF415782D40A41715">
    <w:name w:val="F74CE87861594F259CF415782D40A4171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525C6CBD6BEC40D598E83BC9CF526EB615">
    <w:name w:val="525C6CBD6BEC40D598E83BC9CF526EB61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627672FA25E46E5B6DA7BA9D08E2F0115">
    <w:name w:val="C627672FA25E46E5B6DA7BA9D08E2F011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503F2273E314C6489632A70BA8C0E1D15">
    <w:name w:val="A503F2273E314C6489632A70BA8C0E1D1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8C0CEC705184E19821ED6C1EB10125F15">
    <w:name w:val="18C0CEC705184E19821ED6C1EB10125F1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B31DD816EE849CA84D8F902C5087BA215">
    <w:name w:val="AB31DD816EE849CA84D8F902C5087BA21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ABC47FC1AC643D0A33647840743823F15">
    <w:name w:val="7ABC47FC1AC643D0A33647840743823F1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8BF6A666B1E4BA694C398AB59E800CB15">
    <w:name w:val="88BF6A666B1E4BA694C398AB59E800CB1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878525C43FC48A29ACA64A8A9F2F05315">
    <w:name w:val="F878525C43FC48A29ACA64A8A9F2F0531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03F8A1A9BC848EAB66BEA349C13CC6F15">
    <w:name w:val="D03F8A1A9BC848EAB66BEA349C13CC6F15"/>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2AC8F13C3A74B61B0D4540A987E282E12">
    <w:name w:val="F2AC8F13C3A74B61B0D4540A987E282E12"/>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82DD84B5D88432BA2AB34177734DA9B7">
    <w:name w:val="782DD84B5D88432BA2AB34177734DA9B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56DB3DD4ED14D60A11BEA564BD3D09D8">
    <w:name w:val="956DB3DD4ED14D60A11BEA564BD3D09D8"/>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1F205F9C5B4A059D14C50117508BEA8">
    <w:name w:val="1A1F205F9C5B4A059D14C50117508BEA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4AB1340836488383AEF3F9CEEBC08814">
    <w:name w:val="EA4AB1340836488383AEF3F9CEEBC08814"/>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25F59434BD4F4EA5FC47A5856EABA928">
    <w:name w:val="2525F59434BD4F4EA5FC47A5856EABA92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28">
    <w:name w:val="1C3512893AA74042A24160EEA1D725662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28">
    <w:name w:val="DE8A60C68B384C4593F41EBE568759432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28">
    <w:name w:val="381691F810B24617A79BDB3CFEDBFD8F2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28">
    <w:name w:val="71F28E41957C464786A3B9A690C27AEA2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74CE87861594F259CF415782D40A41716">
    <w:name w:val="F74CE87861594F259CF415782D40A4171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525C6CBD6BEC40D598E83BC9CF526EB616">
    <w:name w:val="525C6CBD6BEC40D598E83BC9CF526EB61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627672FA25E46E5B6DA7BA9D08E2F0116">
    <w:name w:val="C627672FA25E46E5B6DA7BA9D08E2F011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503F2273E314C6489632A70BA8C0E1D16">
    <w:name w:val="A503F2273E314C6489632A70BA8C0E1D1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8C0CEC705184E19821ED6C1EB10125F16">
    <w:name w:val="18C0CEC705184E19821ED6C1EB10125F1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B31DD816EE849CA84D8F902C5087BA216">
    <w:name w:val="AB31DD816EE849CA84D8F902C5087BA21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ABC47FC1AC643D0A33647840743823F16">
    <w:name w:val="7ABC47FC1AC643D0A33647840743823F1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8BF6A666B1E4BA694C398AB59E800CB16">
    <w:name w:val="88BF6A666B1E4BA694C398AB59E800CB1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878525C43FC48A29ACA64A8A9F2F05316">
    <w:name w:val="F878525C43FC48A29ACA64A8A9F2F0531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03F8A1A9BC848EAB66BEA349C13CC6F16">
    <w:name w:val="D03F8A1A9BC848EAB66BEA349C13CC6F16"/>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2AC8F13C3A74B61B0D4540A987E282E13">
    <w:name w:val="F2AC8F13C3A74B61B0D4540A987E282E13"/>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82DD84B5D88432BA2AB34177734DA9B8">
    <w:name w:val="782DD84B5D88432BA2AB34177734DA9B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56DB3DD4ED14D60A11BEA564BD3D09D9">
    <w:name w:val="956DB3DD4ED14D60A11BEA564BD3D09D9"/>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1F205F9C5B4A059D14C50117508BEA9">
    <w:name w:val="1A1F205F9C5B4A059D14C50117508BEA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4AB1340836488383AEF3F9CEEBC08815">
    <w:name w:val="EA4AB1340836488383AEF3F9CEEBC08815"/>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25F59434BD4F4EA5FC47A5856EABA929">
    <w:name w:val="2525F59434BD4F4EA5FC47A5856EABA92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29">
    <w:name w:val="1C3512893AA74042A24160EEA1D725662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29">
    <w:name w:val="DE8A60C68B384C4593F41EBE568759432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29">
    <w:name w:val="381691F810B24617A79BDB3CFEDBFD8F2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29">
    <w:name w:val="71F28E41957C464786A3B9A690C27AEA2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74CE87861594F259CF415782D40A41717">
    <w:name w:val="F74CE87861594F259CF415782D40A4171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525C6CBD6BEC40D598E83BC9CF526EB617">
    <w:name w:val="525C6CBD6BEC40D598E83BC9CF526EB61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627672FA25E46E5B6DA7BA9D08E2F0117">
    <w:name w:val="C627672FA25E46E5B6DA7BA9D08E2F011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503F2273E314C6489632A70BA8C0E1D17">
    <w:name w:val="A503F2273E314C6489632A70BA8C0E1D1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8C0CEC705184E19821ED6C1EB10125F17">
    <w:name w:val="18C0CEC705184E19821ED6C1EB10125F1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B31DD816EE849CA84D8F902C5087BA217">
    <w:name w:val="AB31DD816EE849CA84D8F902C5087BA21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ABC47FC1AC643D0A33647840743823F17">
    <w:name w:val="7ABC47FC1AC643D0A33647840743823F1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8BF6A666B1E4BA694C398AB59E800CB17">
    <w:name w:val="88BF6A666B1E4BA694C398AB59E800CB1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878525C43FC48A29ACA64A8A9F2F05317">
    <w:name w:val="F878525C43FC48A29ACA64A8A9F2F0531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03F8A1A9BC848EAB66BEA349C13CC6F17">
    <w:name w:val="D03F8A1A9BC848EAB66BEA349C13CC6F17"/>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2AC8F13C3A74B61B0D4540A987E282E14">
    <w:name w:val="F2AC8F13C3A74B61B0D4540A987E282E14"/>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82DD84B5D88432BA2AB34177734DA9B9">
    <w:name w:val="782DD84B5D88432BA2AB34177734DA9B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56DB3DD4ED14D60A11BEA564BD3D09D10">
    <w:name w:val="956DB3DD4ED14D60A11BEA564BD3D09D10"/>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1F205F9C5B4A059D14C50117508BEA10">
    <w:name w:val="1A1F205F9C5B4A059D14C50117508BEA1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4AB1340836488383AEF3F9CEEBC08816">
    <w:name w:val="EA4AB1340836488383AEF3F9CEEBC08816"/>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25F59434BD4F4EA5FC47A5856EABA930">
    <w:name w:val="2525F59434BD4F4EA5FC47A5856EABA93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30">
    <w:name w:val="1C3512893AA74042A24160EEA1D725663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30">
    <w:name w:val="DE8A60C68B384C4593F41EBE568759433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30">
    <w:name w:val="381691F810B24617A79BDB3CFEDBFD8F3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30">
    <w:name w:val="71F28E41957C464786A3B9A690C27AEA3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74CE87861594F259CF415782D40A41718">
    <w:name w:val="F74CE87861594F259CF415782D40A4171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525C6CBD6BEC40D598E83BC9CF526EB618">
    <w:name w:val="525C6CBD6BEC40D598E83BC9CF526EB61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627672FA25E46E5B6DA7BA9D08E2F0118">
    <w:name w:val="C627672FA25E46E5B6DA7BA9D08E2F011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503F2273E314C6489632A70BA8C0E1D18">
    <w:name w:val="A503F2273E314C6489632A70BA8C0E1D1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8C0CEC705184E19821ED6C1EB10125F18">
    <w:name w:val="18C0CEC705184E19821ED6C1EB10125F1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B31DD816EE849CA84D8F902C5087BA218">
    <w:name w:val="AB31DD816EE849CA84D8F902C5087BA21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ABC47FC1AC643D0A33647840743823F18">
    <w:name w:val="7ABC47FC1AC643D0A33647840743823F1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8BF6A666B1E4BA694C398AB59E800CB18">
    <w:name w:val="88BF6A666B1E4BA694C398AB59E800CB1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878525C43FC48A29ACA64A8A9F2F05318">
    <w:name w:val="F878525C43FC48A29ACA64A8A9F2F0531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03F8A1A9BC848EAB66BEA349C13CC6F18">
    <w:name w:val="D03F8A1A9BC848EAB66BEA349C13CC6F18"/>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2AC8F13C3A74B61B0D4540A987E282E15">
    <w:name w:val="F2AC8F13C3A74B61B0D4540A987E282E15"/>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82DD84B5D88432BA2AB34177734DA9B10">
    <w:name w:val="782DD84B5D88432BA2AB34177734DA9B1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56DB3DD4ED14D60A11BEA564BD3D09D11">
    <w:name w:val="956DB3DD4ED14D60A11BEA564BD3D09D11"/>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1F205F9C5B4A059D14C50117508BEA11">
    <w:name w:val="1A1F205F9C5B4A059D14C50117508BEA1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4AB1340836488383AEF3F9CEEBC08817">
    <w:name w:val="EA4AB1340836488383AEF3F9CEEBC08817"/>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25F59434BD4F4EA5FC47A5856EABA931">
    <w:name w:val="2525F59434BD4F4EA5FC47A5856EABA93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31">
    <w:name w:val="1C3512893AA74042A24160EEA1D725663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31">
    <w:name w:val="DE8A60C68B384C4593F41EBE568759433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31">
    <w:name w:val="381691F810B24617A79BDB3CFEDBFD8F3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31">
    <w:name w:val="71F28E41957C464786A3B9A690C27AEA3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74CE87861594F259CF415782D40A41719">
    <w:name w:val="F74CE87861594F259CF415782D40A4171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525C6CBD6BEC40D598E83BC9CF526EB619">
    <w:name w:val="525C6CBD6BEC40D598E83BC9CF526EB61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627672FA25E46E5B6DA7BA9D08E2F0119">
    <w:name w:val="C627672FA25E46E5B6DA7BA9D08E2F011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503F2273E314C6489632A70BA8C0E1D19">
    <w:name w:val="A503F2273E314C6489632A70BA8C0E1D1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8C0CEC705184E19821ED6C1EB10125F19">
    <w:name w:val="18C0CEC705184E19821ED6C1EB10125F1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B31DD816EE849CA84D8F902C5087BA219">
    <w:name w:val="AB31DD816EE849CA84D8F902C5087BA21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ABC47FC1AC643D0A33647840743823F19">
    <w:name w:val="7ABC47FC1AC643D0A33647840743823F1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8BF6A666B1E4BA694C398AB59E800CB19">
    <w:name w:val="88BF6A666B1E4BA694C398AB59E800CB1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878525C43FC48A29ACA64A8A9F2F05319">
    <w:name w:val="F878525C43FC48A29ACA64A8A9F2F0531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03F8A1A9BC848EAB66BEA349C13CC6F19">
    <w:name w:val="D03F8A1A9BC848EAB66BEA349C13CC6F19"/>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2AC8F13C3A74B61B0D4540A987E282E16">
    <w:name w:val="F2AC8F13C3A74B61B0D4540A987E282E16"/>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82DD84B5D88432BA2AB34177734DA9B11">
    <w:name w:val="782DD84B5D88432BA2AB34177734DA9B1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56DB3DD4ED14D60A11BEA564BD3D09D12">
    <w:name w:val="956DB3DD4ED14D60A11BEA564BD3D09D12"/>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1F205F9C5B4A059D14C50117508BEA12">
    <w:name w:val="1A1F205F9C5B4A059D14C50117508BEA1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4AB1340836488383AEF3F9CEEBC08818">
    <w:name w:val="EA4AB1340836488383AEF3F9CEEBC08818"/>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25F59434BD4F4EA5FC47A5856EABA932">
    <w:name w:val="2525F59434BD4F4EA5FC47A5856EABA93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32">
    <w:name w:val="1C3512893AA74042A24160EEA1D725663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32">
    <w:name w:val="DE8A60C68B384C4593F41EBE568759433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32">
    <w:name w:val="381691F810B24617A79BDB3CFEDBFD8F3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32">
    <w:name w:val="71F28E41957C464786A3B9A690C27AEA3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74CE87861594F259CF415782D40A41720">
    <w:name w:val="F74CE87861594F259CF415782D40A4172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525C6CBD6BEC40D598E83BC9CF526EB620">
    <w:name w:val="525C6CBD6BEC40D598E83BC9CF526EB62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627672FA25E46E5B6DA7BA9D08E2F0120">
    <w:name w:val="C627672FA25E46E5B6DA7BA9D08E2F012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503F2273E314C6489632A70BA8C0E1D20">
    <w:name w:val="A503F2273E314C6489632A70BA8C0E1D2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8C0CEC705184E19821ED6C1EB10125F20">
    <w:name w:val="18C0CEC705184E19821ED6C1EB10125F2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B31DD816EE849CA84D8F902C5087BA220">
    <w:name w:val="AB31DD816EE849CA84D8F902C5087BA22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ABC47FC1AC643D0A33647840743823F20">
    <w:name w:val="7ABC47FC1AC643D0A33647840743823F2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8BF6A666B1E4BA694C398AB59E800CB20">
    <w:name w:val="88BF6A666B1E4BA694C398AB59E800CB2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878525C43FC48A29ACA64A8A9F2F05320">
    <w:name w:val="F878525C43FC48A29ACA64A8A9F2F0532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03F8A1A9BC848EAB66BEA349C13CC6F20">
    <w:name w:val="D03F8A1A9BC848EAB66BEA349C13CC6F20"/>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2AC8F13C3A74B61B0D4540A987E282E17">
    <w:name w:val="F2AC8F13C3A74B61B0D4540A987E282E17"/>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82DD84B5D88432BA2AB34177734DA9B12">
    <w:name w:val="782DD84B5D88432BA2AB34177734DA9B12"/>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56DB3DD4ED14D60A11BEA564BD3D09D13">
    <w:name w:val="956DB3DD4ED14D60A11BEA564BD3D09D13"/>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1F205F9C5B4A059D14C50117508BEA13">
    <w:name w:val="1A1F205F9C5B4A059D14C50117508BEA1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4AB1340836488383AEF3F9CEEBC08819">
    <w:name w:val="EA4AB1340836488383AEF3F9CEEBC08819"/>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25F59434BD4F4EA5FC47A5856EABA933">
    <w:name w:val="2525F59434BD4F4EA5FC47A5856EABA93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33">
    <w:name w:val="1C3512893AA74042A24160EEA1D725663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33">
    <w:name w:val="DE8A60C68B384C4593F41EBE568759433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33">
    <w:name w:val="381691F810B24617A79BDB3CFEDBFD8F3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33">
    <w:name w:val="71F28E41957C464786A3B9A690C27AEA3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74CE87861594F259CF415782D40A41721">
    <w:name w:val="F74CE87861594F259CF415782D40A4172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525C6CBD6BEC40D598E83BC9CF526EB621">
    <w:name w:val="525C6CBD6BEC40D598E83BC9CF526EB62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627672FA25E46E5B6DA7BA9D08E2F0121">
    <w:name w:val="C627672FA25E46E5B6DA7BA9D08E2F012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503F2273E314C6489632A70BA8C0E1D21">
    <w:name w:val="A503F2273E314C6489632A70BA8C0E1D2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8C0CEC705184E19821ED6C1EB10125F21">
    <w:name w:val="18C0CEC705184E19821ED6C1EB10125F2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B31DD816EE849CA84D8F902C5087BA221">
    <w:name w:val="AB31DD816EE849CA84D8F902C5087BA22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ABC47FC1AC643D0A33647840743823F21">
    <w:name w:val="7ABC47FC1AC643D0A33647840743823F2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8BF6A666B1E4BA694C398AB59E800CB21">
    <w:name w:val="88BF6A666B1E4BA694C398AB59E800CB2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878525C43FC48A29ACA64A8A9F2F05321">
    <w:name w:val="F878525C43FC48A29ACA64A8A9F2F0532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03F8A1A9BC848EAB66BEA349C13CC6F21">
    <w:name w:val="D03F8A1A9BC848EAB66BEA349C13CC6F21"/>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2AC8F13C3A74B61B0D4540A987E282E18">
    <w:name w:val="F2AC8F13C3A74B61B0D4540A987E282E18"/>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82DD84B5D88432BA2AB34177734DA9B13">
    <w:name w:val="782DD84B5D88432BA2AB34177734DA9B13"/>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56DB3DD4ED14D60A11BEA564BD3D09D14">
    <w:name w:val="956DB3DD4ED14D60A11BEA564BD3D09D14"/>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1F205F9C5B4A059D14C50117508BEA14">
    <w:name w:val="1A1F205F9C5B4A059D14C50117508BEA14"/>
    <w:rsid w:val="0091017A"/>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4AB1340836488383AEF3F9CEEBC08820">
    <w:name w:val="EA4AB1340836488383AEF3F9CEEBC08820"/>
    <w:rsid w:val="009101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25F59434BD4F4EA5FC47A5856EABA934">
    <w:name w:val="2525F59434BD4F4EA5FC47A5856EABA934"/>
    <w:rsid w:val="00675AB4"/>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34">
    <w:name w:val="1C3512893AA74042A24160EEA1D7256634"/>
    <w:rsid w:val="00675AB4"/>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34">
    <w:name w:val="DE8A60C68B384C4593F41EBE5687594334"/>
    <w:rsid w:val="00675AB4"/>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34">
    <w:name w:val="381691F810B24617A79BDB3CFEDBFD8F34"/>
    <w:rsid w:val="00675AB4"/>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34">
    <w:name w:val="71F28E41957C464786A3B9A690C27AEA34"/>
    <w:rsid w:val="00675AB4"/>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74CE87861594F259CF415782D40A41722">
    <w:name w:val="F74CE87861594F259CF415782D40A41722"/>
    <w:rsid w:val="00675AB4"/>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525C6CBD6BEC40D598E83BC9CF526EB622">
    <w:name w:val="525C6CBD6BEC40D598E83BC9CF526EB622"/>
    <w:rsid w:val="00675AB4"/>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627672FA25E46E5B6DA7BA9D08E2F0122">
    <w:name w:val="C627672FA25E46E5B6DA7BA9D08E2F0122"/>
    <w:rsid w:val="00675AB4"/>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503F2273E314C6489632A70BA8C0E1D22">
    <w:name w:val="A503F2273E314C6489632A70BA8C0E1D22"/>
    <w:rsid w:val="00675AB4"/>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8C0CEC705184E19821ED6C1EB10125F22">
    <w:name w:val="18C0CEC705184E19821ED6C1EB10125F22"/>
    <w:rsid w:val="00675AB4"/>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B31DD816EE849CA84D8F902C5087BA222">
    <w:name w:val="AB31DD816EE849CA84D8F902C5087BA222"/>
    <w:rsid w:val="00675AB4"/>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ABC47FC1AC643D0A33647840743823F22">
    <w:name w:val="7ABC47FC1AC643D0A33647840743823F22"/>
    <w:rsid w:val="00675AB4"/>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8BF6A666B1E4BA694C398AB59E800CB22">
    <w:name w:val="88BF6A666B1E4BA694C398AB59E800CB22"/>
    <w:rsid w:val="00675AB4"/>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878525C43FC48A29ACA64A8A9F2F05322">
    <w:name w:val="F878525C43FC48A29ACA64A8A9F2F05322"/>
    <w:rsid w:val="00675AB4"/>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03F8A1A9BC848EAB66BEA349C13CC6F22">
    <w:name w:val="D03F8A1A9BC848EAB66BEA349C13CC6F22"/>
    <w:rsid w:val="00675AB4"/>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2AC8F13C3A74B61B0D4540A987E282E19">
    <w:name w:val="F2AC8F13C3A74B61B0D4540A987E282E19"/>
    <w:rsid w:val="00675A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82DD84B5D88432BA2AB34177734DA9B14">
    <w:name w:val="782DD84B5D88432BA2AB34177734DA9B14"/>
    <w:rsid w:val="00675AB4"/>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56DB3DD4ED14D60A11BEA564BD3D09D15">
    <w:name w:val="956DB3DD4ED14D60A11BEA564BD3D09D15"/>
    <w:rsid w:val="00675A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1F205F9C5B4A059D14C50117508BEA15">
    <w:name w:val="1A1F205F9C5B4A059D14C50117508BEA15"/>
    <w:rsid w:val="00675AB4"/>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4AB1340836488383AEF3F9CEEBC08821">
    <w:name w:val="EA4AB1340836488383AEF3F9CEEBC08821"/>
    <w:rsid w:val="00675A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25F59434BD4F4EA5FC47A5856EABA935">
    <w:name w:val="2525F59434BD4F4EA5FC47A5856EABA935"/>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35">
    <w:name w:val="1C3512893AA74042A24160EEA1D7256635"/>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35">
    <w:name w:val="DE8A60C68B384C4593F41EBE5687594335"/>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35">
    <w:name w:val="381691F810B24617A79BDB3CFEDBFD8F35"/>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35">
    <w:name w:val="71F28E41957C464786A3B9A690C27AEA35"/>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74CE87861594F259CF415782D40A41723">
    <w:name w:val="F74CE87861594F259CF415782D40A41723"/>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525C6CBD6BEC40D598E83BC9CF526EB623">
    <w:name w:val="525C6CBD6BEC40D598E83BC9CF526EB623"/>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627672FA25E46E5B6DA7BA9D08E2F0123">
    <w:name w:val="C627672FA25E46E5B6DA7BA9D08E2F0123"/>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503F2273E314C6489632A70BA8C0E1D23">
    <w:name w:val="A503F2273E314C6489632A70BA8C0E1D23"/>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8C0CEC705184E19821ED6C1EB10125F23">
    <w:name w:val="18C0CEC705184E19821ED6C1EB10125F23"/>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B31DD816EE849CA84D8F902C5087BA223">
    <w:name w:val="AB31DD816EE849CA84D8F902C5087BA223"/>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ABC47FC1AC643D0A33647840743823F23">
    <w:name w:val="7ABC47FC1AC643D0A33647840743823F23"/>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8BF6A666B1E4BA694C398AB59E800CB23">
    <w:name w:val="88BF6A666B1E4BA694C398AB59E800CB23"/>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878525C43FC48A29ACA64A8A9F2F05323">
    <w:name w:val="F878525C43FC48A29ACA64A8A9F2F05323"/>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03F8A1A9BC848EAB66BEA349C13CC6F23">
    <w:name w:val="D03F8A1A9BC848EAB66BEA349C13CC6F23"/>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2AC8F13C3A74B61B0D4540A987E282E20">
    <w:name w:val="F2AC8F13C3A74B61B0D4540A987E282E20"/>
    <w:rsid w:val="003610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82DD84B5D88432BA2AB34177734DA9B15">
    <w:name w:val="782DD84B5D88432BA2AB34177734DA9B15"/>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56DB3DD4ED14D60A11BEA564BD3D09D16">
    <w:name w:val="956DB3DD4ED14D60A11BEA564BD3D09D16"/>
    <w:rsid w:val="003610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1F205F9C5B4A059D14C50117508BEA16">
    <w:name w:val="1A1F205F9C5B4A059D14C50117508BEA16"/>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4AB1340836488383AEF3F9CEEBC08822">
    <w:name w:val="EA4AB1340836488383AEF3F9CEEBC08822"/>
    <w:rsid w:val="003610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25F59434BD4F4EA5FC47A5856EABA936">
    <w:name w:val="2525F59434BD4F4EA5FC47A5856EABA936"/>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36">
    <w:name w:val="1C3512893AA74042A24160EEA1D7256636"/>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36">
    <w:name w:val="DE8A60C68B384C4593F41EBE5687594336"/>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36">
    <w:name w:val="381691F810B24617A79BDB3CFEDBFD8F36"/>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36">
    <w:name w:val="71F28E41957C464786A3B9A690C27AEA36"/>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74CE87861594F259CF415782D40A41724">
    <w:name w:val="F74CE87861594F259CF415782D40A41724"/>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525C6CBD6BEC40D598E83BC9CF526EB624">
    <w:name w:val="525C6CBD6BEC40D598E83BC9CF526EB624"/>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627672FA25E46E5B6DA7BA9D08E2F0124">
    <w:name w:val="C627672FA25E46E5B6DA7BA9D08E2F0124"/>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503F2273E314C6489632A70BA8C0E1D24">
    <w:name w:val="A503F2273E314C6489632A70BA8C0E1D24"/>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8C0CEC705184E19821ED6C1EB10125F24">
    <w:name w:val="18C0CEC705184E19821ED6C1EB10125F24"/>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B31DD816EE849CA84D8F902C5087BA224">
    <w:name w:val="AB31DD816EE849CA84D8F902C5087BA224"/>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ABC47FC1AC643D0A33647840743823F24">
    <w:name w:val="7ABC47FC1AC643D0A33647840743823F24"/>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8BF6A666B1E4BA694C398AB59E800CB24">
    <w:name w:val="88BF6A666B1E4BA694C398AB59E800CB24"/>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878525C43FC48A29ACA64A8A9F2F05324">
    <w:name w:val="F878525C43FC48A29ACA64A8A9F2F05324"/>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03F8A1A9BC848EAB66BEA349C13CC6F24">
    <w:name w:val="D03F8A1A9BC848EAB66BEA349C13CC6F24"/>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2AC8F13C3A74B61B0D4540A987E282E21">
    <w:name w:val="F2AC8F13C3A74B61B0D4540A987E282E21"/>
    <w:rsid w:val="003610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82DD84B5D88432BA2AB34177734DA9B16">
    <w:name w:val="782DD84B5D88432BA2AB34177734DA9B16"/>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56DB3DD4ED14D60A11BEA564BD3D09D17">
    <w:name w:val="956DB3DD4ED14D60A11BEA564BD3D09D17"/>
    <w:rsid w:val="003610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1F205F9C5B4A059D14C50117508BEA17">
    <w:name w:val="1A1F205F9C5B4A059D14C50117508BEA17"/>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4AB1340836488383AEF3F9CEEBC08823">
    <w:name w:val="EA4AB1340836488383AEF3F9CEEBC08823"/>
    <w:rsid w:val="003610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25F59434BD4F4EA5FC47A5856EABA937">
    <w:name w:val="2525F59434BD4F4EA5FC47A5856EABA937"/>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37">
    <w:name w:val="1C3512893AA74042A24160EEA1D7256637"/>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37">
    <w:name w:val="DE8A60C68B384C4593F41EBE5687594337"/>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37">
    <w:name w:val="381691F810B24617A79BDB3CFEDBFD8F37"/>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37">
    <w:name w:val="71F28E41957C464786A3B9A690C27AEA37"/>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74CE87861594F259CF415782D40A41725">
    <w:name w:val="F74CE87861594F259CF415782D40A41725"/>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525C6CBD6BEC40D598E83BC9CF526EB625">
    <w:name w:val="525C6CBD6BEC40D598E83BC9CF526EB625"/>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627672FA25E46E5B6DA7BA9D08E2F0125">
    <w:name w:val="C627672FA25E46E5B6DA7BA9D08E2F0125"/>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503F2273E314C6489632A70BA8C0E1D25">
    <w:name w:val="A503F2273E314C6489632A70BA8C0E1D25"/>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8C0CEC705184E19821ED6C1EB10125F25">
    <w:name w:val="18C0CEC705184E19821ED6C1EB10125F25"/>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B31DD816EE849CA84D8F902C5087BA225">
    <w:name w:val="AB31DD816EE849CA84D8F902C5087BA225"/>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ABC47FC1AC643D0A33647840743823F25">
    <w:name w:val="7ABC47FC1AC643D0A33647840743823F25"/>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8BF6A666B1E4BA694C398AB59E800CB25">
    <w:name w:val="88BF6A666B1E4BA694C398AB59E800CB25"/>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878525C43FC48A29ACA64A8A9F2F05325">
    <w:name w:val="F878525C43FC48A29ACA64A8A9F2F05325"/>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03F8A1A9BC848EAB66BEA349C13CC6F25">
    <w:name w:val="D03F8A1A9BC848EAB66BEA349C13CC6F25"/>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2AC8F13C3A74B61B0D4540A987E282E22">
    <w:name w:val="F2AC8F13C3A74B61B0D4540A987E282E22"/>
    <w:rsid w:val="003610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82DD84B5D88432BA2AB34177734DA9B17">
    <w:name w:val="782DD84B5D88432BA2AB34177734DA9B17"/>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56DB3DD4ED14D60A11BEA564BD3D09D18">
    <w:name w:val="956DB3DD4ED14D60A11BEA564BD3D09D18"/>
    <w:rsid w:val="003610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1F205F9C5B4A059D14C50117508BEA18">
    <w:name w:val="1A1F205F9C5B4A059D14C50117508BEA18"/>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4AB1340836488383AEF3F9CEEBC08824">
    <w:name w:val="EA4AB1340836488383AEF3F9CEEBC08824"/>
    <w:rsid w:val="003610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25F59434BD4F4EA5FC47A5856EABA938">
    <w:name w:val="2525F59434BD4F4EA5FC47A5856EABA938"/>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38">
    <w:name w:val="1C3512893AA74042A24160EEA1D7256638"/>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38">
    <w:name w:val="DE8A60C68B384C4593F41EBE5687594338"/>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38">
    <w:name w:val="381691F810B24617A79BDB3CFEDBFD8F38"/>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38">
    <w:name w:val="71F28E41957C464786A3B9A690C27AEA38"/>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74CE87861594F259CF415782D40A41726">
    <w:name w:val="F74CE87861594F259CF415782D40A41726"/>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525C6CBD6BEC40D598E83BC9CF526EB626">
    <w:name w:val="525C6CBD6BEC40D598E83BC9CF526EB626"/>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627672FA25E46E5B6DA7BA9D08E2F0126">
    <w:name w:val="C627672FA25E46E5B6DA7BA9D08E2F0126"/>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503F2273E314C6489632A70BA8C0E1D26">
    <w:name w:val="A503F2273E314C6489632A70BA8C0E1D26"/>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8C0CEC705184E19821ED6C1EB10125F26">
    <w:name w:val="18C0CEC705184E19821ED6C1EB10125F26"/>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B31DD816EE849CA84D8F902C5087BA226">
    <w:name w:val="AB31DD816EE849CA84D8F902C5087BA226"/>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ABC47FC1AC643D0A33647840743823F26">
    <w:name w:val="7ABC47FC1AC643D0A33647840743823F26"/>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8BF6A666B1E4BA694C398AB59E800CB26">
    <w:name w:val="88BF6A666B1E4BA694C398AB59E800CB26"/>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878525C43FC48A29ACA64A8A9F2F05326">
    <w:name w:val="F878525C43FC48A29ACA64A8A9F2F05326"/>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03F8A1A9BC848EAB66BEA349C13CC6F26">
    <w:name w:val="D03F8A1A9BC848EAB66BEA349C13CC6F26"/>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2AC8F13C3A74B61B0D4540A987E282E23">
    <w:name w:val="F2AC8F13C3A74B61B0D4540A987E282E23"/>
    <w:rsid w:val="003610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82DD84B5D88432BA2AB34177734DA9B18">
    <w:name w:val="782DD84B5D88432BA2AB34177734DA9B18"/>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56DB3DD4ED14D60A11BEA564BD3D09D19">
    <w:name w:val="956DB3DD4ED14D60A11BEA564BD3D09D19"/>
    <w:rsid w:val="003610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1F205F9C5B4A059D14C50117508BEA19">
    <w:name w:val="1A1F205F9C5B4A059D14C50117508BEA19"/>
    <w:rsid w:val="003610AC"/>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4AB1340836488383AEF3F9CEEBC08825">
    <w:name w:val="EA4AB1340836488383AEF3F9CEEBC08825"/>
    <w:rsid w:val="003610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25F59434BD4F4EA5FC47A5856EABA939">
    <w:name w:val="2525F59434BD4F4EA5FC47A5856EABA939"/>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39">
    <w:name w:val="1C3512893AA74042A24160EEA1D7256639"/>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39">
    <w:name w:val="DE8A60C68B384C4593F41EBE5687594339"/>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39">
    <w:name w:val="381691F810B24617A79BDB3CFEDBFD8F39"/>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39">
    <w:name w:val="71F28E41957C464786A3B9A690C27AEA39"/>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74CE87861594F259CF415782D40A41727">
    <w:name w:val="F74CE87861594F259CF415782D40A41727"/>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525C6CBD6BEC40D598E83BC9CF526EB627">
    <w:name w:val="525C6CBD6BEC40D598E83BC9CF526EB627"/>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627672FA25E46E5B6DA7BA9D08E2F0127">
    <w:name w:val="C627672FA25E46E5B6DA7BA9D08E2F0127"/>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503F2273E314C6489632A70BA8C0E1D27">
    <w:name w:val="A503F2273E314C6489632A70BA8C0E1D27"/>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8C0CEC705184E19821ED6C1EB10125F27">
    <w:name w:val="18C0CEC705184E19821ED6C1EB10125F27"/>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B31DD816EE849CA84D8F902C5087BA227">
    <w:name w:val="AB31DD816EE849CA84D8F902C5087BA227"/>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ABC47FC1AC643D0A33647840743823F27">
    <w:name w:val="7ABC47FC1AC643D0A33647840743823F27"/>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8BF6A666B1E4BA694C398AB59E800CB27">
    <w:name w:val="88BF6A666B1E4BA694C398AB59E800CB27"/>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878525C43FC48A29ACA64A8A9F2F05327">
    <w:name w:val="F878525C43FC48A29ACA64A8A9F2F05327"/>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03F8A1A9BC848EAB66BEA349C13CC6F27">
    <w:name w:val="D03F8A1A9BC848EAB66BEA349C13CC6F27"/>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2AC8F13C3A74B61B0D4540A987E282E24">
    <w:name w:val="F2AC8F13C3A74B61B0D4540A987E282E24"/>
    <w:rsid w:val="00FA02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82DD84B5D88432BA2AB34177734DA9B19">
    <w:name w:val="782DD84B5D88432BA2AB34177734DA9B19"/>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56DB3DD4ED14D60A11BEA564BD3D09D20">
    <w:name w:val="956DB3DD4ED14D60A11BEA564BD3D09D20"/>
    <w:rsid w:val="00FA02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1F205F9C5B4A059D14C50117508BEA20">
    <w:name w:val="1A1F205F9C5B4A059D14C50117508BEA20"/>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4AB1340836488383AEF3F9CEEBC08826">
    <w:name w:val="EA4AB1340836488383AEF3F9CEEBC08826"/>
    <w:rsid w:val="00FA02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25F59434BD4F4EA5FC47A5856EABA940">
    <w:name w:val="2525F59434BD4F4EA5FC47A5856EABA940"/>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C3512893AA74042A24160EEA1D7256640">
    <w:name w:val="1C3512893AA74042A24160EEA1D7256640"/>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E8A60C68B384C4593F41EBE5687594340">
    <w:name w:val="DE8A60C68B384C4593F41EBE5687594340"/>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381691F810B24617A79BDB3CFEDBFD8F40">
    <w:name w:val="381691F810B24617A79BDB3CFEDBFD8F40"/>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28E41957C464786A3B9A690C27AEA40">
    <w:name w:val="71F28E41957C464786A3B9A690C27AEA40"/>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74CE87861594F259CF415782D40A41728">
    <w:name w:val="F74CE87861594F259CF415782D40A41728"/>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525C6CBD6BEC40D598E83BC9CF526EB628">
    <w:name w:val="525C6CBD6BEC40D598E83BC9CF526EB628"/>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627672FA25E46E5B6DA7BA9D08E2F0128">
    <w:name w:val="C627672FA25E46E5B6DA7BA9D08E2F0128"/>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503F2273E314C6489632A70BA8C0E1D28">
    <w:name w:val="A503F2273E314C6489632A70BA8C0E1D28"/>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8C0CEC705184E19821ED6C1EB10125F28">
    <w:name w:val="18C0CEC705184E19821ED6C1EB10125F28"/>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B31DD816EE849CA84D8F902C5087BA228">
    <w:name w:val="AB31DD816EE849CA84D8F902C5087BA228"/>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ABC47FC1AC643D0A33647840743823F28">
    <w:name w:val="7ABC47FC1AC643D0A33647840743823F28"/>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8BF6A666B1E4BA694C398AB59E800CB28">
    <w:name w:val="88BF6A666B1E4BA694C398AB59E800CB28"/>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878525C43FC48A29ACA64A8A9F2F05328">
    <w:name w:val="F878525C43FC48A29ACA64A8A9F2F05328"/>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03F8A1A9BC848EAB66BEA349C13CC6F28">
    <w:name w:val="D03F8A1A9BC848EAB66BEA349C13CC6F28"/>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2AC8F13C3A74B61B0D4540A987E282E25">
    <w:name w:val="F2AC8F13C3A74B61B0D4540A987E282E25"/>
    <w:rsid w:val="00FA02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FA5555594C248F1A1A656117E65637F">
    <w:name w:val="4FA5555594C248F1A1A656117E65637F"/>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82DD84B5D88432BA2AB34177734DA9B20">
    <w:name w:val="782DD84B5D88432BA2AB34177734DA9B20"/>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56DB3DD4ED14D60A11BEA564BD3D09D21">
    <w:name w:val="956DB3DD4ED14D60A11BEA564BD3D09D21"/>
    <w:rsid w:val="00FA02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1F205F9C5B4A059D14C50117508BEA21">
    <w:name w:val="1A1F205F9C5B4A059D14C50117508BEA21"/>
    <w:rsid w:val="00FA022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A4AB1340836488383AEF3F9CEEBC08827">
    <w:name w:val="EA4AB1340836488383AEF3F9CEEBC08827"/>
    <w:rsid w:val="00FA02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01FFE8A992348619E7092FD40A28F1E">
    <w:name w:val="101FFE8A992348619E7092FD40A28F1E"/>
    <w:rsid w:val="00B9613C"/>
  </w:style>
  <w:style w:type="paragraph" w:customStyle="1" w:styleId="BF64DA33B77A46F8AC070412CD941760">
    <w:name w:val="BF64DA33B77A46F8AC070412CD941760"/>
    <w:rsid w:val="00B9613C"/>
  </w:style>
  <w:style w:type="paragraph" w:customStyle="1" w:styleId="33E9AE173F5D4A91A73920A816E0A143">
    <w:name w:val="33E9AE173F5D4A91A73920A816E0A143"/>
    <w:rsid w:val="00B9613C"/>
  </w:style>
  <w:style w:type="paragraph" w:customStyle="1" w:styleId="551AD24819AC4C5F8D37F75CC0DD27E6">
    <w:name w:val="551AD24819AC4C5F8D37F75CC0DD27E6"/>
    <w:rsid w:val="00B9613C"/>
  </w:style>
  <w:style w:type="paragraph" w:customStyle="1" w:styleId="518F6E4F8D9445C4B4B70E444DB85638">
    <w:name w:val="518F6E4F8D9445C4B4B70E444DB85638"/>
    <w:rsid w:val="00B9613C"/>
  </w:style>
  <w:style w:type="paragraph" w:customStyle="1" w:styleId="F713E8219E734266BA2B1250A6D11F4B">
    <w:name w:val="F713E8219E734266BA2B1250A6D11F4B"/>
    <w:rsid w:val="00B9613C"/>
  </w:style>
  <w:style w:type="paragraph" w:customStyle="1" w:styleId="B026B3A070F7418A80A2AB46ADF4078B">
    <w:name w:val="B026B3A070F7418A80A2AB46ADF4078B"/>
    <w:rsid w:val="00B9613C"/>
  </w:style>
  <w:style w:type="paragraph" w:customStyle="1" w:styleId="4DF8608D2DA64E4786CFED4EE0467EEA">
    <w:name w:val="4DF8608D2DA64E4786CFED4EE0467EEA"/>
    <w:rsid w:val="00B9613C"/>
  </w:style>
  <w:style w:type="paragraph" w:customStyle="1" w:styleId="9B21CD7BBD11403A95D583F8155075A7">
    <w:name w:val="9B21CD7BBD11403A95D583F8155075A7"/>
    <w:rsid w:val="00B9613C"/>
  </w:style>
  <w:style w:type="paragraph" w:customStyle="1" w:styleId="BC452DA87C604AA5A9B2CF27AD0631F1">
    <w:name w:val="BC452DA87C604AA5A9B2CF27AD0631F1"/>
    <w:rsid w:val="00B9613C"/>
  </w:style>
  <w:style w:type="paragraph" w:customStyle="1" w:styleId="FF6F8BAEF4404A85BCA2D292F8FD7993">
    <w:name w:val="FF6F8BAEF4404A85BCA2D292F8FD7993"/>
    <w:rsid w:val="00B9613C"/>
  </w:style>
  <w:style w:type="paragraph" w:customStyle="1" w:styleId="E8ED08275CE94970A730BC19C40F6DA6">
    <w:name w:val="E8ED08275CE94970A730BC19C40F6DA6"/>
    <w:rsid w:val="00B9613C"/>
  </w:style>
  <w:style w:type="paragraph" w:customStyle="1" w:styleId="D542E372A3534CDC8CBAB38853E265C9">
    <w:name w:val="D542E372A3534CDC8CBAB38853E265C9"/>
    <w:rsid w:val="00B9613C"/>
  </w:style>
  <w:style w:type="paragraph" w:customStyle="1" w:styleId="9D79B7D88BAE4E33A22F576596EE54F9">
    <w:name w:val="9D79B7D88BAE4E33A22F576596EE54F9"/>
    <w:rsid w:val="00B9613C"/>
  </w:style>
  <w:style w:type="paragraph" w:customStyle="1" w:styleId="F330E77F41D6460B8ED0E10AF205175C">
    <w:name w:val="F330E77F41D6460B8ED0E10AF205175C"/>
    <w:rsid w:val="00B9613C"/>
  </w:style>
  <w:style w:type="paragraph" w:customStyle="1" w:styleId="92AF58E510B446D88DAB0B43B41D6E9F">
    <w:name w:val="92AF58E510B446D88DAB0B43B41D6E9F"/>
    <w:rsid w:val="00B9613C"/>
  </w:style>
  <w:style w:type="paragraph" w:customStyle="1" w:styleId="6146338702F6460CAEEC57FF3CE62AD0">
    <w:name w:val="6146338702F6460CAEEC57FF3CE62AD0"/>
    <w:rsid w:val="00B9613C"/>
  </w:style>
  <w:style w:type="paragraph" w:customStyle="1" w:styleId="4AABCD0FBDD24CA6BCF1BDB4510C85E7">
    <w:name w:val="4AABCD0FBDD24CA6BCF1BDB4510C85E7"/>
    <w:rsid w:val="00B9613C"/>
  </w:style>
  <w:style w:type="paragraph" w:customStyle="1" w:styleId="679213D9D16E4BF7BC1E7369299C4222">
    <w:name w:val="679213D9D16E4BF7BC1E7369299C4222"/>
    <w:rsid w:val="00B9613C"/>
  </w:style>
  <w:style w:type="paragraph" w:customStyle="1" w:styleId="AE49EE9CC29740FCA073AF095DA190FE">
    <w:name w:val="AE49EE9CC29740FCA073AF095DA190FE"/>
    <w:rsid w:val="00B9613C"/>
  </w:style>
  <w:style w:type="paragraph" w:customStyle="1" w:styleId="DF932D1EBB9E4E8B9BA0304E3B9F3237">
    <w:name w:val="DF932D1EBB9E4E8B9BA0304E3B9F3237"/>
    <w:rsid w:val="00B9613C"/>
  </w:style>
  <w:style w:type="paragraph" w:customStyle="1" w:styleId="CEB02E50A66040EB97116BB6B607653E">
    <w:name w:val="CEB02E50A66040EB97116BB6B607653E"/>
    <w:rsid w:val="003067C2"/>
  </w:style>
  <w:style w:type="paragraph" w:customStyle="1" w:styleId="B7D78C14D8D442CFB60E90585AB59226">
    <w:name w:val="B7D78C14D8D442CFB60E90585AB59226"/>
    <w:rsid w:val="003067C2"/>
  </w:style>
  <w:style w:type="paragraph" w:customStyle="1" w:styleId="B7BBB4E2380B4D028DEA4089F9DBECBA">
    <w:name w:val="B7BBB4E2380B4D028DEA4089F9DBECBA"/>
    <w:rsid w:val="003067C2"/>
  </w:style>
  <w:style w:type="paragraph" w:customStyle="1" w:styleId="DD383FBBD10C490AB284C2310556AC49">
    <w:name w:val="DD383FBBD10C490AB284C2310556AC49"/>
    <w:rsid w:val="00306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6</_dlc_DocId>
    <_dlc_DocIdUrl xmlns="e497b1db-a13e-4ee7-9197-b96be736c43f">
      <Url>https://omega.huronconsultinggroup.com/hec/hels/pa/he/res/rs/cr/hrpp/_layouts/DocIdRedir.aspx?ID=ZZ3N2KNH64PS-1493-1036</Url>
      <Description>ZZ3N2KNH64PS-1493-103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2.xml><?xml version="1.0" encoding="utf-8"?>
<ds:datastoreItem xmlns:ds="http://schemas.openxmlformats.org/officeDocument/2006/customXml" ds:itemID="{5823CFC9-7FF2-4B5B-B28D-3FF6032B2969}">
  <ds:schemaRef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e497b1db-a13e-4ee7-9197-b96be736c43f"/>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4.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6.xml><?xml version="1.0" encoding="utf-8"?>
<ds:datastoreItem xmlns:ds="http://schemas.openxmlformats.org/officeDocument/2006/customXml" ds:itemID="{4F7FEB2C-F228-4585-8146-F9155A04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355</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MPLATE PROTOCOL</vt:lpstr>
    </vt:vector>
  </TitlesOfParts>
  <Manager>Huron Consulting Group, Inc.</Manager>
  <Company>Huron Consulting Group, Inc.</Company>
  <LinksUpToDate>false</LinksUpToDate>
  <CharactersWithSpaces>9507</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Huron Consulting Group, Inc.</dc:creator>
  <cp:keywords>Huron, HRPP, SOP</cp:keywords>
  <dc:description>©2009-2016 Huron Consulting Services, LLC. Use and distribution subject to End User License Agreement</dc:description>
  <cp:lastModifiedBy>Cain, Judy (cainjy)</cp:lastModifiedBy>
  <cp:revision>3</cp:revision>
  <cp:lastPrinted>2010-09-10T14:56:00Z</cp:lastPrinted>
  <dcterms:created xsi:type="dcterms:W3CDTF">2020-02-19T18:47:00Z</dcterms:created>
  <dcterms:modified xsi:type="dcterms:W3CDTF">2020-02-25T19:1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6CDDE5DBF5327342BD7470BD7728D8DB</vt:lpwstr>
  </property>
</Properties>
</file>